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BF" w:rsidRDefault="00D77361" w:rsidP="00BD5DBF">
      <w:pPr>
        <w:rPr>
          <w:rStyle w:val="FontStyle16"/>
          <w:sz w:val="24"/>
          <w:szCs w:val="24"/>
        </w:rPr>
      </w:pPr>
      <w:r w:rsidRPr="00D773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7567</wp:posOffset>
            </wp:positionH>
            <wp:positionV relativeFrom="paragraph">
              <wp:posOffset>-631190</wp:posOffset>
            </wp:positionV>
            <wp:extent cx="8096481" cy="10603345"/>
            <wp:effectExtent l="0" t="0" r="3810" b="0"/>
            <wp:wrapTight wrapText="bothSides">
              <wp:wrapPolygon edited="0">
                <wp:start x="0" y="0"/>
                <wp:lineTo x="0" y="21546"/>
                <wp:lineTo x="21559" y="21546"/>
                <wp:lineTo x="21559" y="0"/>
                <wp:lineTo x="0" y="0"/>
              </wp:wrapPolygon>
            </wp:wrapTight>
            <wp:docPr id="2" name="Рисунок 3" descr="10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481" cy="106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D371E5" w:rsidP="00BD5DBF">
      <w:pPr>
        <w:rPr>
          <w:rStyle w:val="FontStyle16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52316"/>
            <wp:effectExtent l="0" t="0" r="3175" b="1270"/>
            <wp:docPr id="4" name="Рисунок 4" descr="10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EA" w:rsidRDefault="00AD3FD9" w:rsidP="00BD5DBF">
      <w:pPr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65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E5" w:rsidRDefault="00D371E5" w:rsidP="00AD3FD9">
      <w:pPr>
        <w:ind w:firstLine="0"/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D371E5" w:rsidRDefault="00D371E5" w:rsidP="00BD5DBF">
      <w:pPr>
        <w:rPr>
          <w:rStyle w:val="FontStyle16"/>
          <w:sz w:val="24"/>
          <w:szCs w:val="24"/>
        </w:rPr>
      </w:pPr>
    </w:p>
    <w:p w:rsidR="00D371E5" w:rsidRDefault="00D371E5" w:rsidP="00BD5DBF">
      <w:pPr>
        <w:rPr>
          <w:rStyle w:val="FontStyle16"/>
          <w:sz w:val="24"/>
          <w:szCs w:val="24"/>
        </w:rPr>
      </w:pPr>
    </w:p>
    <w:p w:rsidR="00D371E5" w:rsidRDefault="00D371E5" w:rsidP="00BD5DBF">
      <w:pPr>
        <w:rPr>
          <w:rStyle w:val="FontStyle16"/>
          <w:sz w:val="24"/>
          <w:szCs w:val="24"/>
        </w:rPr>
      </w:pPr>
    </w:p>
    <w:p w:rsidR="00AD3FD9" w:rsidRDefault="00AD3FD9" w:rsidP="00BD5DBF">
      <w:pPr>
        <w:rPr>
          <w:rStyle w:val="FontStyle16"/>
          <w:sz w:val="24"/>
          <w:szCs w:val="24"/>
        </w:rPr>
      </w:pPr>
    </w:p>
    <w:p w:rsidR="00BD5DBF" w:rsidRPr="00BD5DBF" w:rsidRDefault="00BD5DBF" w:rsidP="00BD5DBF">
      <w:pPr>
        <w:rPr>
          <w:rStyle w:val="FontStyle16"/>
          <w:b w:val="0"/>
          <w:sz w:val="24"/>
          <w:szCs w:val="24"/>
        </w:rPr>
      </w:pPr>
      <w:r w:rsidRPr="00BD5DBF">
        <w:rPr>
          <w:rStyle w:val="FontStyle16"/>
          <w:sz w:val="24"/>
          <w:szCs w:val="24"/>
        </w:rPr>
        <w:lastRenderedPageBreak/>
        <w:t xml:space="preserve">1 Цель освоения дисциплины </w:t>
      </w:r>
      <w:r w:rsidRPr="00BD5DBF">
        <w:rPr>
          <w:rStyle w:val="FontStyle16"/>
          <w:b w:val="0"/>
          <w:sz w:val="24"/>
          <w:szCs w:val="24"/>
        </w:rPr>
        <w:t>«Воспитательный потенциал социума» являются</w:t>
      </w:r>
    </w:p>
    <w:p w:rsidR="00BD5DBF" w:rsidRPr="00BD5DBF" w:rsidRDefault="00BD5DBF" w:rsidP="00BD5D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BD5DBF">
        <w:rPr>
          <w:rFonts w:ascii="Times New Roman" w:hAnsi="Times New Roman"/>
          <w:sz w:val="24"/>
          <w:szCs w:val="24"/>
        </w:rPr>
        <w:t>научного понимания структурных составляющих социума; сущности процесса воспитания различных возрастных категорий людей; теоретических основ воспитательных систем, применяемых для работы с детьми в социуме;</w:t>
      </w:r>
    </w:p>
    <w:p w:rsidR="00BD5DBF" w:rsidRPr="00BD5DBF" w:rsidRDefault="00BD5DBF" w:rsidP="00BD5D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D5DBF">
        <w:rPr>
          <w:rFonts w:ascii="Times New Roman" w:hAnsi="Times New Roman"/>
          <w:sz w:val="24"/>
          <w:szCs w:val="24"/>
        </w:rPr>
        <w:t>раскрывать содержание процесса воспитания в социуме; систематизировать знания о воспитательной системе социума; выявлять особенности структуры и содержания воспитательных систем; анализировать воспитательные системы, консультировать педагогов по вопросам гуманизации социокультурной среды;</w:t>
      </w:r>
    </w:p>
    <w:p w:rsidR="00BD5DBF" w:rsidRPr="00BD5DBF" w:rsidRDefault="00BD5DBF" w:rsidP="00BD5D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FontStyle16"/>
          <w:b w:val="0"/>
          <w:bCs w:val="0"/>
          <w:sz w:val="24"/>
          <w:szCs w:val="24"/>
        </w:rPr>
      </w:pPr>
      <w:r w:rsidRPr="00BD5DBF">
        <w:rPr>
          <w:rFonts w:ascii="Times New Roman" w:hAnsi="Times New Roman"/>
          <w:sz w:val="24"/>
          <w:szCs w:val="24"/>
        </w:rPr>
        <w:t>формирования умений взаимодействия с социальными партнерами по разработке и реализации эффективных мероприятий по оптимизации воспитания с учетом конкретных условий социальной среды.</w:t>
      </w:r>
      <w:r w:rsidRPr="00BD5DBF">
        <w:rPr>
          <w:rStyle w:val="FontStyle16"/>
          <w:b w:val="0"/>
          <w:sz w:val="24"/>
          <w:szCs w:val="24"/>
        </w:rPr>
        <w:t xml:space="preserve"> </w:t>
      </w:r>
    </w:p>
    <w:p w:rsidR="00BD5DBF" w:rsidRPr="00BD5DBF" w:rsidRDefault="00BD5DBF" w:rsidP="00BD5DBF">
      <w:pPr>
        <w:pStyle w:val="1"/>
        <w:spacing w:before="0" w:after="0"/>
        <w:ind w:left="0"/>
        <w:rPr>
          <w:rStyle w:val="FontStyle21"/>
          <w:sz w:val="24"/>
          <w:szCs w:val="24"/>
        </w:rPr>
      </w:pPr>
    </w:p>
    <w:p w:rsidR="00BD5DBF" w:rsidRPr="00BD5DBF" w:rsidRDefault="00BD5DBF" w:rsidP="00BD5DBF">
      <w:pPr>
        <w:pStyle w:val="1"/>
        <w:spacing w:before="0" w:after="0"/>
        <w:rPr>
          <w:rStyle w:val="FontStyle21"/>
          <w:sz w:val="24"/>
          <w:szCs w:val="24"/>
        </w:rPr>
      </w:pPr>
      <w:r w:rsidRPr="00BD5DBF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</w:t>
      </w:r>
    </w:p>
    <w:p w:rsidR="00BD5DBF" w:rsidRPr="00BD5DBF" w:rsidRDefault="00BD5DBF" w:rsidP="00BD5DBF">
      <w:pPr>
        <w:pStyle w:val="1"/>
        <w:spacing w:before="0" w:after="0"/>
        <w:rPr>
          <w:rStyle w:val="FontStyle21"/>
          <w:sz w:val="24"/>
          <w:szCs w:val="24"/>
        </w:rPr>
      </w:pPr>
      <w:r w:rsidRPr="00BD5DBF">
        <w:rPr>
          <w:rStyle w:val="FontStyle21"/>
          <w:sz w:val="24"/>
          <w:szCs w:val="24"/>
        </w:rPr>
        <w:t xml:space="preserve">бакалавра </w:t>
      </w:r>
    </w:p>
    <w:p w:rsidR="00BD5DBF" w:rsidRPr="00BD5DBF" w:rsidRDefault="00BD5DBF" w:rsidP="00BD5DBF">
      <w:pPr>
        <w:rPr>
          <w:rStyle w:val="FontStyle16"/>
          <w:sz w:val="24"/>
          <w:szCs w:val="24"/>
        </w:rPr>
      </w:pPr>
      <w:r w:rsidRPr="00BD5DBF">
        <w:rPr>
          <w:rStyle w:val="FontStyle16"/>
          <w:b w:val="0"/>
          <w:sz w:val="24"/>
          <w:szCs w:val="24"/>
        </w:rPr>
        <w:t>Дисциплина «Воспитательный потенциал социума» входит в вариативную часть блока 1 (Б1.В.07) образовательной программы.</w:t>
      </w:r>
    </w:p>
    <w:p w:rsidR="00BD5DBF" w:rsidRPr="00BD5DBF" w:rsidRDefault="00234E4A" w:rsidP="00BD5DBF">
      <w:pPr>
        <w:rPr>
          <w:rStyle w:val="FontStyle16"/>
          <w:b w:val="0"/>
          <w:sz w:val="24"/>
          <w:szCs w:val="24"/>
        </w:rPr>
      </w:pPr>
      <w:r>
        <w:t>Данная дисциплина изучает компетенцию совместно со следующими дисциплинами:</w:t>
      </w:r>
      <w:r w:rsidR="00BD5DBF" w:rsidRPr="00BD5DBF">
        <w:rPr>
          <w:rStyle w:val="FontStyle16"/>
          <w:b w:val="0"/>
          <w:sz w:val="24"/>
          <w:szCs w:val="24"/>
        </w:rPr>
        <w:t xml:space="preserve"> «Теории обучения и воспитания», «Социальное образование», «Социальная политика в образовании»</w:t>
      </w:r>
    </w:p>
    <w:p w:rsidR="00BD5DBF" w:rsidRPr="00BD5DBF" w:rsidRDefault="00BD5DBF" w:rsidP="00BD5DBF">
      <w:pPr>
        <w:rPr>
          <w:rStyle w:val="FontStyle16"/>
          <w:b w:val="0"/>
          <w:sz w:val="24"/>
          <w:szCs w:val="24"/>
        </w:rPr>
      </w:pPr>
      <w:r w:rsidRPr="00BD5DBF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при изучении дисциплин «Профессиональная деятельность социального педагога в различных сферах жизнедеятельности», «Практикум по социально-педагогическому консультированию», «Социально-педагогическое сопровождение семьи и детей».</w:t>
      </w:r>
    </w:p>
    <w:p w:rsidR="00BD5DBF" w:rsidRPr="00BD5DBF" w:rsidRDefault="00BD5DBF" w:rsidP="00BD5DBF"/>
    <w:p w:rsidR="00BD5DBF" w:rsidRPr="00BD5DBF" w:rsidRDefault="00BD5DBF" w:rsidP="00BD5DBF">
      <w:pPr>
        <w:pStyle w:val="1"/>
        <w:spacing w:before="0" w:after="0"/>
        <w:rPr>
          <w:rStyle w:val="FontStyle21"/>
          <w:sz w:val="24"/>
          <w:szCs w:val="24"/>
        </w:rPr>
      </w:pPr>
      <w:r w:rsidRPr="00BD5DBF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BD5DBF" w:rsidRPr="00BD5DBF" w:rsidRDefault="00BD5DBF" w:rsidP="00BD5DB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D5DBF">
        <w:rPr>
          <w:rStyle w:val="FontStyle16"/>
          <w:b w:val="0"/>
          <w:sz w:val="24"/>
          <w:szCs w:val="24"/>
        </w:rPr>
        <w:t>В результате освоения дисциплины «Воспитательный потенциал социума» обучающийся должен обладать следующими компетенциями:</w:t>
      </w:r>
    </w:p>
    <w:p w:rsidR="00BD5DBF" w:rsidRPr="00BD5DBF" w:rsidRDefault="00BD5DBF" w:rsidP="00BD5DB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585"/>
      </w:tblGrid>
      <w:tr w:rsidR="00BD5DBF" w:rsidTr="00BD5DBF">
        <w:trPr>
          <w:trHeight w:val="789"/>
          <w:tblHeader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ind w:firstLine="0"/>
              <w:jc w:val="center"/>
            </w:pPr>
            <w:r>
              <w:t xml:space="preserve">Структурный элемент </w:t>
            </w:r>
          </w:p>
          <w:p w:rsidR="00BD5DBF" w:rsidRDefault="00BD5DBF">
            <w:pPr>
              <w:ind w:firstLine="0"/>
              <w:jc w:val="center"/>
            </w:pPr>
            <w:r>
              <w:t>компетенции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jc w:val="center"/>
            </w:pPr>
            <w:r>
              <w:rPr>
                <w:bCs/>
              </w:rPr>
              <w:t>Планируемые результаты обучения</w:t>
            </w:r>
          </w:p>
        </w:tc>
      </w:tr>
      <w:tr w:rsidR="00BD5DBF" w:rsidTr="00BD5D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Pr="007C40EA" w:rsidRDefault="007C40EA">
            <w:pPr>
              <w:ind w:firstLine="0"/>
            </w:pPr>
            <w:r>
              <w:t>ОПК-5 –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BD5DBF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Pr="007C40EA" w:rsidRDefault="00BD5DBF">
            <w:pPr>
              <w:ind w:firstLine="0"/>
            </w:pPr>
            <w:r w:rsidRPr="007C40EA">
              <w:t xml:space="preserve">Знать 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новы педагогики развития, воспитательной работы и социально-культурной деятельности в образовательной среде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 xml:space="preserve">проблемные несоответствия с точки зрения готовности организовывать различные виды деятельности детей, 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причины недостатков и выявляет достоинства своей деятельности, опираясь на требования к организации различных видов деятельности детей,</w:t>
            </w:r>
          </w:p>
          <w:p w:rsidR="00BD5DBF" w:rsidRDefault="00D25074" w:rsidP="00D25074">
            <w:pPr>
              <w:numPr>
                <w:ilvl w:val="0"/>
                <w:numId w:val="1"/>
              </w:numPr>
            </w:pPr>
            <w:r>
              <w:t>эффективные средства при организации игровой, учебной, предметной, культурно-досуговой и др. деятельности детей для повышения ее результативности</w:t>
            </w:r>
            <w:r w:rsidR="00714832">
              <w:t>.</w:t>
            </w:r>
          </w:p>
        </w:tc>
      </w:tr>
      <w:tr w:rsidR="00BD5DBF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7C40EA" w:rsidRDefault="00BD5DBF">
            <w:pPr>
              <w:ind w:firstLine="0"/>
            </w:pPr>
            <w:r w:rsidRPr="007C40EA">
              <w:t>Ум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rPr>
                <w:bCs/>
              </w:rPr>
              <w:t>организовывать различные виды деятельности: игровую, учебную, предметную, продуктивную, культурно-досуговую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lastRenderedPageBreak/>
              <w:t>выбирать необходимые методы и формы для организации различных видов деятельности детей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уществлять игровую, учебную, предметную, продуктивную, культурно-досуговую деятельность детей,</w:t>
            </w:r>
          </w:p>
          <w:p w:rsidR="00BD5DBF" w:rsidRDefault="00D25074" w:rsidP="00D25074">
            <w:pPr>
              <w:numPr>
                <w:ilvl w:val="0"/>
                <w:numId w:val="1"/>
              </w:numPr>
            </w:pPr>
            <w:r>
              <w:t>оценивать уровень организации различных видов деятельности (игровой, учебной, предметной, культурно-досуговой) в целях формирования и совершенствования образовательного и воспитательного пространства образовательных учреждений в современных условиях.</w:t>
            </w:r>
          </w:p>
        </w:tc>
      </w:tr>
      <w:tr w:rsidR="00BD5DBF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7C40EA" w:rsidRDefault="00BD5DBF">
            <w:pPr>
              <w:ind w:firstLine="0"/>
            </w:pPr>
            <w:r w:rsidRPr="007C40EA">
              <w:lastRenderedPageBreak/>
              <w:t>Влад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организации различных видов деятельности детей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применения на практике необходимые методы и формы для организации различных видов деятельности детей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критического оценивания организации различных видов деятельности в образовательном учреждении,</w:t>
            </w:r>
          </w:p>
          <w:p w:rsidR="00BD5DBF" w:rsidRDefault="00D25074" w:rsidP="00D25074">
            <w:pPr>
              <w:numPr>
                <w:ilvl w:val="0"/>
                <w:numId w:val="1"/>
              </w:numPr>
            </w:pPr>
            <w:r>
              <w:t>навыками управления процессом организации различных видов деятельности детей.</w:t>
            </w:r>
          </w:p>
        </w:tc>
      </w:tr>
      <w:tr w:rsidR="007C40EA" w:rsidTr="007C40E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Default="007C40EA" w:rsidP="007C40EA">
            <w:pPr>
              <w:ind w:firstLine="0"/>
            </w:pPr>
            <w:r>
              <w:t xml:space="preserve">ОПК-6 – способностью организовать совместную деятельность и межличностное взаимодействие субъектов образовательной среды 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Зна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теорию и особенности различных видов межличностного взаимодействия, основы социальной педагогики, теории и методики семейного воспитания, конфликтологии, социальной психологии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проблемные несоответствия в организации совместной деятельности, выясняет причины недостатков и намечает пути преодоления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причины недостатков в своей деятельности, опираясь на теорию и особенности различных видов межличностного взаимодействия, и выявляет достоинства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наиболее эффективные техники и технологии организации межличностного взаимодействия и совместной деятельности.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Ум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рганизовывать и осуществлять межличностное взаимодействие субъектов образовательной среды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выбирать необходимые технологии организации межличностного взаимодействия и совместной деятельности субъектов образовательной среды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уществлять совместную деятельность и межличностное взаимодействие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оценивать результативность совместной деятельности и межличностного взаимодействия.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Влад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осуществления своей деятельности по разработке и реализации</w:t>
            </w:r>
            <w:r>
              <w:rPr>
                <w:bCs/>
              </w:rPr>
              <w:t xml:space="preserve"> социально ценной деятельности обучающихся, развитию социальных инициатив, разработки социальных проектов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применения на практике средства реализации социально-ценной деятельности обучающихся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lastRenderedPageBreak/>
              <w:t>навыками соотносить достоинства и недостатки используемых средств развития социальной активности обучающихся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навыками управления процессом социально-культурной деятельности в образовательной среде.</w:t>
            </w:r>
          </w:p>
        </w:tc>
      </w:tr>
      <w:tr w:rsidR="00D477C5" w:rsidTr="00D477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ind w:firstLine="0"/>
            </w:pPr>
            <w:r>
              <w:lastRenderedPageBreak/>
              <w:t xml:space="preserve">ОПК-10 – способностью принимать участие в междисциплинарном и межведомственном взаимодействии специалистов в решении профессиональных задач 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Зна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новы взаимодействия субъектов образовательной среды, основы междисциплинарного и межведомственного взаимодействия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проблемные несоответствия в знаниях особенностей содержания междисциплинарного и межведомственного взаимодействия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достоинства и недостатки существующих моделей междисциплинарного и межведомственного взаимодействия специалистов в решении профессиональных задач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наиболее эффективные модели междисциплинарного и межведомственного взаимодействия специалистов в решении профессиональных задач.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Ум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рганизовать междисциплинарное и межведомственное взаимодействие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выбирать необходимые средства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уществлять анализ работы, учитывая эффективные модели междисциплинарного и межведомственного взаимодействия специалистов в решении профессиональных задач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оценивать процесс междисциплинарного и межведомственного взаимодействия специалистов с точки зрения его эффективности в решении профессиональных задач.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Влад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, позволяющими организовать и участвовать в междисциплинарном и межведомственном взаимодействии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применения на практике избранных средств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 xml:space="preserve">навыками соотносить достоинства и недостатки существующих моделей организации междисциплинарного и межведомственного взаимодействия специалистов в решении </w:t>
            </w:r>
            <w:r>
              <w:lastRenderedPageBreak/>
              <w:t>профессиональных задач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навыками управлять процессом организации междисциплинарного и межведомственного взаимодействия специалистов в решении профессиональных задач.</w:t>
            </w:r>
          </w:p>
        </w:tc>
      </w:tr>
      <w:tr w:rsidR="00D477C5" w:rsidTr="00D477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ind w:firstLine="0"/>
            </w:pPr>
            <w:r>
              <w:lastRenderedPageBreak/>
              <w:t>ПК-4 – 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Зна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djustRightInd/>
              <w:jc w:val="left"/>
            </w:pPr>
            <w:r>
              <w:t>основные определения и понятия общения и развития;</w:t>
            </w:r>
          </w:p>
          <w:p w:rsidR="00D25074" w:rsidRDefault="00D25074" w:rsidP="00D2507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djustRightInd/>
              <w:jc w:val="left"/>
            </w:pPr>
            <w:r>
              <w:t>основные методы исследований, используемых в дошкольных организациях;</w:t>
            </w:r>
          </w:p>
          <w:p w:rsidR="00D25074" w:rsidRDefault="00D25074" w:rsidP="00D2507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djustRightInd/>
              <w:jc w:val="left"/>
            </w:pPr>
            <w:r>
              <w:t>определения … понятий, называет их структурные характеристики;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основные педагогические условия общения и развития дошкольников в образовательной организации.</w:t>
            </w:r>
          </w:p>
        </w:tc>
      </w:tr>
      <w:tr w:rsidR="00D477C5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Pr="007C40EA" w:rsidRDefault="00D477C5">
            <w:pPr>
              <w:ind w:firstLine="0"/>
            </w:pPr>
            <w:r>
              <w:t>Ум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</w:pPr>
            <w:r>
              <w:t>приобретать знания в области развития дошкольников;</w:t>
            </w:r>
          </w:p>
          <w:p w:rsidR="00D477C5" w:rsidRDefault="00D25074" w:rsidP="00D25074">
            <w:pPr>
              <w:numPr>
                <w:ilvl w:val="0"/>
                <w:numId w:val="1"/>
              </w:numPr>
            </w:pPr>
            <w:r>
              <w:t>корректно выражать, и аргументировано обосновывать положения соблюдения педагогических условий общения и развития дошкольников в образовательной организации.</w:t>
            </w:r>
          </w:p>
        </w:tc>
      </w:tr>
      <w:tr w:rsidR="00D477C5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Pr="007C40EA" w:rsidRDefault="00D477C5">
            <w:pPr>
              <w:ind w:firstLine="0"/>
            </w:pPr>
            <w:r>
              <w:t>Влад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>
              <w:t>практическими навыками использования элементов общения и развития дошкольников в образовательной организации на практике;</w:t>
            </w:r>
          </w:p>
          <w:p w:rsidR="00D25074" w:rsidRDefault="00D25074" w:rsidP="00D25074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</w:rPr>
            </w:pPr>
            <w:r>
              <w:t>способами демонстрации умения анализировать ситуацию общения и развития дошкольников в образовательной организации;</w:t>
            </w:r>
          </w:p>
          <w:p w:rsidR="00D477C5" w:rsidRDefault="00D25074" w:rsidP="00D25074">
            <w:pPr>
              <w:numPr>
                <w:ilvl w:val="0"/>
                <w:numId w:val="1"/>
              </w:numPr>
            </w:pPr>
            <w:r>
              <w:t>методами общения и развития дошкольников в образовательной организации.</w:t>
            </w:r>
          </w:p>
        </w:tc>
      </w:tr>
    </w:tbl>
    <w:p w:rsidR="003A1ADB" w:rsidRDefault="003A1ADB"/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34E4A" w:rsidRDefault="00234E4A" w:rsidP="00BD5DBF">
      <w:pPr>
        <w:pStyle w:val="1"/>
        <w:rPr>
          <w:rStyle w:val="FontStyle18"/>
          <w:b/>
          <w:bCs/>
          <w:sz w:val="24"/>
          <w:szCs w:val="24"/>
        </w:rPr>
        <w:sectPr w:rsidR="00234E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DBF" w:rsidRPr="00BD5DBF" w:rsidRDefault="00BD5DBF" w:rsidP="00BD5DBF">
      <w:pPr>
        <w:pStyle w:val="1"/>
        <w:rPr>
          <w:rStyle w:val="FontStyle18"/>
          <w:b/>
          <w:bCs/>
          <w:sz w:val="24"/>
          <w:szCs w:val="24"/>
        </w:rPr>
      </w:pPr>
      <w:r w:rsidRPr="00BD5DBF">
        <w:rPr>
          <w:rStyle w:val="FontStyle18"/>
          <w:b/>
          <w:bCs/>
          <w:sz w:val="24"/>
          <w:szCs w:val="24"/>
        </w:rPr>
        <w:lastRenderedPageBreak/>
        <w:t xml:space="preserve">4 Структура и содержание дисциплины </w:t>
      </w:r>
    </w:p>
    <w:p w:rsidR="00BD5DBF" w:rsidRPr="00BD5DBF" w:rsidRDefault="00BD5DBF" w:rsidP="00BD5DB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5DBF">
        <w:rPr>
          <w:rStyle w:val="FontStyle18"/>
          <w:b w:val="0"/>
          <w:sz w:val="24"/>
          <w:szCs w:val="24"/>
        </w:rPr>
        <w:t>Общая трудо</w:t>
      </w:r>
      <w:r>
        <w:rPr>
          <w:rStyle w:val="FontStyle18"/>
          <w:b w:val="0"/>
          <w:sz w:val="24"/>
          <w:szCs w:val="24"/>
        </w:rPr>
        <w:t>емкость дисциплины составляет 4 зачетных единиц 144</w:t>
      </w:r>
      <w:r w:rsidRPr="00BD5DBF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BD5DBF" w:rsidRPr="00BD5DBF" w:rsidRDefault="00BD5DBF" w:rsidP="00BD5DB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5DBF">
        <w:rPr>
          <w:rStyle w:val="FontStyle18"/>
          <w:b w:val="0"/>
          <w:sz w:val="24"/>
          <w:szCs w:val="24"/>
        </w:rPr>
        <w:t>–</w:t>
      </w:r>
      <w:r w:rsidRPr="00BD5DBF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контактная работа – 4,4</w:t>
      </w:r>
      <w:r w:rsidRPr="00BD5DBF">
        <w:rPr>
          <w:rStyle w:val="FontStyle18"/>
          <w:b w:val="0"/>
          <w:sz w:val="24"/>
          <w:szCs w:val="24"/>
        </w:rPr>
        <w:t xml:space="preserve"> акад. часов:</w:t>
      </w:r>
    </w:p>
    <w:p w:rsidR="00BD5DBF" w:rsidRPr="00BD5DBF" w:rsidRDefault="00BD5DBF" w:rsidP="00BD5DB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– 4</w:t>
      </w:r>
      <w:r w:rsidRPr="00BD5DBF">
        <w:rPr>
          <w:rStyle w:val="FontStyle18"/>
          <w:b w:val="0"/>
          <w:sz w:val="24"/>
          <w:szCs w:val="24"/>
        </w:rPr>
        <w:t xml:space="preserve"> акад. часов;</w:t>
      </w:r>
    </w:p>
    <w:p w:rsidR="00BD5DBF" w:rsidRPr="00BD5DBF" w:rsidRDefault="00BD5DBF" w:rsidP="00BD5DB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внеаудиторная – 0,4</w:t>
      </w:r>
      <w:r w:rsidRPr="00BD5DBF">
        <w:rPr>
          <w:rStyle w:val="FontStyle18"/>
          <w:b w:val="0"/>
          <w:sz w:val="24"/>
          <w:szCs w:val="24"/>
        </w:rPr>
        <w:t xml:space="preserve"> акад. часов </w:t>
      </w:r>
    </w:p>
    <w:p w:rsidR="00BD5DBF" w:rsidRPr="00BD5DBF" w:rsidRDefault="00BD5DBF" w:rsidP="00BD5DB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135,7</w:t>
      </w:r>
      <w:r w:rsidRPr="00BD5DBF">
        <w:rPr>
          <w:rStyle w:val="FontStyle18"/>
          <w:b w:val="0"/>
          <w:sz w:val="24"/>
          <w:szCs w:val="24"/>
        </w:rPr>
        <w:t xml:space="preserve"> акад. часов;</w:t>
      </w:r>
    </w:p>
    <w:p w:rsidR="00BD5DBF" w:rsidRDefault="00BD5DBF" w:rsidP="00BD5DB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5DBF">
        <w:rPr>
          <w:rStyle w:val="FontStyle18"/>
          <w:b w:val="0"/>
          <w:sz w:val="24"/>
          <w:szCs w:val="24"/>
        </w:rPr>
        <w:t>–</w:t>
      </w:r>
      <w:r w:rsidRPr="00BD5DBF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D477C5" w:rsidRDefault="00D477C5" w:rsidP="00BD5DB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40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15"/>
        <w:gridCol w:w="494"/>
        <w:gridCol w:w="567"/>
        <w:gridCol w:w="1002"/>
        <w:gridCol w:w="764"/>
        <w:gridCol w:w="1002"/>
        <w:gridCol w:w="3185"/>
        <w:gridCol w:w="3984"/>
        <w:gridCol w:w="2035"/>
      </w:tblGrid>
      <w:tr w:rsidR="00BD5DBF" w:rsidTr="008F48E8">
        <w:trPr>
          <w:cantSplit/>
          <w:trHeight w:val="962"/>
          <w:tblHeader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pStyle w:val="Style12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  <w:lang w:eastAsia="en-US"/>
              </w:rPr>
              <w:t>Раздел/ тема</w:t>
            </w:r>
          </w:p>
          <w:p w:rsidR="00BD5DBF" w:rsidRDefault="00BD5DBF">
            <w:pPr>
              <w:pStyle w:val="Style12"/>
              <w:widowControl/>
              <w:ind w:firstLine="0"/>
              <w:jc w:val="center"/>
              <w:rPr>
                <w:rStyle w:val="FontStyle31"/>
                <w:sz w:val="20"/>
                <w:szCs w:val="20"/>
                <w:lang w:eastAsia="en-US"/>
              </w:rPr>
            </w:pPr>
            <w:r>
              <w:rPr>
                <w:rStyle w:val="FontStyle31"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0"/>
                <w:szCs w:val="20"/>
              </w:rPr>
            </w:pPr>
            <w:r>
              <w:rPr>
                <w:rStyle w:val="FontStyle25"/>
                <w:i w:val="0"/>
                <w:iCs w:val="0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pStyle w:val="Style8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  <w:lang w:eastAsia="en-US"/>
              </w:rPr>
              <w:t xml:space="preserve">Виды учебной работы, </w:t>
            </w:r>
            <w:r>
              <w:rPr>
                <w:rStyle w:val="FontStyle31"/>
                <w:sz w:val="20"/>
                <w:szCs w:val="20"/>
                <w:lang w:eastAsia="en-US"/>
              </w:rPr>
              <w:br/>
              <w:t>включая са</w:t>
            </w:r>
            <w:r>
              <w:rPr>
                <w:rStyle w:val="FontStyle18"/>
                <w:b w:val="0"/>
                <w:bCs w:val="0"/>
                <w:sz w:val="20"/>
                <w:szCs w:val="20"/>
                <w:lang w:eastAsia="en-US"/>
              </w:rPr>
              <w:t>м</w:t>
            </w:r>
            <w:r>
              <w:rPr>
                <w:rStyle w:val="FontStyle23"/>
                <w:b w:val="0"/>
                <w:bCs w:val="0"/>
                <w:sz w:val="20"/>
                <w:szCs w:val="20"/>
                <w:lang w:eastAsia="en-US"/>
              </w:rPr>
              <w:t>ост</w:t>
            </w:r>
            <w:r>
              <w:rPr>
                <w:rStyle w:val="FontStyle31"/>
                <w:sz w:val="20"/>
                <w:szCs w:val="20"/>
                <w:lang w:eastAsia="en-US"/>
              </w:rPr>
              <w:t>оятельную работу студентов и</w:t>
            </w:r>
            <w:r>
              <w:rPr>
                <w:rStyle w:val="FontStyle23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23"/>
                <w:b w:val="0"/>
                <w:bCs w:val="0"/>
                <w:sz w:val="20"/>
                <w:szCs w:val="20"/>
                <w:lang w:eastAsia="en-US"/>
              </w:rPr>
              <w:br/>
            </w:r>
            <w:r>
              <w:rPr>
                <w:rStyle w:val="FontStyle31"/>
                <w:sz w:val="20"/>
                <w:szCs w:val="20"/>
                <w:lang w:eastAsia="en-US"/>
              </w:rPr>
              <w:t>трудоемкость (в часах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20"/>
                <w:sz w:val="20"/>
                <w:szCs w:val="20"/>
                <w:highlight w:val="yellow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20"/>
                <w:sz w:val="20"/>
                <w:szCs w:val="20"/>
                <w:highlight w:val="yellow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20"/>
                <w:sz w:val="20"/>
                <w:szCs w:val="20"/>
                <w:highlight w:val="yellow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20"/>
                <w:sz w:val="20"/>
                <w:szCs w:val="20"/>
                <w:highlight w:val="yellow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  <w:lang w:eastAsia="en-US"/>
              </w:rPr>
            </w:pPr>
            <w:r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  <w:lang w:eastAsia="en-US"/>
              </w:rPr>
              <w:t xml:space="preserve">Формы текущего и </w:t>
            </w:r>
            <w:r>
              <w:rPr>
                <w:rStyle w:val="FontStyle31"/>
                <w:sz w:val="20"/>
                <w:szCs w:val="20"/>
                <w:lang w:eastAsia="en-US"/>
              </w:rPr>
              <w:br/>
              <w:t xml:space="preserve">промежуточного </w:t>
            </w:r>
            <w:r>
              <w:rPr>
                <w:rStyle w:val="FontStyle31"/>
                <w:sz w:val="20"/>
                <w:szCs w:val="20"/>
                <w:lang w:eastAsia="en-US"/>
              </w:rPr>
              <w:br/>
              <w:t>контроля успеваемост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  <w:lang w:eastAsia="en-US"/>
              </w:rPr>
            </w:pPr>
            <w:r>
              <w:rPr>
                <w:rStyle w:val="FontStyle31"/>
                <w:sz w:val="20"/>
                <w:szCs w:val="20"/>
              </w:rPr>
              <w:t xml:space="preserve">Код и структурный </w:t>
            </w:r>
            <w:r>
              <w:rPr>
                <w:rStyle w:val="FontStyle31"/>
                <w:sz w:val="20"/>
                <w:szCs w:val="20"/>
              </w:rPr>
              <w:br/>
              <w:t>элемент компетенции</w:t>
            </w:r>
          </w:p>
        </w:tc>
      </w:tr>
      <w:tr w:rsidR="00BD5DBF" w:rsidTr="008F48E8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4"/>
              <w:widowControl/>
              <w:ind w:firstLine="0"/>
              <w:jc w:val="center"/>
            </w:pPr>
            <w:r>
              <w:rPr>
                <w:lang w:eastAsia="en-US"/>
              </w:rPr>
              <w:t>лек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.</w:t>
            </w:r>
          </w:p>
          <w:p w:rsidR="00BD5DBF" w:rsidRDefault="00BD5DBF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нят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. занят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.</w:t>
            </w: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0"/>
                <w:szCs w:val="20"/>
                <w:lang w:eastAsia="en-US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0"/>
                <w:szCs w:val="20"/>
                <w:lang w:eastAsia="en-US"/>
              </w:rPr>
            </w:pP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P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  <w:rPr>
                <w:b/>
              </w:rPr>
            </w:pPr>
            <w:r>
              <w:rPr>
                <w:lang w:eastAsia="en-US"/>
              </w:rPr>
              <w:t xml:space="preserve">1. Раздел </w:t>
            </w:r>
            <w:r>
              <w:t>Социум как среда педагогических отношени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Default="00D477C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092B75" w:rsidP="008F48E8">
            <w:pPr>
              <w:spacing w:before="60" w:after="60"/>
              <w:ind w:firstLine="0"/>
              <w:jc w:val="left"/>
            </w:pPr>
            <w:r>
              <w:rPr>
                <w:lang w:eastAsia="en-US"/>
              </w:rPr>
              <w:t xml:space="preserve">1.1 </w:t>
            </w:r>
            <w:r>
              <w:rPr>
                <w:bCs/>
              </w:rPr>
              <w:t xml:space="preserve">Тема </w:t>
            </w:r>
            <w:r>
              <w:t>Социум в структуре общественных отношени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D381C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D381C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B" w:rsidRDefault="00F004CB" w:rsidP="00F004CB">
            <w:pPr>
              <w:pStyle w:val="a7"/>
            </w:pPr>
            <w:r>
              <w:t>Подготовка к семинарским занятиям.</w:t>
            </w:r>
            <w:r>
              <w:rPr>
                <w:bCs/>
                <w:iCs/>
                <w:color w:val="000000"/>
              </w:rPr>
              <w:t xml:space="preserve"> Самостоятельное изучение учебной и научной литературы</w:t>
            </w:r>
            <w:r>
              <w:t>.</w:t>
            </w:r>
          </w:p>
          <w:p w:rsidR="00BD5DBF" w:rsidRPr="008F48E8" w:rsidRDefault="00F004CB" w:rsidP="008F48E8">
            <w:pPr>
              <w:ind w:firstLine="0"/>
              <w:jc w:val="left"/>
              <w:rPr>
                <w:bCs/>
              </w:rPr>
            </w:pPr>
            <w:r>
              <w:t>Разработка индивидуального задания (</w:t>
            </w:r>
            <w:r w:rsidR="00AC158A">
              <w:t>эссе на тему «Какое значение имеет семья для развития личности?»).</w:t>
            </w:r>
            <w:r>
              <w:t xml:space="preserve"> </w:t>
            </w:r>
            <w:r>
              <w:rPr>
                <w:bCs/>
                <w:iCs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словарями, </w:t>
            </w:r>
            <w:r>
              <w:rPr>
                <w:bCs/>
                <w:iCs/>
              </w:rPr>
              <w:lastRenderedPageBreak/>
              <w:t>энциклопедиями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AC158A" w:rsidP="00F004CB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 w:rsidR="00F004CB">
              <w:t>защита индивидуального задания (эссе на тему «Какое значение имеет семья для развития личности?»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C1047D" w:rsidRDefault="00C1047D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 w:rsidRPr="00C1047D">
              <w:rPr>
                <w:i/>
              </w:rPr>
              <w:t>ОПК-10/зув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092B75" w:rsidRDefault="00092B75" w:rsidP="008F48E8">
            <w:pPr>
              <w:spacing w:before="60" w:after="60"/>
              <w:ind w:firstLine="0"/>
              <w:jc w:val="left"/>
              <w:rPr>
                <w:b/>
              </w:rPr>
            </w:pPr>
            <w:r>
              <w:lastRenderedPageBreak/>
              <w:t>1.2. Тема Социум как открытая социальная систем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9" w:rsidRDefault="00270839" w:rsidP="00270839">
            <w:pPr>
              <w:pStyle w:val="a7"/>
            </w:pPr>
            <w:r>
              <w:t>Подготовка к семинарским занятиям.</w:t>
            </w:r>
          </w:p>
          <w:p w:rsidR="00BD5DBF" w:rsidRDefault="00270839" w:rsidP="00F004CB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="00AC158A">
              <w:t xml:space="preserve">. </w:t>
            </w:r>
            <w:r w:rsidR="00F004CB">
              <w:t xml:space="preserve">Разработка индивидуального задания </w:t>
            </w:r>
            <w:r w:rsidR="00AC158A">
              <w:t>(эссе на тему «Личность в социуме (социальной среде)»).</w:t>
            </w:r>
            <w:r w:rsidR="00F004CB">
              <w:t xml:space="preserve"> </w:t>
            </w:r>
            <w:r w:rsidR="00F004CB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270839" w:rsidP="00F004CB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color w:val="000000"/>
              </w:rPr>
              <w:t xml:space="preserve">Семинарское занятие, устный опрос (собеседование), </w:t>
            </w:r>
            <w:r w:rsidR="00F004CB">
              <w:t>защита индивидуального задания (эссе на тему «Личность в социуме (социальной среде)»)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1047D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10/зув</w:t>
            </w:r>
          </w:p>
          <w:p w:rsidR="00C1047D" w:rsidRPr="00C1047D" w:rsidRDefault="00C1047D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 w:rsidRPr="00C1047D">
              <w:rPr>
                <w:i/>
              </w:rPr>
              <w:t>ОПК-6/зув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092B75" w:rsidP="008F48E8">
            <w:pPr>
              <w:tabs>
                <w:tab w:val="left" w:pos="851"/>
              </w:tabs>
              <w:ind w:firstLine="0"/>
              <w:jc w:val="left"/>
            </w:pPr>
            <w:r>
              <w:t>1.3 Тема Воспитательный потенциал социума и его характеристик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D381C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D381C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B" w:rsidRDefault="00F004CB" w:rsidP="00F004CB">
            <w:pPr>
              <w:pStyle w:val="a7"/>
            </w:pPr>
            <w:r>
              <w:t>Подготовка к семинарским занятиям.</w:t>
            </w:r>
          </w:p>
          <w:p w:rsidR="00BD5DBF" w:rsidRDefault="00F004CB" w:rsidP="00714832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 Разработка индивидуального задания</w:t>
            </w:r>
            <w:r w:rsidR="00AC158A">
              <w:t xml:space="preserve"> (эссе «Охарактеризуйте и проанализируйте потребности личности»).</w:t>
            </w:r>
            <w:r>
              <w:t xml:space="preserve"> </w:t>
            </w:r>
            <w:r>
              <w:rPr>
                <w:bCs/>
                <w:iCs/>
              </w:rPr>
              <w:t xml:space="preserve">Поиск дополнительной </w:t>
            </w:r>
            <w:r>
              <w:rPr>
                <w:bCs/>
                <w:iCs/>
              </w:rPr>
              <w:lastRenderedPageBreak/>
              <w:t>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AC158A" w:rsidP="00F004CB">
            <w:pPr>
              <w:ind w:firstLine="0"/>
            </w:pPr>
            <w:r>
              <w:rPr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 w:rsidR="00F004CB">
              <w:t>защита индивидуального задания (эссе «Охарактеризуйте и проанализируйте потребности личности»)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1047D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10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t>ОПК-6/зув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092B75" w:rsidP="008F48E8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BD5DBF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2/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BD5DBF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2/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4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Pr="001A55BC" w:rsidRDefault="001A55BC" w:rsidP="001A55BC">
            <w:pPr>
              <w:pStyle w:val="a7"/>
              <w:rPr>
                <w:b/>
              </w:rPr>
            </w:pPr>
            <w:r w:rsidRPr="001A55BC">
              <w:rPr>
                <w:b/>
              </w:rPr>
              <w:t>Подготовка к семинарским занятиям.</w:t>
            </w:r>
          </w:p>
          <w:p w:rsidR="00BD5DBF" w:rsidRPr="001A55BC" w:rsidRDefault="001A55BC" w:rsidP="001A55BC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Pr="001A55BC">
              <w:rPr>
                <w:b/>
              </w:rPr>
              <w:t xml:space="preserve">. </w:t>
            </w:r>
            <w:r w:rsidR="00F004CB" w:rsidRPr="001A55BC">
              <w:rPr>
                <w:b/>
              </w:rPr>
              <w:t>Разработка индивидуального задания</w:t>
            </w:r>
            <w:r w:rsidRPr="001A55BC">
              <w:rPr>
                <w:b/>
              </w:rPr>
              <w:t>.</w:t>
            </w:r>
            <w:r w:rsidR="00F004CB" w:rsidRPr="001A55BC">
              <w:rPr>
                <w:b/>
              </w:rPr>
              <w:t xml:space="preserve"> </w:t>
            </w:r>
            <w:r w:rsidR="00F004CB" w:rsidRPr="001A55BC">
              <w:rPr>
                <w:b/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1A55BC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color w:val="000000"/>
              </w:rPr>
              <w:t xml:space="preserve">Семинарское занятие, устный опрос (собеседование), </w:t>
            </w:r>
            <w:r w:rsidRPr="001A55BC">
              <w:rPr>
                <w:b/>
              </w:rPr>
              <w:t>защита индивидуального зада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ОПК-6/зув</w:t>
            </w:r>
          </w:p>
          <w:p w:rsidR="00E76CEF" w:rsidRPr="001A55BC" w:rsidRDefault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10/зув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 w:rsidRPr="00092B75">
              <w:rPr>
                <w:rStyle w:val="FontStyle18"/>
                <w:b w:val="0"/>
                <w:sz w:val="24"/>
                <w:szCs w:val="24"/>
              </w:rPr>
              <w:t xml:space="preserve">2. Раздел </w:t>
            </w:r>
            <w:r w:rsidRPr="00092B75">
              <w:t xml:space="preserve">Развитие и </w:t>
            </w:r>
            <w:r w:rsidRPr="00092B75">
              <w:rPr>
                <w:bCs/>
              </w:rPr>
              <w:t>реализация воспитательного потенциала социум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F48E8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 w:rsidP="008F48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t xml:space="preserve">2.1. Тема Развитие </w:t>
            </w:r>
            <w:r>
              <w:lastRenderedPageBreak/>
              <w:t>потенциала социума в интересах социализации личност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Default="001A55BC" w:rsidP="001A55BC">
            <w:pPr>
              <w:pStyle w:val="a7"/>
            </w:pPr>
            <w:r>
              <w:t xml:space="preserve">Подготовка к семинарским </w:t>
            </w:r>
            <w:r>
              <w:lastRenderedPageBreak/>
              <w:t>занятиям.</w:t>
            </w:r>
          </w:p>
          <w:p w:rsidR="00AC158A" w:rsidRPr="00AC158A" w:rsidRDefault="001A55BC" w:rsidP="001A55BC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 Разработка индивидуального проекта</w:t>
            </w:r>
            <w:r w:rsidR="00AC158A">
              <w:t xml:space="preserve"> (постройте «индивидуальную образовательную траекторию учащегося»).</w:t>
            </w:r>
          </w:p>
          <w:p w:rsidR="00BD5DBF" w:rsidRDefault="00270839" w:rsidP="00270839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bCs/>
                <w:iCs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словарями, энциклопедиями)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A" w:rsidRDefault="001A55BC" w:rsidP="00AC158A">
            <w:pPr>
              <w:ind w:firstLine="0"/>
            </w:pPr>
            <w:r>
              <w:lastRenderedPageBreak/>
              <w:t xml:space="preserve">Разработка индивидуального </w:t>
            </w:r>
            <w:r>
              <w:lastRenderedPageBreak/>
              <w:t>проекта, з</w:t>
            </w:r>
            <w:r w:rsidR="00AC158A">
              <w:t>ащита проекта («индивидуальная образовательная траектория учащегося»).</w:t>
            </w:r>
          </w:p>
          <w:p w:rsidR="00BD5DBF" w:rsidRDefault="00BD5DB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lastRenderedPageBreak/>
              <w:t>ОПК-10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spacing w:before="60" w:after="60"/>
              <w:ind w:firstLine="0"/>
              <w:jc w:val="left"/>
            </w:pPr>
            <w:r>
              <w:lastRenderedPageBreak/>
              <w:t>2.2 Тема Реализация педагогического потенциала социума в разрешении проблем социализации личност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Default="001A55BC" w:rsidP="001A55BC">
            <w:pPr>
              <w:pStyle w:val="a7"/>
            </w:pPr>
            <w:r>
              <w:t>Подготовка к семинарским занятиям.</w:t>
            </w:r>
          </w:p>
          <w:p w:rsidR="00092B75" w:rsidRPr="00092B75" w:rsidRDefault="001A55BC" w:rsidP="007148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424242"/>
              </w:rPr>
            </w:pPr>
            <w:r>
              <w:t xml:space="preserve">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 Разработка индивидуального задания</w:t>
            </w:r>
            <w:r w:rsidR="00F004CB">
              <w:t xml:space="preserve"> </w:t>
            </w:r>
            <w:r w:rsidR="00AC158A">
              <w:t>(напишите эссе «сущность социальных отношений»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A" w:rsidRDefault="001A55BC" w:rsidP="00AC158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424242"/>
              </w:rPr>
            </w:pPr>
            <w:r>
              <w:rPr>
                <w:color w:val="000000"/>
              </w:rPr>
              <w:t xml:space="preserve">Семинарское занятие, устный опрос (собеседование), </w:t>
            </w:r>
            <w:r>
              <w:t xml:space="preserve">защита индивидуального задания. </w:t>
            </w:r>
            <w:r w:rsidR="00F004CB">
              <w:t>Защита индивидуального задания</w:t>
            </w:r>
            <w:r w:rsidR="00AC158A">
              <w:t xml:space="preserve"> (эссе «сущность социальных отношений»).</w:t>
            </w:r>
            <w:r w:rsidR="00714832">
              <w:t xml:space="preserve"> Тест</w:t>
            </w:r>
          </w:p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10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6/зув</w:t>
            </w:r>
          </w:p>
          <w:p w:rsidR="00E76CEF" w:rsidRP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 w:rsidRPr="00E76CEF">
              <w:rPr>
                <w:bCs/>
                <w:i/>
              </w:rPr>
              <w:t>ОПК-5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092B75" w:rsidP="008F48E8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092B75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Pr="001A55BC" w:rsidRDefault="001A55BC" w:rsidP="001A55BC">
            <w:pPr>
              <w:pStyle w:val="a7"/>
              <w:rPr>
                <w:b/>
              </w:rPr>
            </w:pPr>
            <w:r w:rsidRPr="001A55BC">
              <w:rPr>
                <w:b/>
              </w:rPr>
              <w:t>Подготовка к семинарским занятиям.</w:t>
            </w:r>
          </w:p>
          <w:p w:rsidR="00092B75" w:rsidRPr="001A55BC" w:rsidRDefault="001A55BC" w:rsidP="008F48E8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bCs/>
                <w:iCs/>
                <w:color w:val="000000"/>
              </w:rPr>
              <w:t xml:space="preserve">Самостоятельное изучение </w:t>
            </w:r>
            <w:r w:rsidRPr="001A55BC">
              <w:rPr>
                <w:b/>
                <w:bCs/>
                <w:iCs/>
                <w:color w:val="000000"/>
              </w:rPr>
              <w:lastRenderedPageBreak/>
              <w:t>учебной и научной литературы</w:t>
            </w:r>
            <w:r w:rsidRPr="001A55BC">
              <w:rPr>
                <w:b/>
              </w:rPr>
              <w:t>. Разработка индивидуального задания. Разработка индивидуального проекта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1A55BC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 w:rsidRPr="001A55BC">
              <w:rPr>
                <w:b/>
              </w:rPr>
              <w:t xml:space="preserve">защита индивидуального задания и </w:t>
            </w:r>
            <w:r w:rsidRPr="001A55BC">
              <w:rPr>
                <w:b/>
              </w:rPr>
              <w:lastRenderedPageBreak/>
              <w:t>проекта</w:t>
            </w:r>
            <w:r w:rsidR="00714832">
              <w:rPr>
                <w:b/>
              </w:rPr>
              <w:t>. Тес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F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bCs/>
                <w:i/>
              </w:rPr>
              <w:lastRenderedPageBreak/>
              <w:t>ОПК-5/зув</w:t>
            </w:r>
          </w:p>
          <w:p w:rsidR="00092B75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ОПК-6/зув</w:t>
            </w:r>
          </w:p>
          <w:p w:rsidR="00E76CEF" w:rsidRPr="000A1DA0" w:rsidRDefault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10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lastRenderedPageBreak/>
              <w:t>3. Раздел Воспитательный потенциал социума как основное средство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F48E8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t>3.1. Тема Общая характеристика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Default="001A55BC" w:rsidP="001A55BC">
            <w:pPr>
              <w:pStyle w:val="a7"/>
            </w:pPr>
            <w:r>
              <w:t xml:space="preserve">Подготовка к семинарским занятиям.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092B75" w:rsidRDefault="001A55BC" w:rsidP="001A55BC">
            <w:pPr>
              <w:ind w:firstLine="0"/>
            </w:pPr>
            <w:r>
              <w:t>Разработка индивидуального задания</w:t>
            </w:r>
            <w:r w:rsidR="00AC158A">
              <w:t xml:space="preserve"> (напишите эссе «В чем заключается социальный смысл воспитания с позиции государства?»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A" w:rsidRDefault="001A55BC" w:rsidP="00AC158A">
            <w:pPr>
              <w:ind w:firstLine="0"/>
            </w:pPr>
            <w:r>
              <w:rPr>
                <w:color w:val="000000"/>
              </w:rPr>
              <w:t xml:space="preserve">Семинарское занятие, устный опрос (собеседование), </w:t>
            </w:r>
            <w:r>
              <w:t xml:space="preserve">защита индивидуального задания. </w:t>
            </w:r>
            <w:r w:rsidR="00F004CB">
              <w:t>Защита индивидуального задания</w:t>
            </w:r>
            <w:r w:rsidR="00AC158A">
              <w:t xml:space="preserve"> (эссе «В чем заключается социальный смысл воспитания с позиции государства?»).</w:t>
            </w:r>
          </w:p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ОПК-5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6/зув</w:t>
            </w:r>
          </w:p>
          <w:p w:rsidR="00E76CEF" w:rsidRP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 w:rsidRPr="00E76CEF">
              <w:rPr>
                <w:i/>
              </w:rPr>
              <w:t>ПК-4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spacing w:before="60" w:after="60"/>
              <w:ind w:firstLine="0"/>
              <w:jc w:val="left"/>
            </w:pPr>
            <w:r>
              <w:t>3.2. Тема Закономерности и принципы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Default="001A55BC" w:rsidP="001A55BC">
            <w:pPr>
              <w:pStyle w:val="a7"/>
            </w:pPr>
            <w:r>
              <w:t>Подготовка к семинарским занятиям.</w:t>
            </w:r>
          </w:p>
          <w:p w:rsidR="00092B75" w:rsidRDefault="001A55BC" w:rsidP="001A55BC">
            <w:pPr>
              <w:ind w:firstLine="0"/>
            </w:pPr>
            <w:r>
              <w:t xml:space="preserve">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 Разработка индивидуального задания</w:t>
            </w:r>
            <w:r w:rsidR="00F004CB">
              <w:t xml:space="preserve"> </w:t>
            </w:r>
            <w:r w:rsidR="00AC158A">
              <w:t xml:space="preserve">(напишите эссе «Какие </w:t>
            </w:r>
            <w:r w:rsidR="00AC158A">
              <w:lastRenderedPageBreak/>
              <w:t>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A" w:rsidRDefault="001A55BC" w:rsidP="00AC158A">
            <w:pPr>
              <w:ind w:firstLine="0"/>
            </w:pPr>
            <w:r>
              <w:rPr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 w:rsidR="00714832">
              <w:t xml:space="preserve">защита индивидуального задания. </w:t>
            </w:r>
            <w:r w:rsidR="00AC158A">
              <w:t xml:space="preserve">Защита индивидуального </w:t>
            </w:r>
            <w:r w:rsidR="00F004CB">
              <w:t xml:space="preserve">задания </w:t>
            </w:r>
            <w:r w:rsidR="00AC158A">
              <w:t xml:space="preserve">(эссе «Какие социальные институты занимаются профилактикой негативного поведения и </w:t>
            </w:r>
            <w:r w:rsidR="00AC158A">
              <w:lastRenderedPageBreak/>
              <w:t>исправлением последствий социального воспитания?»).</w:t>
            </w:r>
          </w:p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ПК-4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ОПК-5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t>ОПК-6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092B75" w:rsidP="008F48E8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092B75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Pr="001A55BC" w:rsidRDefault="001A55BC" w:rsidP="001A55BC">
            <w:pPr>
              <w:pStyle w:val="a7"/>
              <w:rPr>
                <w:b/>
              </w:rPr>
            </w:pPr>
            <w:r w:rsidRPr="001A55BC">
              <w:rPr>
                <w:b/>
              </w:rPr>
              <w:t>Подготовка к семинарским занятиям.</w:t>
            </w:r>
          </w:p>
          <w:p w:rsidR="00092B75" w:rsidRPr="001A55BC" w:rsidRDefault="001A55BC" w:rsidP="008F48E8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Pr="001A55BC">
              <w:rPr>
                <w:b/>
              </w:rPr>
              <w:t>. Разработка индивидуального зад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1A55BC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color w:val="000000"/>
              </w:rPr>
              <w:t xml:space="preserve">Семинарское занятие, устный опрос (собеседование), </w:t>
            </w:r>
            <w:r w:rsidRPr="001A55BC">
              <w:rPr>
                <w:b/>
              </w:rPr>
              <w:t>защита индивидуального задания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ПК-4/зув</w:t>
            </w:r>
          </w:p>
          <w:p w:rsidR="00E76CEF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bCs/>
                <w:i/>
              </w:rPr>
            </w:pPr>
            <w:r w:rsidRPr="00E76CEF">
              <w:rPr>
                <w:b/>
                <w:bCs/>
                <w:i/>
              </w:rPr>
              <w:t>ОПК-5/зув</w:t>
            </w:r>
          </w:p>
          <w:p w:rsidR="00E76CEF" w:rsidRPr="001A55BC" w:rsidRDefault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6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t>4.Раздел Формы и методы процесса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F48E8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t>4.1 Тема Формы и методы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2" w:rsidRDefault="00714832" w:rsidP="00714832">
            <w:pPr>
              <w:pStyle w:val="a7"/>
            </w:pPr>
            <w:r>
              <w:t>Подготовка к семинарским занятиям.</w:t>
            </w:r>
          </w:p>
          <w:p w:rsidR="00092B75" w:rsidRDefault="00714832" w:rsidP="00714832">
            <w:pPr>
              <w:ind w:firstLine="0"/>
            </w:pPr>
            <w:r>
              <w:t xml:space="preserve">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 xml:space="preserve">. </w:t>
            </w:r>
            <w:r w:rsidR="001A55BC">
              <w:t>Ра</w:t>
            </w:r>
            <w:r w:rsidR="007A0ACE">
              <w:t>зработка индивидуального проекта</w:t>
            </w:r>
            <w:r w:rsidR="00F004CB">
              <w:t xml:space="preserve"> (постройте «индивидуальную образовательную траекторию учащегося»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714832" w:rsidP="00F004CB">
            <w:pPr>
              <w:ind w:firstLine="0"/>
            </w:pPr>
            <w:r>
              <w:rPr>
                <w:color w:val="000000"/>
              </w:rPr>
              <w:t xml:space="preserve">Семинарское занятие, устный опрос (собеседование), </w:t>
            </w:r>
            <w:r>
              <w:t xml:space="preserve">защита индивидуального задания. </w:t>
            </w:r>
            <w:r w:rsidR="00F004CB">
              <w:t>Защита индивидуального проекта («индивидуальная образовательная траектория учащегося»)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4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ОПК-5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t>ОПК-6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8F48E8" w:rsidRDefault="00092B75" w:rsidP="008F48E8">
            <w:pPr>
              <w:spacing w:before="60" w:after="60"/>
              <w:ind w:firstLine="0"/>
              <w:jc w:val="lef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2 Тема Формы и методы взаимодействия </w:t>
            </w:r>
            <w:r>
              <w:rPr>
                <w:bCs/>
                <w:color w:val="000000"/>
              </w:rPr>
              <w:lastRenderedPageBreak/>
              <w:t>специалистов с воспитательным потенциалом социума в процессе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2" w:rsidRDefault="00714832" w:rsidP="00714832">
            <w:pPr>
              <w:pStyle w:val="a7"/>
            </w:pPr>
            <w:r>
              <w:t>Подготовка к семинарским занятиям.</w:t>
            </w:r>
          </w:p>
          <w:p w:rsidR="00092B75" w:rsidRDefault="00714832" w:rsidP="00714832">
            <w:pPr>
              <w:ind w:firstLine="0"/>
              <w:jc w:val="left"/>
            </w:pPr>
            <w:r>
              <w:lastRenderedPageBreak/>
              <w:t xml:space="preserve">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 Разработка индивидуального задания</w:t>
            </w:r>
            <w:r w:rsidR="00092B75">
              <w:t xml:space="preserve"> (</w:t>
            </w:r>
            <w:r w:rsidR="00092B75">
              <w:rPr>
                <w:bCs/>
                <w:iCs/>
              </w:rPr>
              <w:t>напишите эссе «</w:t>
            </w:r>
            <w:r w:rsidR="00092B75">
              <w:t>Формы и методы развития педагогического потенциала индивида, личности</w:t>
            </w:r>
            <w:r w:rsidR="00092B75">
              <w:rPr>
                <w:bCs/>
                <w:iCs/>
              </w:rPr>
              <w:t>»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B" w:rsidRDefault="00714832" w:rsidP="00F004CB">
            <w:pPr>
              <w:ind w:firstLine="0"/>
            </w:pPr>
            <w:r>
              <w:rPr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>
              <w:t xml:space="preserve">защита </w:t>
            </w:r>
            <w:r>
              <w:lastRenderedPageBreak/>
              <w:t xml:space="preserve">индивидуального задания. </w:t>
            </w:r>
            <w:r w:rsidR="00F004CB">
              <w:t>Защита индивидуального задания (</w:t>
            </w:r>
            <w:r w:rsidR="00F004CB">
              <w:rPr>
                <w:bCs/>
                <w:iCs/>
              </w:rPr>
              <w:t>эссе «</w:t>
            </w:r>
            <w:r w:rsidR="00F004CB">
              <w:t>Формы и методы развития педагогического потенциала индивида, личности</w:t>
            </w:r>
            <w:r w:rsidR="00F004CB">
              <w:rPr>
                <w:bCs/>
                <w:iCs/>
              </w:rPr>
              <w:t>»).</w:t>
            </w:r>
            <w:r>
              <w:rPr>
                <w:bCs/>
                <w:iCs/>
              </w:rPr>
              <w:t xml:space="preserve"> Тест</w:t>
            </w:r>
          </w:p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ПК-4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ОПК-5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lastRenderedPageBreak/>
              <w:t>ОПК-6/зув</w:t>
            </w:r>
          </w:p>
        </w:tc>
      </w:tr>
      <w:tr w:rsidR="008F48E8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F48E8" w:rsidP="008F48E8">
            <w:pPr>
              <w:spacing w:before="60" w:after="60"/>
              <w:ind w:firstLine="0"/>
              <w:jc w:val="left"/>
              <w:outlineLvl w:val="2"/>
              <w:rPr>
                <w:b/>
                <w:bCs/>
                <w:color w:val="000000"/>
              </w:rPr>
            </w:pPr>
            <w:r w:rsidRPr="00714832">
              <w:rPr>
                <w:b/>
                <w:bCs/>
                <w:color w:val="000000"/>
              </w:rPr>
              <w:lastRenderedPageBreak/>
              <w:t>Итого по раздел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F48E8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714832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714832">
              <w:rPr>
                <w:b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714832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714832">
              <w:rPr>
                <w:b/>
                <w:lang w:eastAsia="en-US"/>
              </w:rPr>
              <w:t>30,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2" w:rsidRPr="00714832" w:rsidRDefault="00714832" w:rsidP="00714832">
            <w:pPr>
              <w:pStyle w:val="a7"/>
              <w:rPr>
                <w:b/>
              </w:rPr>
            </w:pPr>
            <w:r w:rsidRPr="00714832">
              <w:rPr>
                <w:b/>
              </w:rPr>
              <w:t>Подготовка к семинарским занятиям.</w:t>
            </w:r>
          </w:p>
          <w:p w:rsidR="008F48E8" w:rsidRPr="00714832" w:rsidRDefault="00714832" w:rsidP="00092B75">
            <w:pPr>
              <w:ind w:firstLine="0"/>
              <w:rPr>
                <w:b/>
              </w:rPr>
            </w:pPr>
            <w:r w:rsidRPr="00714832"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Pr="00714832">
              <w:rPr>
                <w:b/>
              </w:rPr>
              <w:t>. Разработка индивидуального зад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71483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714832">
              <w:rPr>
                <w:b/>
                <w:color w:val="000000"/>
              </w:rPr>
              <w:t xml:space="preserve">Семинарское занятие, устный опрос (собеседование), </w:t>
            </w:r>
            <w:r w:rsidRPr="00714832">
              <w:rPr>
                <w:b/>
              </w:rPr>
              <w:t>защита индивидуального задания</w:t>
            </w:r>
            <w:r>
              <w:rPr>
                <w:b/>
              </w:rPr>
              <w:t>. Тес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F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ПК-4/зув</w:t>
            </w:r>
          </w:p>
          <w:p w:rsidR="00E76CEF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bCs/>
                <w:i/>
              </w:rPr>
            </w:pPr>
            <w:r w:rsidRPr="00E76CEF">
              <w:rPr>
                <w:b/>
                <w:bCs/>
                <w:i/>
              </w:rPr>
              <w:t>ОПК-5/зув</w:t>
            </w:r>
          </w:p>
          <w:p w:rsidR="008F48E8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6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092B75" w:rsidP="008F48E8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F48E8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2/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2/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135,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2" w:rsidRDefault="00714832" w:rsidP="00714832">
            <w:pPr>
              <w:pStyle w:val="a7"/>
              <w:rPr>
                <w:b/>
              </w:rPr>
            </w:pPr>
            <w:r>
              <w:rPr>
                <w:b/>
              </w:rPr>
              <w:t>Подготовка к семинарским занятиям.</w:t>
            </w:r>
          </w:p>
          <w:p w:rsidR="00092B75" w:rsidRPr="000A1DA0" w:rsidRDefault="00714832" w:rsidP="0071483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rPr>
                <w:b/>
              </w:rPr>
              <w:t>. Разработка индивидуального задания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71483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Семинарское занятие, устный опрос (собеседование), </w:t>
            </w:r>
            <w:r>
              <w:rPr>
                <w:b/>
              </w:rPr>
              <w:t>защита индивидуального задания</w:t>
            </w:r>
            <w:r>
              <w:rPr>
                <w:b/>
                <w:lang w:eastAsia="en-US"/>
              </w:rPr>
              <w:t xml:space="preserve">. </w:t>
            </w:r>
            <w:r w:rsidR="000A1DA0">
              <w:rPr>
                <w:b/>
                <w:lang w:eastAsia="en-US"/>
              </w:rPr>
              <w:t>Зач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F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ПК-4/зув</w:t>
            </w:r>
          </w:p>
          <w:p w:rsidR="00E76CEF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bCs/>
                <w:i/>
              </w:rPr>
            </w:pPr>
            <w:r w:rsidRPr="00E76CEF">
              <w:rPr>
                <w:b/>
                <w:bCs/>
                <w:i/>
              </w:rPr>
              <w:t>ОПК-5/зув</w:t>
            </w:r>
          </w:p>
          <w:p w:rsidR="00092B75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6/зув ОПК-10/зув</w:t>
            </w:r>
          </w:p>
        </w:tc>
      </w:tr>
    </w:tbl>
    <w:p w:rsidR="00BD5DBF" w:rsidRPr="00016F9E" w:rsidRDefault="00BD5DBF" w:rsidP="00BD5DBF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</w:p>
    <w:p w:rsidR="00234E4A" w:rsidRDefault="00234E4A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4E4A" w:rsidRDefault="00234E4A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4E4A" w:rsidRDefault="00234E4A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234E4A" w:rsidSect="00234E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6F9E" w:rsidRPr="00016F9E" w:rsidRDefault="00016F9E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16F9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016F9E" w:rsidRPr="00016F9E" w:rsidRDefault="00016F9E" w:rsidP="00016F9E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16F9E">
        <w:t>В ходе освоения курса предусмотрено использование различных образовательных и информационных технологий и соответствующих форм обучения: традиционные образовательные технологии (информационная лекция, семинар – беседа); технологии проблемного обучения (практическое занятие на основе кейс-метода, проблемная лекция); технологии проектного обучения (творческий проект студентов); интерактивные технологии (лекция-беседа семинар-дискуссия).</w:t>
      </w:r>
    </w:p>
    <w:p w:rsidR="00016F9E" w:rsidRPr="00016F9E" w:rsidRDefault="00016F9E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16F9E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016F9E" w:rsidRPr="00924192" w:rsidRDefault="00016F9E" w:rsidP="00924192">
      <w:pPr>
        <w:tabs>
          <w:tab w:val="left" w:pos="5805"/>
        </w:tabs>
        <w:spacing w:before="60" w:after="60"/>
        <w:rPr>
          <w:b/>
        </w:rPr>
      </w:pPr>
      <w:r>
        <w:rPr>
          <w:lang w:eastAsia="en-US"/>
        </w:rPr>
        <w:t xml:space="preserve">1. Раздел </w:t>
      </w:r>
      <w:r>
        <w:t>С</w:t>
      </w:r>
      <w:r w:rsidRPr="00016F9E">
        <w:t>оциум как среда педагогических отношений</w:t>
      </w:r>
    </w:p>
    <w:p w:rsidR="00016F9E" w:rsidRDefault="00016F9E" w:rsidP="00016F9E">
      <w:pPr>
        <w:spacing w:before="60" w:after="60"/>
      </w:pPr>
      <w:r>
        <w:rPr>
          <w:lang w:eastAsia="en-US"/>
        </w:rPr>
        <w:t xml:space="preserve">1.1 </w:t>
      </w:r>
      <w:r>
        <w:rPr>
          <w:bCs/>
        </w:rPr>
        <w:t xml:space="preserve">Тема </w:t>
      </w:r>
      <w:r>
        <w:t>Социум в структуре общественных отношений</w:t>
      </w:r>
    </w:p>
    <w:p w:rsidR="00F14736" w:rsidRPr="00F14736" w:rsidRDefault="00092B75" w:rsidP="00016F9E">
      <w:pPr>
        <w:spacing w:before="60" w:after="60"/>
      </w:pPr>
      <w:r>
        <w:t xml:space="preserve">1. </w:t>
      </w:r>
      <w:r w:rsidR="00F14736" w:rsidRPr="00F14736">
        <w:t>Социум как среда человеческих отношений</w:t>
      </w:r>
    </w:p>
    <w:p w:rsidR="00F14736" w:rsidRPr="00F14736" w:rsidRDefault="00092B75" w:rsidP="00016F9E">
      <w:pPr>
        <w:spacing w:before="60" w:after="60"/>
      </w:pPr>
      <w:r>
        <w:t xml:space="preserve">2. </w:t>
      </w:r>
      <w:r w:rsidR="00F14736" w:rsidRPr="00F14736">
        <w:t>Социум как социально-педагогическое явление</w:t>
      </w:r>
    </w:p>
    <w:p w:rsidR="00F14736" w:rsidRDefault="00F14736" w:rsidP="00016F9E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</w:p>
    <w:p w:rsidR="00016F9E" w:rsidRPr="00422610" w:rsidRDefault="00016F9E" w:rsidP="00422610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  <w:r w:rsidRPr="00422610">
        <w:rPr>
          <w:rStyle w:val="FontStyle16"/>
          <w:b w:val="0"/>
          <w:bCs w:val="0"/>
          <w:sz w:val="24"/>
          <w:szCs w:val="24"/>
        </w:rPr>
        <w:t>Вопросы для самоконтроля</w:t>
      </w:r>
    </w:p>
    <w:p w:rsidR="00422610" w:rsidRPr="00422610" w:rsidRDefault="00016F9E" w:rsidP="00422610">
      <w:pPr>
        <w:tabs>
          <w:tab w:val="left" w:pos="851"/>
        </w:tabs>
        <w:ind w:left="567" w:firstLine="0"/>
        <w:rPr>
          <w:color w:val="000000"/>
        </w:rPr>
      </w:pPr>
      <w:r w:rsidRPr="00422610">
        <w:rPr>
          <w:color w:val="000000"/>
        </w:rPr>
        <w:t xml:space="preserve">1. </w:t>
      </w:r>
      <w:r w:rsidR="003A4262" w:rsidRPr="00422610">
        <w:rPr>
          <w:color w:val="000000"/>
        </w:rPr>
        <w:t xml:space="preserve">Проанализируйте </w:t>
      </w:r>
      <w:r w:rsidR="003A4262" w:rsidRPr="00422610">
        <w:t>социум как среду</w:t>
      </w:r>
      <w:r w:rsidRPr="00422610">
        <w:t xml:space="preserve"> человеческих отношений</w:t>
      </w:r>
      <w:r w:rsidR="003A4262" w:rsidRPr="00422610">
        <w:t>.</w:t>
      </w:r>
    </w:p>
    <w:p w:rsidR="00016F9E" w:rsidRPr="00422610" w:rsidRDefault="00016F9E" w:rsidP="00422610">
      <w:pPr>
        <w:tabs>
          <w:tab w:val="left" w:pos="851"/>
        </w:tabs>
        <w:ind w:left="567" w:firstLine="0"/>
        <w:rPr>
          <w:color w:val="000000"/>
        </w:rPr>
      </w:pPr>
      <w:r w:rsidRPr="00422610">
        <w:t xml:space="preserve">2. </w:t>
      </w:r>
      <w:r w:rsidR="00422610" w:rsidRPr="00422610">
        <w:t>Охарактеризуйте понятие «среда».</w:t>
      </w:r>
    </w:p>
    <w:p w:rsidR="00016F9E" w:rsidRPr="00422610" w:rsidRDefault="00422610" w:rsidP="00422610">
      <w:pPr>
        <w:shd w:val="clear" w:color="auto" w:fill="FFFFFF"/>
      </w:pPr>
      <w:r w:rsidRPr="00422610">
        <w:t>3. Что из себя представляет понятие «социальная среда»?</w:t>
      </w:r>
    </w:p>
    <w:p w:rsidR="00016F9E" w:rsidRDefault="00016F9E" w:rsidP="00422610">
      <w:pPr>
        <w:tabs>
          <w:tab w:val="left" w:pos="851"/>
        </w:tabs>
        <w:ind w:left="567" w:firstLine="0"/>
      </w:pPr>
      <w:r w:rsidRPr="00422610">
        <w:rPr>
          <w:bCs/>
        </w:rPr>
        <w:t xml:space="preserve">4. </w:t>
      </w:r>
      <w:r w:rsidR="003A4262" w:rsidRPr="00422610">
        <w:rPr>
          <w:bCs/>
        </w:rPr>
        <w:t xml:space="preserve">Охарактеризуйте </w:t>
      </w:r>
      <w:r w:rsidR="003A4262" w:rsidRPr="00422610">
        <w:t>различные социальные</w:t>
      </w:r>
      <w:r w:rsidR="003A4262">
        <w:t xml:space="preserve"> роли, которые являю</w:t>
      </w:r>
      <w:r>
        <w:t>тся важнейшей составляющей процесса социализации личности.</w:t>
      </w:r>
    </w:p>
    <w:p w:rsidR="00016F9E" w:rsidRDefault="00016F9E" w:rsidP="00016F9E">
      <w:pPr>
        <w:rPr>
          <w:bCs/>
        </w:rPr>
      </w:pPr>
      <w:r>
        <w:rPr>
          <w:bCs/>
        </w:rPr>
        <w:t xml:space="preserve">5. </w:t>
      </w:r>
      <w:r w:rsidR="003A4262">
        <w:rPr>
          <w:bCs/>
        </w:rPr>
        <w:t xml:space="preserve">Почему </w:t>
      </w:r>
      <w:r w:rsidR="003A4262">
        <w:t>с</w:t>
      </w:r>
      <w:r>
        <w:t>емья имеет огромное</w:t>
      </w:r>
      <w:r w:rsidR="003A4262">
        <w:t xml:space="preserve"> значение для развития личности?</w:t>
      </w:r>
    </w:p>
    <w:p w:rsidR="00016F9E" w:rsidRDefault="00016F9E" w:rsidP="00016F9E">
      <w:r>
        <w:rPr>
          <w:bCs/>
        </w:rPr>
        <w:t xml:space="preserve">6. </w:t>
      </w:r>
      <w:r w:rsidR="003A4262">
        <w:rPr>
          <w:color w:val="000000"/>
        </w:rPr>
        <w:t>Раскройте</w:t>
      </w:r>
      <w:r w:rsidR="003A4262">
        <w:t xml:space="preserve"> п</w:t>
      </w:r>
      <w:r>
        <w:t xml:space="preserve">отребность в общении </w:t>
      </w:r>
      <w:r w:rsidR="003A4262">
        <w:t>как внутреннюю основу</w:t>
      </w:r>
      <w:r>
        <w:t xml:space="preserve"> личных взаимоотношений между людьми.</w:t>
      </w:r>
    </w:p>
    <w:p w:rsidR="00AA7272" w:rsidRDefault="00AA7272" w:rsidP="00016F9E">
      <w:r>
        <w:t xml:space="preserve">7. </w:t>
      </w:r>
      <w:r w:rsidR="003A4262">
        <w:t>Почему с</w:t>
      </w:r>
      <w:r>
        <w:t>оциально-педагогические явления различны</w:t>
      </w:r>
      <w:r w:rsidR="003A4262">
        <w:t>?</w:t>
      </w:r>
    </w:p>
    <w:p w:rsidR="00AA7272" w:rsidRDefault="00AA7272" w:rsidP="00016F9E">
      <w:r>
        <w:t xml:space="preserve">8. </w:t>
      </w:r>
      <w:r w:rsidR="003A4262">
        <w:t>Какие возможности социума, реализуются</w:t>
      </w:r>
      <w:r>
        <w:t xml:space="preserve"> чере</w:t>
      </w:r>
      <w:r w:rsidR="003A4262">
        <w:t>з педагогическое взаимодействие?</w:t>
      </w:r>
    </w:p>
    <w:p w:rsidR="00422610" w:rsidRDefault="003A4262" w:rsidP="00F14736">
      <w:pPr>
        <w:rPr>
          <w:bCs/>
        </w:rPr>
      </w:pPr>
      <w:r>
        <w:t>9. С</w:t>
      </w:r>
      <w:r w:rsidR="00AA7272">
        <w:t xml:space="preserve">оциально-педагогические явления, возникающие в процессе жизни людей в обществе, </w:t>
      </w:r>
      <w:r w:rsidR="00AA7272">
        <w:rPr>
          <w:iCs/>
        </w:rPr>
        <w:t>можно классифицировать по разным основаниям</w:t>
      </w:r>
      <w:r>
        <w:rPr>
          <w:iCs/>
        </w:rPr>
        <w:t xml:space="preserve">. </w:t>
      </w:r>
      <w:r w:rsidR="00422610">
        <w:rPr>
          <w:bCs/>
        </w:rPr>
        <w:t>Охарактеризуйте эти основания</w:t>
      </w:r>
    </w:p>
    <w:p w:rsidR="00422610" w:rsidRPr="00422610" w:rsidRDefault="00422610" w:rsidP="00422610">
      <w:pPr>
        <w:spacing w:line="360" w:lineRule="auto"/>
      </w:pPr>
      <w:r w:rsidRPr="00422610">
        <w:rPr>
          <w:bCs/>
        </w:rPr>
        <w:t xml:space="preserve">10. </w:t>
      </w:r>
      <w:r w:rsidRPr="00422610">
        <w:t>Какие социальные роли, может «играть» личность в процессе своей социализации.</w:t>
      </w:r>
    </w:p>
    <w:p w:rsidR="00AA7272" w:rsidRPr="00422610" w:rsidRDefault="00AA7272" w:rsidP="00422610">
      <w:pPr>
        <w:rPr>
          <w:iCs/>
        </w:rPr>
      </w:pPr>
    </w:p>
    <w:p w:rsidR="00AA7272" w:rsidRPr="00422610" w:rsidRDefault="00AA7272" w:rsidP="00422610">
      <w:pPr>
        <w:rPr>
          <w:bCs/>
        </w:rPr>
      </w:pPr>
    </w:p>
    <w:p w:rsidR="00016F9E" w:rsidRPr="00422610" w:rsidRDefault="00016F9E" w:rsidP="00422610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</w:p>
    <w:p w:rsidR="003A4262" w:rsidRPr="00422610" w:rsidRDefault="003A4262" w:rsidP="00422610">
      <w:r w:rsidRPr="00422610">
        <w:t>Практические задания для самостоятельной работы</w:t>
      </w:r>
    </w:p>
    <w:p w:rsidR="003A4262" w:rsidRPr="00422610" w:rsidRDefault="003A4262" w:rsidP="00422610">
      <w:pPr>
        <w:shd w:val="clear" w:color="auto" w:fill="FFFFFF"/>
      </w:pPr>
      <w:r w:rsidRPr="00422610">
        <w:t>1. Разработайте индивидуальный проект (план дискуссии на тему «</w:t>
      </w:r>
      <w:r w:rsidR="00B125A6" w:rsidRPr="00422610">
        <w:t>различные социальные роли</w:t>
      </w:r>
      <w:r w:rsidRPr="00422610">
        <w:t>» и эссе на тему «</w:t>
      </w:r>
      <w:r w:rsidR="00422610">
        <w:t xml:space="preserve">Какое значение имеет семья </w:t>
      </w:r>
      <w:r w:rsidR="00422610" w:rsidRPr="00422610">
        <w:t>для развития личности?</w:t>
      </w:r>
      <w:r w:rsidRPr="00422610">
        <w:t>»).</w:t>
      </w:r>
    </w:p>
    <w:p w:rsidR="003A4262" w:rsidRDefault="003A4262" w:rsidP="00FB35BC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016F9E" w:rsidRDefault="00016F9E" w:rsidP="00BD5DBF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</w:p>
    <w:p w:rsidR="00AA7272" w:rsidRPr="00AA7272" w:rsidRDefault="00AA7272" w:rsidP="00AA7272">
      <w:pPr>
        <w:spacing w:before="60" w:after="60"/>
        <w:jc w:val="left"/>
        <w:rPr>
          <w:b/>
        </w:rPr>
      </w:pPr>
      <w:r w:rsidRPr="00AA7272">
        <w:t>1.2. Тема Социум как открытая социальная система</w:t>
      </w:r>
    </w:p>
    <w:p w:rsidR="00F14736" w:rsidRPr="00F14736" w:rsidRDefault="00B125A6" w:rsidP="00AA7272">
      <w:pPr>
        <w:spacing w:before="60" w:after="60"/>
      </w:pPr>
      <w:r>
        <w:rPr>
          <w:bCs/>
          <w:kern w:val="36"/>
        </w:rPr>
        <w:t xml:space="preserve">1. </w:t>
      </w:r>
      <w:r w:rsidR="00F14736" w:rsidRPr="00F14736">
        <w:rPr>
          <w:bCs/>
          <w:kern w:val="36"/>
        </w:rPr>
        <w:t>Социум как система и структура</w:t>
      </w:r>
    </w:p>
    <w:p w:rsidR="00AA7272" w:rsidRPr="00F14736" w:rsidRDefault="00B125A6" w:rsidP="00AA7272">
      <w:pPr>
        <w:spacing w:before="60" w:after="60"/>
      </w:pPr>
      <w:r>
        <w:t xml:space="preserve">2. </w:t>
      </w:r>
      <w:r w:rsidR="00AA7272" w:rsidRPr="00F14736">
        <w:t>Понятие социума как целостной социальной системы</w:t>
      </w:r>
    </w:p>
    <w:p w:rsidR="00AA7272" w:rsidRPr="00F14736" w:rsidRDefault="00B125A6" w:rsidP="00AA7272">
      <w:pPr>
        <w:tabs>
          <w:tab w:val="left" w:pos="851"/>
        </w:tabs>
        <w:ind w:left="567" w:firstLine="0"/>
      </w:pPr>
      <w:r>
        <w:t xml:space="preserve">3. </w:t>
      </w:r>
      <w:r w:rsidR="00AA7272" w:rsidRPr="00F14736">
        <w:t>Социальная система и структура социума</w:t>
      </w:r>
    </w:p>
    <w:p w:rsidR="00AA7272" w:rsidRDefault="00AA7272" w:rsidP="00AA7272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</w:p>
    <w:p w:rsidR="00AA7272" w:rsidRPr="00E117F0" w:rsidRDefault="00AA7272" w:rsidP="00E117F0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  <w:r w:rsidRPr="00E117F0">
        <w:rPr>
          <w:rStyle w:val="FontStyle16"/>
          <w:b w:val="0"/>
          <w:bCs w:val="0"/>
          <w:sz w:val="24"/>
          <w:szCs w:val="24"/>
        </w:rPr>
        <w:t>Вопросы для самоконтроля</w:t>
      </w:r>
    </w:p>
    <w:p w:rsidR="00AA7272" w:rsidRPr="00E117F0" w:rsidRDefault="00B125A6" w:rsidP="00E117F0">
      <w:pPr>
        <w:tabs>
          <w:tab w:val="left" w:pos="851"/>
        </w:tabs>
        <w:ind w:left="567" w:firstLine="0"/>
        <w:rPr>
          <w:bCs/>
        </w:rPr>
      </w:pPr>
      <w:r w:rsidRPr="00E117F0">
        <w:rPr>
          <w:bCs/>
        </w:rPr>
        <w:t xml:space="preserve">1. Рассмотрите </w:t>
      </w:r>
      <w:r w:rsidR="00AA7272" w:rsidRPr="00E117F0">
        <w:rPr>
          <w:bCs/>
        </w:rPr>
        <w:t>понятие, сущность и параметры социума.</w:t>
      </w:r>
    </w:p>
    <w:p w:rsidR="00AA7272" w:rsidRPr="00E117F0" w:rsidRDefault="00B125A6" w:rsidP="00E117F0">
      <w:pPr>
        <w:tabs>
          <w:tab w:val="left" w:pos="851"/>
        </w:tabs>
        <w:ind w:left="567" w:firstLine="0"/>
      </w:pPr>
      <w:r w:rsidRPr="00E117F0">
        <w:t xml:space="preserve">2. </w:t>
      </w:r>
      <w:r w:rsidRPr="00E117F0">
        <w:rPr>
          <w:color w:val="000000"/>
        </w:rPr>
        <w:t xml:space="preserve">Раскройте </w:t>
      </w:r>
      <w:r w:rsidRPr="00E117F0">
        <w:t>три основных, исходных позиции</w:t>
      </w:r>
      <w:r w:rsidR="00AA7272" w:rsidRPr="00E117F0">
        <w:t xml:space="preserve">, представляющих </w:t>
      </w:r>
      <w:r w:rsidRPr="00E117F0">
        <w:t xml:space="preserve">витальные, </w:t>
      </w:r>
      <w:r w:rsidRPr="00E117F0">
        <w:lastRenderedPageBreak/>
        <w:t>социальные и духовные определения социума</w:t>
      </w:r>
      <w:r w:rsidR="00AA7272" w:rsidRPr="00E117F0">
        <w:t>.</w:t>
      </w:r>
    </w:p>
    <w:p w:rsidR="00E117F0" w:rsidRDefault="00B125A6" w:rsidP="00E117F0">
      <w:r w:rsidRPr="00E117F0">
        <w:t xml:space="preserve">3. </w:t>
      </w:r>
      <w:r w:rsidR="00E117F0" w:rsidRPr="00E117F0">
        <w:t>Что является внутренней основой личных взаимоотношений между людьми?</w:t>
      </w:r>
    </w:p>
    <w:p w:rsidR="00AA7272" w:rsidRPr="00E117F0" w:rsidRDefault="00B125A6" w:rsidP="00E117F0">
      <w:r w:rsidRPr="00E117F0">
        <w:t xml:space="preserve">4. Выделите типы общества по </w:t>
      </w:r>
      <w:r w:rsidR="00AA7272" w:rsidRPr="00E117F0">
        <w:t>Конт</w:t>
      </w:r>
      <w:r w:rsidRPr="00E117F0">
        <w:t>у</w:t>
      </w:r>
      <w:r w:rsidR="00AA7272" w:rsidRPr="00E117F0">
        <w:t xml:space="preserve"> </w:t>
      </w:r>
    </w:p>
    <w:p w:rsidR="00B125A6" w:rsidRPr="00E117F0" w:rsidRDefault="00B125A6" w:rsidP="00E117F0">
      <w:r w:rsidRPr="00E117F0">
        <w:t xml:space="preserve">5. Выделите типы общества по </w:t>
      </w:r>
      <w:r w:rsidR="00AA7272" w:rsidRPr="00E117F0">
        <w:t>К. Маркс</w:t>
      </w:r>
      <w:r w:rsidRPr="00E117F0">
        <w:t>у</w:t>
      </w:r>
      <w:r w:rsidR="00AA7272" w:rsidRPr="00E117F0">
        <w:t xml:space="preserve"> </w:t>
      </w:r>
    </w:p>
    <w:p w:rsidR="00AA7272" w:rsidRPr="00E117F0" w:rsidRDefault="00B125A6" w:rsidP="00E117F0">
      <w:r w:rsidRPr="00E117F0">
        <w:t xml:space="preserve">6. </w:t>
      </w:r>
      <w:r w:rsidR="00AA7272" w:rsidRPr="00E117F0">
        <w:t>В современной научной литературе широко распространена типологическ</w:t>
      </w:r>
      <w:r w:rsidRPr="00E117F0">
        <w:t>ая триада. Какая?</w:t>
      </w:r>
    </w:p>
    <w:p w:rsidR="00AA7272" w:rsidRDefault="00B125A6" w:rsidP="00AA7272">
      <w:pPr>
        <w:tabs>
          <w:tab w:val="left" w:pos="851"/>
        </w:tabs>
        <w:ind w:left="567" w:firstLine="0"/>
      </w:pPr>
      <w:r>
        <w:t xml:space="preserve">7. Как </w:t>
      </w:r>
      <w:r w:rsidR="00AA7272">
        <w:t>трактует</w:t>
      </w:r>
      <w:r>
        <w:t>ся понятие «общество»?</w:t>
      </w:r>
    </w:p>
    <w:p w:rsidR="00AA7272" w:rsidRDefault="00B125A6" w:rsidP="00AA7272">
      <w:pPr>
        <w:pStyle w:val="a4"/>
        <w:spacing w:before="60" w:beforeAutospacing="0" w:after="60" w:afterAutospacing="0"/>
        <w:ind w:firstLine="567"/>
        <w:jc w:val="both"/>
      </w:pPr>
      <w:r>
        <w:rPr>
          <w:rStyle w:val="a5"/>
          <w:b w:val="0"/>
          <w:iCs/>
        </w:rPr>
        <w:t xml:space="preserve">8. Перечислите и </w:t>
      </w:r>
      <w:r>
        <w:rPr>
          <w:bCs/>
        </w:rPr>
        <w:t>охарактеризуйте</w:t>
      </w:r>
      <w:r>
        <w:rPr>
          <w:rStyle w:val="a5"/>
          <w:b w:val="0"/>
          <w:iCs/>
        </w:rPr>
        <w:t xml:space="preserve"> о</w:t>
      </w:r>
      <w:r w:rsidR="00AA7272">
        <w:rPr>
          <w:rStyle w:val="a5"/>
          <w:b w:val="0"/>
          <w:iCs/>
        </w:rPr>
        <w:t>тличительные особенности социума</w:t>
      </w:r>
      <w:r w:rsidR="00AA7272">
        <w:t xml:space="preserve"> как определенной, и наиболее важной формы человеческой организации </w:t>
      </w:r>
    </w:p>
    <w:p w:rsidR="00B125A6" w:rsidRDefault="00B125A6" w:rsidP="00AA7272">
      <w:pPr>
        <w:tabs>
          <w:tab w:val="left" w:pos="851"/>
        </w:tabs>
        <w:ind w:left="567" w:firstLine="0"/>
      </w:pPr>
      <w:r>
        <w:rPr>
          <w:rStyle w:val="a5"/>
          <w:b w:val="0"/>
        </w:rPr>
        <w:t xml:space="preserve">9. Что </w:t>
      </w:r>
      <w:r>
        <w:t xml:space="preserve">представляет собой </w:t>
      </w:r>
      <w:r>
        <w:rPr>
          <w:rStyle w:val="a5"/>
          <w:b w:val="0"/>
        </w:rPr>
        <w:t>в</w:t>
      </w:r>
      <w:r w:rsidR="00AA7272">
        <w:rPr>
          <w:rStyle w:val="a5"/>
          <w:b w:val="0"/>
        </w:rPr>
        <w:t>ертикальная структура</w:t>
      </w:r>
      <w:r w:rsidR="00AA7272">
        <w:t xml:space="preserve"> социума</w:t>
      </w:r>
      <w:r>
        <w:t>?</w:t>
      </w:r>
    </w:p>
    <w:p w:rsidR="00AA7272" w:rsidRDefault="00B125A6" w:rsidP="00AA7272">
      <w:pPr>
        <w:tabs>
          <w:tab w:val="left" w:pos="851"/>
        </w:tabs>
        <w:ind w:left="567" w:firstLine="0"/>
      </w:pPr>
      <w:r>
        <w:t xml:space="preserve">10. </w:t>
      </w:r>
      <w:r>
        <w:rPr>
          <w:bCs/>
        </w:rPr>
        <w:t>Охарактеризуйте</w:t>
      </w:r>
      <w:r>
        <w:rPr>
          <w:rStyle w:val="a5"/>
          <w:b w:val="0"/>
          <w:iCs/>
        </w:rPr>
        <w:t xml:space="preserve"> социальные потребности</w:t>
      </w:r>
      <w:r w:rsidR="00AA7272">
        <w:rPr>
          <w:b/>
        </w:rPr>
        <w:t xml:space="preserve"> </w:t>
      </w:r>
      <w:r w:rsidR="00AA7272">
        <w:t>человека</w:t>
      </w:r>
      <w:r>
        <w:t>.</w:t>
      </w:r>
    </w:p>
    <w:p w:rsidR="00AA7272" w:rsidRDefault="00B125A6" w:rsidP="00AA7272">
      <w:pPr>
        <w:tabs>
          <w:tab w:val="left" w:pos="851"/>
        </w:tabs>
        <w:ind w:left="567" w:firstLine="0"/>
        <w:rPr>
          <w:iCs/>
        </w:rPr>
      </w:pPr>
      <w:r>
        <w:rPr>
          <w:iCs/>
        </w:rPr>
        <w:t>11. В чем проявляется с</w:t>
      </w:r>
      <w:r w:rsidR="00AA7272">
        <w:rPr>
          <w:iCs/>
        </w:rPr>
        <w:t>оциальная деятельность</w:t>
      </w:r>
      <w:r>
        <w:rPr>
          <w:iCs/>
        </w:rPr>
        <w:t>?</w:t>
      </w:r>
    </w:p>
    <w:p w:rsidR="00E117F0" w:rsidRDefault="00B125A6" w:rsidP="00E117F0">
      <w:pPr>
        <w:tabs>
          <w:tab w:val="left" w:pos="851"/>
        </w:tabs>
        <w:ind w:left="567" w:firstLine="0"/>
      </w:pPr>
      <w:r>
        <w:t xml:space="preserve">12. </w:t>
      </w:r>
      <w:r>
        <w:rPr>
          <w:color w:val="000000"/>
        </w:rPr>
        <w:t>Раскройте</w:t>
      </w:r>
      <w:r>
        <w:t xml:space="preserve"> </w:t>
      </w:r>
      <w:r w:rsidR="00AA7272">
        <w:t>шесть основных социальных образований</w:t>
      </w:r>
      <w:r>
        <w:t>.</w:t>
      </w:r>
    </w:p>
    <w:p w:rsidR="00E117F0" w:rsidRPr="00E117F0" w:rsidRDefault="00E117F0" w:rsidP="00E117F0">
      <w:pPr>
        <w:tabs>
          <w:tab w:val="left" w:pos="851"/>
        </w:tabs>
        <w:ind w:left="567" w:firstLine="0"/>
      </w:pPr>
      <w:r w:rsidRPr="00E117F0">
        <w:t>13. Охарактеризуйте понятие «социума» как целостной социальной системы.</w:t>
      </w:r>
    </w:p>
    <w:p w:rsidR="00E117F0" w:rsidRPr="00E117F0" w:rsidRDefault="00E117F0" w:rsidP="00E117F0">
      <w:pPr>
        <w:tabs>
          <w:tab w:val="left" w:pos="851"/>
        </w:tabs>
        <w:ind w:left="567" w:firstLine="0"/>
      </w:pPr>
      <w:r w:rsidRPr="00E117F0">
        <w:t>14. Покажите особенности социальной системы и структуры социума.</w:t>
      </w:r>
    </w:p>
    <w:p w:rsidR="00AA7272" w:rsidRDefault="00AA7272" w:rsidP="00E117F0">
      <w:pPr>
        <w:tabs>
          <w:tab w:val="left" w:pos="851"/>
        </w:tabs>
        <w:ind w:firstLine="0"/>
        <w:rPr>
          <w:rStyle w:val="FontStyle16"/>
          <w:b w:val="0"/>
          <w:bCs w:val="0"/>
          <w:sz w:val="24"/>
          <w:szCs w:val="24"/>
        </w:rPr>
      </w:pPr>
    </w:p>
    <w:p w:rsidR="00B125A6" w:rsidRDefault="00B125A6" w:rsidP="00B125A6">
      <w:pPr>
        <w:ind w:left="284" w:firstLine="283"/>
      </w:pPr>
      <w:r>
        <w:t>Практические задания для самостоятельной работы</w:t>
      </w:r>
    </w:p>
    <w:p w:rsidR="00B125A6" w:rsidRPr="00E117F0" w:rsidRDefault="00B125A6" w:rsidP="00E117F0">
      <w:r w:rsidRPr="00E117F0">
        <w:t>1. Разработайте индивидуальный проект (</w:t>
      </w:r>
      <w:r w:rsidR="00E117F0" w:rsidRPr="00E117F0">
        <w:t>эссе на тему «Личность в социуме (социальной среде)»</w:t>
      </w:r>
      <w:r w:rsidRPr="00E117F0">
        <w:t>).</w:t>
      </w:r>
    </w:p>
    <w:p w:rsidR="00B125A6" w:rsidRDefault="00B125A6" w:rsidP="00B125A6">
      <w:pPr>
        <w:ind w:left="284" w:firstLine="283"/>
      </w:pPr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B125A6" w:rsidRPr="00AA7272" w:rsidRDefault="00B125A6" w:rsidP="00AA7272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</w:p>
    <w:p w:rsidR="00AA7272" w:rsidRPr="00AA7272" w:rsidRDefault="00AA7272" w:rsidP="00AA7272">
      <w:pPr>
        <w:tabs>
          <w:tab w:val="left" w:pos="851"/>
        </w:tabs>
        <w:ind w:left="567" w:firstLine="0"/>
      </w:pPr>
      <w:r w:rsidRPr="00AA7272">
        <w:t>1.3 Тема Воспитательный потенциал социума и его характеристика</w:t>
      </w:r>
    </w:p>
    <w:p w:rsidR="00AA7272" w:rsidRPr="00F14736" w:rsidRDefault="00B125A6" w:rsidP="00AA7272">
      <w:pPr>
        <w:tabs>
          <w:tab w:val="left" w:pos="851"/>
        </w:tabs>
        <w:ind w:left="567" w:firstLine="0"/>
      </w:pPr>
      <w:r>
        <w:t xml:space="preserve">1. </w:t>
      </w:r>
      <w:r w:rsidR="00AA7272" w:rsidRPr="00F14736">
        <w:t>Сущность и содержание потенциала социума</w:t>
      </w:r>
    </w:p>
    <w:p w:rsidR="00F14736" w:rsidRPr="00F14736" w:rsidRDefault="00B125A6" w:rsidP="00F14736">
      <w:pPr>
        <w:pStyle w:val="a4"/>
        <w:spacing w:before="60" w:beforeAutospacing="0" w:after="60" w:afterAutospacing="0"/>
        <w:ind w:firstLine="567"/>
      </w:pPr>
      <w:r>
        <w:t xml:space="preserve">2. </w:t>
      </w:r>
      <w:r w:rsidR="00F14736" w:rsidRPr="00F14736">
        <w:t>Педагогический потенциал социума и его содержание</w:t>
      </w:r>
    </w:p>
    <w:p w:rsidR="00F14736" w:rsidRPr="00F14736" w:rsidRDefault="00B125A6" w:rsidP="00AA7272">
      <w:pPr>
        <w:tabs>
          <w:tab w:val="left" w:pos="851"/>
        </w:tabs>
        <w:ind w:left="567" w:firstLine="0"/>
      </w:pPr>
      <w:r>
        <w:t xml:space="preserve">3. </w:t>
      </w:r>
      <w:r w:rsidR="00F14736" w:rsidRPr="00F14736">
        <w:t>Воспитательный потенциал социума</w:t>
      </w:r>
    </w:p>
    <w:p w:rsidR="00AA7272" w:rsidRPr="00F14736" w:rsidRDefault="00AA7272" w:rsidP="00AA7272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</w:p>
    <w:p w:rsidR="00AA7272" w:rsidRPr="00AA7272" w:rsidRDefault="00AA7272" w:rsidP="00AA7272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  <w:r w:rsidRPr="00AA7272">
        <w:rPr>
          <w:rStyle w:val="FontStyle16"/>
          <w:b w:val="0"/>
          <w:bCs w:val="0"/>
          <w:sz w:val="24"/>
          <w:szCs w:val="24"/>
        </w:rPr>
        <w:t>Вопросы для самоконтроля</w:t>
      </w:r>
    </w:p>
    <w:p w:rsidR="00C17800" w:rsidRDefault="00B125A6" w:rsidP="00C17800">
      <w:pPr>
        <w:tabs>
          <w:tab w:val="left" w:pos="851"/>
        </w:tabs>
        <w:jc w:val="left"/>
      </w:pPr>
      <w:r>
        <w:t>1</w:t>
      </w:r>
      <w:r w:rsidR="00C17800">
        <w:t xml:space="preserve">. </w:t>
      </w:r>
      <w:r w:rsidR="00C17800" w:rsidRPr="00C17800">
        <w:t>Как сущность потенциала социума определяет его содержание? Выскажите собственное мнение по данному вопросу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2. </w:t>
      </w:r>
      <w:r w:rsidRPr="00C17800">
        <w:t>В потенциале социума одновременно может быть сосредоточено несколько уровней: а) прошлый, когда прежний педагогический потенциал уже перерос в действительность; б) настоящий, когда педагогический потенциал актуализируется сегодня либо находится в состоянии готовности к реализации; в) будущий, т.е. завтрашний, но зарождающийся уже в настоящем. Охарактеризуйте каждый из них. Приведите примеры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3. </w:t>
      </w:r>
      <w:r w:rsidRPr="00C17800">
        <w:t>В потенциале социума можно также выделить два уровня: перспективный потенциал и ситуативный потенциал. Охарактеризуйте каждый из них. Приведите конкретные примеры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4. </w:t>
      </w:r>
      <w:r w:rsidRPr="00C17800">
        <w:t>Потенциал социума по своему содержанию имеет многосферную и многоуровневую структуру и включает: физический потенциал, материальный потенциал, организационный потенциал, духовно-нравственный потенциал, собственный потенциал, правовой потенциал, социокультурный потенциал, профессиональный потенциал, образовательный потенциал, педагогический потенциал, воспитательный потенциал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5. </w:t>
      </w:r>
      <w:r w:rsidRPr="00C17800">
        <w:t>Каждый элемент социума обладает своим педагогическим потенциалом и уровнем его значимости для конкретной личности. Охарактери</w:t>
      </w:r>
      <w:r>
        <w:t xml:space="preserve">зуйте элементы социума в плане </w:t>
      </w:r>
      <w:r w:rsidRPr="00C17800">
        <w:t>обладания педагогическим потенциалом и уровень его значимости для конкретной личности по Вашему мнению. Приведите конкретные примеры (например, образовательное учреждение и т.п.)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6. </w:t>
      </w:r>
      <w:r w:rsidRPr="00C17800">
        <w:t xml:space="preserve">Как и любое социальное явление, педагогический потенциал многообразен в </w:t>
      </w:r>
      <w:r w:rsidRPr="00C17800">
        <w:lastRenderedPageBreak/>
        <w:t>своем представлении, поэтому в его характеристике уместны различные подходы, оценки и отношения, раскрывающие различные стороны этого сложного феномена существования социальной материи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7. </w:t>
      </w:r>
      <w:r w:rsidRPr="00C17800">
        <w:t>Важную роль в раскрытии педагогического потенциала социума занимает социально-педагогический подход в профессиональной деятельности. Охарактеризуйте его и сделайте выводы.</w:t>
      </w:r>
    </w:p>
    <w:p w:rsidR="00E117F0" w:rsidRPr="00C17800" w:rsidRDefault="00C17800" w:rsidP="00C17800">
      <w:pPr>
        <w:tabs>
          <w:tab w:val="left" w:pos="851"/>
        </w:tabs>
        <w:jc w:val="left"/>
      </w:pPr>
      <w:r>
        <w:t xml:space="preserve">8. </w:t>
      </w:r>
      <w:r w:rsidRPr="00C17800">
        <w:t>Использование педагогического потенциала социума в разрешении проблем социализации обучающихся учреждений образования может быть в различной форме. Охарактеризуйте их и приведите примеры.</w:t>
      </w:r>
    </w:p>
    <w:p w:rsidR="004B05C0" w:rsidRPr="00C17800" w:rsidRDefault="004B05C0" w:rsidP="00C17800"/>
    <w:p w:rsidR="004B05C0" w:rsidRPr="00C17800" w:rsidRDefault="004B05C0" w:rsidP="00C17800">
      <w:r w:rsidRPr="00C17800">
        <w:t>Практические задания для самостоятельной работы</w:t>
      </w:r>
    </w:p>
    <w:p w:rsidR="00C17800" w:rsidRPr="00C17800" w:rsidRDefault="004B05C0" w:rsidP="00C17800">
      <w:r w:rsidRPr="00C17800">
        <w:t>1. Разработайте индивидуальный проект (</w:t>
      </w:r>
      <w:r w:rsidR="00C17800" w:rsidRPr="00C17800">
        <w:t>эссе «Охарактеризуйте и проанализируйте потребности личности»).</w:t>
      </w:r>
    </w:p>
    <w:p w:rsidR="004B05C0" w:rsidRPr="00C17800" w:rsidRDefault="004B05C0" w:rsidP="00C17800">
      <w:pPr>
        <w:rPr>
          <w:b/>
          <w:sz w:val="28"/>
          <w:szCs w:val="28"/>
        </w:rPr>
      </w:pPr>
      <w:r w:rsidRPr="00C17800">
        <w:t xml:space="preserve">2. </w:t>
      </w:r>
      <w:r w:rsidRPr="00C17800"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601D64" w:rsidRDefault="00601D64" w:rsidP="00601D64">
      <w:pPr>
        <w:tabs>
          <w:tab w:val="left" w:pos="5805"/>
        </w:tabs>
        <w:spacing w:before="60" w:after="60"/>
        <w:rPr>
          <w:rStyle w:val="FontStyle18"/>
          <w:b w:val="0"/>
          <w:sz w:val="24"/>
          <w:szCs w:val="24"/>
        </w:rPr>
      </w:pPr>
    </w:p>
    <w:p w:rsidR="00601D64" w:rsidRPr="00601D64" w:rsidRDefault="00601D64" w:rsidP="00601D64">
      <w:pPr>
        <w:tabs>
          <w:tab w:val="left" w:pos="5805"/>
        </w:tabs>
        <w:spacing w:before="60" w:after="60"/>
      </w:pPr>
      <w:r>
        <w:rPr>
          <w:rStyle w:val="FontStyle18"/>
          <w:b w:val="0"/>
          <w:sz w:val="24"/>
          <w:szCs w:val="24"/>
        </w:rPr>
        <w:t xml:space="preserve">2. Раздел </w:t>
      </w:r>
      <w:r>
        <w:t>Р</w:t>
      </w:r>
      <w:r w:rsidRPr="00601D64">
        <w:t xml:space="preserve">азвитие и </w:t>
      </w:r>
      <w:r w:rsidRPr="00601D64">
        <w:rPr>
          <w:bCs/>
        </w:rPr>
        <w:t>реализация воспитательного потенциала социума</w:t>
      </w:r>
    </w:p>
    <w:p w:rsidR="00601D64" w:rsidRDefault="00601D64" w:rsidP="00601D64">
      <w:pPr>
        <w:tabs>
          <w:tab w:val="left" w:pos="5805"/>
        </w:tabs>
        <w:spacing w:before="60" w:after="60"/>
      </w:pPr>
      <w:r>
        <w:t>2.1. Тема Развитие потенциала социума в интересах социализации личности</w:t>
      </w:r>
    </w:p>
    <w:p w:rsidR="00601D64" w:rsidRPr="00F42B05" w:rsidRDefault="004B05C0" w:rsidP="00601D64">
      <w:pPr>
        <w:spacing w:before="60" w:after="60"/>
      </w:pPr>
      <w:r>
        <w:t xml:space="preserve">1. </w:t>
      </w:r>
      <w:r w:rsidR="00601D64" w:rsidRPr="00F42B05">
        <w:t>Общая характеристика процесса развития педагогического потенциала социума</w:t>
      </w:r>
    </w:p>
    <w:p w:rsidR="00601D64" w:rsidRPr="00F42B05" w:rsidRDefault="004B05C0" w:rsidP="00601D64">
      <w:pPr>
        <w:spacing w:before="60" w:after="60"/>
      </w:pPr>
      <w:r>
        <w:t xml:space="preserve">2. </w:t>
      </w:r>
      <w:r w:rsidR="00601D64" w:rsidRPr="00F42B05">
        <w:t>Формирование, развитие социальных потребностей детей и взрослых как форма развития педагогического потенциала социума</w:t>
      </w:r>
    </w:p>
    <w:p w:rsidR="00601D64" w:rsidRDefault="00601D64" w:rsidP="00601D64">
      <w:pPr>
        <w:spacing w:before="60" w:after="60"/>
        <w:rPr>
          <w:i/>
        </w:rPr>
      </w:pPr>
    </w:p>
    <w:p w:rsidR="00601D64" w:rsidRPr="00F42B05" w:rsidRDefault="00601D64" w:rsidP="00601D64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  <w:r w:rsidRPr="00F42B05">
        <w:rPr>
          <w:rStyle w:val="FontStyle16"/>
          <w:b w:val="0"/>
          <w:bCs w:val="0"/>
          <w:sz w:val="24"/>
          <w:szCs w:val="24"/>
        </w:rPr>
        <w:t>Вопросы для самоконтроля</w:t>
      </w:r>
    </w:p>
    <w:p w:rsidR="0060497F" w:rsidRPr="0060497F" w:rsidRDefault="0060497F" w:rsidP="0060497F">
      <w:r>
        <w:t xml:space="preserve">1. </w:t>
      </w:r>
      <w:r w:rsidRPr="0060497F">
        <w:t>Под воздействием факторов внешней среды у человека, имеющего определенный банк естественных потребностей. Перечислите и охарактеризуйте эти потребности.</w:t>
      </w:r>
    </w:p>
    <w:p w:rsidR="0060497F" w:rsidRPr="0060497F" w:rsidRDefault="0060497F" w:rsidP="0060497F">
      <w:r>
        <w:t xml:space="preserve">2. </w:t>
      </w:r>
      <w:r w:rsidRPr="0060497F">
        <w:t>В чем проявляется социальная потребность?</w:t>
      </w:r>
    </w:p>
    <w:p w:rsidR="0060497F" w:rsidRPr="0060497F" w:rsidRDefault="0060497F" w:rsidP="0060497F">
      <w:r>
        <w:t xml:space="preserve">3. </w:t>
      </w:r>
      <w:r w:rsidRPr="0060497F">
        <w:t>Выделите этапы перехода потенциала социума в качественную характеристику личности.</w:t>
      </w:r>
    </w:p>
    <w:p w:rsidR="0060497F" w:rsidRPr="0060497F" w:rsidRDefault="0060497F" w:rsidP="0060497F">
      <w:r>
        <w:t xml:space="preserve">4. </w:t>
      </w:r>
      <w:r w:rsidRPr="0060497F">
        <w:t>С помощью каких критериев и показателей осуществляется оценка эффективности процесса формирования социальных потребностей и каков ее порядок?</w:t>
      </w:r>
    </w:p>
    <w:p w:rsidR="0060497F" w:rsidRPr="0060497F" w:rsidRDefault="0060497F" w:rsidP="0060497F">
      <w:r>
        <w:t xml:space="preserve">5. </w:t>
      </w:r>
      <w:r w:rsidRPr="0060497F">
        <w:t>Каким образом происходит оценка эффективности процесса формирования социальных потребностей?</w:t>
      </w:r>
    </w:p>
    <w:p w:rsidR="0060497F" w:rsidRPr="0060497F" w:rsidRDefault="0060497F" w:rsidP="0060497F">
      <w:r>
        <w:t xml:space="preserve">6. </w:t>
      </w:r>
      <w:r w:rsidRPr="0060497F">
        <w:t>В чем и как проявляется социальная способность человека?</w:t>
      </w:r>
    </w:p>
    <w:p w:rsidR="0060497F" w:rsidRPr="0060497F" w:rsidRDefault="0060497F" w:rsidP="0060497F">
      <w:r>
        <w:t xml:space="preserve">7. </w:t>
      </w:r>
      <w:r w:rsidRPr="0060497F">
        <w:t>Диапазон социальных способностей может быть расширен за счет профессионально-важных способностей. Проанализируйте эти способности и приведите примеры.</w:t>
      </w:r>
    </w:p>
    <w:p w:rsidR="0060497F" w:rsidRPr="0060497F" w:rsidRDefault="0060497F" w:rsidP="0060497F">
      <w:r>
        <w:t xml:space="preserve">8. </w:t>
      </w:r>
      <w:r w:rsidRPr="0060497F">
        <w:t>Способность к решению проблем другого, оказанию помощи кому-либо означает социальный аспект способностей, рассматривается как социальная способность. Охарактеризуйте эту способность и сделайте выводы.</w:t>
      </w:r>
    </w:p>
    <w:p w:rsidR="0060497F" w:rsidRPr="0060497F" w:rsidRDefault="0060497F" w:rsidP="0060497F">
      <w:r>
        <w:t xml:space="preserve">9. </w:t>
      </w:r>
      <w:r w:rsidRPr="0060497F">
        <w:t>Весь процесс развития социальных способностей личности осуществляется на основе индивидуальной траектории личностного развития обучающегося. В этих целях для каждого из них составляется индивидуальная карта (траектория) поэтапного развития социальных способностей. Перечислите и охарактеризуйте эти этапы.</w:t>
      </w:r>
    </w:p>
    <w:p w:rsidR="0060497F" w:rsidRPr="0060497F" w:rsidRDefault="0060497F" w:rsidP="0060497F">
      <w:r>
        <w:t>10.</w:t>
      </w:r>
      <w:r w:rsidRPr="0060497F">
        <w:t>Для установления определенного типа взаимодействия важными являются определенные стандартные шаги. Раскройте специфику этих шагов.</w:t>
      </w:r>
    </w:p>
    <w:p w:rsidR="0060497F" w:rsidRPr="0060497F" w:rsidRDefault="0060497F" w:rsidP="0060497F">
      <w:r>
        <w:t xml:space="preserve">11. </w:t>
      </w:r>
      <w:r w:rsidRPr="0060497F">
        <w:t>Социально-педагогический подход предполагает реализацию (использование) педагогического потенциала социума в разрешении проблем социализации личности. Проанализируйте элементы этого подхода.</w:t>
      </w:r>
    </w:p>
    <w:p w:rsidR="0060497F" w:rsidRPr="0060497F" w:rsidRDefault="0060497F" w:rsidP="0060497F">
      <w:r>
        <w:t xml:space="preserve">12. </w:t>
      </w:r>
      <w:r w:rsidRPr="0060497F">
        <w:t>Раскройте основные формы деятельности педагога в реализации педагогического потенциала социума.</w:t>
      </w:r>
    </w:p>
    <w:p w:rsidR="0060497F" w:rsidRPr="0060497F" w:rsidRDefault="0060497F" w:rsidP="0060497F">
      <w:r>
        <w:lastRenderedPageBreak/>
        <w:t xml:space="preserve">13. </w:t>
      </w:r>
      <w:r w:rsidRPr="0060497F">
        <w:t>Постройте «индивидуальную образовательную траекторию учащегося».</w:t>
      </w:r>
    </w:p>
    <w:p w:rsidR="0060497F" w:rsidRPr="0060497F" w:rsidRDefault="0060497F" w:rsidP="0060497F">
      <w:r>
        <w:t xml:space="preserve">14. </w:t>
      </w:r>
      <w:r w:rsidRPr="0060497F">
        <w:t>Рассмотрите две основные формы реализации потенциала социума для разрешения проблем социализации личности учащегося.</w:t>
      </w:r>
    </w:p>
    <w:p w:rsidR="0060497F" w:rsidRPr="0060497F" w:rsidRDefault="0060497F" w:rsidP="0060497F">
      <w:r>
        <w:t xml:space="preserve">15. </w:t>
      </w:r>
      <w:r w:rsidRPr="0060497F">
        <w:t>В социально-педагогической деятельности используются различные формы и методы реализации потенциала социума. Опишите эти формы и методы.</w:t>
      </w:r>
    </w:p>
    <w:p w:rsidR="0060497F" w:rsidRPr="0060497F" w:rsidRDefault="0060497F" w:rsidP="0060497F">
      <w:pPr>
        <w:pStyle w:val="a3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117F0" w:rsidRPr="00E117F0" w:rsidRDefault="00E117F0" w:rsidP="0060497F">
      <w:pPr>
        <w:tabs>
          <w:tab w:val="left" w:pos="851"/>
        </w:tabs>
        <w:ind w:firstLine="0"/>
      </w:pPr>
    </w:p>
    <w:p w:rsidR="006C692B" w:rsidRDefault="006C692B" w:rsidP="006C692B">
      <w:r>
        <w:t>Практические задания для самостоятельной работы</w:t>
      </w:r>
    </w:p>
    <w:p w:rsidR="006C692B" w:rsidRDefault="006C692B" w:rsidP="0060497F">
      <w:r>
        <w:t>1. Разработайте индивидуальный проект (</w:t>
      </w:r>
      <w:r w:rsidR="0060497F">
        <w:t>постройте «индивидуальную образовательную траекторию учащегося»</w:t>
      </w:r>
      <w:r>
        <w:t>).</w:t>
      </w:r>
    </w:p>
    <w:p w:rsidR="006C692B" w:rsidRDefault="006C692B" w:rsidP="006C692B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FB35BC" w:rsidRDefault="00FB35BC" w:rsidP="002A5853">
      <w:pPr>
        <w:spacing w:before="60" w:after="60"/>
      </w:pPr>
    </w:p>
    <w:p w:rsidR="002A5853" w:rsidRDefault="002A5853" w:rsidP="002A5853">
      <w:pPr>
        <w:spacing w:before="60" w:after="60"/>
      </w:pPr>
      <w:r>
        <w:t>2.2 Тема Реализация педагогического потенциала социума в разрешении проблем социализации личности</w:t>
      </w:r>
    </w:p>
    <w:p w:rsidR="002A5853" w:rsidRPr="002A5853" w:rsidRDefault="004B05C0" w:rsidP="002A5853">
      <w:pPr>
        <w:spacing w:before="60" w:after="60"/>
      </w:pPr>
      <w:r>
        <w:t xml:space="preserve">1. </w:t>
      </w:r>
      <w:r w:rsidR="002A5853" w:rsidRPr="002A5853">
        <w:t>Включение детей и взрослых в социальную деятельность как форма реализации педагогического потенциала социума</w:t>
      </w:r>
      <w:r w:rsidR="002A5853">
        <w:t>.</w:t>
      </w:r>
      <w:r w:rsidR="002A5853" w:rsidRPr="002A5853">
        <w:t xml:space="preserve"> </w:t>
      </w:r>
    </w:p>
    <w:p w:rsidR="002A5853" w:rsidRPr="002A5853" w:rsidRDefault="004B05C0" w:rsidP="002A5853">
      <w:pPr>
        <w:spacing w:before="60" w:after="60"/>
      </w:pPr>
      <w:r>
        <w:t xml:space="preserve">2. </w:t>
      </w:r>
      <w:r w:rsidR="002A5853" w:rsidRPr="002A5853">
        <w:t>Общая характеристика процесса реализации педагогического потенциала социума</w:t>
      </w:r>
      <w:r w:rsidR="002A5853">
        <w:t>.</w:t>
      </w:r>
    </w:p>
    <w:p w:rsidR="002A5853" w:rsidRPr="002A5853" w:rsidRDefault="004B05C0" w:rsidP="002A5853">
      <w:pPr>
        <w:spacing w:before="60" w:after="60"/>
      </w:pPr>
      <w:r>
        <w:t xml:space="preserve">3. </w:t>
      </w:r>
      <w:r w:rsidR="002A5853" w:rsidRPr="002A5853">
        <w:t>Установление взаимодействия с различными социальными институтами, отдельными специалистами, учеными, практиками как форма реализации педагогического потенциала социума</w:t>
      </w:r>
      <w:r w:rsidR="002A5853">
        <w:t>.</w:t>
      </w:r>
    </w:p>
    <w:p w:rsidR="002A5853" w:rsidRDefault="002A5853" w:rsidP="00BD5DBF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</w:p>
    <w:p w:rsidR="002A5853" w:rsidRDefault="002A5853" w:rsidP="00BD5DBF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опросы для самоконтроля</w:t>
      </w:r>
    </w:p>
    <w:p w:rsidR="002A5853" w:rsidRDefault="004B05C0" w:rsidP="00BD5DBF">
      <w:pPr>
        <w:tabs>
          <w:tab w:val="left" w:pos="851"/>
        </w:tabs>
        <w:jc w:val="left"/>
      </w:pPr>
      <w:r>
        <w:t>1. Как совершенствовать</w:t>
      </w:r>
      <w:r w:rsidR="002A5853">
        <w:t xml:space="preserve"> социаль</w:t>
      </w:r>
      <w:r>
        <w:t>ные способности?</w:t>
      </w:r>
    </w:p>
    <w:p w:rsidR="004B05C0" w:rsidRDefault="004B05C0" w:rsidP="004B05C0">
      <w:pPr>
        <w:spacing w:before="60" w:after="60"/>
      </w:pPr>
      <w:r>
        <w:rPr>
          <w:color w:val="000000"/>
        </w:rPr>
        <w:t>2. Раскройте</w:t>
      </w:r>
      <w:r>
        <w:t xml:space="preserve"> поэтапное развитие</w:t>
      </w:r>
      <w:r w:rsidR="002A5853">
        <w:t xml:space="preserve"> социальных способностей. </w:t>
      </w:r>
    </w:p>
    <w:p w:rsidR="002A5853" w:rsidRDefault="004B05C0" w:rsidP="004B05C0">
      <w:pPr>
        <w:spacing w:before="60" w:after="60"/>
      </w:pPr>
      <w:r>
        <w:t xml:space="preserve">3. </w:t>
      </w:r>
      <w:r w:rsidR="002A5853">
        <w:t>Социализация человека в любом возрасте влечет за собой целый ряд проблем и трудностей</w:t>
      </w:r>
      <w:r w:rsidR="00126F31">
        <w:t xml:space="preserve">. </w:t>
      </w:r>
      <w:r w:rsidR="00126F31">
        <w:rPr>
          <w:bCs/>
        </w:rPr>
        <w:t>Охарактеризуйте их.</w:t>
      </w:r>
    </w:p>
    <w:p w:rsidR="00126F31" w:rsidRDefault="00126F31" w:rsidP="00126F31">
      <w:pPr>
        <w:tabs>
          <w:tab w:val="left" w:pos="851"/>
        </w:tabs>
        <w:jc w:val="left"/>
      </w:pPr>
      <w:r>
        <w:t>4. Реализацию чего предполагает с</w:t>
      </w:r>
      <w:r w:rsidR="002A5853">
        <w:t>оциально-педагогический подход</w:t>
      </w:r>
      <w:r>
        <w:t>?</w:t>
      </w:r>
      <w:r w:rsidR="002A5853">
        <w:t xml:space="preserve"> </w:t>
      </w:r>
    </w:p>
    <w:p w:rsidR="002A5853" w:rsidRPr="002A5853" w:rsidRDefault="00126F31" w:rsidP="00126F31">
      <w:pPr>
        <w:tabs>
          <w:tab w:val="left" w:pos="851"/>
        </w:tabs>
        <w:jc w:val="left"/>
        <w:rPr>
          <w:rStyle w:val="FontStyle18"/>
          <w:b w:val="0"/>
          <w:bCs w:val="0"/>
          <w:sz w:val="24"/>
          <w:szCs w:val="24"/>
        </w:rPr>
      </w:pPr>
      <w:r>
        <w:t>5. Что может быть о</w:t>
      </w:r>
      <w:r w:rsidR="002A5853">
        <w:t>сновными формами деятельности педагога в реализации педагогическог</w:t>
      </w:r>
      <w:r>
        <w:t>о потенциала социума?</w:t>
      </w:r>
      <w:r w:rsidR="003135E7">
        <w:t xml:space="preserve"> </w:t>
      </w:r>
    </w:p>
    <w:p w:rsidR="002A5853" w:rsidRDefault="003135E7" w:rsidP="002A5853">
      <w:r>
        <w:t xml:space="preserve">6. </w:t>
      </w:r>
      <w:r w:rsidR="002A5853">
        <w:t>Для социального развития личности важное место за</w:t>
      </w:r>
      <w:r>
        <w:t>нимает проблема ее социализации. Как это происходит?</w:t>
      </w:r>
    </w:p>
    <w:p w:rsidR="002A5853" w:rsidRDefault="003135E7" w:rsidP="002A5853">
      <w:pPr>
        <w:spacing w:before="60" w:after="60"/>
      </w:pPr>
      <w:r>
        <w:t>7. Включение</w:t>
      </w:r>
      <w:r w:rsidR="002A5853">
        <w:t xml:space="preserve"> детей и взрослых в социально значимую деятельность</w:t>
      </w:r>
      <w:r>
        <w:t xml:space="preserve"> проходит </w:t>
      </w:r>
      <w:r w:rsidR="002A5853">
        <w:t>несколько стадий.</w:t>
      </w:r>
      <w:r>
        <w:t xml:space="preserve"> Перечислите эти стадии.</w:t>
      </w:r>
    </w:p>
    <w:p w:rsidR="002A5853" w:rsidRDefault="003135E7" w:rsidP="003135E7">
      <w:pPr>
        <w:spacing w:before="60" w:after="60"/>
        <w:rPr>
          <w:bCs/>
        </w:rPr>
      </w:pPr>
      <w:r>
        <w:t xml:space="preserve">8. </w:t>
      </w:r>
      <w:r w:rsidR="002A5853">
        <w:t>При установлении высокого уровня взаимодействия важным является наличие четкого представления о значимых ресурсах конкретных социальных институтов</w:t>
      </w:r>
      <w:r>
        <w:t xml:space="preserve">. </w:t>
      </w:r>
      <w:r>
        <w:rPr>
          <w:bCs/>
        </w:rPr>
        <w:t>Охарактеризуйте эти ресурсы.</w:t>
      </w:r>
    </w:p>
    <w:p w:rsidR="0060497F" w:rsidRPr="0060497F" w:rsidRDefault="0060497F" w:rsidP="0060497F">
      <w:r>
        <w:t xml:space="preserve">9. </w:t>
      </w:r>
      <w:r w:rsidRPr="0060497F">
        <w:t>Социальная деятельность от любой другой отличается наличием социальной цели и социально-значимого результата в виде интеллектуального, материального, культурного, морального, психологического продукта. Опишите эти продукты.</w:t>
      </w:r>
    </w:p>
    <w:p w:rsidR="0060497F" w:rsidRPr="0060497F" w:rsidRDefault="0060497F" w:rsidP="0060497F">
      <w:r>
        <w:t xml:space="preserve">10. </w:t>
      </w:r>
      <w:r w:rsidRPr="0060497F">
        <w:t>Специфическая особенность социально значимой деятельности заключается в особой ценности.</w:t>
      </w:r>
    </w:p>
    <w:p w:rsidR="0060497F" w:rsidRPr="0060497F" w:rsidRDefault="0060497F" w:rsidP="0060497F">
      <w:r>
        <w:t xml:space="preserve">12. </w:t>
      </w:r>
      <w:r w:rsidRPr="0060497F">
        <w:t>Перечислите мероприятия, которые относятся к социально значимой деятельности.</w:t>
      </w:r>
    </w:p>
    <w:p w:rsidR="0060497F" w:rsidRPr="0060497F" w:rsidRDefault="0060497F" w:rsidP="0060497F">
      <w:r>
        <w:t xml:space="preserve">13. </w:t>
      </w:r>
      <w:r w:rsidRPr="0060497F">
        <w:t>Для более полного уяснения процесса включения детей и взрослых в социально значимую деятельность, в значимые для них дела и мероприятия важно выделить в нем несколько стадий. Раскройте эти стадии.</w:t>
      </w:r>
    </w:p>
    <w:p w:rsidR="0060497F" w:rsidRPr="0060497F" w:rsidRDefault="0060497F" w:rsidP="0060497F">
      <w:pPr>
        <w:spacing w:before="60" w:after="60"/>
      </w:pPr>
      <w:r>
        <w:lastRenderedPageBreak/>
        <w:t xml:space="preserve">14. </w:t>
      </w:r>
      <w:r w:rsidRPr="0060497F">
        <w:t>В реальной практике социально-педагогической деятельности имеют место различные варианты включения в социально значимые типы отношений</w:t>
      </w:r>
    </w:p>
    <w:p w:rsidR="003135E7" w:rsidRDefault="003135E7" w:rsidP="003135E7">
      <w:pPr>
        <w:spacing w:before="60" w:after="60"/>
      </w:pPr>
    </w:p>
    <w:p w:rsidR="006C692B" w:rsidRDefault="006C692B" w:rsidP="006C692B">
      <w:r>
        <w:t>Практические задания для самостоятельной работы</w:t>
      </w:r>
    </w:p>
    <w:p w:rsidR="006C692B" w:rsidRDefault="006C692B" w:rsidP="0060497F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424242"/>
        </w:rPr>
      </w:pPr>
      <w:r>
        <w:t>1. Разработайте индивидуальный проект (</w:t>
      </w:r>
      <w:r w:rsidR="0060497F">
        <w:t>напишите эссе «сущность социальных отношений»).</w:t>
      </w:r>
    </w:p>
    <w:p w:rsidR="006C692B" w:rsidRDefault="006C692B" w:rsidP="006C692B">
      <w:pPr>
        <w:ind w:left="567" w:firstLine="0"/>
      </w:pPr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135E7" w:rsidRPr="006C692B" w:rsidRDefault="006C692B" w:rsidP="006C692B">
      <w:pPr>
        <w:spacing w:before="60" w:after="60"/>
        <w:rPr>
          <w:b/>
          <w:i/>
        </w:rPr>
      </w:pPr>
      <w:r w:rsidRPr="006C692B">
        <w:rPr>
          <w:b/>
          <w:i/>
        </w:rPr>
        <w:t xml:space="preserve">Тесты для самопроверки </w:t>
      </w:r>
      <w:r w:rsidR="003135E7" w:rsidRPr="006C692B">
        <w:rPr>
          <w:b/>
          <w:i/>
        </w:rPr>
        <w:t>по разделу 1, 2</w:t>
      </w:r>
    </w:p>
    <w:p w:rsidR="003135E7" w:rsidRDefault="003135E7" w:rsidP="003135E7">
      <w:pPr>
        <w:spacing w:before="60" w:after="60"/>
      </w:pPr>
      <w:r>
        <w:t>1. Понятие «среда» в научно-методической литературе рассматривается как:</w:t>
      </w:r>
    </w:p>
    <w:p w:rsidR="003135E7" w:rsidRDefault="003135E7" w:rsidP="003135E7">
      <w:pPr>
        <w:spacing w:before="60" w:after="60"/>
      </w:pPr>
      <w:r>
        <w:t>1) как совокупность условий, обстоятельств, окружающая индивида обстановка;</w:t>
      </w:r>
    </w:p>
    <w:p w:rsidR="003135E7" w:rsidRDefault="003135E7" w:rsidP="003135E7">
      <w:pPr>
        <w:spacing w:before="60" w:after="60"/>
      </w:pPr>
      <w:r>
        <w:t>2) как совокупность жизненных условий, конкретное, физическое, природное и социокультурное пространство, в котором человек проявляет индивидуальность, реализуется как личность;</w:t>
      </w:r>
    </w:p>
    <w:p w:rsidR="003135E7" w:rsidRDefault="003135E7" w:rsidP="003135E7">
      <w:pPr>
        <w:spacing w:before="60" w:after="60"/>
      </w:pPr>
      <w:r>
        <w:t>3) все перечисленное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spacing w:before="60" w:after="60"/>
      </w:pPr>
      <w:r>
        <w:t>2. В социальной педагогике социум рассматривается, прежде всего, с точки зрения:</w:t>
      </w:r>
    </w:p>
    <w:p w:rsidR="003135E7" w:rsidRDefault="003135E7" w:rsidP="003135E7">
      <w:pPr>
        <w:spacing w:before="60" w:after="60"/>
      </w:pPr>
      <w:r>
        <w:t>1) процесса включения ребенка в него через ближайшую социальную среду, в общество в целом для решения проблем его социализации педагогическими средствами, методами и формами воздействия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сферы существования как институциональных, так и неинституциональных образований;</w:t>
      </w:r>
    </w:p>
    <w:p w:rsidR="003135E7" w:rsidRDefault="003135E7" w:rsidP="003135E7">
      <w:pPr>
        <w:spacing w:before="60" w:after="60"/>
      </w:pPr>
      <w:r>
        <w:t>3) большой устойчивой общности, которая характеризуется единством условий жизнедеятельности людей, общим местом проживания и наличием вследствие этого общей культуры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spacing w:before="60" w:after="60"/>
      </w:pPr>
      <w:r>
        <w:t>3. Социальная среда – это:</w:t>
      </w:r>
    </w:p>
    <w:p w:rsidR="003135E7" w:rsidRDefault="003135E7" w:rsidP="003135E7">
      <w:pPr>
        <w:spacing w:before="60" w:after="60"/>
      </w:pPr>
      <w:r>
        <w:t>1) с одной стороны, то что человек вносит в нее что-то свое, в определенной степени влияет на нее, изменяет ее, а с другой – и среда влияет на человека, его поступки, проявления: может принять или отвергнуть; может относиться к нему доброжелательно, а может и неприязненно;</w:t>
      </w:r>
    </w:p>
    <w:p w:rsidR="003135E7" w:rsidRDefault="003135E7" w:rsidP="003135E7">
      <w:pPr>
        <w:spacing w:before="60" w:after="60"/>
      </w:pPr>
      <w:r>
        <w:t>2) не просто улица, дома и вещи, расположение которых достаточно знать человеку, чтобы, войдя в нее, чувствовать себя там комфортно;</w:t>
      </w:r>
    </w:p>
    <w:p w:rsidR="003135E7" w:rsidRDefault="003135E7" w:rsidP="003135E7">
      <w:pPr>
        <w:spacing w:before="60" w:after="60"/>
      </w:pPr>
      <w:r>
        <w:t>3) это еще и самые разные общности людей, которые характеризуются особой системой отношений и правил, распространяющихся на всех членов данной общности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spacing w:before="60" w:after="60"/>
      </w:pPr>
      <w:r>
        <w:t>4. Семья как малая социальная группа оказывает влияние на:</w:t>
      </w:r>
    </w:p>
    <w:p w:rsidR="003135E7" w:rsidRDefault="003135E7" w:rsidP="003135E7">
      <w:pPr>
        <w:spacing w:before="60" w:after="60"/>
      </w:pPr>
      <w:r>
        <w:t>1) своих членов, прежде всего, своими средствами, основными из которых являются внутрисемейное мнение, внутрисемейные традиции, внутрисемейные настроения, внутрисемейные отношения;</w:t>
      </w:r>
    </w:p>
    <w:p w:rsidR="003135E7" w:rsidRDefault="003135E7" w:rsidP="003135E7">
      <w:pPr>
        <w:spacing w:before="60" w:after="60"/>
      </w:pPr>
      <w:r>
        <w:t>2) социум в целом;</w:t>
      </w:r>
    </w:p>
    <w:p w:rsidR="003135E7" w:rsidRDefault="003135E7" w:rsidP="003135E7">
      <w:pPr>
        <w:spacing w:before="60" w:after="60"/>
      </w:pPr>
      <w:r>
        <w:t>3) на личность взрослых, но только в связи с воспитанием детей.</w:t>
      </w:r>
    </w:p>
    <w:p w:rsidR="003135E7" w:rsidRDefault="003135E7" w:rsidP="003135E7">
      <w:pPr>
        <w:spacing w:before="60" w:after="60"/>
        <w:rPr>
          <w:rFonts w:ascii="Calibri" w:hAnsi="Calibri"/>
          <w:sz w:val="22"/>
          <w:szCs w:val="22"/>
        </w:rPr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5. В процессе становления и развития ребенок может осваивать как позитивные социальные роли, так и негативные. К позитивным ролям следует отнести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роль члена семьи, члена коллектива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lastRenderedPageBreak/>
        <w:t>2) роль члена социума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роль члена преступной группировк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6. Можно утверждать, что носителями социума являются отдельные личности, следовательно, социум можно представить через структуру личности, ее основных подсистем: внутрииндивидной, интериндивидной, метаиндивидной. Внутрииндивидная подсистема отражает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«социумное» на сугубо индивидуальном уровне развития личности в виде социальных потребностей, социальных способностей и социальных ценносте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«социумное» личности на межличностном уровне, на уровне взаимодействия с себе подобными, в виде социальной деятельности и социальных отношени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«социумное» личности на высоком уровне взаимодействия с социальной средой, на уровне вкладов в других людей, персонализации в виде социальных институтов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spacing w:before="60" w:after="60"/>
      </w:pPr>
      <w:r>
        <w:t>7. Любое из обществ может быть охарактеризовано как минимум с трех основных, исходных позиций, представляющих его в свете витальных, социальных и духовных определений. В рамках витальных признаков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общество – это единение живых человеческих индивидов, имеющее ряд признаков, сближающих его с органическими системами и позволяющих видеть в нем гигантский социальный сверхорганизм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общество предстает в качестве цивилизационной системы, то есть как совокупность множества искусственных, социогенных средств, позволяющих социуму в целом успешно решать задачи собственного саморазвития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общество выступает как единый сверхсубъект культуры, создавший свой мир ценностей и смыслов, пронизанных нормативными принципами и предписывающих ему действовать и двигаться в определенном направлении, отвечающем критериям добра, красоты, истины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spacing w:before="60" w:after="60"/>
      </w:pPr>
      <w:r>
        <w:t>8. На социальном уровне важнейшими видами деятельности являются:</w:t>
      </w:r>
    </w:p>
    <w:p w:rsidR="003135E7" w:rsidRDefault="003135E7" w:rsidP="003135E7">
      <w:pPr>
        <w:spacing w:before="60" w:after="60"/>
      </w:pPr>
      <w:r>
        <w:t>1) материально-экономическая, политическая и правоохранительная деятельность;</w:t>
      </w:r>
    </w:p>
    <w:p w:rsidR="003135E7" w:rsidRDefault="003135E7" w:rsidP="003135E7">
      <w:pPr>
        <w:spacing w:before="60" w:after="60"/>
      </w:pPr>
      <w:r>
        <w:t>2) развлекательная и культурно-досуговая деятельность;</w:t>
      </w:r>
    </w:p>
    <w:p w:rsidR="003135E7" w:rsidRDefault="003135E7" w:rsidP="003135E7">
      <w:pPr>
        <w:spacing w:before="60" w:after="60"/>
      </w:pPr>
      <w:r>
        <w:t>3) интеллектуальная и научно-исследовательская деятельность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spacing w:before="60" w:after="60"/>
      </w:pPr>
      <w:r>
        <w:t>9. Самыми крупными из сугубо социальных формообразований следует считать:</w:t>
      </w:r>
    </w:p>
    <w:p w:rsidR="003135E7" w:rsidRDefault="003135E7" w:rsidP="003135E7">
      <w:pPr>
        <w:spacing w:before="60" w:after="60"/>
      </w:pPr>
      <w:r>
        <w:t>1) государство и гражданское общество;</w:t>
      </w:r>
    </w:p>
    <w:p w:rsidR="003135E7" w:rsidRDefault="003135E7" w:rsidP="003135E7">
      <w:pPr>
        <w:spacing w:before="60" w:after="60"/>
      </w:pPr>
      <w:r>
        <w:t>2) семья, как малая социальная группа;</w:t>
      </w:r>
    </w:p>
    <w:p w:rsidR="003135E7" w:rsidRDefault="003135E7" w:rsidP="003135E7">
      <w:pPr>
        <w:spacing w:before="60" w:after="60"/>
      </w:pPr>
      <w:r>
        <w:t>3) личность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spacing w:before="60" w:after="60"/>
      </w:pPr>
      <w:r>
        <w:t xml:space="preserve">10. К. Маркс называл несколько основных типов общества, ставя каждый из них в прямую зависимость от преобладающего способа производства: </w:t>
      </w:r>
    </w:p>
    <w:p w:rsidR="003135E7" w:rsidRDefault="003135E7" w:rsidP="003135E7">
      <w:pPr>
        <w:spacing w:before="60" w:after="60"/>
      </w:pPr>
      <w:r>
        <w:t>1) первобытно-общинный, рабовладельческий, феодальный, капиталистический, коммунистический;</w:t>
      </w:r>
    </w:p>
    <w:p w:rsidR="003135E7" w:rsidRDefault="003135E7" w:rsidP="003135E7">
      <w:pPr>
        <w:spacing w:before="60" w:after="60"/>
      </w:pPr>
      <w:r>
        <w:t>2) теологический, метафизический, позитивный;</w:t>
      </w:r>
    </w:p>
    <w:p w:rsidR="003135E7" w:rsidRDefault="003135E7" w:rsidP="003135E7">
      <w:pPr>
        <w:spacing w:before="60" w:after="60"/>
      </w:pPr>
      <w:r>
        <w:t>3) традиционное общество, индустриальное общество, постиндустриальное общество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  <w:rPr>
          <w:iCs/>
        </w:rPr>
      </w:pPr>
      <w:r>
        <w:lastRenderedPageBreak/>
        <w:t xml:space="preserve">11. Развитие человека как социального существа происходит целенаправленно в ходе педагогической и управленческой деятельностей. </w:t>
      </w:r>
      <w:r>
        <w:rPr>
          <w:iCs/>
        </w:rPr>
        <w:t>Педагогическая деятельность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  <w:rPr>
          <w:iCs/>
        </w:rPr>
      </w:pPr>
      <w:r>
        <w:rPr>
          <w:iCs/>
        </w:rPr>
        <w:t>1) передает</w:t>
      </w:r>
      <w:r>
        <w:t xml:space="preserve"> индивиду социальный опыт человечества, который генетически не наследуется, а формирует готовность человека к деятельности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rPr>
          <w:iCs/>
        </w:rPr>
        <w:t>2) мобилизует</w:t>
      </w:r>
      <w:r>
        <w:t xml:space="preserve"> человека на социальную деятельность, превращает потенциальное (готов действовать) в актуальное (действую)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формирует личность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2. Этимологически «потенциал» представляет собой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совокупность взаимодействующих сил, заключенных в той или иной материально-духовной системе, вектор действия которых, может быть направлен как на саму эту систему, так и вовне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источники, возможности, средства, запасы, которые могут быть использованы для решения какой-либо задачи, достижения определенной цели; возможности отдельного лица, общества, государства в определенной области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как навыки, знания или способности отдельных людей, организаций или секторов в отношении выполнения определенных ролей или изготовления конкретной продукци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3. В потенциале социума одновременно может быть сосредоточено несколько уровней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прошлый, настоящий, будущи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перспективный, ситуативный, основно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прошлый и настоящий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4. Концептуализация научного статуса категории «потенциал социума» связана с диалектическим движением анализа понятия от общего через особенное к частному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потенциал – социальный потенциал – творческий потенциал – духовный потенциал – педагогический потенциал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потенциал – творческий потенциал – педагогический потенциал – духовный потенциал – социальный потенциал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потенциал – педагогический потенциал – творческий потенциал – духовный потенциал – социальный потенциал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rPr>
          <w:iCs/>
        </w:rPr>
        <w:t>15. Потенциал социума</w:t>
      </w:r>
      <w:r>
        <w:t xml:space="preserve"> представляется как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совокупность возможностей и ресурсов отдельного лица, социального института, социальной деятельности, социальных отношений, существующих в определенной социальной среде и способных воздействовать на развитие человека педагогическими средствами, формами и методами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постоянный, стабильный, заключенный в имеющихся длительное время ресурсах, возможностях социума, обеспечивающих ему определенное постоянство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ресурсы, возможности социального института или социальной деятельности, способные появиться или реализоваться в конкретной социальной ситуаци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6. Общество обращается к педагогическому потенциалу социума тогда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когда испытывает потребность в реформировании сложившейся социальной системы, когда ему необходимы новые средства для активизации человеческих сил и культурных ресурсов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lastRenderedPageBreak/>
        <w:t>2) когда испытывает потребность в переустройстве мировой системы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когда испытывает потребность в образовани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 xml:space="preserve">17. Потенциал социума имеет два уровня: перспективный потенциал и ситуативный потенциал. </w:t>
      </w:r>
      <w:r>
        <w:rPr>
          <w:iCs/>
        </w:rPr>
        <w:t>Перспективный потенциал социума</w:t>
      </w:r>
      <w:r>
        <w:t xml:space="preserve"> это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постоянный, стабильный, заключенный в имеющихся длительное время ресурсах, возможностях социума, обеспечивающих ему определенное постоянство (библиотечные, научные, материальные фонды учреждения; профессиональные кадры, научные разработки, методики и технологии деятельности, программы, образ и традиции отношений, распорядок труда, социальный опыт и т.д.)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ресурсы, возможности социального института или социальной деятельности, способные появиться или реализоваться в конкретной социальной ситуации (действия специалистов, мобильность оказания помощи и т.д.)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многосферная и многоуровневая структура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8. Для понимания сущности взаимодействия субъектов и объектов социализации в социуме целесообразно рассмотреть вертикальную и горизонтальную структуры социума. Кто предложил использовать такие структуры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Л.А. Зеленов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Л.В. Мардахаев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М. Вебер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 xml:space="preserve">19. </w:t>
      </w:r>
      <w:r>
        <w:rPr>
          <w:rStyle w:val="a5"/>
          <w:b w:val="0"/>
        </w:rPr>
        <w:t>Вертикальная структура</w:t>
      </w:r>
      <w:r>
        <w:t xml:space="preserve"> социума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представляет собой взгляд на содержательную часть социума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отражает значимые для него сферы жизнедеятельности общества, города, села и т.д.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выражает сущность взаимодействия субъектов и объектов социализаци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0. Важная особенность социальных ценностей заключается в том, что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в силу их всеобщего признания они воспринимаются членами общества как нечто само собой разумеющееся, ценности стихийно реализуются, воспроизводятся в социально значимых поступках люде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они основаны на соответствующих им потребностям и способностям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это совокупность связей и ограничений социальных субъектов в ходе их совместной деятельност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 xml:space="preserve">21. </w:t>
      </w:r>
      <w:r>
        <w:rPr>
          <w:rStyle w:val="a5"/>
          <w:b w:val="0"/>
          <w:iCs/>
        </w:rPr>
        <w:t>Социальные институты</w:t>
      </w:r>
      <w:r>
        <w:rPr>
          <w:i/>
          <w:iCs/>
        </w:rPr>
        <w:t xml:space="preserve"> –</w:t>
      </w:r>
      <w:r>
        <w:t xml:space="preserve"> это исторически сложившиеся организационные формы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деятельности и отношени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деятельности и бездеятельности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отношений и взаимодействий.</w:t>
      </w:r>
    </w:p>
    <w:p w:rsidR="002A5853" w:rsidRDefault="002A5853" w:rsidP="002A5853"/>
    <w:p w:rsidR="00F42B05" w:rsidRPr="00F42B05" w:rsidRDefault="00F42B05" w:rsidP="00F42B05">
      <w:pPr>
        <w:tabs>
          <w:tab w:val="left" w:pos="5805"/>
        </w:tabs>
        <w:spacing w:before="60" w:after="60"/>
      </w:pPr>
      <w:r w:rsidRPr="00F42B05">
        <w:t xml:space="preserve">3. Раздел </w:t>
      </w:r>
      <w:r>
        <w:t>В</w:t>
      </w:r>
      <w:r w:rsidRPr="00F42B05">
        <w:t>оспитательный потенциал социума как основное средство социального воспитания</w:t>
      </w:r>
    </w:p>
    <w:p w:rsidR="00F42B05" w:rsidRDefault="00F42B05" w:rsidP="00F42B05">
      <w:pPr>
        <w:tabs>
          <w:tab w:val="left" w:pos="5805"/>
        </w:tabs>
        <w:spacing w:before="60" w:after="60"/>
      </w:pPr>
      <w:r>
        <w:t>3.1.</w:t>
      </w:r>
      <w:r w:rsidR="003453D2">
        <w:t xml:space="preserve"> Тема</w:t>
      </w:r>
      <w:r>
        <w:t xml:space="preserve"> Общая характеристика социального воспитания</w:t>
      </w:r>
    </w:p>
    <w:p w:rsidR="00F42B05" w:rsidRPr="003A4262" w:rsidRDefault="003A4262" w:rsidP="00F42B05">
      <w:pPr>
        <w:tabs>
          <w:tab w:val="left" w:pos="5805"/>
        </w:tabs>
        <w:spacing w:before="60" w:after="6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F42B05" w:rsidRPr="003A4262">
        <w:rPr>
          <w:bCs/>
          <w:color w:val="000000"/>
        </w:rPr>
        <w:t>Сущность и содержание социального воспитания</w:t>
      </w:r>
    </w:p>
    <w:p w:rsidR="00F42B05" w:rsidRPr="003A4262" w:rsidRDefault="003A4262" w:rsidP="00F42B05">
      <w:pPr>
        <w:tabs>
          <w:tab w:val="left" w:pos="5805"/>
        </w:tabs>
        <w:spacing w:before="60" w:after="60"/>
        <w:rPr>
          <w:bCs/>
          <w:color w:val="000000"/>
        </w:rPr>
      </w:pPr>
      <w:r>
        <w:rPr>
          <w:color w:val="000000"/>
        </w:rPr>
        <w:lastRenderedPageBreak/>
        <w:t xml:space="preserve">2. </w:t>
      </w:r>
      <w:r w:rsidR="00F42B05" w:rsidRPr="003A4262">
        <w:rPr>
          <w:color w:val="000000"/>
        </w:rPr>
        <w:t>Основные направления социального воспитания</w:t>
      </w:r>
    </w:p>
    <w:p w:rsidR="00F42B05" w:rsidRPr="003A4262" w:rsidRDefault="003A4262" w:rsidP="00F42B05">
      <w:pPr>
        <w:tabs>
          <w:tab w:val="left" w:pos="5805"/>
        </w:tabs>
        <w:spacing w:before="60" w:after="60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="00F42B05" w:rsidRPr="003A4262">
        <w:rPr>
          <w:bCs/>
          <w:color w:val="000000"/>
        </w:rPr>
        <w:t>Социальное воспитание с позиции государства (общества)</w:t>
      </w:r>
    </w:p>
    <w:p w:rsidR="00F42B05" w:rsidRPr="003A4262" w:rsidRDefault="003A4262" w:rsidP="00F42B05">
      <w:pPr>
        <w:tabs>
          <w:tab w:val="left" w:pos="5805"/>
        </w:tabs>
        <w:spacing w:before="60" w:after="60"/>
        <w:rPr>
          <w:bCs/>
          <w:color w:val="000000"/>
        </w:rPr>
      </w:pPr>
      <w:r>
        <w:t xml:space="preserve">4. </w:t>
      </w:r>
      <w:r w:rsidR="00F42B05" w:rsidRPr="003A4262">
        <w:t>Социальное воспитание с позиции социальных институтов и самой личности как его субъектов</w:t>
      </w:r>
    </w:p>
    <w:p w:rsidR="00F42B05" w:rsidRDefault="00F42B05" w:rsidP="00F42B05">
      <w:pPr>
        <w:tabs>
          <w:tab w:val="left" w:pos="5805"/>
        </w:tabs>
        <w:spacing w:before="60" w:after="60"/>
      </w:pPr>
    </w:p>
    <w:p w:rsidR="002A5853" w:rsidRDefault="00F42B05" w:rsidP="00F42B05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опросы для самоконтроля</w:t>
      </w:r>
    </w:p>
    <w:p w:rsidR="00FB35BC" w:rsidRDefault="003135E7" w:rsidP="00FB35BC">
      <w:pPr>
        <w:spacing w:before="60" w:after="60"/>
        <w:rPr>
          <w:color w:val="000000"/>
        </w:rPr>
      </w:pPr>
      <w:r>
        <w:rPr>
          <w:color w:val="000000"/>
        </w:rPr>
        <w:t xml:space="preserve">1. </w:t>
      </w:r>
      <w:r w:rsidR="00F42B05">
        <w:rPr>
          <w:color w:val="000000"/>
        </w:rPr>
        <w:t xml:space="preserve">Термин социальный по отношению к воспитанию представляет собой широкое понятие, </w:t>
      </w:r>
      <w:r>
        <w:rPr>
          <w:color w:val="000000"/>
        </w:rPr>
        <w:t xml:space="preserve">охарактеризуйте </w:t>
      </w:r>
      <w:r w:rsidR="00F42B05">
        <w:rPr>
          <w:color w:val="000000"/>
        </w:rPr>
        <w:t>его общественн</w:t>
      </w:r>
      <w:r>
        <w:rPr>
          <w:color w:val="000000"/>
        </w:rPr>
        <w:t>ую обусловленность.</w:t>
      </w:r>
    </w:p>
    <w:p w:rsidR="00FB35BC" w:rsidRDefault="00FB35BC" w:rsidP="00FB35BC">
      <w:pPr>
        <w:spacing w:before="60" w:after="60"/>
      </w:pPr>
      <w:r>
        <w:rPr>
          <w:color w:val="000000"/>
        </w:rPr>
        <w:t xml:space="preserve">2. </w:t>
      </w:r>
      <w:r w:rsidR="00586C5D">
        <w:t>Выделите основные направления, определяющие со</w:t>
      </w:r>
      <w:r>
        <w:t>держание социального воспитания.</w:t>
      </w:r>
    </w:p>
    <w:p w:rsidR="00FB35BC" w:rsidRDefault="00FB35BC" w:rsidP="00FB35BC">
      <w:pPr>
        <w:spacing w:before="60" w:after="60"/>
      </w:pPr>
      <w:r>
        <w:t xml:space="preserve">3. </w:t>
      </w:r>
      <w:r w:rsidR="00586C5D">
        <w:t>Рассмотрите типичные подходы к пониманию сущности и содержания (направления, раскрывающие содержание) социального воспитания с позиции государства (общества).</w:t>
      </w:r>
    </w:p>
    <w:p w:rsidR="00586C5D" w:rsidRPr="00FB35BC" w:rsidRDefault="00FB35BC" w:rsidP="00FB35BC">
      <w:r>
        <w:t xml:space="preserve">4. </w:t>
      </w:r>
      <w:r w:rsidR="00586C5D" w:rsidRPr="00FB35BC">
        <w:t>В чем Вы видите специфику классификации социально-педагогических явлений (процессов).</w:t>
      </w:r>
    </w:p>
    <w:p w:rsidR="00586C5D" w:rsidRPr="00FB35BC" w:rsidRDefault="00FB35BC" w:rsidP="00FB35BC">
      <w:r>
        <w:t xml:space="preserve">5. </w:t>
      </w:r>
      <w:r w:rsidR="00586C5D" w:rsidRPr="00FB35BC">
        <w:t>Выделите восемь типов социальных институтов.</w:t>
      </w:r>
    </w:p>
    <w:p w:rsidR="00586C5D" w:rsidRPr="00FB35BC" w:rsidRDefault="00FB35BC" w:rsidP="00FB35BC">
      <w:r>
        <w:t xml:space="preserve">6. </w:t>
      </w:r>
      <w:r w:rsidR="00586C5D" w:rsidRPr="00FB35BC">
        <w:t>Как сущность потенциала социума определяет его содержание? Выскажите собственное мнение по данному вопросу.</w:t>
      </w:r>
    </w:p>
    <w:p w:rsidR="00FB35BC" w:rsidRDefault="00FB35BC" w:rsidP="00FB35BC">
      <w:r>
        <w:t xml:space="preserve">7. </w:t>
      </w:r>
      <w:r w:rsidR="00586C5D" w:rsidRPr="00FB35BC">
        <w:t>В потенциале социума одновременно может быть сосредоточено несколько уровней: а) прошлый, когда прежний педагогический потенциал уже перерос в действительность; б) настоящий, когда педагогический потенциал актуализируется сегодня либо находитсяв состоянии готовности к реализации; в) будущий, т.е. завтрашний, но зарождающийся уже в настоящем. Охарактеризуйте каждый из них. Приведите примеры.</w:t>
      </w:r>
    </w:p>
    <w:p w:rsidR="00586C5D" w:rsidRPr="00FB35BC" w:rsidRDefault="00FB35BC" w:rsidP="00FB35BC">
      <w:r>
        <w:t xml:space="preserve">8. </w:t>
      </w:r>
      <w:r w:rsidR="00586C5D" w:rsidRPr="00FB35BC">
        <w:t>В потенциале социума можно также выделить два уровня: перспективный потенциал и ситуативный потенциал. Охарактеризуйте каждый из них. Приведите конкретные примеры.</w:t>
      </w:r>
    </w:p>
    <w:p w:rsidR="00D0567A" w:rsidRDefault="00D0567A" w:rsidP="00F42B05">
      <w:pPr>
        <w:spacing w:before="60" w:after="60"/>
      </w:pPr>
    </w:p>
    <w:p w:rsidR="003453D2" w:rsidRDefault="003453D2" w:rsidP="003453D2">
      <w:r>
        <w:t>Практические задания для самостоятельной работы</w:t>
      </w:r>
    </w:p>
    <w:p w:rsidR="003453D2" w:rsidRDefault="003453D2" w:rsidP="003453D2">
      <w:r>
        <w:t>1. Разработайте индивидуальный проект (</w:t>
      </w:r>
      <w:r w:rsidR="00586C5D">
        <w:t>напишите эссе «</w:t>
      </w:r>
      <w:r w:rsidR="00FB35BC">
        <w:t>В чем заключается социальный смысл воспитания с позиции государства?</w:t>
      </w:r>
      <w:r w:rsidR="00586C5D">
        <w:t>»</w:t>
      </w:r>
      <w:r>
        <w:t>).</w:t>
      </w:r>
    </w:p>
    <w:p w:rsidR="003453D2" w:rsidRDefault="003453D2" w:rsidP="00FB35BC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453D2" w:rsidRDefault="003453D2" w:rsidP="00F42B05">
      <w:pPr>
        <w:spacing w:before="60" w:after="60"/>
      </w:pPr>
    </w:p>
    <w:p w:rsidR="00F42B05" w:rsidRDefault="00F42B05" w:rsidP="00F42B05">
      <w:pPr>
        <w:spacing w:before="60" w:after="60"/>
      </w:pPr>
      <w:r>
        <w:t>3.2. Тема Закономерности и принципы социального воспитания</w:t>
      </w:r>
    </w:p>
    <w:p w:rsidR="00F42B05" w:rsidRPr="00F42B05" w:rsidRDefault="00D0567A" w:rsidP="00F42B05">
      <w:pPr>
        <w:spacing w:before="60" w:after="60"/>
      </w:pPr>
      <w:r>
        <w:t xml:space="preserve">1. </w:t>
      </w:r>
      <w:r w:rsidR="00F42B05" w:rsidRPr="00F42B05">
        <w:t>Общие закономерности социального воспитания</w:t>
      </w:r>
    </w:p>
    <w:p w:rsidR="00F42B05" w:rsidRPr="00F42B05" w:rsidRDefault="00D0567A" w:rsidP="00F42B05">
      <w:pPr>
        <w:spacing w:before="60" w:after="60"/>
      </w:pPr>
      <w:r>
        <w:t xml:space="preserve">2. </w:t>
      </w:r>
      <w:r w:rsidR="00F42B05" w:rsidRPr="00F42B05">
        <w:t>Общие принципы социального воспитания</w:t>
      </w:r>
    </w:p>
    <w:p w:rsidR="00F42B05" w:rsidRPr="00F42B05" w:rsidRDefault="00F42B05" w:rsidP="00F42B05">
      <w:pPr>
        <w:spacing w:before="60" w:after="60"/>
      </w:pPr>
    </w:p>
    <w:p w:rsidR="00586C5D" w:rsidRDefault="00F42B05" w:rsidP="00586C5D">
      <w:pPr>
        <w:spacing w:before="60" w:after="60"/>
        <w:rPr>
          <w:color w:val="000000"/>
        </w:rPr>
      </w:pPr>
      <w:r>
        <w:rPr>
          <w:color w:val="000000"/>
        </w:rPr>
        <w:t>Вопросы для самоконтроля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1. </w:t>
      </w:r>
      <w:r w:rsidRPr="00586C5D">
        <w:t>Потенциал социума по своему содержанию имеет многосферную и многоуровневую структуру Каждый элемент социума обладает своим педагогическим потенциалом и уровнем его значимости для конкретной личности. Охарактери</w:t>
      </w:r>
      <w:r>
        <w:t xml:space="preserve">зуйте элементы социума в плане </w:t>
      </w:r>
      <w:r w:rsidRPr="00586C5D">
        <w:t>обладания педагогическим потенциалом и уровень его значимости для конкретной личности по Вашему мнению. Приведите конкретные примеры (например, образовательное учреждение и т.п.)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2. </w:t>
      </w:r>
      <w:r w:rsidRPr="00586C5D">
        <w:t xml:space="preserve">Как и любое социальное явление, педагогический потенциал многообразен в своем представлении, поэтому в его характеристике уместны различные подходы, оценки </w:t>
      </w:r>
      <w:r w:rsidRPr="00586C5D">
        <w:lastRenderedPageBreak/>
        <w:t>и отношения, раскрывающие различные стороны этого сложного феномена существования социальной материи.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3. </w:t>
      </w:r>
      <w:r w:rsidRPr="00586C5D">
        <w:t>Важную роль в раскрытии педагогического потенциала социума занимает социально-педагогический подход в профессиональной деятельности. Охарактеризуйте его и сделайте выводы.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4. </w:t>
      </w:r>
      <w:r w:rsidRPr="00586C5D">
        <w:t>Использование педагогического потенциала социума в разрешении проблем социализации обучающихся учреждений образования может быть в различной форме. Охарактеризуйте их и приведите примеры.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5. </w:t>
      </w:r>
      <w:r w:rsidRPr="00586C5D">
        <w:t>Диапазон социальных способностей может быть расширен за счет профессионально-важных способностей. Проанализируйте эти способности и приведите примеры.</w:t>
      </w:r>
    </w:p>
    <w:p w:rsidR="00586C5D" w:rsidRDefault="00586C5D" w:rsidP="00586C5D">
      <w:pPr>
        <w:spacing w:before="60" w:after="60"/>
      </w:pPr>
      <w:r>
        <w:t>6.В чем выражается существо социального воспитания и особенности его реализации?</w:t>
      </w:r>
    </w:p>
    <w:p w:rsidR="00586C5D" w:rsidRPr="00586C5D" w:rsidRDefault="00586C5D" w:rsidP="00586C5D">
      <w:pPr>
        <w:spacing w:before="60" w:after="60"/>
        <w:rPr>
          <w:color w:val="000000"/>
        </w:rPr>
      </w:pPr>
      <w:r>
        <w:t>7. Способность к решению проблем другого, оказанию помощи кому-либо означает социальный аспект способностей, рассматривается как социальная способность. Охарактеризуйте эту способность и сделайте выводы.</w:t>
      </w:r>
    </w:p>
    <w:p w:rsidR="00EC0850" w:rsidRDefault="00EC0850" w:rsidP="00F42B05">
      <w:pPr>
        <w:spacing w:before="60" w:after="60"/>
      </w:pPr>
    </w:p>
    <w:p w:rsidR="003453D2" w:rsidRDefault="003453D2" w:rsidP="003453D2">
      <w:r>
        <w:t>Практические задания для самостоятельной работы</w:t>
      </w:r>
    </w:p>
    <w:p w:rsidR="00FB35BC" w:rsidRDefault="003453D2" w:rsidP="003453D2">
      <w:r>
        <w:t xml:space="preserve">1. </w:t>
      </w:r>
      <w:r w:rsidR="00FB35BC">
        <w:t>Разработайте индивидуальный проект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</w:r>
    </w:p>
    <w:p w:rsidR="003453D2" w:rsidRDefault="003453D2" w:rsidP="003453D2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453D2" w:rsidRDefault="003453D2" w:rsidP="00F42B05">
      <w:pPr>
        <w:spacing w:before="60" w:after="60"/>
      </w:pPr>
    </w:p>
    <w:p w:rsidR="00EC0850" w:rsidRPr="00D0567A" w:rsidRDefault="00EC0850" w:rsidP="00EC0850">
      <w:pPr>
        <w:tabs>
          <w:tab w:val="left" w:pos="5805"/>
        </w:tabs>
        <w:spacing w:before="60" w:after="60"/>
      </w:pPr>
      <w:r w:rsidRPr="00D0567A">
        <w:t xml:space="preserve">4.Раздел </w:t>
      </w:r>
      <w:r w:rsidR="00D0567A">
        <w:t>Ф</w:t>
      </w:r>
      <w:r w:rsidR="00D0567A" w:rsidRPr="00D0567A">
        <w:t>ормы и методы процесса социального воспитания</w:t>
      </w:r>
    </w:p>
    <w:p w:rsidR="00EC0850" w:rsidRDefault="00EC0850" w:rsidP="00EC0850">
      <w:pPr>
        <w:tabs>
          <w:tab w:val="left" w:pos="5805"/>
        </w:tabs>
        <w:spacing w:before="60" w:after="60"/>
      </w:pPr>
      <w:r>
        <w:t>4.1 Тема Формы и методы социального воспитания</w:t>
      </w:r>
    </w:p>
    <w:p w:rsidR="00EC0850" w:rsidRPr="00D0567A" w:rsidRDefault="00D0567A" w:rsidP="00EC0850">
      <w:pPr>
        <w:tabs>
          <w:tab w:val="left" w:pos="5805"/>
        </w:tabs>
        <w:spacing w:before="60" w:after="60"/>
      </w:pPr>
      <w:r>
        <w:t xml:space="preserve">1. </w:t>
      </w:r>
      <w:r w:rsidR="00EC0850" w:rsidRPr="00D0567A">
        <w:t>Формы социального воспитания</w:t>
      </w:r>
    </w:p>
    <w:p w:rsidR="00EC0850" w:rsidRPr="00D0567A" w:rsidRDefault="00D0567A" w:rsidP="00EC0850">
      <w:pPr>
        <w:tabs>
          <w:tab w:val="left" w:pos="5805"/>
        </w:tabs>
        <w:spacing w:before="60" w:after="60"/>
      </w:pPr>
      <w:r>
        <w:t xml:space="preserve">2. </w:t>
      </w:r>
      <w:r w:rsidR="00EC0850" w:rsidRPr="00D0567A">
        <w:t>Методы социального воспитания</w:t>
      </w:r>
    </w:p>
    <w:p w:rsidR="00EC0850" w:rsidRDefault="00EC0850" w:rsidP="00EC0850">
      <w:pPr>
        <w:tabs>
          <w:tab w:val="left" w:pos="5805"/>
        </w:tabs>
        <w:spacing w:before="60" w:after="60"/>
        <w:rPr>
          <w:i/>
        </w:rPr>
      </w:pPr>
    </w:p>
    <w:p w:rsidR="00EC0850" w:rsidRPr="00EC0850" w:rsidRDefault="00EC0850" w:rsidP="00EC0850">
      <w:pPr>
        <w:tabs>
          <w:tab w:val="left" w:pos="5805"/>
        </w:tabs>
        <w:spacing w:before="60" w:after="60"/>
      </w:pPr>
      <w:r>
        <w:t>Вопросы для самоконтроля</w:t>
      </w:r>
    </w:p>
    <w:p w:rsidR="00EC0850" w:rsidRDefault="00D0567A" w:rsidP="00F42B05">
      <w:pPr>
        <w:spacing w:before="60" w:after="60"/>
      </w:pPr>
      <w:r>
        <w:t xml:space="preserve">1. </w:t>
      </w:r>
      <w:r w:rsidR="00EC0850">
        <w:t>Форма воспитания – это организационная сторона воспитательного воздействия</w:t>
      </w:r>
      <w:r>
        <w:t xml:space="preserve">. </w:t>
      </w:r>
      <w:r>
        <w:rPr>
          <w:bCs/>
        </w:rPr>
        <w:t>Охарактеризуйте эти формы.</w:t>
      </w:r>
    </w:p>
    <w:p w:rsidR="00EC0850" w:rsidRDefault="00D0567A" w:rsidP="00EC0850">
      <w:pPr>
        <w:spacing w:before="60" w:after="60"/>
      </w:pPr>
      <w:r>
        <w:t xml:space="preserve">2. </w:t>
      </w:r>
      <w:r w:rsidR="00EC0850">
        <w:t>Среди многообразия социального воспитания наиболее распространенными являются групповые формы воздействия на личность.</w:t>
      </w:r>
      <w:r>
        <w:t xml:space="preserve"> </w:t>
      </w:r>
      <w:r>
        <w:rPr>
          <w:color w:val="000000"/>
        </w:rPr>
        <w:t>Раскройте эти формы.</w:t>
      </w:r>
    </w:p>
    <w:p w:rsidR="00EC0850" w:rsidRDefault="00D0567A" w:rsidP="00EC0850">
      <w:pPr>
        <w:spacing w:before="60" w:after="60"/>
        <w:rPr>
          <w:color w:val="000000"/>
        </w:rPr>
      </w:pPr>
      <w:r>
        <w:rPr>
          <w:color w:val="000000"/>
        </w:rPr>
        <w:t>3. В чем проявляются методы воспитания?</w:t>
      </w:r>
    </w:p>
    <w:p w:rsidR="00EC0850" w:rsidRDefault="00D0567A" w:rsidP="00F42B05">
      <w:pPr>
        <w:spacing w:before="60" w:after="60"/>
        <w:rPr>
          <w:color w:val="000000"/>
        </w:rPr>
      </w:pPr>
      <w:r>
        <w:rPr>
          <w:bCs/>
        </w:rPr>
        <w:t>4. Охарактеризуйте</w:t>
      </w:r>
      <w:r>
        <w:rPr>
          <w:color w:val="000000"/>
        </w:rPr>
        <w:t xml:space="preserve"> методы социального воспитания.</w:t>
      </w:r>
    </w:p>
    <w:p w:rsidR="00EC0850" w:rsidRDefault="00D0567A" w:rsidP="00EC0850">
      <w:pPr>
        <w:spacing w:before="60" w:after="60"/>
        <w:rPr>
          <w:color w:val="000000"/>
        </w:rPr>
      </w:pPr>
      <w:r>
        <w:rPr>
          <w:color w:val="000000"/>
        </w:rPr>
        <w:t xml:space="preserve">5. </w:t>
      </w:r>
      <w:r w:rsidR="0057398E">
        <w:rPr>
          <w:color w:val="000000"/>
        </w:rPr>
        <w:t>Раскройте методы социального воспитания.</w:t>
      </w:r>
    </w:p>
    <w:p w:rsidR="0057398E" w:rsidRDefault="00D0567A" w:rsidP="0057398E">
      <w:pPr>
        <w:spacing w:before="60" w:after="60"/>
        <w:rPr>
          <w:color w:val="000000"/>
        </w:rPr>
      </w:pPr>
      <w:r>
        <w:rPr>
          <w:color w:val="000000"/>
        </w:rPr>
        <w:t xml:space="preserve">6. </w:t>
      </w:r>
      <w:r>
        <w:t>Проанализируйте</w:t>
      </w:r>
      <w:r>
        <w:rPr>
          <w:color w:val="000000"/>
        </w:rPr>
        <w:t xml:space="preserve"> отдельные</w:t>
      </w:r>
      <w:r w:rsidR="00EC0850">
        <w:rPr>
          <w:color w:val="000000"/>
        </w:rPr>
        <w:t xml:space="preserve"> </w:t>
      </w:r>
      <w:r>
        <w:rPr>
          <w:color w:val="000000"/>
        </w:rPr>
        <w:t>методы</w:t>
      </w:r>
      <w:r w:rsidR="00EC0850">
        <w:rPr>
          <w:color w:val="000000"/>
        </w:rPr>
        <w:t xml:space="preserve"> социальной работы.</w:t>
      </w:r>
    </w:p>
    <w:p w:rsidR="00EC0850" w:rsidRDefault="0057398E" w:rsidP="0057398E">
      <w:pPr>
        <w:spacing w:before="60" w:after="60"/>
        <w:rPr>
          <w:color w:val="000000"/>
        </w:rPr>
      </w:pPr>
      <w:r>
        <w:rPr>
          <w:color w:val="000000"/>
        </w:rPr>
        <w:t>7. Как п</w:t>
      </w:r>
      <w:r w:rsidR="00EC0850">
        <w:rPr>
          <w:color w:val="000000"/>
        </w:rPr>
        <w:t xml:space="preserve">оэтапно </w:t>
      </w:r>
      <w:r>
        <w:rPr>
          <w:color w:val="000000"/>
        </w:rPr>
        <w:t xml:space="preserve">можно представить </w:t>
      </w:r>
      <w:r w:rsidR="00EC0850">
        <w:rPr>
          <w:color w:val="000000"/>
        </w:rPr>
        <w:t>процесс самовоспитания</w:t>
      </w:r>
      <w:r>
        <w:rPr>
          <w:color w:val="000000"/>
        </w:rPr>
        <w:t>?</w:t>
      </w:r>
      <w:r w:rsidR="00EC0850">
        <w:rPr>
          <w:color w:val="000000"/>
        </w:rPr>
        <w:t xml:space="preserve"> </w:t>
      </w:r>
    </w:p>
    <w:p w:rsidR="00EC0850" w:rsidRDefault="0057398E" w:rsidP="00EC0850">
      <w:pPr>
        <w:spacing w:before="60" w:after="60"/>
        <w:rPr>
          <w:color w:val="000000"/>
        </w:rPr>
      </w:pPr>
      <w:r>
        <w:rPr>
          <w:color w:val="000000"/>
        </w:rPr>
        <w:t xml:space="preserve">8. Какие методы перевоспитания вы знаете? </w:t>
      </w:r>
      <w:r>
        <w:rPr>
          <w:bCs/>
        </w:rPr>
        <w:t xml:space="preserve">Охарактеризуйте и </w:t>
      </w:r>
      <w:r>
        <w:t>проанализируйте</w:t>
      </w:r>
      <w:r>
        <w:rPr>
          <w:bCs/>
        </w:rPr>
        <w:t xml:space="preserve"> эти методы</w:t>
      </w:r>
      <w:r>
        <w:rPr>
          <w:color w:val="000000"/>
        </w:rPr>
        <w:t>.</w:t>
      </w:r>
    </w:p>
    <w:p w:rsidR="00EC0850" w:rsidRDefault="00EC0850" w:rsidP="00EC0850">
      <w:pPr>
        <w:spacing w:before="60" w:after="60"/>
        <w:outlineLvl w:val="2"/>
        <w:rPr>
          <w:bCs/>
          <w:color w:val="000000"/>
        </w:rPr>
      </w:pPr>
    </w:p>
    <w:p w:rsidR="00586C5D" w:rsidRDefault="003453D2" w:rsidP="00586C5D">
      <w:r>
        <w:t>Практические зад</w:t>
      </w:r>
      <w:r w:rsidR="00586C5D">
        <w:t>ания для самостоятельной работы</w:t>
      </w:r>
    </w:p>
    <w:p w:rsidR="003453D2" w:rsidRDefault="003453D2" w:rsidP="00586C5D">
      <w:r>
        <w:t>1. Разработайте индивидуальный проект (</w:t>
      </w:r>
      <w:r w:rsidR="00586C5D">
        <w:t>постройте «индивидуальную образовательную траекторию учащегося»</w:t>
      </w:r>
      <w:r>
        <w:t>).</w:t>
      </w:r>
    </w:p>
    <w:p w:rsidR="003453D2" w:rsidRDefault="003453D2" w:rsidP="003453D2">
      <w:r>
        <w:t xml:space="preserve">2. </w:t>
      </w:r>
      <w:r>
        <w:rPr>
          <w:bCs/>
          <w:iCs/>
        </w:rPr>
        <w:t xml:space="preserve">Поиск дополнительной информации по заданной теме (работа с </w:t>
      </w:r>
      <w:r>
        <w:rPr>
          <w:bCs/>
          <w:iCs/>
        </w:rPr>
        <w:lastRenderedPageBreak/>
        <w:t>библиографическим материалами, справочниками, каталогами, словарями, энциклопедиями).</w:t>
      </w:r>
    </w:p>
    <w:p w:rsidR="003453D2" w:rsidRDefault="003453D2" w:rsidP="00EC0850">
      <w:pPr>
        <w:spacing w:before="60" w:after="60"/>
        <w:outlineLvl w:val="2"/>
        <w:rPr>
          <w:bCs/>
          <w:color w:val="000000"/>
        </w:rPr>
      </w:pPr>
    </w:p>
    <w:p w:rsidR="00EC0850" w:rsidRDefault="00EC0850" w:rsidP="00EC0850">
      <w:pPr>
        <w:spacing w:before="60" w:after="60"/>
        <w:outlineLvl w:val="2"/>
        <w:rPr>
          <w:bCs/>
          <w:color w:val="000000"/>
        </w:rPr>
      </w:pPr>
      <w:r>
        <w:rPr>
          <w:bCs/>
          <w:color w:val="000000"/>
        </w:rPr>
        <w:t>4.2 Тема Формы и методы взаимодействия специалистов с воспитательным потенциалом социума в процессе социального воспитания</w:t>
      </w:r>
    </w:p>
    <w:p w:rsidR="00EC0850" w:rsidRPr="0057398E" w:rsidRDefault="0057398E" w:rsidP="00EC0850">
      <w:pPr>
        <w:spacing w:before="60" w:after="60"/>
        <w:outlineLvl w:val="2"/>
        <w:rPr>
          <w:color w:val="000000"/>
        </w:rPr>
      </w:pPr>
      <w:r>
        <w:rPr>
          <w:color w:val="000000"/>
        </w:rPr>
        <w:t xml:space="preserve">1. </w:t>
      </w:r>
      <w:r w:rsidR="00EC0850" w:rsidRPr="0057398E">
        <w:rPr>
          <w:color w:val="000000"/>
        </w:rPr>
        <w:t>Формы и методы взаимодействия с воспитательным потенциалом социума</w:t>
      </w:r>
    </w:p>
    <w:p w:rsidR="00EC0850" w:rsidRPr="0057398E" w:rsidRDefault="0057398E" w:rsidP="00EC0850">
      <w:pPr>
        <w:spacing w:before="60" w:after="60"/>
        <w:outlineLvl w:val="2"/>
        <w:rPr>
          <w:color w:val="000000"/>
        </w:rPr>
      </w:pPr>
      <w:r>
        <w:rPr>
          <w:bCs/>
          <w:color w:val="000000"/>
        </w:rPr>
        <w:t xml:space="preserve">2. </w:t>
      </w:r>
      <w:r w:rsidR="00EC0850" w:rsidRPr="0057398E">
        <w:rPr>
          <w:bCs/>
          <w:color w:val="000000"/>
        </w:rPr>
        <w:t>Формы взаимодействия специалистов с воспитательным потенциалом социума в процессе социального воспитания</w:t>
      </w:r>
    </w:p>
    <w:p w:rsidR="00EC0850" w:rsidRPr="0057398E" w:rsidRDefault="0057398E" w:rsidP="00EC0850">
      <w:pPr>
        <w:spacing w:before="60" w:after="60"/>
        <w:outlineLvl w:val="2"/>
        <w:rPr>
          <w:color w:val="000000"/>
        </w:rPr>
      </w:pPr>
      <w:r>
        <w:rPr>
          <w:bCs/>
          <w:color w:val="000000"/>
        </w:rPr>
        <w:t xml:space="preserve">3. </w:t>
      </w:r>
      <w:r w:rsidR="00EC0850" w:rsidRPr="0057398E">
        <w:rPr>
          <w:bCs/>
          <w:color w:val="000000"/>
        </w:rPr>
        <w:t>Методы взаимодействия специалистов с воспитательным потенциалом социума в процессе социального воспитания</w:t>
      </w:r>
    </w:p>
    <w:p w:rsidR="00924192" w:rsidRPr="0057398E" w:rsidRDefault="0057398E" w:rsidP="00924192">
      <w:pPr>
        <w:spacing w:before="60" w:after="60"/>
        <w:outlineLvl w:val="2"/>
        <w:rPr>
          <w:color w:val="000000"/>
        </w:rPr>
      </w:pPr>
      <w:r>
        <w:t xml:space="preserve">4. </w:t>
      </w:r>
      <w:r w:rsidR="00EC0850" w:rsidRPr="0057398E">
        <w:t>Формы и методы развития педагогического потенциала индивида, личности</w:t>
      </w:r>
    </w:p>
    <w:p w:rsidR="00924192" w:rsidRPr="0057398E" w:rsidRDefault="0057398E" w:rsidP="00924192">
      <w:pPr>
        <w:spacing w:before="60" w:after="60"/>
        <w:outlineLvl w:val="2"/>
        <w:rPr>
          <w:color w:val="000000"/>
        </w:rPr>
      </w:pPr>
      <w:r>
        <w:t xml:space="preserve">5. </w:t>
      </w:r>
      <w:r w:rsidR="00924192" w:rsidRPr="0057398E">
        <w:t>Формы и методы реализации педагогического потенциала социального института</w:t>
      </w:r>
    </w:p>
    <w:p w:rsidR="00924192" w:rsidRPr="0057398E" w:rsidRDefault="0057398E" w:rsidP="00924192">
      <w:pPr>
        <w:spacing w:before="60" w:after="60"/>
        <w:outlineLvl w:val="2"/>
      </w:pPr>
      <w:r>
        <w:t xml:space="preserve">6. </w:t>
      </w:r>
      <w:r w:rsidR="00924192" w:rsidRPr="0057398E">
        <w:t>Формы и методы развития педагогического потенциала социальных отношений</w:t>
      </w:r>
    </w:p>
    <w:p w:rsidR="00924192" w:rsidRPr="0057398E" w:rsidRDefault="0057398E" w:rsidP="00924192">
      <w:pPr>
        <w:spacing w:before="60" w:after="60"/>
        <w:outlineLvl w:val="2"/>
      </w:pPr>
      <w:r>
        <w:t xml:space="preserve">7. </w:t>
      </w:r>
      <w:r w:rsidR="00924192" w:rsidRPr="0057398E">
        <w:t>Формы и методы развития педагогического потенциала социально-педагогической деятельности</w:t>
      </w:r>
    </w:p>
    <w:p w:rsidR="0057398E" w:rsidRDefault="0057398E" w:rsidP="0057398E">
      <w:pPr>
        <w:tabs>
          <w:tab w:val="left" w:pos="5805"/>
        </w:tabs>
        <w:spacing w:before="60" w:after="60"/>
      </w:pPr>
    </w:p>
    <w:p w:rsidR="00924192" w:rsidRPr="0057398E" w:rsidRDefault="0057398E" w:rsidP="0057398E">
      <w:pPr>
        <w:tabs>
          <w:tab w:val="left" w:pos="5805"/>
        </w:tabs>
        <w:spacing w:before="60" w:after="60"/>
      </w:pPr>
      <w:r>
        <w:t>Вопросы для самоконтроля</w:t>
      </w:r>
    </w:p>
    <w:p w:rsidR="00586C5D" w:rsidRDefault="0057398E" w:rsidP="00586C5D">
      <w:pPr>
        <w:spacing w:before="60" w:after="60"/>
        <w:outlineLvl w:val="2"/>
        <w:rPr>
          <w:color w:val="000000"/>
        </w:rPr>
      </w:pPr>
      <w:r>
        <w:rPr>
          <w:color w:val="000000"/>
        </w:rPr>
        <w:t xml:space="preserve">1. </w:t>
      </w:r>
      <w:r w:rsidR="00EC0850">
        <w:rPr>
          <w:color w:val="000000"/>
        </w:rPr>
        <w:t xml:space="preserve">В реализации воспитательного потенциала социума используются социальные инструментарии воздействия, формирования, развития личности, представляющие собой группы методов </w:t>
      </w:r>
      <w:r w:rsidR="00EC0850">
        <w:rPr>
          <w:iCs/>
          <w:color w:val="000000"/>
        </w:rPr>
        <w:t>реализации потенциала социума в деятельности и общении.</w:t>
      </w:r>
      <w:r>
        <w:rPr>
          <w:iCs/>
          <w:color w:val="000000"/>
        </w:rPr>
        <w:t xml:space="preserve"> </w:t>
      </w:r>
      <w:r>
        <w:rPr>
          <w:bCs/>
        </w:rPr>
        <w:t xml:space="preserve">Охарактеризуйте и </w:t>
      </w:r>
      <w:r>
        <w:t xml:space="preserve">проанализируйте эти </w:t>
      </w:r>
      <w:r>
        <w:rPr>
          <w:color w:val="000000"/>
        </w:rPr>
        <w:t>группы методов.</w:t>
      </w:r>
    </w:p>
    <w:p w:rsidR="00586C5D" w:rsidRPr="00586C5D" w:rsidRDefault="0057398E" w:rsidP="00586C5D">
      <w:pPr>
        <w:spacing w:before="60" w:after="60"/>
        <w:outlineLvl w:val="2"/>
        <w:rPr>
          <w:bCs/>
          <w:color w:val="000000"/>
        </w:rPr>
      </w:pPr>
      <w:r>
        <w:t xml:space="preserve">2. </w:t>
      </w:r>
      <w:r w:rsidR="00586C5D">
        <w:t>Социальная деятельность от любой другой отличается наличием социальной цели и социально-значимого результата в виде интеллектуального, материального, культурного, морального, психологического продукта. Опишите эти продукты.</w:t>
      </w:r>
    </w:p>
    <w:p w:rsidR="00EC0850" w:rsidRDefault="0057398E" w:rsidP="00EC0850">
      <w:pPr>
        <w:spacing w:before="60" w:after="60"/>
      </w:pPr>
      <w:r>
        <w:t xml:space="preserve">3. </w:t>
      </w:r>
      <w:r w:rsidR="00EC0850">
        <w:t>В теории и практике существования социально-педагогических служб образовательных учреждений в зависимости от основания классификации их работы выделяют три основных направления социал</w:t>
      </w:r>
      <w:r>
        <w:t xml:space="preserve">ьно-педагогической деятельности. </w:t>
      </w:r>
      <w:r>
        <w:rPr>
          <w:bCs/>
        </w:rPr>
        <w:t xml:space="preserve">Охарактеризуйте и </w:t>
      </w:r>
      <w:r>
        <w:t>проанализируйте эти направления.</w:t>
      </w:r>
    </w:p>
    <w:p w:rsidR="00EC0850" w:rsidRDefault="0057398E" w:rsidP="00F42B05">
      <w:pPr>
        <w:spacing w:before="60" w:after="60"/>
        <w:rPr>
          <w:color w:val="000000"/>
        </w:rPr>
      </w:pPr>
      <w:r>
        <w:rPr>
          <w:iCs/>
          <w:color w:val="000000"/>
        </w:rPr>
        <w:t>4. Какие воспитательные возможности и ресурсы</w:t>
      </w:r>
      <w:r w:rsidR="00EC0850">
        <w:rPr>
          <w:iCs/>
          <w:color w:val="000000"/>
        </w:rPr>
        <w:t xml:space="preserve"> социума</w:t>
      </w:r>
      <w:r w:rsidR="00EC0850">
        <w:rPr>
          <w:color w:val="000000"/>
        </w:rPr>
        <w:t xml:space="preserve"> (социально-педагогическая диагностика уровня и содержания потенциала)</w:t>
      </w:r>
      <w:r>
        <w:rPr>
          <w:color w:val="000000"/>
        </w:rPr>
        <w:t xml:space="preserve"> можно</w:t>
      </w:r>
      <w:r w:rsidR="00092B75">
        <w:rPr>
          <w:color w:val="000000"/>
        </w:rPr>
        <w:t xml:space="preserve"> </w:t>
      </w:r>
      <w:r>
        <w:rPr>
          <w:color w:val="000000"/>
        </w:rPr>
        <w:t>выделить?</w:t>
      </w:r>
    </w:p>
    <w:p w:rsidR="00EC0850" w:rsidRDefault="0057398E" w:rsidP="00F42B05">
      <w:pPr>
        <w:spacing w:before="60" w:after="60"/>
        <w:rPr>
          <w:color w:val="000000"/>
        </w:rPr>
      </w:pPr>
      <w:r>
        <w:rPr>
          <w:color w:val="000000"/>
        </w:rPr>
        <w:t xml:space="preserve">5. </w:t>
      </w:r>
      <w:r w:rsidR="00EC0850">
        <w:rPr>
          <w:color w:val="000000"/>
        </w:rPr>
        <w:t xml:space="preserve">При </w:t>
      </w:r>
      <w:r w:rsidR="00EC0850">
        <w:rPr>
          <w:bCs/>
          <w:color w:val="000000"/>
        </w:rPr>
        <w:t>изучении воспитательного потенциала</w:t>
      </w:r>
      <w:r w:rsidR="00EC0850">
        <w:rPr>
          <w:color w:val="000000"/>
        </w:rPr>
        <w:t xml:space="preserve"> социума используются социальные инструментарии сбора информации</w:t>
      </w:r>
      <w:r>
        <w:rPr>
          <w:color w:val="000000"/>
        </w:rPr>
        <w:t xml:space="preserve">. </w:t>
      </w:r>
      <w:r>
        <w:rPr>
          <w:bCs/>
        </w:rPr>
        <w:t xml:space="preserve">Охарактеризуйте и </w:t>
      </w:r>
      <w:r>
        <w:t>проанализируйте особенности этого инструментария.</w:t>
      </w:r>
    </w:p>
    <w:p w:rsidR="0057398E" w:rsidRDefault="0057398E" w:rsidP="00EC0850">
      <w:pPr>
        <w:spacing w:before="60" w:after="60"/>
        <w:rPr>
          <w:color w:val="000000"/>
        </w:rPr>
      </w:pPr>
      <w:r>
        <w:rPr>
          <w:color w:val="000000"/>
        </w:rPr>
        <w:t>6. Что является о</w:t>
      </w:r>
      <w:r w:rsidR="00EC0850">
        <w:rPr>
          <w:color w:val="000000"/>
        </w:rPr>
        <w:t xml:space="preserve">сновными формами </w:t>
      </w:r>
      <w:r w:rsidR="00EC0850">
        <w:rPr>
          <w:bCs/>
          <w:color w:val="000000"/>
        </w:rPr>
        <w:t>развития воспитательного потенциала</w:t>
      </w:r>
      <w:r w:rsidR="00EC0850">
        <w:rPr>
          <w:color w:val="000000"/>
        </w:rPr>
        <w:t xml:space="preserve"> социума</w:t>
      </w:r>
      <w:r>
        <w:rPr>
          <w:color w:val="000000"/>
        </w:rPr>
        <w:t>?</w:t>
      </w:r>
    </w:p>
    <w:p w:rsidR="00EC0850" w:rsidRDefault="0057398E" w:rsidP="00EC0850">
      <w:pPr>
        <w:spacing w:before="60" w:after="60"/>
        <w:rPr>
          <w:color w:val="000000"/>
        </w:rPr>
      </w:pPr>
      <w:r>
        <w:rPr>
          <w:color w:val="000000"/>
        </w:rPr>
        <w:t>7. Какие основные формы</w:t>
      </w:r>
      <w:r w:rsidR="00EC0850">
        <w:rPr>
          <w:color w:val="000000"/>
        </w:rPr>
        <w:t xml:space="preserve"> </w:t>
      </w:r>
      <w:r w:rsidR="00EC0850">
        <w:rPr>
          <w:bCs/>
          <w:color w:val="000000"/>
        </w:rPr>
        <w:t>реализации воспитательного потенциала</w:t>
      </w:r>
      <w:r w:rsidR="00EC0850">
        <w:rPr>
          <w:color w:val="000000"/>
        </w:rPr>
        <w:t xml:space="preserve"> социума </w:t>
      </w:r>
      <w:r>
        <w:rPr>
          <w:color w:val="000000"/>
        </w:rPr>
        <w:t>можно выделить?</w:t>
      </w:r>
    </w:p>
    <w:p w:rsidR="00EC0850" w:rsidRDefault="002C677D" w:rsidP="00F42B05">
      <w:pPr>
        <w:spacing w:before="60" w:after="60"/>
        <w:rPr>
          <w:color w:val="000000"/>
        </w:rPr>
      </w:pPr>
      <w:r>
        <w:rPr>
          <w:color w:val="000000"/>
        </w:rPr>
        <w:t>8. Какие важнейшие методы</w:t>
      </w:r>
      <w:r w:rsidR="00EC0850">
        <w:rPr>
          <w:color w:val="000000"/>
        </w:rPr>
        <w:t xml:space="preserve"> реализации воспитательного потенциала социума могут быть</w:t>
      </w:r>
      <w:r>
        <w:rPr>
          <w:color w:val="000000"/>
        </w:rPr>
        <w:t>?</w:t>
      </w:r>
    </w:p>
    <w:p w:rsidR="00924192" w:rsidRDefault="002C677D" w:rsidP="00924192">
      <w:pPr>
        <w:spacing w:before="60" w:after="60"/>
      </w:pPr>
      <w:r>
        <w:t xml:space="preserve">9. </w:t>
      </w:r>
      <w:r w:rsidR="00924192">
        <w:t>В развитии (восстановлении) педагогического потенциала индивида и</w:t>
      </w:r>
      <w:r>
        <w:t>спользуются разнообразные формы.</w:t>
      </w:r>
      <w:r w:rsidRPr="002C677D">
        <w:rPr>
          <w:bCs/>
        </w:rPr>
        <w:t xml:space="preserve"> </w:t>
      </w:r>
      <w:r>
        <w:rPr>
          <w:bCs/>
        </w:rPr>
        <w:t xml:space="preserve">Перечислите и </w:t>
      </w:r>
      <w:r>
        <w:t>проанализируйте эти формы.</w:t>
      </w:r>
    </w:p>
    <w:p w:rsidR="002C677D" w:rsidRDefault="002C677D" w:rsidP="002C677D">
      <w:pPr>
        <w:spacing w:before="60" w:after="60"/>
      </w:pPr>
      <w:r>
        <w:t xml:space="preserve">10. </w:t>
      </w:r>
      <w:r w:rsidR="00924192">
        <w:t>К</w:t>
      </w:r>
      <w:r>
        <w:t>акие методы</w:t>
      </w:r>
      <w:r w:rsidR="00924192">
        <w:t xml:space="preserve"> развития педагогическог</w:t>
      </w:r>
      <w:r>
        <w:t>о потенциала индивида можно выделить?</w:t>
      </w:r>
    </w:p>
    <w:p w:rsidR="00924192" w:rsidRDefault="002C677D" w:rsidP="002C677D">
      <w:pPr>
        <w:spacing w:before="60" w:after="60"/>
      </w:pPr>
      <w:r>
        <w:t xml:space="preserve">11. </w:t>
      </w:r>
      <w:r>
        <w:rPr>
          <w:bCs/>
        </w:rPr>
        <w:t xml:space="preserve">Охарактеризуйте и </w:t>
      </w:r>
      <w:r>
        <w:t>проанализируйте</w:t>
      </w:r>
      <w:r>
        <w:rPr>
          <w:bCs/>
        </w:rPr>
        <w:t xml:space="preserve"> </w:t>
      </w:r>
      <w:r>
        <w:t>основные</w:t>
      </w:r>
      <w:r w:rsidR="00924192">
        <w:t xml:space="preserve"> </w:t>
      </w:r>
      <w:r>
        <w:t>критери</w:t>
      </w:r>
      <w:r w:rsidR="00924192">
        <w:t>и оценки уровня развития педагогического потенциала индивида (социу</w:t>
      </w:r>
      <w:r>
        <w:t>ма на уровне индивида).</w:t>
      </w:r>
    </w:p>
    <w:p w:rsidR="00924192" w:rsidRDefault="002C677D" w:rsidP="00F42B05">
      <w:pPr>
        <w:spacing w:before="60" w:after="60"/>
      </w:pPr>
      <w:r>
        <w:t>12. Что представляют из себя п</w:t>
      </w:r>
      <w:r w:rsidR="00924192">
        <w:t>едагогический потенциал социальных институтов</w:t>
      </w:r>
    </w:p>
    <w:p w:rsidR="00586C5D" w:rsidRDefault="002C677D" w:rsidP="00586C5D">
      <w:pPr>
        <w:spacing w:before="60" w:after="60"/>
      </w:pPr>
      <w:r>
        <w:rPr>
          <w:color w:val="000000"/>
        </w:rPr>
        <w:t xml:space="preserve">13. </w:t>
      </w:r>
      <w:r>
        <w:t>Проанализируйте критери</w:t>
      </w:r>
      <w:r w:rsidR="00924192">
        <w:t>и оценки уровня развития педагогического потенциала социально-педаг</w:t>
      </w:r>
      <w:r>
        <w:t>огической деятельности.</w:t>
      </w:r>
    </w:p>
    <w:p w:rsidR="00586C5D" w:rsidRDefault="00586C5D" w:rsidP="00586C5D">
      <w:pPr>
        <w:spacing w:before="60" w:after="60"/>
      </w:pPr>
      <w:r>
        <w:t xml:space="preserve">14. Социальные отношения имеют свой потенциал, определяемый содержанием </w:t>
      </w:r>
      <w:r>
        <w:lastRenderedPageBreak/>
        <w:t xml:space="preserve">самих отношений и характером их взаимодействия. Раскройте сущность этих отношений. </w:t>
      </w:r>
    </w:p>
    <w:p w:rsidR="00924192" w:rsidRDefault="00924192" w:rsidP="00F42B05">
      <w:pPr>
        <w:spacing w:before="60" w:after="60"/>
        <w:rPr>
          <w:rStyle w:val="FontStyle18"/>
          <w:b w:val="0"/>
          <w:bCs w:val="0"/>
          <w:color w:val="000000"/>
          <w:sz w:val="24"/>
          <w:szCs w:val="24"/>
        </w:rPr>
      </w:pPr>
    </w:p>
    <w:p w:rsidR="00092B75" w:rsidRDefault="00092B75" w:rsidP="00092B75">
      <w:r>
        <w:t>Практические задания для самостоятельной работы</w:t>
      </w:r>
    </w:p>
    <w:p w:rsidR="00092B75" w:rsidRDefault="00092B75" w:rsidP="00092B75"/>
    <w:p w:rsidR="00092B75" w:rsidRDefault="00092B75" w:rsidP="00092B75">
      <w:r>
        <w:t>1. Разработайте индивидуальное задание (</w:t>
      </w:r>
      <w:r>
        <w:rPr>
          <w:bCs/>
          <w:iCs/>
        </w:rPr>
        <w:t>напишите эссе «</w:t>
      </w:r>
      <w:r>
        <w:t>Формы и методы развития педагогического потенциала индивида, личности</w:t>
      </w:r>
      <w:r>
        <w:rPr>
          <w:bCs/>
          <w:iCs/>
        </w:rPr>
        <w:t>»).</w:t>
      </w:r>
    </w:p>
    <w:p w:rsidR="00092B75" w:rsidRDefault="00092B75" w:rsidP="00092B75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453D2" w:rsidRDefault="003453D2" w:rsidP="00F42B05">
      <w:pPr>
        <w:spacing w:before="60" w:after="60"/>
        <w:rPr>
          <w:rStyle w:val="FontStyle18"/>
          <w:b w:val="0"/>
          <w:bCs w:val="0"/>
          <w:color w:val="000000"/>
          <w:sz w:val="24"/>
          <w:szCs w:val="24"/>
        </w:rPr>
      </w:pPr>
    </w:p>
    <w:p w:rsidR="002C677D" w:rsidRPr="006C692B" w:rsidRDefault="002C677D" w:rsidP="002C677D">
      <w:pPr>
        <w:widowControl/>
        <w:autoSpaceDE/>
        <w:autoSpaceDN/>
        <w:adjustRightInd/>
        <w:ind w:firstLine="0"/>
        <w:jc w:val="left"/>
        <w:rPr>
          <w:i/>
        </w:rPr>
      </w:pPr>
      <w:r w:rsidRPr="006C692B">
        <w:rPr>
          <w:i/>
        </w:rPr>
        <w:t xml:space="preserve">Тесты для самоконтроля по разделу 3, 4 </w:t>
      </w:r>
    </w:p>
    <w:p w:rsidR="002C677D" w:rsidRPr="002C677D" w:rsidRDefault="002C677D" w:rsidP="002C677D">
      <w:pPr>
        <w:ind w:firstLine="0"/>
      </w:pPr>
    </w:p>
    <w:p w:rsidR="002C677D" w:rsidRPr="002C677D" w:rsidRDefault="002C677D" w:rsidP="002C677D">
      <w:r w:rsidRPr="002C677D">
        <w:t xml:space="preserve">1. Воспитательный потенциал социума – это категория педагогической науки, но если посмотреть на нее диалектически, то мы увидим ее оттенки в различных других науках. Например, с точки зрения педагогики, воспитательный потенциал социума – это: </w:t>
      </w:r>
    </w:p>
    <w:p w:rsidR="002C677D" w:rsidRPr="002C677D" w:rsidRDefault="002C677D" w:rsidP="002C677D">
      <w:r w:rsidRPr="002C677D">
        <w:t xml:space="preserve">1) активная форма существования объединенных индивидов; </w:t>
      </w:r>
    </w:p>
    <w:p w:rsidR="002C677D" w:rsidRPr="002C677D" w:rsidRDefault="002C677D" w:rsidP="002C677D">
      <w:r w:rsidRPr="002C677D">
        <w:t xml:space="preserve">2) обозначение его границы, уровня, объема; </w:t>
      </w:r>
    </w:p>
    <w:p w:rsidR="002C677D" w:rsidRPr="002C677D" w:rsidRDefault="002C677D" w:rsidP="002C677D">
      <w:r w:rsidRPr="002C677D">
        <w:t xml:space="preserve">3) обозначение своего цвета, своего запаха, своих образов, своих ассоциаций в сознании человека. 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2. Всякий социум существует длительное время в том случае, если его ресурсы и возможности: </w:t>
      </w:r>
    </w:p>
    <w:p w:rsidR="002C677D" w:rsidRPr="002C677D" w:rsidRDefault="002C677D" w:rsidP="002C677D">
      <w:r w:rsidRPr="002C677D">
        <w:t xml:space="preserve">1) постоянно пополняются или восстанавливаются; </w:t>
      </w:r>
    </w:p>
    <w:p w:rsidR="002C677D" w:rsidRPr="002C677D" w:rsidRDefault="002C677D" w:rsidP="002C677D">
      <w:r w:rsidRPr="002C677D">
        <w:t xml:space="preserve">2) постоянно изменяются и преобразуются; </w:t>
      </w:r>
    </w:p>
    <w:p w:rsidR="002C677D" w:rsidRPr="002C677D" w:rsidRDefault="002C677D" w:rsidP="002C677D">
      <w:r w:rsidRPr="002C677D">
        <w:t xml:space="preserve">3) никогда не пополняются и не восстанавливаются. </w:t>
      </w:r>
    </w:p>
    <w:p w:rsidR="002C677D" w:rsidRPr="002C677D" w:rsidRDefault="002C677D" w:rsidP="002C677D">
      <w:pPr>
        <w:rPr>
          <w:lang w:eastAsia="en-US"/>
        </w:rPr>
      </w:pPr>
    </w:p>
    <w:p w:rsidR="002C677D" w:rsidRPr="002C677D" w:rsidRDefault="002C677D" w:rsidP="002C677D">
      <w:r w:rsidRPr="002C677D">
        <w:t>3. Кто или что является носи</w:t>
      </w:r>
      <w:r w:rsidR="006C692B">
        <w:t>телями (хранителями) потенциала</w:t>
      </w:r>
      <w:r w:rsidRPr="002C677D">
        <w:t xml:space="preserve">: </w:t>
      </w:r>
    </w:p>
    <w:p w:rsidR="002C677D" w:rsidRPr="002C677D" w:rsidRDefault="002C677D" w:rsidP="002C677D">
      <w:r w:rsidRPr="002C677D">
        <w:t xml:space="preserve">1) все перечисленное; </w:t>
      </w:r>
    </w:p>
    <w:p w:rsidR="002C677D" w:rsidRPr="002C677D" w:rsidRDefault="002C677D" w:rsidP="002C677D">
      <w:r w:rsidRPr="002C677D">
        <w:t xml:space="preserve">2) отдельный индивид со своими социальными потребностями, социальными способностями, социальными ценностями; </w:t>
      </w:r>
    </w:p>
    <w:p w:rsidR="002C677D" w:rsidRPr="002C677D" w:rsidRDefault="002C677D" w:rsidP="002C677D">
      <w:r w:rsidRPr="002C677D">
        <w:t xml:space="preserve">3) социальная деятельность и социальные отношения отдельных индивидов или социальных групп и социальные институты различного предназначения и разновидности. 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4. Оценка эффективности процесса формирования социальных потребностей осуществляется на протяжении всего периода личностного восхождения на новый уровень своего социального развития. Какие следует выделить формы оценки формирования социальных потребностей личности? </w:t>
      </w:r>
    </w:p>
    <w:p w:rsidR="002C677D" w:rsidRPr="002C677D" w:rsidRDefault="002C677D" w:rsidP="002C677D">
      <w:r w:rsidRPr="002C677D">
        <w:t xml:space="preserve">1) текущая и конечная (итоговая) оценка; </w:t>
      </w:r>
    </w:p>
    <w:p w:rsidR="002C677D" w:rsidRPr="002C677D" w:rsidRDefault="002C677D" w:rsidP="002C677D">
      <w:r w:rsidRPr="002C677D">
        <w:t xml:space="preserve">2) текущая, промежуточная и конечная (итоговая) оценка; </w:t>
      </w:r>
    </w:p>
    <w:p w:rsidR="002C677D" w:rsidRPr="002C677D" w:rsidRDefault="002C677D" w:rsidP="002C677D">
      <w:r w:rsidRPr="002C677D">
        <w:t xml:space="preserve">3) предварительная, текущая, промежуточная и конечная (итоговая) оценка. </w:t>
      </w:r>
    </w:p>
    <w:p w:rsidR="002C677D" w:rsidRPr="002C677D" w:rsidRDefault="002C677D" w:rsidP="002C677D">
      <w:pPr>
        <w:ind w:firstLine="0"/>
      </w:pPr>
    </w:p>
    <w:p w:rsidR="002C677D" w:rsidRPr="002C677D" w:rsidRDefault="002C677D" w:rsidP="002C677D">
      <w:r w:rsidRPr="002C677D">
        <w:t xml:space="preserve">5. Если потребности человека отражают его желание относительно кого-либо или чего-либо, то способности отражают: </w:t>
      </w:r>
    </w:p>
    <w:p w:rsidR="002C677D" w:rsidRPr="002C677D" w:rsidRDefault="002C677D" w:rsidP="002C677D">
      <w:r w:rsidRPr="002C677D">
        <w:t xml:space="preserve">1) способность или готовность человека сделать что-либо или помочь кому-либо; </w:t>
      </w:r>
    </w:p>
    <w:p w:rsidR="002C677D" w:rsidRPr="002C677D" w:rsidRDefault="002C677D" w:rsidP="002C677D">
      <w:r w:rsidRPr="002C677D">
        <w:t xml:space="preserve">2) желание или нежелание сделать что-либо или помочь кому-либо; </w:t>
      </w:r>
    </w:p>
    <w:p w:rsidR="002C677D" w:rsidRPr="002C677D" w:rsidRDefault="002C677D" w:rsidP="002C677D">
      <w:r w:rsidRPr="002C677D">
        <w:t xml:space="preserve">3) возможность сделать что-либо или помочь кому-либо. 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6. Способность к решению проблем другого, оказанию помощи кому-либо означает социальный аспект способностей, рассматривается как: </w:t>
      </w:r>
    </w:p>
    <w:p w:rsidR="002C677D" w:rsidRPr="002C677D" w:rsidRDefault="002C677D" w:rsidP="002C677D">
      <w:r w:rsidRPr="002C677D">
        <w:t xml:space="preserve">1) социальная способность; </w:t>
      </w:r>
    </w:p>
    <w:p w:rsidR="002C677D" w:rsidRPr="002C677D" w:rsidRDefault="002C677D" w:rsidP="002C677D">
      <w:r w:rsidRPr="002C677D">
        <w:t xml:space="preserve">2) социально-педагогическая способность; </w:t>
      </w:r>
    </w:p>
    <w:p w:rsidR="002C677D" w:rsidRPr="002C677D" w:rsidRDefault="002C677D" w:rsidP="002C677D">
      <w:r w:rsidRPr="002C677D">
        <w:lastRenderedPageBreak/>
        <w:t>3) волонтерская способность.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7. Социальная деятельность от любой другой отличается: </w:t>
      </w:r>
    </w:p>
    <w:p w:rsidR="002C677D" w:rsidRPr="002C677D" w:rsidRDefault="002C677D" w:rsidP="002C677D">
      <w:r w:rsidRPr="002C677D">
        <w:t xml:space="preserve">1) наличием социальной цели и социально-значимого результата в виде интеллектуального, материального, культурного, морального, психологического продукта; </w:t>
      </w:r>
    </w:p>
    <w:p w:rsidR="002C677D" w:rsidRPr="002C677D" w:rsidRDefault="002C677D" w:rsidP="002C677D">
      <w:r w:rsidRPr="002C677D">
        <w:t xml:space="preserve">2) только наличием социальной цели; </w:t>
      </w:r>
    </w:p>
    <w:p w:rsidR="002C677D" w:rsidRPr="002C677D" w:rsidRDefault="002C677D" w:rsidP="002C677D">
      <w:r w:rsidRPr="002C677D">
        <w:t xml:space="preserve">3) только социально-значимого результата. 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8. Социальная деятельность направлена: </w:t>
      </w:r>
    </w:p>
    <w:p w:rsidR="002C677D" w:rsidRPr="002C677D" w:rsidRDefault="002C677D" w:rsidP="002C677D">
      <w:r w:rsidRPr="002C677D">
        <w:t xml:space="preserve">1) на качественное изменение социальной среды, социума и отдельных людей, его представляющих; </w:t>
      </w:r>
    </w:p>
    <w:p w:rsidR="002C677D" w:rsidRPr="002C677D" w:rsidRDefault="002C677D" w:rsidP="002C677D">
      <w:r w:rsidRPr="002C677D">
        <w:t xml:space="preserve">2) на количественное изменение социальной среды и социума; </w:t>
      </w:r>
    </w:p>
    <w:p w:rsidR="002C677D" w:rsidRPr="002C677D" w:rsidRDefault="002C677D" w:rsidP="002C677D">
      <w:r w:rsidRPr="002C677D">
        <w:t xml:space="preserve">3) на качественное изменение отдельных людей, представляющих социум. </w:t>
      </w:r>
    </w:p>
    <w:p w:rsidR="002C677D" w:rsidRPr="002C677D" w:rsidRDefault="002C677D" w:rsidP="002C677D"/>
    <w:p w:rsidR="002C677D" w:rsidRPr="002C677D" w:rsidRDefault="002C677D" w:rsidP="002C677D">
      <w:r>
        <w:t>9</w:t>
      </w:r>
      <w:r w:rsidRPr="002C677D">
        <w:t>. Кто или что является носи</w:t>
      </w:r>
      <w:r>
        <w:t>телями (хранителями) потенциала</w:t>
      </w:r>
      <w:r w:rsidRPr="002C677D">
        <w:t xml:space="preserve">: </w:t>
      </w:r>
    </w:p>
    <w:p w:rsidR="002C677D" w:rsidRPr="002C677D" w:rsidRDefault="002C677D" w:rsidP="002C677D">
      <w:r w:rsidRPr="002C677D">
        <w:t xml:space="preserve">1) все перечисленное; </w:t>
      </w:r>
    </w:p>
    <w:p w:rsidR="002C677D" w:rsidRPr="002C677D" w:rsidRDefault="002C677D" w:rsidP="002C677D">
      <w:r w:rsidRPr="002C677D">
        <w:t xml:space="preserve">2) отдельный индивид со своими социальными потребностями, социальными способностями, социальными ценностями; </w:t>
      </w:r>
    </w:p>
    <w:p w:rsidR="002C677D" w:rsidRPr="002C677D" w:rsidRDefault="002C677D" w:rsidP="002C677D">
      <w:r w:rsidRPr="002C677D">
        <w:t xml:space="preserve">3) социальная деятельность и социальные отношения отдельных индивидов или социальных групп и социальные институты различного предназначения и разновидности. </w:t>
      </w:r>
    </w:p>
    <w:p w:rsidR="002C677D" w:rsidRPr="002C677D" w:rsidRDefault="002C677D" w:rsidP="002C677D"/>
    <w:p w:rsidR="002C677D" w:rsidRPr="002C677D" w:rsidRDefault="002C677D" w:rsidP="002C677D">
      <w:r>
        <w:t>10</w:t>
      </w:r>
      <w:r w:rsidRPr="002C677D">
        <w:t xml:space="preserve">. Оценка эффективности процесса формирования социальных потребностей осуществляется на протяжении всего периода личностного восхождения на новый уровень своего социального развития. Какие следует выделить формы оценки формирования социальных потребностей личности? </w:t>
      </w:r>
    </w:p>
    <w:p w:rsidR="002C677D" w:rsidRPr="002C677D" w:rsidRDefault="002C677D" w:rsidP="002C677D">
      <w:r w:rsidRPr="002C677D">
        <w:t xml:space="preserve">1) текущая и конечная (итоговая) оценка; </w:t>
      </w:r>
    </w:p>
    <w:p w:rsidR="002C677D" w:rsidRPr="002C677D" w:rsidRDefault="002C677D" w:rsidP="002C677D">
      <w:r w:rsidRPr="002C677D">
        <w:t xml:space="preserve">2) текущая, промежуточная и конечная (итоговая) оценка; </w:t>
      </w:r>
    </w:p>
    <w:p w:rsidR="002C677D" w:rsidRPr="002C677D" w:rsidRDefault="002C677D" w:rsidP="002C677D">
      <w:r w:rsidRPr="002C677D">
        <w:t xml:space="preserve">3) предварительная, текущая, промежуточная и конечная (итоговая) оценка. </w:t>
      </w:r>
    </w:p>
    <w:p w:rsidR="002C677D" w:rsidRPr="002C677D" w:rsidRDefault="002C677D" w:rsidP="002C677D"/>
    <w:p w:rsidR="002C677D" w:rsidRPr="002C677D" w:rsidRDefault="002C677D" w:rsidP="002C677D">
      <w:r>
        <w:t>11</w:t>
      </w:r>
      <w:r w:rsidRPr="002C677D">
        <w:t xml:space="preserve">. Если потребности человека отражают его желание относительно кого-либо или чего-либо, то способности отражают: </w:t>
      </w:r>
    </w:p>
    <w:p w:rsidR="002C677D" w:rsidRPr="002C677D" w:rsidRDefault="002C677D" w:rsidP="002C677D">
      <w:r w:rsidRPr="002C677D">
        <w:t xml:space="preserve">1) способность или готовность человека со отношению к чему оно осуществляется и с позиции кого планируется воспитание; </w:t>
      </w:r>
    </w:p>
    <w:p w:rsidR="002C677D" w:rsidRPr="002C677D" w:rsidRDefault="002C677D" w:rsidP="002C677D">
      <w:r w:rsidRPr="002C677D">
        <w:t xml:space="preserve">2) с позиции кого (какой социальной среды, личности) планируется (осуществляется) воспитание; </w:t>
      </w:r>
    </w:p>
    <w:p w:rsidR="002C677D" w:rsidRPr="002C677D" w:rsidRDefault="002C677D" w:rsidP="002C677D">
      <w:r w:rsidRPr="002C677D">
        <w:t xml:space="preserve">3) по отношению к чему (для какой социальной среды) оно осуществляется. </w:t>
      </w:r>
    </w:p>
    <w:p w:rsidR="002C677D" w:rsidRPr="002C677D" w:rsidRDefault="002C677D" w:rsidP="002C677D">
      <w:pPr>
        <w:rPr>
          <w:lang w:eastAsia="en-US"/>
        </w:rPr>
      </w:pPr>
    </w:p>
    <w:p w:rsidR="002C677D" w:rsidRPr="002C677D" w:rsidRDefault="002C677D" w:rsidP="002C677D">
      <w:r>
        <w:t>12</w:t>
      </w:r>
      <w:r w:rsidRPr="002C677D">
        <w:t xml:space="preserve">. Социальное воспитание осуществляют: </w:t>
      </w:r>
    </w:p>
    <w:p w:rsidR="002C677D" w:rsidRPr="002C677D" w:rsidRDefault="002C677D" w:rsidP="002C677D">
      <w:r w:rsidRPr="002C677D">
        <w:t xml:space="preserve">1) государство (общество), различные учреждения, семья и сам человек; </w:t>
      </w:r>
    </w:p>
    <w:p w:rsidR="002C677D" w:rsidRPr="002C677D" w:rsidRDefault="002C677D" w:rsidP="002C677D">
      <w:r w:rsidRPr="002C677D">
        <w:t xml:space="preserve">2) семья и сам человек; </w:t>
      </w:r>
    </w:p>
    <w:p w:rsidR="002C677D" w:rsidRPr="002C677D" w:rsidRDefault="002C677D" w:rsidP="002C677D">
      <w:r w:rsidRPr="002C677D">
        <w:t xml:space="preserve">3) общество и различные государственные учреждения. </w:t>
      </w:r>
    </w:p>
    <w:p w:rsidR="002C677D" w:rsidRPr="002C677D" w:rsidRDefault="002C677D" w:rsidP="002C677D"/>
    <w:p w:rsidR="002C677D" w:rsidRPr="002C677D" w:rsidRDefault="002C677D" w:rsidP="002C677D">
      <w:r>
        <w:t>13</w:t>
      </w:r>
      <w:r w:rsidRPr="002C677D">
        <w:t xml:space="preserve">. Социальный смысл воспитания с позиции государства заключается в том: </w:t>
      </w:r>
    </w:p>
    <w:p w:rsidR="002C677D" w:rsidRPr="002C677D" w:rsidRDefault="002C677D" w:rsidP="002C677D">
      <w:r w:rsidRPr="002C677D">
        <w:t xml:space="preserve">1) чтобы подготовить ребенка для жизни именно в этой стране, обществе, самореализации в нем; </w:t>
      </w:r>
    </w:p>
    <w:p w:rsidR="002C677D" w:rsidRPr="002C677D" w:rsidRDefault="002C677D" w:rsidP="002C677D">
      <w:r w:rsidRPr="002C677D">
        <w:t xml:space="preserve">2) чтобы подготовить социально-ориентированные педагогические кадры; </w:t>
      </w:r>
    </w:p>
    <w:p w:rsidR="002C677D" w:rsidRPr="002C677D" w:rsidRDefault="002C677D" w:rsidP="002C677D">
      <w:r w:rsidRPr="002C677D">
        <w:t xml:space="preserve">3) чтобы подготовить грамотных потребителей социальных услуг. </w:t>
      </w:r>
    </w:p>
    <w:p w:rsidR="002C677D" w:rsidRPr="002C677D" w:rsidRDefault="002C677D" w:rsidP="002C677D"/>
    <w:p w:rsidR="002C677D" w:rsidRPr="002C677D" w:rsidRDefault="002C677D" w:rsidP="002C677D">
      <w:r>
        <w:t>14</w:t>
      </w:r>
      <w:r w:rsidRPr="002C677D">
        <w:t xml:space="preserve">. От чего зависит социальный выбор молодого человека: </w:t>
      </w:r>
    </w:p>
    <w:p w:rsidR="002C677D" w:rsidRPr="002C677D" w:rsidRDefault="002C677D" w:rsidP="002C677D">
      <w:r w:rsidRPr="002C677D">
        <w:t xml:space="preserve">1) зависит от результата предшествующего социального воспитания; </w:t>
      </w:r>
    </w:p>
    <w:p w:rsidR="002C677D" w:rsidRPr="002C677D" w:rsidRDefault="002C677D" w:rsidP="002C677D">
      <w:r w:rsidRPr="002C677D">
        <w:t xml:space="preserve">2) зависит от желания и возможностей конкретного индивида; </w:t>
      </w:r>
    </w:p>
    <w:p w:rsidR="002C677D" w:rsidRPr="002C677D" w:rsidRDefault="002C677D" w:rsidP="002C677D">
      <w:r w:rsidRPr="002C677D">
        <w:lastRenderedPageBreak/>
        <w:t xml:space="preserve">3) зависит от возможности государства (общества). </w:t>
      </w:r>
    </w:p>
    <w:p w:rsidR="002C677D" w:rsidRPr="002C677D" w:rsidRDefault="00C55742" w:rsidP="00C55742">
      <w:r>
        <w:t xml:space="preserve">15. </w:t>
      </w:r>
      <w:r w:rsidR="002C677D" w:rsidRPr="002C677D">
        <w:t>Реализация общих педагогических закономерностей осуществляется в целенаправленной и осознанной деятельности д</w:t>
      </w:r>
      <w:r>
        <w:t xml:space="preserve">вух взаимосвязанных субъектов: </w:t>
      </w:r>
    </w:p>
    <w:p w:rsidR="002C677D" w:rsidRPr="002C677D" w:rsidRDefault="00C55742" w:rsidP="00C55742">
      <w:r>
        <w:t xml:space="preserve">1) воспитателя и воспитуемого; </w:t>
      </w:r>
    </w:p>
    <w:p w:rsidR="002C677D" w:rsidRPr="002C677D" w:rsidRDefault="00C55742" w:rsidP="00C55742">
      <w:r>
        <w:t xml:space="preserve">2) учителя и учащегося; </w:t>
      </w:r>
    </w:p>
    <w:p w:rsidR="002C677D" w:rsidRPr="002C677D" w:rsidRDefault="00C55742" w:rsidP="00C55742">
      <w:r>
        <w:t xml:space="preserve">3) учителя и родителя. </w:t>
      </w:r>
    </w:p>
    <w:p w:rsidR="002C677D" w:rsidRPr="002C677D" w:rsidRDefault="002C677D" w:rsidP="002C677D"/>
    <w:p w:rsidR="002C677D" w:rsidRPr="002C677D" w:rsidRDefault="00C55742" w:rsidP="00C55742">
      <w:r>
        <w:t>16</w:t>
      </w:r>
      <w:r w:rsidR="002C677D" w:rsidRPr="002C677D">
        <w:t>. Принцип природосообразности – одно из старейших основных правил педагогики. Этот принцип в социальном в</w:t>
      </w:r>
      <w:r>
        <w:t xml:space="preserve">оспитании ориентирует: </w:t>
      </w:r>
    </w:p>
    <w:p w:rsidR="002C677D" w:rsidRPr="002C677D" w:rsidRDefault="002C677D" w:rsidP="00C55742">
      <w:r w:rsidRPr="002C677D">
        <w:t>1) на реализацию внутренних, природных рес</w:t>
      </w:r>
      <w:r w:rsidR="00C55742">
        <w:t xml:space="preserve">урсов и возможностей человека; </w:t>
      </w:r>
    </w:p>
    <w:p w:rsidR="002C677D" w:rsidRPr="002C677D" w:rsidRDefault="002C677D" w:rsidP="00C55742">
      <w:r w:rsidRPr="002C677D">
        <w:t>2) на максимальное использование в воспитании и образовании культуры той сре</w:t>
      </w:r>
      <w:r w:rsidR="00C55742">
        <w:t xml:space="preserve">ды, общества, страны, региона; </w:t>
      </w:r>
    </w:p>
    <w:p w:rsidR="002C677D" w:rsidRPr="002C677D" w:rsidRDefault="002C677D" w:rsidP="00C55742">
      <w:r w:rsidRPr="002C677D">
        <w:t>3) на тесное взаимодействие социального воспита</w:t>
      </w:r>
      <w:r w:rsidR="00C55742">
        <w:t xml:space="preserve">ния с социумом. </w:t>
      </w:r>
    </w:p>
    <w:p w:rsidR="002C677D" w:rsidRPr="002C677D" w:rsidRDefault="002C677D" w:rsidP="002C677D"/>
    <w:p w:rsidR="002C677D" w:rsidRPr="002C677D" w:rsidRDefault="00C55742" w:rsidP="00C55742">
      <w:r>
        <w:t>17</w:t>
      </w:r>
      <w:r w:rsidR="002C677D" w:rsidRPr="002C677D">
        <w:t>. В педагогической логике «дополн</w:t>
      </w:r>
      <w:r>
        <w:t xml:space="preserve">ительность» должна пониматься: </w:t>
      </w:r>
    </w:p>
    <w:p w:rsidR="002C677D" w:rsidRPr="002C677D" w:rsidRDefault="002C677D" w:rsidP="00C55742">
      <w:r w:rsidRPr="002C677D">
        <w:t>1) как гармоничное асимметричное единство, как естественное устойчивое одновременное сосуществование, взаимодействие и отождествление в сущности или «природе вещей» противоположных начал, но обычно не одновременно и неодинаково яркое или активное (обычно асиммет</w:t>
      </w:r>
      <w:r w:rsidR="00C55742">
        <w:t xml:space="preserve">ричное) внешнее их проявление; </w:t>
      </w:r>
    </w:p>
    <w:p w:rsidR="002C677D" w:rsidRPr="002C677D" w:rsidRDefault="002C677D" w:rsidP="00C55742">
      <w:r w:rsidRPr="002C677D">
        <w:t>2) как прос</w:t>
      </w:r>
      <w:r w:rsidR="00C55742">
        <w:t xml:space="preserve">тое дополнение чего-то чем-то; </w:t>
      </w:r>
    </w:p>
    <w:p w:rsidR="002C677D" w:rsidRPr="002C677D" w:rsidRDefault="002C677D" w:rsidP="00C55742">
      <w:r w:rsidRPr="002C677D">
        <w:t>3) как «единство и взаим</w:t>
      </w:r>
      <w:r w:rsidR="00C55742">
        <w:t xml:space="preserve">одействие противоположностей». </w:t>
      </w:r>
    </w:p>
    <w:p w:rsidR="002C677D" w:rsidRPr="002C677D" w:rsidRDefault="002C677D" w:rsidP="002C677D"/>
    <w:p w:rsidR="002C677D" w:rsidRPr="002C677D" w:rsidRDefault="00C55742" w:rsidP="00C55742">
      <w:r>
        <w:t>18</w:t>
      </w:r>
      <w:r w:rsidR="002C677D" w:rsidRPr="002C677D">
        <w:t>. Принцип, сущность которого состоит в признании человека – высшей социальной ценностью общества и реализации воспитательного потенциала общества по</w:t>
      </w:r>
      <w:r>
        <w:t xml:space="preserve"> отношению к нему, называется: </w:t>
      </w:r>
    </w:p>
    <w:p w:rsidR="002C677D" w:rsidRPr="002C677D" w:rsidRDefault="00C55742" w:rsidP="00C55742">
      <w:r>
        <w:t xml:space="preserve">1) принципом гуманизма; </w:t>
      </w:r>
    </w:p>
    <w:p w:rsidR="002C677D" w:rsidRPr="002C677D" w:rsidRDefault="00C55742" w:rsidP="00C55742">
      <w:r>
        <w:t xml:space="preserve">2) принципом нравственности; </w:t>
      </w:r>
    </w:p>
    <w:p w:rsidR="002C677D" w:rsidRPr="002C677D" w:rsidRDefault="00C55742" w:rsidP="00C55742">
      <w:r>
        <w:t xml:space="preserve">3) принципом социумности. </w:t>
      </w:r>
    </w:p>
    <w:p w:rsidR="002C677D" w:rsidRPr="002C677D" w:rsidRDefault="002C677D" w:rsidP="002C677D"/>
    <w:p w:rsidR="002C677D" w:rsidRPr="002C677D" w:rsidRDefault="00C55742" w:rsidP="00C55742">
      <w:r>
        <w:t>19</w:t>
      </w:r>
      <w:r w:rsidR="002C677D" w:rsidRPr="002C677D">
        <w:t>. Идеи необходимости принципа «культ</w:t>
      </w:r>
      <w:r>
        <w:t xml:space="preserve">уросообразности» были развиты: </w:t>
      </w:r>
    </w:p>
    <w:p w:rsidR="002C677D" w:rsidRPr="002C677D" w:rsidRDefault="00C55742" w:rsidP="00C55742">
      <w:r>
        <w:t xml:space="preserve">1) Ф. Дистервегом; </w:t>
      </w:r>
    </w:p>
    <w:p w:rsidR="002C677D" w:rsidRPr="002C677D" w:rsidRDefault="00C55742" w:rsidP="00C55742">
      <w:r>
        <w:t xml:space="preserve">2) Я.А. Коменским; </w:t>
      </w:r>
    </w:p>
    <w:p w:rsidR="002C677D" w:rsidRPr="002C677D" w:rsidRDefault="00C55742" w:rsidP="00C55742">
      <w:r>
        <w:t xml:space="preserve">3) К.Д. Ушинским. </w:t>
      </w:r>
    </w:p>
    <w:p w:rsidR="002C677D" w:rsidRDefault="002C677D" w:rsidP="002C677D">
      <w:pPr>
        <w:rPr>
          <w:rStyle w:val="FontStyle18"/>
          <w:b w:val="0"/>
          <w:bCs w:val="0"/>
          <w:color w:val="000000"/>
          <w:sz w:val="24"/>
          <w:szCs w:val="24"/>
        </w:rPr>
      </w:pPr>
    </w:p>
    <w:p w:rsidR="00234E4A" w:rsidRDefault="00234E4A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34E4A" w:rsidRDefault="00234E4A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234E4A" w:rsidSect="00234E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7478" w:rsidRPr="003D7478" w:rsidRDefault="003D7478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D74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D7478" w:rsidRPr="003D7478" w:rsidRDefault="003D7478" w:rsidP="003D7478">
      <w:pPr>
        <w:rPr>
          <w:b/>
        </w:rPr>
      </w:pPr>
      <w:r w:rsidRPr="003D747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D7478" w:rsidRPr="003D7478" w:rsidRDefault="003D7478" w:rsidP="003D7478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3977"/>
        <w:gridCol w:w="8317"/>
      </w:tblGrid>
      <w:tr w:rsidR="001A2F1F" w:rsidTr="003D7478">
        <w:trPr>
          <w:trHeight w:val="753"/>
          <w:tblHeader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7478" w:rsidRPr="003D7478" w:rsidRDefault="003D7478">
            <w:pPr>
              <w:ind w:firstLine="0"/>
              <w:jc w:val="center"/>
            </w:pPr>
            <w:r w:rsidRPr="003D7478">
              <w:t xml:space="preserve">Структурный элемент </w:t>
            </w:r>
            <w:r w:rsidRPr="003D7478">
              <w:br/>
              <w:t>компетенции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7478" w:rsidRPr="003D7478" w:rsidRDefault="003D7478">
            <w:pPr>
              <w:ind w:firstLine="0"/>
              <w:jc w:val="center"/>
            </w:pPr>
            <w:r w:rsidRPr="003D747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7478" w:rsidRPr="003D7478" w:rsidRDefault="003D7478">
            <w:pPr>
              <w:ind w:firstLine="0"/>
              <w:jc w:val="center"/>
            </w:pPr>
            <w:r w:rsidRPr="003D7478">
              <w:t>Оценочные средства</w:t>
            </w:r>
          </w:p>
        </w:tc>
      </w:tr>
      <w:tr w:rsidR="003D7478" w:rsidTr="003D747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7478" w:rsidRPr="001A2F1F" w:rsidRDefault="001A2F1F" w:rsidP="001A2F1F">
            <w:pPr>
              <w:ind w:firstLine="0"/>
              <w:rPr>
                <w:bCs/>
              </w:rPr>
            </w:pPr>
            <w:r>
              <w:rPr>
                <w:bCs/>
              </w:rPr>
              <w:t>ОПК-5 –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7478" w:rsidRPr="003D7478" w:rsidRDefault="003D7478">
            <w:pPr>
              <w:ind w:firstLine="0"/>
              <w:jc w:val="left"/>
            </w:pPr>
            <w:r w:rsidRPr="003D7478"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t>основы педагогики развития, воспитательной работы и социально-культурной деятельности в образовательной среде,</w:t>
            </w:r>
          </w:p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t xml:space="preserve">проблемные несоответствия с точки зрения готовности организовывать различные виды деятельности детей, </w:t>
            </w:r>
          </w:p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t>причины недостатков и выявляет достоинства своей деятельности, опираясь на требования к организации различных видов деятельности детей,</w:t>
            </w:r>
          </w:p>
          <w:p w:rsidR="003D7478" w:rsidRPr="00714832" w:rsidRDefault="00714832" w:rsidP="00C1047D">
            <w:pPr>
              <w:numPr>
                <w:ilvl w:val="0"/>
                <w:numId w:val="19"/>
              </w:numPr>
            </w:pPr>
            <w:r>
              <w:t>эффективные средства при организации игровой, учебной, предметной, культурно-досуговой и др. деятельности детей для повышения ее результативности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1D78" w:rsidRDefault="00AB1D78" w:rsidP="00AB1D78">
            <w:pPr>
              <w:rPr>
                <w:i/>
              </w:rPr>
            </w:pPr>
            <w:r>
              <w:rPr>
                <w:i/>
              </w:rPr>
              <w:t>Перечень теоретических вопросов</w:t>
            </w:r>
          </w:p>
          <w:p w:rsidR="00AB1D78" w:rsidRDefault="00AB1D78" w:rsidP="00AB1D78">
            <w:pPr>
              <w:ind w:left="360" w:firstLine="0"/>
            </w:pP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ум как среда человеческих отношений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циума как социально-педагогического явле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ум как целостная систе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дсистемы и структур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ие предпосылки становления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структура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знаки проявления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ритерии оценки развития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ормы реализации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сущность и содержание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содержание принципов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социально-педагогическая парадигма развития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методов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ели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спитательного потенциала основных элемен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развития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взаимодействия с воспитательным потенциалом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социального воспитания в современной России</w:t>
            </w:r>
            <w:r>
              <w:t>.</w:t>
            </w:r>
          </w:p>
          <w:p w:rsidR="003D7478" w:rsidRDefault="001A2F1F" w:rsidP="00AB1D78">
            <w:pPr>
              <w:ind w:firstLine="0"/>
              <w:rPr>
                <w:i/>
              </w:rPr>
            </w:pPr>
            <w:r>
              <w:rPr>
                <w:i/>
              </w:rPr>
              <w:t>Тесты для самоконтроля</w:t>
            </w:r>
          </w:p>
          <w:p w:rsidR="00230F5E" w:rsidRDefault="00230F5E" w:rsidP="00230F5E">
            <w:r>
              <w:t>1. На социальном уровне важнейшими видами деятельности являются:</w:t>
            </w:r>
          </w:p>
          <w:p w:rsidR="00230F5E" w:rsidRDefault="00230F5E" w:rsidP="00230F5E">
            <w:r>
              <w:t>1) материально-экономическая, политическая и правоохранительная деятельность;</w:t>
            </w:r>
          </w:p>
          <w:p w:rsidR="00230F5E" w:rsidRDefault="00230F5E" w:rsidP="00230F5E">
            <w:r>
              <w:t>2) развлекательная и культурно-досуговая деятельность;</w:t>
            </w:r>
          </w:p>
          <w:p w:rsidR="001A2F1F" w:rsidRDefault="00230F5E" w:rsidP="00AA7A71">
            <w:r>
              <w:t>3) интеллектуальная и научно-исследовательская деятельность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. В потенциале социума одновременно может быть сосредоточено несколько уровней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прошлый, настоящий, будущий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перспективный, ситуативный, основной;</w:t>
            </w:r>
          </w:p>
          <w:p w:rsidR="00230F5E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прошлый и настоящий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. Важная особенность социальных ценностей заключается в том, что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в силу их всеобщего признания они воспринимаются членами общества как нечто само собой разумеющееся, ценности стихийно реализуются, воспроизводятся в социально значимых поступках людей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они основаны на соответствующих им потребностям и способностям;</w:t>
            </w:r>
          </w:p>
          <w:p w:rsidR="00230F5E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это совокупность связей и ограничений социальных субъектов в ходе их совместной деятельности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rStyle w:val="a5"/>
                <w:b w:val="0"/>
                <w:iCs/>
              </w:rPr>
              <w:t>4. Социальные институты</w:t>
            </w:r>
            <w:r>
              <w:rPr>
                <w:i/>
                <w:iCs/>
              </w:rPr>
              <w:t xml:space="preserve"> –</w:t>
            </w:r>
            <w:r>
              <w:t xml:space="preserve"> это исторически сложившиеся организационные формы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деятельности и отношений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деятельности и бездеятельности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отношений и взаимодействий.</w:t>
            </w:r>
          </w:p>
          <w:p w:rsidR="00AA7A71" w:rsidRDefault="00AA7A71" w:rsidP="00AA7A71">
            <w:r>
              <w:t xml:space="preserve">5. Оценка эффективности процесса формирования социальных потребностей осуществляется на протяжении всего периода личностного </w:t>
            </w:r>
            <w:r>
              <w:lastRenderedPageBreak/>
              <w:t xml:space="preserve">восхождения на новый уровень своего социального развития. Какие следует выделить формы оценки формирования социальных потребностей личности? </w:t>
            </w:r>
          </w:p>
          <w:p w:rsidR="00AA7A71" w:rsidRDefault="00AA7A71" w:rsidP="00AA7A71">
            <w:r>
              <w:t xml:space="preserve">1) текущая и конечная (итоговая) оценка; </w:t>
            </w:r>
          </w:p>
          <w:p w:rsidR="00AA7A71" w:rsidRDefault="00AA7A71" w:rsidP="00AA7A71">
            <w:r>
              <w:t xml:space="preserve">2) текущая, промежуточная и конечная (итоговая) оценка; </w:t>
            </w:r>
          </w:p>
          <w:p w:rsidR="00AA7A71" w:rsidRDefault="00AA7A71" w:rsidP="00AA7A71">
            <w:r>
              <w:t xml:space="preserve">3) предварительная, текущая, промежуточная и конечная (итоговая) оценка. </w:t>
            </w:r>
          </w:p>
          <w:p w:rsidR="00AA7A71" w:rsidRDefault="00AA7A71" w:rsidP="00AA7A71">
            <w:r>
              <w:t xml:space="preserve">6. Принцип, сущность которого состоит в признании человека – высшей социальной ценностью общества и реализации воспитательного потенциала общества по отношению к нему, называется: </w:t>
            </w:r>
          </w:p>
          <w:p w:rsidR="00AA7A71" w:rsidRDefault="00AA7A71" w:rsidP="00AA7A71">
            <w:r>
              <w:t xml:space="preserve">1) принципом гуманизма; </w:t>
            </w:r>
          </w:p>
          <w:p w:rsidR="00AA7A71" w:rsidRDefault="00AA7A71" w:rsidP="00AA7A71">
            <w:r>
              <w:t xml:space="preserve">2) принципом нравственности; </w:t>
            </w:r>
          </w:p>
          <w:p w:rsidR="00AA7A71" w:rsidRDefault="00AA7A71" w:rsidP="00AA7A71">
            <w:r>
              <w:t xml:space="preserve">3) принципом социумности. </w:t>
            </w:r>
          </w:p>
          <w:p w:rsidR="00AA7A71" w:rsidRDefault="00AA7A71" w:rsidP="00AA7A71">
            <w:r>
              <w:t xml:space="preserve">7. От чего зависит социальный выбор молодого человека: </w:t>
            </w:r>
          </w:p>
          <w:p w:rsidR="00AA7A71" w:rsidRDefault="00AA7A71" w:rsidP="00AA7A71">
            <w:r>
              <w:t xml:space="preserve">1) зависит от результата предшествующего социального воспитания; </w:t>
            </w:r>
          </w:p>
          <w:p w:rsidR="00AA7A71" w:rsidRDefault="00AA7A71" w:rsidP="00AA7A71">
            <w:r>
              <w:t xml:space="preserve">2) зависит от желания и возможностей конкретного индивида; </w:t>
            </w:r>
          </w:p>
          <w:p w:rsidR="00AA7A71" w:rsidRDefault="00AA7A71" w:rsidP="00AA7A71">
            <w:r>
              <w:t xml:space="preserve">3) зависит от возможности государства (общества). </w:t>
            </w:r>
          </w:p>
          <w:p w:rsidR="00AA7A71" w:rsidRDefault="00AA7A71" w:rsidP="00AA7A71">
            <w:r>
              <w:t xml:space="preserve">8. Реализация общих педагогических закономерностей осуществляется в целенаправленной и осознанной деятельности двух взаимосвязанных субъектов: </w:t>
            </w:r>
          </w:p>
          <w:p w:rsidR="00AA7A71" w:rsidRDefault="00AA7A71" w:rsidP="00AA7A71">
            <w:r>
              <w:t xml:space="preserve">1) воспитателя и воспитуемого; </w:t>
            </w:r>
          </w:p>
          <w:p w:rsidR="00AA7A71" w:rsidRDefault="00AA7A71" w:rsidP="00AA7A71">
            <w:r>
              <w:t xml:space="preserve">2) учителя и учащегося; </w:t>
            </w:r>
          </w:p>
          <w:p w:rsidR="00AA7A71" w:rsidRDefault="00AA7A71" w:rsidP="00AA7A71">
            <w:r>
              <w:t xml:space="preserve">3) учителя и родителя. </w:t>
            </w:r>
          </w:p>
          <w:p w:rsidR="00AA7A71" w:rsidRDefault="00AA7A71" w:rsidP="00AA7A71">
            <w:r>
              <w:t xml:space="preserve">9. Социальное воспитание осуществляют: </w:t>
            </w:r>
          </w:p>
          <w:p w:rsidR="00AA7A71" w:rsidRDefault="00AA7A71" w:rsidP="00AA7A71">
            <w:pPr>
              <w:rPr>
                <w:lang w:eastAsia="en-US"/>
              </w:rPr>
            </w:pPr>
            <w:r>
              <w:t xml:space="preserve">1) государство (общество), различные учреждения, семья и сам человек; </w:t>
            </w:r>
          </w:p>
          <w:p w:rsidR="00AA7A71" w:rsidRDefault="00AA7A71" w:rsidP="00AA7A71">
            <w:r>
              <w:t xml:space="preserve">2) семья и сам человек; </w:t>
            </w:r>
          </w:p>
          <w:p w:rsidR="00AA7A71" w:rsidRDefault="00AA7A71" w:rsidP="00AA7A71">
            <w:r>
              <w:t xml:space="preserve">3) общество и различные государственные учреждения. </w:t>
            </w:r>
          </w:p>
          <w:p w:rsidR="00AA7A71" w:rsidRDefault="00AA7A71" w:rsidP="00AA7A71">
            <w:r>
              <w:t xml:space="preserve">10. Социальная деятельность направлена: </w:t>
            </w:r>
          </w:p>
          <w:p w:rsidR="00AA7A71" w:rsidRDefault="00AA7A71" w:rsidP="00AA7A71">
            <w:r>
              <w:t xml:space="preserve">1) на качественное изменение социальной среды, социума и отдельных людей, его представляющих; </w:t>
            </w:r>
          </w:p>
          <w:p w:rsidR="00AA7A71" w:rsidRDefault="00AA7A71" w:rsidP="00AA7A71">
            <w:r>
              <w:t xml:space="preserve">2) на количественное изменение социальной среды и социума; </w:t>
            </w:r>
          </w:p>
          <w:p w:rsidR="00230F5E" w:rsidRPr="00AA7A71" w:rsidRDefault="00AA7A71" w:rsidP="00AA7A71">
            <w:r>
              <w:lastRenderedPageBreak/>
              <w:t xml:space="preserve">3) на качественное изменение отдельных людей, представляющих социум. 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3D7478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rPr>
                <w:bCs/>
              </w:rPr>
              <w:t>организовывать различные виды деятельности: игровую, учебную, предметную, продуктивную, культурно-досуговую,</w:t>
            </w:r>
          </w:p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t>выбирать необходимые методы и формы для организации различных видов деятельности детей,</w:t>
            </w:r>
          </w:p>
          <w:p w:rsidR="00C1047D" w:rsidRDefault="00714832" w:rsidP="00C1047D">
            <w:pPr>
              <w:numPr>
                <w:ilvl w:val="0"/>
                <w:numId w:val="19"/>
              </w:numPr>
            </w:pPr>
            <w:r>
              <w:t>осуществлять игровую, учебную, предметную, продуктивную, культурно-досуговую деятельность детей,</w:t>
            </w:r>
          </w:p>
          <w:p w:rsidR="003D7478" w:rsidRPr="00C1047D" w:rsidRDefault="00714832" w:rsidP="00C1047D">
            <w:pPr>
              <w:numPr>
                <w:ilvl w:val="0"/>
                <w:numId w:val="19"/>
              </w:numPr>
            </w:pPr>
            <w:r>
              <w:t>оценивать уровень организации различных видов деятельности (игровой, учебной, предметной, культурно-досуговой) в целях формирования и совершенствования образовательного и воспитательного пространства образовательных учреждений в современных условиях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F1F" w:rsidRDefault="001A2F1F" w:rsidP="001A2F1F">
            <w:pPr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1A2F1F" w:rsidRDefault="001A2F1F">
            <w:pPr>
              <w:ind w:firstLine="0"/>
            </w:pPr>
          </w:p>
          <w:p w:rsidR="003D7478" w:rsidRDefault="001A2F1F">
            <w:pPr>
              <w:ind w:firstLine="0"/>
            </w:pPr>
            <w:r>
              <w:t>Подготовка к семинарским занятиям.</w:t>
            </w:r>
          </w:p>
          <w:p w:rsidR="001A2F1F" w:rsidRDefault="001A2F1F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эссе на тему «Какое значение имеет семья для развития личности?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эссе на тему «Личность в социуме (социальной среде)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эссе «Охарактеризуйте и проанализируйте потребности личности»).</w:t>
            </w:r>
          </w:p>
          <w:p w:rsidR="001A2F1F" w:rsidRDefault="001A2F1F">
            <w:pPr>
              <w:ind w:firstLine="0"/>
            </w:pPr>
            <w:r>
              <w:t>Разработка индивидуального проекта (постройте «индивидуальную образовательную траекторию учащегося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напишите эссе «сущность социальных отношений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напишите эссе «В чем заключается социальный смысл воспитания с позиции государства?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постройте «индивидуальную образовательную траекторию учащегося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</w:t>
            </w:r>
            <w:r>
              <w:rPr>
                <w:bCs/>
                <w:iCs/>
              </w:rPr>
              <w:t>напишите эссе «</w:t>
            </w:r>
            <w:r>
              <w:t>Формы и методы развития педагогического потенциала индивида, личности</w:t>
            </w:r>
            <w:r>
              <w:rPr>
                <w:bCs/>
                <w:iCs/>
              </w:rPr>
              <w:t>».</w:t>
            </w:r>
          </w:p>
          <w:p w:rsidR="001A2F1F" w:rsidRPr="003D7478" w:rsidRDefault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3D7478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</w:pPr>
            <w:r>
              <w:t xml:space="preserve">навыками организации различных видов деятельности </w:t>
            </w:r>
            <w:r>
              <w:lastRenderedPageBreak/>
              <w:t>детей,</w:t>
            </w:r>
          </w:p>
          <w:p w:rsidR="00C1047D" w:rsidRDefault="00C1047D" w:rsidP="00C1047D">
            <w:pPr>
              <w:numPr>
                <w:ilvl w:val="0"/>
                <w:numId w:val="19"/>
              </w:numPr>
            </w:pPr>
            <w:r>
              <w:t>навыками применения на практике необходимые методы и формы для организации различных видов деятельности детей,</w:t>
            </w:r>
          </w:p>
          <w:p w:rsidR="00C1047D" w:rsidRDefault="00C1047D" w:rsidP="00C1047D">
            <w:pPr>
              <w:numPr>
                <w:ilvl w:val="0"/>
                <w:numId w:val="19"/>
              </w:numPr>
            </w:pPr>
            <w:r>
              <w:t>навыками критического оценивания организации различных видов деятельности в образовательном учреждении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</w:pPr>
            <w:r>
              <w:t>навыками управления процессом организации различных видов деятельности детей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7478" w:rsidRDefault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</w:t>
            </w:r>
          </w:p>
          <w:p w:rsidR="001A2F1F" w:rsidRDefault="001A2F1F" w:rsidP="001A2F1F">
            <w:pPr>
              <w:ind w:firstLine="0"/>
              <w:rPr>
                <w:rFonts w:eastAsia="Calibri"/>
                <w:i/>
                <w:kern w:val="24"/>
              </w:rPr>
            </w:pPr>
          </w:p>
          <w:p w:rsidR="001A2F1F" w:rsidRDefault="001A2F1F" w:rsidP="001A2F1F">
            <w:pPr>
              <w:ind w:firstLine="0"/>
            </w:pPr>
            <w:r w:rsidRPr="001A2F1F">
              <w:lastRenderedPageBreak/>
              <w:t>1.</w:t>
            </w:r>
            <w:r>
              <w:t xml:space="preserve"> Прав ли учитель? Чем он руководствовался? Согласны ли вы с мнением, что на практике должно реализовываться некое представление о «мужском» и «женском» воспитании? Какое решение приняли бы вы в подобном случае?</w:t>
            </w:r>
          </w:p>
          <w:p w:rsidR="001A2F1F" w:rsidRDefault="001A2F1F" w:rsidP="001A2F1F">
            <w:pPr>
              <w:ind w:firstLine="709"/>
            </w:pPr>
            <w:r>
              <w:t>Идя на урок, педагог видит у кабинета толпу ребят и двоих дерущихся подростков. Педагог попросил всех зайти в кабинет, а драчунов остаться в коридоре. Закрыв двери и оставшись наедине с мальчиками, педагог спрашивает:</w:t>
            </w:r>
          </w:p>
          <w:p w:rsidR="001A2F1F" w:rsidRDefault="001A2F1F" w:rsidP="001A2F1F">
            <w:pPr>
              <w:ind w:firstLine="709"/>
            </w:pPr>
            <w:r>
              <w:t>Можете объяснить, почему вы поссорились, из-за чего возникла драка?</w:t>
            </w:r>
          </w:p>
          <w:p w:rsidR="001A2F1F" w:rsidRDefault="001A2F1F" w:rsidP="001A2F1F">
            <w:pPr>
              <w:ind w:firstLine="709"/>
            </w:pPr>
            <w:r>
              <w:t>Мальчики молчат, они угрожающе смотрят друг на друга.</w:t>
            </w:r>
          </w:p>
          <w:p w:rsidR="001A2F1F" w:rsidRDefault="001A2F1F" w:rsidP="001A2F1F">
            <w:pPr>
              <w:ind w:firstLine="709"/>
            </w:pPr>
            <w:r>
              <w:t>Это секрет? – серьезно спрашивает педагог. Они кивают головой.</w:t>
            </w:r>
          </w:p>
          <w:p w:rsidR="001A2F1F" w:rsidRDefault="001A2F1F" w:rsidP="001A2F1F">
            <w:pPr>
              <w:ind w:firstLine="709"/>
            </w:pPr>
            <w:r>
              <w:t>Тогда сделаем так, даю вам 5 минут – поговорите как мужчина с мужчиной, только без кулаков и оскорблений, тихо, мирно выясните свои отношения. И помните, вы должны войти в класс более крепкими друзьями, чем были прежде, покажите всем, как вы можете цивилизованно решать сложные жизненные проблемы.</w:t>
            </w:r>
          </w:p>
          <w:p w:rsidR="001A2F1F" w:rsidRDefault="001A2F1F" w:rsidP="001A2F1F">
            <w:pPr>
              <w:ind w:firstLine="709"/>
            </w:pPr>
          </w:p>
          <w:p w:rsidR="001A2F1F" w:rsidRDefault="001A2F1F" w:rsidP="001A2F1F">
            <w:pPr>
              <w:ind w:firstLine="0"/>
            </w:pPr>
            <w:r>
              <w:t>2. Проанализируйте ситуацию. Какие воспитательные меры, с вашей точки зрения, следует предпринять классному руководителю?</w:t>
            </w:r>
          </w:p>
          <w:p w:rsidR="001A2F1F" w:rsidRDefault="001A2F1F" w:rsidP="001A2F1F">
            <w:pPr>
              <w:ind w:firstLine="709"/>
            </w:pPr>
            <w:r>
              <w:t>Ученица 10-го класса полностью игнорирует один из предметов в школе. Умная, способная, независимая, она посещает уроки по этому предмету, но демонстративно ничего не делает, читает книги, журналы. Открыто выражает свое неуважение к учителю и откровенно говорит ему об этом.</w:t>
            </w:r>
          </w:p>
          <w:p w:rsidR="001A2F1F" w:rsidRDefault="001A2F1F" w:rsidP="001A2F1F">
            <w:pPr>
              <w:ind w:firstLine="709"/>
              <w:jc w:val="left"/>
            </w:pPr>
          </w:p>
          <w:p w:rsidR="001A2F1F" w:rsidRDefault="001A2F1F" w:rsidP="001A2F1F">
            <w:pPr>
              <w:ind w:firstLine="0"/>
            </w:pPr>
            <w:r>
              <w:t>3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1A2F1F" w:rsidRDefault="001A2F1F" w:rsidP="001A2F1F">
            <w:pPr>
              <w:ind w:firstLine="709"/>
            </w:pPr>
            <w:r>
              <w:t xml:space="preserve">Учитель дает учащемуся задание, а тот не хочет его выполнять и при </w:t>
            </w:r>
            <w:r>
              <w:lastRenderedPageBreak/>
              <w:t>этом заявляет: «Я не хочу это делать».</w:t>
            </w:r>
          </w:p>
          <w:p w:rsidR="001A2F1F" w:rsidRDefault="001A2F1F" w:rsidP="001A2F1F">
            <w:pPr>
              <w:ind w:firstLine="709"/>
            </w:pPr>
            <w:r>
              <w:t>Какой должна быть реакция учителя?</w:t>
            </w:r>
          </w:p>
          <w:p w:rsidR="001A2F1F" w:rsidRDefault="001A2F1F" w:rsidP="001A2F1F">
            <w:pPr>
              <w:ind w:firstLine="709"/>
            </w:pPr>
            <w:r>
              <w:t>1. «Не хочешь – заставим!»</w:t>
            </w:r>
          </w:p>
          <w:p w:rsidR="001A2F1F" w:rsidRDefault="001A2F1F" w:rsidP="001A2F1F">
            <w:pPr>
              <w:ind w:firstLine="709"/>
            </w:pPr>
            <w:r>
              <w:t>2. «Для чего же ты тогда пришел учиться?»</w:t>
            </w:r>
          </w:p>
          <w:p w:rsidR="001A2F1F" w:rsidRDefault="001A2F1F" w:rsidP="001A2F1F">
            <w:pPr>
              <w:ind w:firstLine="709"/>
            </w:pPr>
            <w:r>
              <w:t>3. «Тем хуже для тебя, оставайся неучем. Твое поведение похоже на поведение человека, который назло своему лицу хотел бы отрезать себе нос».</w:t>
            </w:r>
          </w:p>
          <w:p w:rsidR="001A2F1F" w:rsidRDefault="001A2F1F" w:rsidP="001A2F1F">
            <w:pPr>
              <w:ind w:firstLine="709"/>
            </w:pPr>
            <w:r>
              <w:t>4. «Ты отдаешь себе отчет в том, чем это может для тебя окончиться?»</w:t>
            </w:r>
          </w:p>
          <w:p w:rsidR="001A2F1F" w:rsidRDefault="001A2F1F" w:rsidP="001A2F1F">
            <w:pPr>
              <w:ind w:firstLine="709"/>
            </w:pPr>
            <w:r>
              <w:t>5. «Не мог бы ты объяснить, почему?»</w:t>
            </w:r>
          </w:p>
          <w:p w:rsidR="001A2F1F" w:rsidRDefault="001A2F1F" w:rsidP="001A2F1F">
            <w:pPr>
              <w:ind w:firstLine="709"/>
            </w:pPr>
            <w:r>
              <w:t>6. «Давай сядем и обсудим – может быть, ты и прав».</w:t>
            </w:r>
          </w:p>
          <w:p w:rsidR="001A2F1F" w:rsidRPr="001A2F1F" w:rsidRDefault="001A2F1F" w:rsidP="001A2F1F">
            <w:pPr>
              <w:ind w:firstLine="709"/>
              <w:jc w:val="left"/>
            </w:pPr>
            <w:r>
              <w:t>7._________________________.</w:t>
            </w:r>
          </w:p>
        </w:tc>
      </w:tr>
      <w:tr w:rsidR="003D7478" w:rsidTr="003D747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C1047D" w:rsidP="00C1047D">
            <w:pPr>
              <w:ind w:firstLine="0"/>
              <w:rPr>
                <w:rFonts w:eastAsia="Calibri"/>
                <w:i/>
                <w:kern w:val="24"/>
              </w:rPr>
            </w:pPr>
            <w:r>
              <w:lastRenderedPageBreak/>
              <w:t>ОПК-6 – способностью организовать совместную деятельность и межличностное взаимодействие субъектов образовательной среды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теорию и особенности различных видов межличностного взаимодействия, основы социальной педагогики, теории и методики семейного воспитания, конфликтологии, социальной психологии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проблемные несоответствия в организации совместной деятельности, выясняет причины недостатков и намечает пути преодоления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 xml:space="preserve">причины недостатков в своей деятельности, опираясь на теорию и особенности различных видов межличностного взаимодействия, и выявляет </w:t>
            </w:r>
            <w:r>
              <w:lastRenderedPageBreak/>
              <w:t>достоинства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иболее эффективные техники и технологии организации межличностного взаимодействия и совместной деятельности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1D78" w:rsidRDefault="00AB1D78" w:rsidP="00AB1D78">
            <w:pPr>
              <w:rPr>
                <w:i/>
              </w:rPr>
            </w:pPr>
            <w:r>
              <w:rPr>
                <w:i/>
              </w:rPr>
              <w:lastRenderedPageBreak/>
              <w:t>Перечень теоретических вопросов</w:t>
            </w:r>
          </w:p>
          <w:p w:rsidR="00AB1D78" w:rsidRDefault="00AB1D78" w:rsidP="00AB1D78">
            <w:pPr>
              <w:ind w:left="360" w:firstLine="0"/>
            </w:pP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среда человеческих отношений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социума как социально-педагогического явле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целостная систе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одсистемы и структур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ально-педагогические предпосылки становлен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и структура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ризнаки проявлен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критерии оценки развит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формы реализации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Цель, сущность и содержание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закономерности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и содержание принципов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lastRenderedPageBreak/>
              <w:t>Современная социально-педагогическая парадигма развития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основных методов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Носители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воспитательного потенциала основных элементов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Уровни развит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Формы и методы взаимодействия с воспитательным потенциалом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цели социального воспитания в современной России.</w:t>
            </w:r>
          </w:p>
          <w:p w:rsidR="003D7478" w:rsidRDefault="003D7478" w:rsidP="00AB1D78">
            <w:pPr>
              <w:pStyle w:val="a3"/>
              <w:ind w:left="1080"/>
              <w:rPr>
                <w:i/>
                <w:kern w:val="24"/>
              </w:rPr>
            </w:pPr>
          </w:p>
          <w:p w:rsidR="00230F5E" w:rsidRDefault="00230F5E" w:rsidP="00AB1D78">
            <w:pPr>
              <w:pStyle w:val="a3"/>
              <w:ind w:left="108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ы для самоконтроля</w:t>
            </w:r>
          </w:p>
          <w:p w:rsidR="00230F5E" w:rsidRDefault="00230F5E" w:rsidP="00230F5E">
            <w:r>
              <w:t>1. Понятие «среда» в научно-методической литературе рассматривается как:</w:t>
            </w:r>
          </w:p>
          <w:p w:rsidR="00230F5E" w:rsidRDefault="00230F5E" w:rsidP="00230F5E">
            <w:r>
              <w:t>1) как совокупность условий, обстоятельств, окружающая индивида обстановка;</w:t>
            </w:r>
          </w:p>
          <w:p w:rsidR="00230F5E" w:rsidRDefault="00230F5E" w:rsidP="00230F5E">
            <w:r>
              <w:t>2) как совокупность жизненных условий, конкретное, физическое, природное и социокультурное пространство, в котором человек проявляет индивидуальность, реализуется как личность;</w:t>
            </w:r>
          </w:p>
          <w:p w:rsidR="00230F5E" w:rsidRPr="00AA7A71" w:rsidRDefault="00230F5E" w:rsidP="00AA7A71">
            <w:r>
              <w:t>3) все перечисленное.</w:t>
            </w:r>
          </w:p>
          <w:p w:rsidR="00230F5E" w:rsidRDefault="00230F5E" w:rsidP="00230F5E">
            <w:r>
              <w:t>2. Социальная среда – это:</w:t>
            </w:r>
          </w:p>
          <w:p w:rsidR="00230F5E" w:rsidRDefault="00230F5E" w:rsidP="00230F5E">
            <w:r>
              <w:t>1) с одной стороны, то что человек вносит в нее что-то свое, в определенной степени влияет на нее, изменяет ее, а с другой – и среда влияет на человека, его поступки, проявления: может принять или отвергнуть; может относиться к нему доброжелательно, а может и неприязненно;</w:t>
            </w:r>
          </w:p>
          <w:p w:rsidR="00230F5E" w:rsidRDefault="00230F5E" w:rsidP="00230F5E">
            <w:r>
              <w:t>2) не просто улица, дома и вещи, расположение которых достаточно знать человеку, чтобы, войдя в нее, чувствовать себя там комфортно;</w:t>
            </w:r>
          </w:p>
          <w:p w:rsidR="00230F5E" w:rsidRPr="00AA7A71" w:rsidRDefault="00230F5E" w:rsidP="00AA7A71">
            <w:r>
              <w:t xml:space="preserve">3) это еще и самые разные общности людей, которые характеризуются особой системой отношений и правил, распространяющихся на всех членов </w:t>
            </w:r>
            <w:r>
              <w:lastRenderedPageBreak/>
              <w:t>данной общности.</w:t>
            </w:r>
          </w:p>
          <w:p w:rsidR="00230F5E" w:rsidRDefault="00230F5E" w:rsidP="00230F5E">
            <w:r>
              <w:t xml:space="preserve">3. К. Маркс называл несколько основных типов общества, ставя каждый из них в прямую зависимость от преобладающего способа производства: </w:t>
            </w:r>
          </w:p>
          <w:p w:rsidR="00230F5E" w:rsidRDefault="00230F5E" w:rsidP="00230F5E">
            <w:r>
              <w:t>1) первобытно-общинный, рабовладельческий, феодальный, капиталистический, коммунистический;</w:t>
            </w:r>
          </w:p>
          <w:p w:rsidR="00230F5E" w:rsidRDefault="00230F5E" w:rsidP="00230F5E">
            <w:r>
              <w:t>2) теологический, метафизический, позитивный;</w:t>
            </w:r>
          </w:p>
          <w:p w:rsidR="00230F5E" w:rsidRPr="00AA7A71" w:rsidRDefault="00230F5E" w:rsidP="00AA7A71">
            <w:r>
              <w:t>3) традиционное общество, индустриальное общество, постиндустриальное общество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iCs/>
              </w:rPr>
              <w:t>4. Потенциал социума</w:t>
            </w:r>
            <w:r>
              <w:t xml:space="preserve"> представляется как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совокупность возможностей и ресурсов отдельного лица, социального института, социальной деятельности, социальных отношений, существующих в определенной социальной среде и способных воздействовать на развитие человека педагогическими средствами, формами и методами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постоянный, стабильный, заключенный в имеющихся длительное время ресурсах, возможностях социума, обеспечивающих ему определенное постоянство;</w:t>
            </w:r>
          </w:p>
          <w:p w:rsidR="00230F5E" w:rsidRPr="00AA7A71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ресурсы, возможности социального института или социальной деятельности, способные появиться или реализоваться в конкретной социальной ситуации.</w:t>
            </w:r>
          </w:p>
          <w:p w:rsidR="00230F5E" w:rsidRDefault="00230F5E" w:rsidP="00230F5E">
            <w:r>
              <w:rPr>
                <w:rFonts w:eastAsia="Calibri"/>
                <w:kern w:val="24"/>
              </w:rPr>
              <w:t xml:space="preserve">5. </w:t>
            </w:r>
            <w:r>
              <w:t>В социальной педагогике социум рассматривается, прежде всего, с точки зрения:</w:t>
            </w:r>
          </w:p>
          <w:p w:rsidR="00230F5E" w:rsidRDefault="00230F5E" w:rsidP="00230F5E">
            <w:r>
              <w:t>1) процесса включения ребенка в него через ближайшую социальную среду, в общество в целом для решения проблем его социализации педагогическими средствами, методами и формами воздействия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jc w:val="both"/>
            </w:pPr>
            <w:r>
              <w:t>2) сферы существования как институциональных, так и неинституциональных образований;</w:t>
            </w:r>
          </w:p>
          <w:p w:rsidR="00230F5E" w:rsidRPr="00AA7A71" w:rsidRDefault="00230F5E" w:rsidP="00AA7A71">
            <w:r>
              <w:t>3) большой устойчивой общности, которая характеризуется единством условий жизнедеятельности людей, общим местом проживания и наличием вследствие этого общей культуры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rFonts w:eastAsia="Calibri"/>
                <w:kern w:val="24"/>
              </w:rPr>
              <w:t xml:space="preserve">6. </w:t>
            </w:r>
            <w:r>
              <w:t xml:space="preserve">В процессе становления и развития ребенок может осваивать как </w:t>
            </w:r>
            <w:r>
              <w:lastRenderedPageBreak/>
              <w:t>позитивные социальные роли, так и негативные. К позитивным ролям следует отнести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роль члена семьи, члена коллектива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роль члена социума;</w:t>
            </w:r>
          </w:p>
          <w:p w:rsidR="00230F5E" w:rsidRPr="00AA7A71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роль члена преступной группировки.</w:t>
            </w:r>
          </w:p>
          <w:p w:rsidR="00230F5E" w:rsidRDefault="00230F5E" w:rsidP="00230F5E">
            <w:r>
              <w:rPr>
                <w:rFonts w:eastAsia="Calibri"/>
                <w:kern w:val="24"/>
              </w:rPr>
              <w:t xml:space="preserve">7. </w:t>
            </w:r>
            <w:r>
              <w:t>Любое из обществ может быть охарактеризовано как минимум с трех основных, исходных позиций, представляющих его в свете витальных, социальных и духовных определений. В рамках витальных признаков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общество – это единение живых человеческих индивидов, имеющее ряд признаков, сближающих его с органическими системами и позволяющих видеть в нем гигантский социальный сверхорганизм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общество предстает в качестве цивилизационной системы, то есть как совокупность множества искусственных, социогенных средств, позволяющих социуму в целом успешно решать задачи собственного саморазвития;</w:t>
            </w:r>
          </w:p>
          <w:p w:rsidR="00230F5E" w:rsidRPr="00AA7A71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общество выступает как единый сверхсубъект культуры, создавший свой мир ценностей и смыслов, пронизанных нормативными принципами и предписывающих ему действовать и двигаться в определенном направлении, отвечающем критериям добра, красоты, истины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rFonts w:eastAsia="Calibri"/>
                <w:kern w:val="24"/>
              </w:rPr>
              <w:t xml:space="preserve">8. </w:t>
            </w:r>
            <w:r>
              <w:t>Можно утверждать, что носителями социума являются отдельные личности, следовательно, социум можно представить через структуру личности, ее основных подсистем: внутрииндивидной, интериндивидной, метаиндивидной. Внутрииндивидная подсистема отражает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«социумное» на сугубо индивидуальном уровне развития личности в виде социальных потребностей, социальных способностей и социальных ценностей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«социумное» личности на межличностном уровне, на уровне взаимодействия с себе подобными, в виде социальной деятельности и социальных отношений;</w:t>
            </w:r>
          </w:p>
          <w:p w:rsidR="00230F5E" w:rsidRPr="00AA7A71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 xml:space="preserve">3) «социумное» личности на высоком уровне взаимодействия с социальной средой, на уровне вкладов в других людей, персонализации в виде </w:t>
            </w:r>
            <w:r>
              <w:lastRenderedPageBreak/>
              <w:t>социальных институтов.</w:t>
            </w:r>
          </w:p>
          <w:p w:rsidR="00BA40AF" w:rsidRDefault="00230F5E" w:rsidP="00BA40AF">
            <w:pPr>
              <w:pStyle w:val="a4"/>
              <w:spacing w:before="0" w:beforeAutospacing="0" w:after="0" w:afterAutospacing="0"/>
              <w:ind w:firstLine="567"/>
              <w:jc w:val="both"/>
              <w:rPr>
                <w:iCs/>
              </w:rPr>
            </w:pPr>
            <w:r>
              <w:rPr>
                <w:rFonts w:eastAsia="Calibri"/>
                <w:kern w:val="24"/>
              </w:rPr>
              <w:t xml:space="preserve">9. </w:t>
            </w:r>
            <w:r w:rsidR="00BA40AF">
              <w:t xml:space="preserve">Развитие человека как социального существа происходит целенаправленно в ходе педагогической и управленческой деятельностей. </w:t>
            </w:r>
            <w:r w:rsidR="00BA40AF">
              <w:rPr>
                <w:iCs/>
              </w:rPr>
              <w:t>Педагогическая деятельность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  <w:rPr>
                <w:iCs/>
              </w:rPr>
            </w:pPr>
            <w:r>
              <w:rPr>
                <w:iCs/>
              </w:rPr>
              <w:t>1) передает</w:t>
            </w:r>
            <w:r>
              <w:t xml:space="preserve"> индивиду социальный опыт человечества, который генетически не наследуется, а формирует готовность человека к деятельности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iCs/>
              </w:rPr>
              <w:t>2) мобилизует</w:t>
            </w:r>
            <w:r>
              <w:t xml:space="preserve"> человека на социальную деятельность, превращает потенциальное (готов действовать) в актуальное (действую)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формирует личность.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0. </w:t>
            </w:r>
            <w:r>
              <w:t xml:space="preserve">Воспитательный потенциал социума – это категория педагогической науки, но если посмотреть на нее диалектически, то мы увидим ее оттенки в различных других науках. Например, с точки зрения педагогики, воспитательный потенциал социума – это: </w:t>
            </w:r>
          </w:p>
          <w:p w:rsidR="00AA7A71" w:rsidRDefault="00AA7A71" w:rsidP="00AA7A71">
            <w:r>
              <w:t xml:space="preserve">1) активная форма существования объединенных индивидов; </w:t>
            </w:r>
          </w:p>
          <w:p w:rsidR="00AA7A71" w:rsidRDefault="00AA7A71" w:rsidP="00AA7A71">
            <w:r>
              <w:t xml:space="preserve">2) обозначение его границы, уровня, объема; </w:t>
            </w:r>
          </w:p>
          <w:p w:rsidR="00AA7A71" w:rsidRDefault="00AA7A71" w:rsidP="00AA7A71">
            <w:r>
              <w:t xml:space="preserve">3) обозначение своего цвета, своего запаха, своих образов, своих ассоциаций в сознании человека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1. </w:t>
            </w:r>
            <w:r>
              <w:t xml:space="preserve">Всякий социум существует длительное время в том случае, если его ресурсы и возможности: </w:t>
            </w:r>
          </w:p>
          <w:p w:rsidR="00AA7A71" w:rsidRDefault="00AA7A71" w:rsidP="00AA7A71">
            <w:r>
              <w:t xml:space="preserve">1) постоянно пополняются или восстанавливаются; </w:t>
            </w:r>
          </w:p>
          <w:p w:rsidR="00AA7A71" w:rsidRDefault="00AA7A71" w:rsidP="00AA7A71">
            <w:r>
              <w:t xml:space="preserve">2) постоянно изменяются и преобразуются; </w:t>
            </w:r>
          </w:p>
          <w:p w:rsidR="00AA7A71" w:rsidRDefault="00AA7A71" w:rsidP="00AA7A71">
            <w:r>
              <w:t xml:space="preserve">3) никогда не пополняются и не восстанавливаются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2. </w:t>
            </w:r>
            <w:r>
              <w:t xml:space="preserve">Если потребности человека отражают его желание относительно кого-либо или чего-либо, то способности отражают: </w:t>
            </w:r>
          </w:p>
          <w:p w:rsidR="00AA7A71" w:rsidRDefault="00AA7A71" w:rsidP="00AA7A71">
            <w:r>
              <w:t xml:space="preserve">1) способность или готовность человека сделать что-либо или помочь кому-либо; </w:t>
            </w:r>
          </w:p>
          <w:p w:rsidR="00AA7A71" w:rsidRDefault="00AA7A71" w:rsidP="00AA7A71">
            <w:r>
              <w:t xml:space="preserve">2) желание или нежелание сделать что-либо или помочь кому-либо; </w:t>
            </w:r>
          </w:p>
          <w:p w:rsidR="00AA7A71" w:rsidRDefault="00AA7A71" w:rsidP="00AA7A71">
            <w:r>
              <w:t xml:space="preserve">3) возможность сделать что-либо или помочь кому-либо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4. </w:t>
            </w:r>
            <w:r>
              <w:t xml:space="preserve">Социальная деятельность от любой другой отличается: </w:t>
            </w:r>
          </w:p>
          <w:p w:rsidR="00AA7A71" w:rsidRDefault="00AA7A71" w:rsidP="00AA7A71">
            <w:r>
              <w:t xml:space="preserve">1) наличием социальной цели и социально-значимого результата в виде </w:t>
            </w:r>
            <w:r>
              <w:lastRenderedPageBreak/>
              <w:t xml:space="preserve">интеллектуального, материального, культурного, морального, психологического продукта; </w:t>
            </w:r>
          </w:p>
          <w:p w:rsidR="00AA7A71" w:rsidRDefault="00AA7A71" w:rsidP="00AA7A71">
            <w:r>
              <w:t xml:space="preserve">2) только наличием социальной цели; </w:t>
            </w:r>
          </w:p>
          <w:p w:rsidR="00AA7A71" w:rsidRDefault="00AA7A71" w:rsidP="00AA7A71">
            <w:r>
              <w:t xml:space="preserve">3) только социально-значимого результата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5. </w:t>
            </w:r>
            <w:r>
              <w:t xml:space="preserve">Оценка эффективности процесса формирования социальных потребностей осуществляется на протяжении всего периода личностного восхождения на новый уровень своего социального развития. Какие следует выделить формы оценки формирования социальных потребностей личности? </w:t>
            </w:r>
          </w:p>
          <w:p w:rsidR="00AA7A71" w:rsidRDefault="00AA7A71" w:rsidP="00AA7A71">
            <w:pPr>
              <w:tabs>
                <w:tab w:val="left" w:pos="4725"/>
              </w:tabs>
            </w:pPr>
            <w:r>
              <w:t xml:space="preserve">1) текущая и конечная (итоговая) оценка; </w:t>
            </w:r>
            <w:r>
              <w:tab/>
            </w:r>
          </w:p>
          <w:p w:rsidR="00AA7A71" w:rsidRDefault="00AA7A71" w:rsidP="00AA7A71">
            <w:r>
              <w:t xml:space="preserve">2) текущая, промежуточная и конечная (итоговая) оценка; </w:t>
            </w:r>
          </w:p>
          <w:p w:rsidR="00AA7A71" w:rsidRDefault="00AA7A71" w:rsidP="00AA7A71">
            <w:r>
              <w:t xml:space="preserve">3) предварительная, текущая, промежуточная и конечная (итоговая) оценка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6. </w:t>
            </w:r>
            <w:r>
              <w:t xml:space="preserve">Если потребности человека отражают его желание относительно кого-либо или чего-либо, то способности отражают: </w:t>
            </w:r>
          </w:p>
          <w:p w:rsidR="00AA7A71" w:rsidRDefault="00AA7A71" w:rsidP="00AA7A71">
            <w:r>
              <w:t xml:space="preserve">1) способность или готовность человека со отношению к чему оно осуществляется и с позиции кого планируется воспитание; </w:t>
            </w:r>
          </w:p>
          <w:p w:rsidR="00AA7A71" w:rsidRDefault="00AA7A71" w:rsidP="00AA7A71">
            <w:r>
              <w:t xml:space="preserve">2) с позиции кого (какой социальной среды, личности) планируется (осуществляется) воспитание; </w:t>
            </w:r>
          </w:p>
          <w:p w:rsidR="00230F5E" w:rsidRPr="00AA7A71" w:rsidRDefault="00AA7A71" w:rsidP="00AA7A71">
            <w:r>
              <w:t xml:space="preserve">3) по отношению к чему (для какой социальной среды) оно осуществляется. 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организовывать и осуществлять межличностное взаимодействие субъектов образовательной среды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выбирать необходимые технологии организации межличностного взаимодействия и совместной деятельности субъектов образовательной среды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lastRenderedPageBreak/>
              <w:t>осуществлять совместную деятельность и межличностное взаимодействие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оценивать результативность совместной деятельности и межличностного взаимодействия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F1F" w:rsidRDefault="001A2F1F" w:rsidP="001A2F1F">
            <w:pPr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1A2F1F" w:rsidRDefault="001A2F1F" w:rsidP="001A2F1F">
            <w:pPr>
              <w:ind w:firstLine="0"/>
            </w:pPr>
          </w:p>
          <w:p w:rsidR="001A2F1F" w:rsidRDefault="001A2F1F" w:rsidP="001A2F1F">
            <w:pPr>
              <w:ind w:firstLine="0"/>
            </w:pPr>
            <w:r>
              <w:t>Подготовка к семинарским занятиям.</w:t>
            </w:r>
          </w:p>
          <w:p w:rsidR="001A2F1F" w:rsidRDefault="001A2F1F" w:rsidP="001A2F1F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Какое значение имеет семья для развития личности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Личность в социуме (социальной среде)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«Охарактеризуйте и проанализируйте потребности личности»).</w:t>
            </w:r>
          </w:p>
          <w:p w:rsidR="001A2F1F" w:rsidRDefault="001A2F1F" w:rsidP="001A2F1F">
            <w:pPr>
              <w:ind w:firstLine="0"/>
            </w:pPr>
            <w:r>
              <w:lastRenderedPageBreak/>
              <w:t>Разработка индивидуального проекта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сущность социальных отношений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В чем заключается социальный смысл воспитания с позиции государства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</w:t>
            </w:r>
            <w:r>
              <w:rPr>
                <w:bCs/>
                <w:iCs/>
              </w:rPr>
              <w:t>напишите эссе «</w:t>
            </w:r>
            <w:r>
              <w:t>Формы и методы развития педагогического потенциала индивида, личности</w:t>
            </w:r>
            <w:r>
              <w:rPr>
                <w:bCs/>
                <w:iCs/>
              </w:rPr>
              <w:t>».</w:t>
            </w:r>
          </w:p>
          <w:p w:rsidR="003D7478" w:rsidRPr="003D7478" w:rsidRDefault="001A2F1F" w:rsidP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выками осуществления своей деятельности по разработке и реализации</w:t>
            </w:r>
            <w:r>
              <w:rPr>
                <w:bCs/>
              </w:rPr>
              <w:t xml:space="preserve"> социально ценной деятельности обучающихся, развитию социальных инициатив, разработки социальных проектов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выками применения на практике средства реализации социально-ценной деятельности обучающихся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 xml:space="preserve">навыками соотносить </w:t>
            </w:r>
            <w:r>
              <w:lastRenderedPageBreak/>
              <w:t>достоинства и недостатки используемых средств развития социальной активности обучающихся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выками управления процессом социально-культурной деятельности в образовательной среде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7478" w:rsidRDefault="00AB1D78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 w:rsidRPr="00AB1D78">
              <w:rPr>
                <w:rFonts w:eastAsia="Calibri"/>
                <w:kern w:val="24"/>
              </w:rPr>
              <w:t>1</w:t>
            </w:r>
            <w:r w:rsidRPr="00AB1D78">
              <w:t>.</w:t>
            </w:r>
            <w:r>
              <w:t xml:space="preserve"> Пронумеруйте все пункты «комплекса добродетелей» в том порядке, в котором они важны для вас, начиная с главного. Составьте свой свод правил, отражающий ваш собственный «Образ».</w:t>
            </w:r>
          </w:p>
          <w:p w:rsidR="00AB1D78" w:rsidRDefault="00AB1D78" w:rsidP="00AB1D78">
            <w:pPr>
              <w:ind w:firstLine="210"/>
            </w:pPr>
            <w:r>
              <w:t>Бенджамин Франклин (1706 – 1790) выдающийся американский просветитель и государственный деятель, один из авторов Декларации независимости США, опираясь на нравственные ценности своего времени, в молодости составил для себя, «комплекс добродетелей» с соответствующими наставлениями и в конце каждой недели отмечал случаи их нарушения. Вот эти комплексы:</w:t>
            </w:r>
          </w:p>
          <w:p w:rsidR="00AB1D78" w:rsidRDefault="00AB1D78" w:rsidP="00AB1D78">
            <w:pPr>
              <w:ind w:firstLine="210"/>
            </w:pPr>
            <w:r>
              <w:t>Воздержание. Нужно есть не до пресыщения и пить не до опьянения.</w:t>
            </w:r>
          </w:p>
          <w:p w:rsidR="00AB1D78" w:rsidRDefault="00AB1D78" w:rsidP="00AB1D78">
            <w:pPr>
              <w:ind w:firstLine="210"/>
            </w:pPr>
            <w:r>
              <w:t>Молчание. Нужно говорить только то, что может принести пользу мне или другому; избегать пустых разговоров.</w:t>
            </w:r>
          </w:p>
          <w:p w:rsidR="00AB1D78" w:rsidRDefault="00AB1D78" w:rsidP="00AB1D78">
            <w:pPr>
              <w:ind w:firstLine="210"/>
            </w:pPr>
            <w:r>
              <w:lastRenderedPageBreak/>
              <w:t>Порядок. Следует держать все свои вещи на своих местах; для каждого занятия иметь свое место и время.</w:t>
            </w:r>
          </w:p>
          <w:p w:rsidR="00AB1D78" w:rsidRDefault="00AB1D78" w:rsidP="00AB1D78">
            <w:pPr>
              <w:ind w:firstLine="210"/>
            </w:pPr>
            <w:r>
              <w:t>Решительность. Нужно решаться выполнять то, что должно сделать; неукоснительно выполнять то, что решено.</w:t>
            </w:r>
          </w:p>
          <w:p w:rsidR="00AB1D78" w:rsidRDefault="00AB1D78" w:rsidP="00AB1D78">
            <w:pPr>
              <w:ind w:firstLine="210"/>
            </w:pPr>
            <w:r>
              <w:t>Трудолюбие. Нельзя терять время попусту; нужно быть всегда занятым чем-то полезным; следует отказываться от всех ненужных действий и контактов.</w:t>
            </w:r>
          </w:p>
          <w:p w:rsidR="00AB1D78" w:rsidRDefault="00AB1D78" w:rsidP="00AB1D78">
            <w:pPr>
              <w:ind w:firstLine="210"/>
            </w:pPr>
            <w:r>
              <w:t>Искренность. Нельзя обманывать, надо иметь чистые и справедливые мысли и помыслы.</w:t>
            </w:r>
          </w:p>
          <w:p w:rsidR="00AB1D78" w:rsidRDefault="00AB1D78" w:rsidP="00AB1D78">
            <w:pPr>
              <w:ind w:firstLine="210"/>
            </w:pPr>
            <w:r>
              <w:t>Справедливость. Нельзя причинять кому бы то ни было вред; нельзя избегать добрых дел, которые входят в число твоих обязанностей.</w:t>
            </w:r>
          </w:p>
          <w:p w:rsidR="00AB1D78" w:rsidRDefault="00AB1D78" w:rsidP="00AB1D78">
            <w:pPr>
              <w:ind w:firstLine="210"/>
            </w:pPr>
            <w:r>
              <w:t>Умеренность. Следует избегать крайностей: сдерживать насколько ты считаешь уместным, чувство обиды от несправедливостей.</w:t>
            </w:r>
          </w:p>
          <w:p w:rsidR="00AB1D78" w:rsidRDefault="00AB1D78" w:rsidP="00AB1D78">
            <w:pPr>
              <w:ind w:firstLine="210"/>
            </w:pPr>
            <w:r>
              <w:t>Чистота. Нужно не допускать телесной грязи; соблюдать опрятность в одежде и в жилище.</w:t>
            </w:r>
          </w:p>
          <w:p w:rsidR="00AB1D78" w:rsidRDefault="00AB1D78" w:rsidP="00AB1D78">
            <w:pPr>
              <w:ind w:firstLine="210"/>
            </w:pPr>
            <w:r>
              <w:t>Спокойствие. Не следует волноваться по пустякам.</w:t>
            </w:r>
          </w:p>
          <w:p w:rsidR="00AB1D78" w:rsidRDefault="00AB1D78" w:rsidP="00AB1D78">
            <w:pPr>
              <w:ind w:firstLine="210"/>
            </w:pPr>
            <w:r>
              <w:t>Скромность и т.д.</w:t>
            </w:r>
          </w:p>
          <w:p w:rsidR="00AB1D78" w:rsidRDefault="00AB1D78" w:rsidP="00AB1D78">
            <w:pPr>
              <w:ind w:firstLine="210"/>
            </w:pPr>
            <w:r>
              <w:t>Но в целом, – так Франклин подводил итог к концу жизни, – хотя я весьма далек от совершенства, на достижение которого были направлены мои честолюбивые замыслы, старания мои сделали меня лучше и счастливее, чем я был бы без этого опыта.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>
              <w:rPr>
                <w:rFonts w:eastAsia="Calibri"/>
                <w:kern w:val="24"/>
              </w:rPr>
              <w:t>2</w:t>
            </w:r>
            <w:r>
              <w:t>. Смоделируйте диалоги в системах: «учитель – отец (мать)»; «учитель – ученица».</w:t>
            </w:r>
          </w:p>
          <w:p w:rsidR="00AB1D78" w:rsidRDefault="00AB1D78" w:rsidP="00AB1D78">
            <w:pPr>
              <w:ind w:firstLine="0"/>
            </w:pPr>
            <w:r>
              <w:t>Учитель ставит двойку отличнице, которая отказалась отвечать на уроке из солидарности с остальными учениками класса. Возмущенный отец (мать) приходит в школу и требует разъяснений у учителя.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>
              <w:t xml:space="preserve">3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</w:t>
            </w:r>
            <w:r>
              <w:lastRenderedPageBreak/>
              <w:t>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AB1D78" w:rsidRDefault="00AB1D78" w:rsidP="00AB1D78">
            <w:pPr>
              <w:ind w:firstLine="709"/>
            </w:pPr>
            <w:r>
              <w:t>Вы приступили к проведению урока, все учащиеся успокоились, настала тишина, и вдруг в классе кто-то громко засмеялся. Когда вы, не успев ничего сказать, вопросительно и удивленно посмотрели на учащегося, который засмеялся, он, смотря вам прямо в глаза, заявил: «Мне всегда смешно глядеть на Вас, и хочется смеяться, когда вы начинаете вести занятия».</w:t>
            </w:r>
          </w:p>
          <w:p w:rsidR="00AB1D78" w:rsidRDefault="00AB1D78" w:rsidP="00AB1D78">
            <w:pPr>
              <w:ind w:firstLine="709"/>
            </w:pPr>
            <w:r>
              <w:t>Как Вы отреагируете на это? Выберите и отметьте подходящий вариант словесной реакции из предложенных ниже вариантов.</w:t>
            </w:r>
          </w:p>
          <w:p w:rsidR="00AB1D78" w:rsidRDefault="00AB1D78" w:rsidP="00AB1D78">
            <w:pPr>
              <w:ind w:firstLine="709"/>
            </w:pPr>
            <w:r>
              <w:t>1. «Вот тебе и на!»</w:t>
            </w:r>
          </w:p>
          <w:p w:rsidR="00AB1D78" w:rsidRDefault="00AB1D78" w:rsidP="00AB1D78">
            <w:pPr>
              <w:ind w:firstLine="709"/>
            </w:pPr>
            <w:r>
              <w:t>2. «А что тебе смешно?»</w:t>
            </w:r>
          </w:p>
          <w:p w:rsidR="00AB1D78" w:rsidRDefault="00AB1D78" w:rsidP="00AB1D78">
            <w:pPr>
              <w:ind w:firstLine="709"/>
            </w:pPr>
            <w:r>
              <w:t>3. «Ну, и ради бога!»</w:t>
            </w:r>
          </w:p>
          <w:p w:rsidR="00AB1D78" w:rsidRDefault="00AB1D78" w:rsidP="00AB1D78">
            <w:pPr>
              <w:ind w:firstLine="709"/>
            </w:pPr>
            <w:r>
              <w:t>4. «Ты что, дурачок?»</w:t>
            </w:r>
          </w:p>
          <w:p w:rsidR="00AB1D78" w:rsidRDefault="00AB1D78" w:rsidP="00AB1D78">
            <w:pPr>
              <w:ind w:firstLine="709"/>
            </w:pPr>
            <w:r>
              <w:t>5. «Люблю веселых людей».</w:t>
            </w:r>
          </w:p>
          <w:p w:rsidR="00AB1D78" w:rsidRDefault="00AB1D78" w:rsidP="00AB1D78">
            <w:pPr>
              <w:ind w:firstLine="709"/>
            </w:pPr>
            <w:r>
              <w:t>6. «Я рад(а), что создаю у тебя веселое настроение»</w:t>
            </w:r>
          </w:p>
          <w:p w:rsidR="00AB1D78" w:rsidRDefault="00AB1D78" w:rsidP="00AB1D78">
            <w:pPr>
              <w:ind w:firstLine="709"/>
            </w:pPr>
            <w:r>
              <w:t>7. _______________________.</w:t>
            </w:r>
          </w:p>
          <w:p w:rsidR="00AB1D78" w:rsidRDefault="00AB1D78" w:rsidP="00AB1D78">
            <w:pPr>
              <w:ind w:firstLine="0"/>
            </w:pPr>
          </w:p>
          <w:p w:rsidR="001A2F1F" w:rsidRDefault="001A2F1F" w:rsidP="001A2F1F">
            <w:pPr>
              <w:ind w:firstLine="0"/>
            </w:pPr>
            <w:r>
              <w:t>4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1A2F1F" w:rsidRDefault="001A2F1F" w:rsidP="001A2F1F">
            <w:pPr>
              <w:ind w:firstLine="709"/>
            </w:pPr>
            <w:r>
              <w:t>Учащийся, выразив учителю свои сомнения по поводу возможности хорошего усвоения преподаваемого им предмета, говорит: «Я сказал вам о том, что меня беспокоит. Теперь вы скажите, в чем причина этого и как мне быть дальше?» Что должен на это ответить учитель?</w:t>
            </w:r>
          </w:p>
          <w:p w:rsidR="001A2F1F" w:rsidRDefault="001A2F1F" w:rsidP="001A2F1F">
            <w:pPr>
              <w:ind w:firstLine="709"/>
            </w:pPr>
            <w:r>
              <w:t>1. «У тебя, как мне кажется, комплекс неполноценности».</w:t>
            </w:r>
          </w:p>
          <w:p w:rsidR="001A2F1F" w:rsidRDefault="001A2F1F" w:rsidP="001A2F1F">
            <w:pPr>
              <w:ind w:firstLine="709"/>
            </w:pPr>
            <w:r>
              <w:t>2. «У тебя нет никаких оснований для беспокойства».</w:t>
            </w:r>
          </w:p>
          <w:p w:rsidR="001A2F1F" w:rsidRDefault="001A2F1F" w:rsidP="001A2F1F">
            <w:pPr>
              <w:ind w:firstLine="709"/>
            </w:pPr>
            <w:r>
              <w:t>3. «Прежде чем я смогу высказать обоснованное мнение, мне необходимо лучше разобраться в сути проблемы».</w:t>
            </w:r>
          </w:p>
          <w:p w:rsidR="001A2F1F" w:rsidRDefault="001A2F1F" w:rsidP="001A2F1F">
            <w:pPr>
              <w:ind w:firstLine="709"/>
            </w:pPr>
            <w:r>
              <w:lastRenderedPageBreak/>
              <w:t>4. «Давай подождем, поработаем и вернемся к обсуждению этой проблемы через некоторое время. Я думаю, что нам удастся ее решить».</w:t>
            </w:r>
          </w:p>
          <w:p w:rsidR="001A2F1F" w:rsidRDefault="001A2F1F" w:rsidP="001A2F1F">
            <w:pPr>
              <w:ind w:firstLine="709"/>
            </w:pPr>
            <w:r>
              <w:t>5. «Я не готов(а) сейчас дать тебе точный ответ, мне надо подумать».</w:t>
            </w:r>
          </w:p>
          <w:p w:rsidR="001A2F1F" w:rsidRDefault="001A2F1F" w:rsidP="001A2F1F">
            <w:pPr>
              <w:ind w:firstLine="709"/>
            </w:pPr>
            <w:r>
              <w:t>6. «Не волнуйся, и у меня в свое время тоже ничего не получалось».</w:t>
            </w:r>
          </w:p>
          <w:p w:rsidR="001A2F1F" w:rsidRDefault="001A2F1F" w:rsidP="001A2F1F">
            <w:pPr>
              <w:ind w:firstLine="709"/>
            </w:pPr>
            <w:r>
              <w:t>7. _________________________.</w:t>
            </w:r>
          </w:p>
          <w:p w:rsidR="00AB1D78" w:rsidRPr="00AB1D78" w:rsidRDefault="00AB1D78">
            <w:pPr>
              <w:ind w:firstLine="0"/>
              <w:rPr>
                <w:rFonts w:eastAsia="Calibri"/>
                <w:kern w:val="24"/>
              </w:rPr>
            </w:pPr>
          </w:p>
        </w:tc>
      </w:tr>
      <w:tr w:rsidR="003D7478" w:rsidTr="003D747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C1047D">
            <w:pPr>
              <w:ind w:firstLine="0"/>
              <w:rPr>
                <w:rFonts w:eastAsia="Calibri"/>
                <w:i/>
                <w:kern w:val="24"/>
              </w:rPr>
            </w:pPr>
            <w:r>
              <w:lastRenderedPageBreak/>
              <w:t>ОПК-10 – способностью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основы взаимодействия субъектов образовательной среды, основы междисциплинарного и межведомственного взаимодействия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проблемные несоответствия в знаниях особенностей содержания междисциплинарного и межведомственного взаимодействия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 xml:space="preserve">достоинства и недостатки существующих моделей междисциплинарного и межведомственного взаимодействия специалистов в решении </w:t>
            </w:r>
            <w:r>
              <w:lastRenderedPageBreak/>
              <w:t>профессиональных задач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наиболее эффективные модели междисциплинарного и межведомственного взаимодействия специалистов в решении профессиональных задач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1D78" w:rsidRDefault="00AB1D78" w:rsidP="00AB1D78">
            <w:pPr>
              <w:rPr>
                <w:i/>
              </w:rPr>
            </w:pPr>
            <w:r>
              <w:rPr>
                <w:i/>
              </w:rPr>
              <w:lastRenderedPageBreak/>
              <w:t>Перечень теоретических вопросов</w:t>
            </w:r>
          </w:p>
          <w:p w:rsidR="00AB1D78" w:rsidRDefault="00AB1D78" w:rsidP="00AB1D78">
            <w:pPr>
              <w:ind w:left="360" w:firstLine="0"/>
            </w:pP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среда человеческих отношений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социума как социально-педагогического явле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целостная систе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одсистемы и структур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ально-педагогические предпосылки становлен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и структура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ризнаки проявлен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критерии оценки развит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формы реализации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Цель, сущность и содержание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закономерности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и содержание принципов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временная социально-педагогическая парадигма развития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основных методов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Носители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воспитательного потенциала основных элементов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Уровни развит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Формы и методы взаимодействия с воспитательным потенциалом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цели социального воспитания в современной России.</w:t>
            </w:r>
          </w:p>
          <w:p w:rsidR="00AF21EA" w:rsidRDefault="00BA40AF" w:rsidP="00AB1D78">
            <w:pPr>
              <w:rPr>
                <w:i/>
              </w:rPr>
            </w:pPr>
            <w:r>
              <w:rPr>
                <w:i/>
              </w:rPr>
              <w:t>Тесты для самоконтроля</w:t>
            </w:r>
          </w:p>
          <w:p w:rsidR="00BA40AF" w:rsidRDefault="00BA40AF" w:rsidP="00BA40AF">
            <w:r>
              <w:t>1. Семья как малая социальная группа оказывает влияние на:</w:t>
            </w:r>
          </w:p>
          <w:p w:rsidR="00BA40AF" w:rsidRDefault="00BA40AF" w:rsidP="00BA40AF">
            <w:r>
              <w:t>1) своих членов, прежде всего, своими средствами, основными из которых являются внутрисемейное мнение, внутрисемейные традиции, внутрисемейные настроения, внутрисемейные отношения;</w:t>
            </w:r>
          </w:p>
          <w:p w:rsidR="00BA40AF" w:rsidRDefault="00BA40AF" w:rsidP="00BA40AF">
            <w:r>
              <w:t>2) социум в целом;</w:t>
            </w:r>
          </w:p>
          <w:p w:rsidR="00BA40AF" w:rsidRDefault="00BA40AF" w:rsidP="00BA40AF">
            <w:r>
              <w:t>3) на личность взрослых, но только в связи с воспитанием детей.</w:t>
            </w:r>
          </w:p>
          <w:p w:rsidR="00BA40AF" w:rsidRDefault="00BA40AF" w:rsidP="00BA40AF">
            <w:r>
              <w:t>2. Самыми крупными из сугубо социальных формообразований следует считать:</w:t>
            </w:r>
          </w:p>
          <w:p w:rsidR="00BA40AF" w:rsidRDefault="00BA40AF" w:rsidP="00BA40AF">
            <w:r>
              <w:t>1) государство и гражданское общество;</w:t>
            </w:r>
          </w:p>
          <w:p w:rsidR="00BA40AF" w:rsidRDefault="00BA40AF" w:rsidP="00BA40AF">
            <w:r>
              <w:t>2) семья, как малая социальная группа;</w:t>
            </w:r>
          </w:p>
          <w:p w:rsidR="00BA40AF" w:rsidRDefault="00BA40AF" w:rsidP="00BA40AF">
            <w:r>
              <w:t>3) личность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. Этимологически «потенциал» представляет собой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совокупность взаимодействующих сил, заключенных в той или иной материально-духовной системе, вектор действия которых, может быть направлен как на саму эту систему, так и вовне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источники, возможности, средства, запасы, которые могут быть использованы для решения какой-либо задачи, достижения определенной цели; возможности отдельного лица, общества, государства в определенной области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 xml:space="preserve">3) как навыки, знания или способности отдельных людей, организаций или секторов в отношении выполнения определенных ролей или изготовления </w:t>
            </w:r>
            <w:r>
              <w:lastRenderedPageBreak/>
              <w:t>конкретной продукции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4. Концептуализация научного статуса категории «потенциал социума» связана с диалектическим движением анализа понятия от общего через особенное к частному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потенциал – социальный потенциал – творческий потенциал – духовный потенциал – педагогический потенциал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потенциал – творческий потенциал – педагогический потенциал – духовный потенциал – социальный потенциал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потенциал – педагогический потенциал – творческий потенциал – духовный потенциал – социальный потенциал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5. Общество обращается к педагогическому потенциалу социума тогда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когда испытывает потребность в реформировании сложившейся социальной системы, когда ему необходимы новые средства для активизации человеческих сил и культурных ресурсов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когда испытывает потребность в переустройстве мировой системы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когда испытывает потребность в образовании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 xml:space="preserve">6. Потенциал социума имеет два уровня: перспективный потенциал и ситуативный потенциал. </w:t>
            </w:r>
            <w:r>
              <w:rPr>
                <w:iCs/>
              </w:rPr>
              <w:t>Перспективный потенциал социума</w:t>
            </w:r>
            <w:r>
              <w:t xml:space="preserve"> это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постоянный, стабильный, заключенный в имеющихся длительное время ресурсах, возможностях социума, обеспечивающих ему определенное постоянство (библиотечные, научные, материальные фонды учреждения; профессиональные кадры, научные разработки, методики и технологии деятельности, программы, образ и традиции отношений, распорядок труда, социальный опыт и т.д.)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ресурсы, возможности социального института или социальной деятельности, способные появиться или реализоваться в конкретной социальной ситуации (действия специалистов, мобильность оказания помощи и т.д.)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многосферная и многоуровневая структура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 xml:space="preserve">7. Для понимания сущности взаимодействия субъектов и объектов </w:t>
            </w:r>
            <w:r>
              <w:lastRenderedPageBreak/>
              <w:t>социализации в социуме целесообразно рассмотреть вертикальную и горизонтальную структуры социума. Кто предложил использовать такие структуры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Л.А. Зеленов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Л.В. Мардахаев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М. Вебер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 xml:space="preserve">8. </w:t>
            </w:r>
            <w:r>
              <w:rPr>
                <w:rStyle w:val="a5"/>
                <w:b w:val="0"/>
              </w:rPr>
              <w:t>Вертикальная структура</w:t>
            </w:r>
            <w:r>
              <w:t xml:space="preserve"> социума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представляет собой взгляд на содержательную часть социума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отражает значимые для него сферы жизнедеятельности общества, города, села и т.д.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выражает сущность взаимодействия субъектов и объектов социализации.</w:t>
            </w:r>
          </w:p>
          <w:p w:rsidR="00BA40AF" w:rsidRDefault="00BA40AF" w:rsidP="00BA40AF"/>
          <w:p w:rsidR="00BA40AF" w:rsidRPr="00AF21EA" w:rsidRDefault="00BA40AF" w:rsidP="00AB1D78"/>
          <w:p w:rsidR="003D7478" w:rsidRPr="003D7478" w:rsidRDefault="003D7478">
            <w:pPr>
              <w:ind w:firstLine="0"/>
              <w:rPr>
                <w:rFonts w:eastAsia="Calibri"/>
                <w:i/>
                <w:kern w:val="24"/>
              </w:rPr>
            </w:pP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организовать междисциплинарное и межведомственное взаимодействие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выбирать необходимые средства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 xml:space="preserve">осуществлять анализ работы, учитывая эффективные </w:t>
            </w:r>
            <w:r>
              <w:lastRenderedPageBreak/>
              <w:t>модели междисциплинарного и межведомственного взаимодействия специалистов в решении профессиональных задач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оценивать процесс междисциплинарного и межведомственного взаимодействия специалистов с точки зрения его эффективности в решении профессиональных задач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F1F" w:rsidRDefault="001A2F1F" w:rsidP="001A2F1F">
            <w:pPr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1A2F1F" w:rsidRDefault="001A2F1F" w:rsidP="001A2F1F">
            <w:pPr>
              <w:ind w:firstLine="0"/>
            </w:pPr>
          </w:p>
          <w:p w:rsidR="001A2F1F" w:rsidRDefault="001A2F1F" w:rsidP="001A2F1F">
            <w:pPr>
              <w:ind w:firstLine="0"/>
            </w:pPr>
            <w:r>
              <w:t>Подготовка к семинарским занятиям.</w:t>
            </w:r>
          </w:p>
          <w:p w:rsidR="001A2F1F" w:rsidRDefault="001A2F1F" w:rsidP="001A2F1F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Какое значение имеет семья для развития личности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Личность в социуме (социальной среде)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«Охарактеризуйте и проанализируйте потребности личности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проекта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сущность социальных отношений»).</w:t>
            </w:r>
          </w:p>
          <w:p w:rsidR="001A2F1F" w:rsidRDefault="001A2F1F" w:rsidP="001A2F1F">
            <w:pPr>
              <w:ind w:firstLine="0"/>
            </w:pPr>
            <w:r>
              <w:t xml:space="preserve">Разработка индивидуального задания (напишите эссе «В чем заключается </w:t>
            </w:r>
            <w:r>
              <w:lastRenderedPageBreak/>
              <w:t>социальный смысл воспитания с позиции государства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</w:t>
            </w:r>
            <w:r>
              <w:rPr>
                <w:bCs/>
                <w:iCs/>
              </w:rPr>
              <w:t>напишите эссе «</w:t>
            </w:r>
            <w:r>
              <w:t>Формы и методы развития педагогического потенциала индивида, личности</w:t>
            </w:r>
            <w:r>
              <w:rPr>
                <w:bCs/>
                <w:iCs/>
              </w:rPr>
              <w:t>».</w:t>
            </w:r>
          </w:p>
          <w:p w:rsidR="003D7478" w:rsidRPr="003D7478" w:rsidRDefault="001A2F1F" w:rsidP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навыками, позволяющими организовать и участвовать в междисциплинарном и межведомственном взаимодействии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навыками применения на практике избранных средств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 xml:space="preserve">навыками соотносить достоинства и недостатки существующих моделей </w:t>
            </w:r>
            <w:r>
              <w:lastRenderedPageBreak/>
              <w:t>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навыками управлять процессом организации междисциплинарного и межведомственного взаимодействия специалистов в решении профессиональных задач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7478" w:rsidRDefault="00AB1D78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</w:t>
            </w:r>
          </w:p>
          <w:p w:rsidR="00AB1D78" w:rsidRDefault="00AB1D78" w:rsidP="00AB1D78">
            <w:pPr>
              <w:ind w:firstLine="0"/>
            </w:pPr>
            <w:r>
              <w:t>1. Составьте личный план развития по предложенной схеме. Чтобы составить личный план развития, надо высказать собственное отношение к четырем основным сферам жизни человека, отвечая на вопросы.</w:t>
            </w:r>
          </w:p>
          <w:p w:rsidR="00AB1D78" w:rsidRDefault="00AB1D78" w:rsidP="00AB1D7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обучение в вузе и самореализация личности студента.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ли я представляю выбранную специальность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ли мне обучение в вузе при достижении жизненных целей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работу я хотел бы выполнять по окончанию вуза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ой руководит и подталкивает к получению знаний сейчас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ерез пять лет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ет убедить меня, будто моя будущая работа будет отвечать моим личным требованиям.</w:t>
            </w:r>
          </w:p>
          <w:p w:rsidR="00AB1D78" w:rsidRDefault="00AB1D78" w:rsidP="00AB1D7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ческие отношения – в семье, вузе, в общении с друзьями.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ренне ли я интересуюсь мнением и точкой зрения других людей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уют ли меня чужие заботы и проблемы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ли я слушать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язываю ли я другим свои мнения и свои мысли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ли я ценить людей, с которыми общаюсь?</w:t>
            </w:r>
          </w:p>
          <w:p w:rsidR="00AB1D78" w:rsidRDefault="00AB1D78" w:rsidP="00AB1D7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ье – психофизическое состояние.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о мое самочувствие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 ли я режим дня, режим труда и отдыха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юсь ли я спортом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 мой вес (масса тела)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 ли я сплю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чусь ли я о своем теле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меры я могу предпринять для улучшения своего физического состояния?</w:t>
            </w:r>
          </w:p>
          <w:p w:rsidR="00AB1D78" w:rsidRDefault="00AB1D78" w:rsidP="00AB1D7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евный комфорт – психическое состояние.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юсь ли я саморазвитием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люсь ли я быть хорошо информированным? В чем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ю ли я выставки, концерты, театры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ли у меня какое-либо хобби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ли я владеть собой, своими эмоциями и состояниями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 ли развита моя воля?</w:t>
            </w:r>
          </w:p>
          <w:p w:rsidR="00AB1D78" w:rsidRDefault="00AB1D78" w:rsidP="00AB1D78">
            <w:pPr>
              <w:ind w:firstLine="0"/>
            </w:pPr>
            <w:r>
              <w:t>Что я могу делать для душевного комфорта?</w:t>
            </w:r>
          </w:p>
          <w:p w:rsidR="00AB1D78" w:rsidRDefault="00AB1D78" w:rsidP="00AB1D78">
            <w:pPr>
              <w:ind w:firstLine="0"/>
            </w:pPr>
          </w:p>
          <w:p w:rsidR="00AB1D78" w:rsidRDefault="00AB1D78" w:rsidP="00AB1D78">
            <w:pPr>
              <w:ind w:firstLine="0"/>
            </w:pPr>
            <w:r>
              <w:t>2. Может ли существовать добро без зла? Почему так важна мотивировка поступка? Если бы об этом узнал учитель математики, чтобы он сделал?</w:t>
            </w:r>
          </w:p>
          <w:p w:rsidR="00AB1D78" w:rsidRDefault="00AB1D78" w:rsidP="00AB1D78">
            <w:pPr>
              <w:ind w:firstLine="0"/>
            </w:pPr>
            <w:r>
              <w:t>Андрей сильно отставал по математике. За партой впереди него сидела Татьяна – круглая отличница по всем предметам. Внешне она не отличалась ни яркостью, ни привлекательностью. К тому же на фоне шумных и разговорчивых одноклассниц она казалась тихой и скромной. К концу года, перед отпуском, Андрей запаниковал. Он всеми силами искал способ сдать математику хорошо. Через некоторое время он принялся оказывать Тане знаки внимания и подарил ей ко дню рождения цветы. Он стал часто подходить к ней на переменах, стараясь ее развлечь, рассказывая смешные истории. Никто не уделял Татьяне такого внимания. Поэто</w:t>
            </w:r>
            <w:r w:rsidR="00E30DAC">
              <w:t>му теперь ей казалось, что она А</w:t>
            </w:r>
            <w:r>
              <w:t xml:space="preserve">ндрею по-настоящему нравится. На выпускных экзаменах Андрей </w:t>
            </w:r>
            <w:r>
              <w:lastRenderedPageBreak/>
              <w:t>полностью переписал ее работу и получил по математике «отлично».</w:t>
            </w:r>
          </w:p>
          <w:p w:rsidR="00AB1D78" w:rsidRDefault="00AB1D78" w:rsidP="00AB1D78">
            <w:pPr>
              <w:ind w:firstLine="0"/>
            </w:pPr>
          </w:p>
          <w:p w:rsidR="00AB1D78" w:rsidRDefault="00AB1D78" w:rsidP="00AB1D78">
            <w:pPr>
              <w:ind w:firstLine="0"/>
            </w:pPr>
            <w:r>
              <w:t>3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AB1D78" w:rsidRDefault="00AB1D78" w:rsidP="00AB1D78">
            <w:pPr>
              <w:ind w:firstLine="0"/>
            </w:pPr>
            <w:r>
              <w:t>В самом начале занятия или уже после того, как вы провели несколько занятий, учащийся заявляет вам; «Я не думаю, что вы, как педагог, сможете нас чему-то научить». Ваша реакция:</w:t>
            </w:r>
          </w:p>
          <w:p w:rsidR="00AB1D78" w:rsidRDefault="00AB1D78" w:rsidP="00AB1D78">
            <w:pPr>
              <w:ind w:firstLine="194"/>
            </w:pPr>
            <w:r>
              <w:t>1. «Твое дело – учиться, а не учить учителя».</w:t>
            </w:r>
          </w:p>
          <w:p w:rsidR="00AB1D78" w:rsidRDefault="00AB1D78" w:rsidP="00AB1D78">
            <w:pPr>
              <w:ind w:firstLine="194"/>
            </w:pPr>
            <w:r>
              <w:t>2. «Таких как ты, я, конечно, ничему не смогу научить».</w:t>
            </w:r>
          </w:p>
          <w:p w:rsidR="00AB1D78" w:rsidRDefault="00AB1D78" w:rsidP="00AB1D78">
            <w:pPr>
              <w:ind w:firstLine="194"/>
            </w:pPr>
            <w:r>
              <w:t>3. «Может быть, тебе лучше перейти в другой класс или учиться у друго¬го учителя?»</w:t>
            </w:r>
          </w:p>
          <w:p w:rsidR="00AB1D78" w:rsidRDefault="00AB1D78" w:rsidP="00AB1D78">
            <w:pPr>
              <w:ind w:firstLine="194"/>
            </w:pPr>
            <w:r>
              <w:t>4. «Тебе просто не хочется учиться».</w:t>
            </w:r>
          </w:p>
          <w:p w:rsidR="00AB1D78" w:rsidRDefault="00AB1D78" w:rsidP="00AB1D78">
            <w:pPr>
              <w:ind w:firstLine="194"/>
            </w:pPr>
            <w:r>
              <w:t>5. «Мне интересно знать, почему ты так думаешь».</w:t>
            </w:r>
          </w:p>
          <w:p w:rsidR="00AB1D78" w:rsidRDefault="00AB1D78" w:rsidP="00AB1D78">
            <w:pPr>
              <w:ind w:firstLine="194"/>
            </w:pPr>
            <w:r>
              <w:t>6. «Давай поговорим об этом подробнее. В моем поведении, наверное, есть что-то такое, что наводит тебя на подобную мысль».</w:t>
            </w:r>
          </w:p>
          <w:p w:rsidR="00AB1D78" w:rsidRDefault="00AB1D78" w:rsidP="00AB1D78">
            <w:pPr>
              <w:ind w:firstLine="194"/>
            </w:pPr>
            <w:r>
              <w:t>7. _____________________________.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>
              <w:t>4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AB1D78" w:rsidRDefault="00AB1D78" w:rsidP="00AB1D78">
            <w:pPr>
              <w:ind w:firstLine="153"/>
            </w:pPr>
            <w:r>
              <w:t>Учащийся, явно демонстрируя свое плохое отношение к кому-то из товарищей по классу, говорит: «Я не хочу работать (учиться) вместе с ним».</w:t>
            </w:r>
          </w:p>
          <w:p w:rsidR="00AB1D78" w:rsidRDefault="00AB1D78" w:rsidP="00AB1D78">
            <w:pPr>
              <w:ind w:firstLine="153"/>
            </w:pPr>
            <w:r>
              <w:t>Как на это должен отреагировать учитель?</w:t>
            </w:r>
          </w:p>
          <w:p w:rsidR="00AB1D78" w:rsidRDefault="00AB1D78" w:rsidP="00AB1D78">
            <w:pPr>
              <w:ind w:firstLine="153"/>
            </w:pPr>
            <w:r>
              <w:t>1. «Ну и что?»</w:t>
            </w:r>
          </w:p>
          <w:p w:rsidR="00AB1D78" w:rsidRDefault="00AB1D78" w:rsidP="00AB1D78">
            <w:pPr>
              <w:ind w:firstLine="153"/>
            </w:pPr>
            <w:r>
              <w:t>2. «Никуда не денешься, все равно придется».</w:t>
            </w:r>
          </w:p>
          <w:p w:rsidR="00AB1D78" w:rsidRDefault="00AB1D78" w:rsidP="00AB1D78">
            <w:pPr>
              <w:ind w:firstLine="153"/>
            </w:pPr>
            <w:r>
              <w:lastRenderedPageBreak/>
              <w:t>3. «Это глупо с твоей стороны».</w:t>
            </w:r>
          </w:p>
          <w:p w:rsidR="00AB1D78" w:rsidRDefault="00AB1D78" w:rsidP="00AB1D78">
            <w:pPr>
              <w:ind w:firstLine="153"/>
            </w:pPr>
            <w:r>
              <w:t>4. «Но он тоже не захочет после этого работать (учиться) с тобой».</w:t>
            </w:r>
          </w:p>
          <w:p w:rsidR="00AB1D78" w:rsidRDefault="00AB1D78" w:rsidP="00AB1D78">
            <w:pPr>
              <w:ind w:firstLine="153"/>
            </w:pPr>
            <w:r>
              <w:t>5. «Почему?»</w:t>
            </w:r>
          </w:p>
          <w:p w:rsidR="00AB1D78" w:rsidRDefault="00AB1D78" w:rsidP="00AB1D78">
            <w:pPr>
              <w:ind w:firstLine="153"/>
            </w:pPr>
            <w:r>
              <w:t>6. «Я думаю, что ты не прав».</w:t>
            </w:r>
          </w:p>
          <w:p w:rsidR="00AB1D78" w:rsidRPr="00AB1D78" w:rsidRDefault="00AB1D78" w:rsidP="00AB1D78">
            <w:pPr>
              <w:ind w:firstLine="153"/>
            </w:pPr>
            <w:r>
              <w:t>7. _____________________________.</w:t>
            </w:r>
          </w:p>
        </w:tc>
      </w:tr>
      <w:tr w:rsidR="003D7478" w:rsidTr="003D747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C1047D">
            <w:pPr>
              <w:ind w:firstLine="0"/>
              <w:rPr>
                <w:rFonts w:eastAsia="Calibri"/>
                <w:i/>
                <w:kern w:val="24"/>
              </w:rPr>
            </w:pPr>
            <w:r>
              <w:lastRenderedPageBreak/>
              <w:t>ПК-4 – 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C1047D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widowControl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/>
              <w:adjustRightInd/>
              <w:ind w:left="720"/>
              <w:jc w:val="left"/>
            </w:pPr>
            <w:r>
              <w:t>основные определения и понятия общения и развития;</w:t>
            </w:r>
          </w:p>
          <w:p w:rsidR="00C1047D" w:rsidRDefault="00C1047D" w:rsidP="00C1047D">
            <w:pPr>
              <w:widowControl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/>
              <w:adjustRightInd/>
              <w:ind w:left="720"/>
              <w:jc w:val="left"/>
            </w:pPr>
            <w:r>
              <w:t>основные методы исследований, используемых в дошкольных организациях;</w:t>
            </w:r>
          </w:p>
          <w:p w:rsidR="00C1047D" w:rsidRDefault="00C1047D" w:rsidP="00C1047D">
            <w:pPr>
              <w:widowControl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/>
              <w:adjustRightInd/>
              <w:ind w:left="720"/>
              <w:jc w:val="left"/>
            </w:pPr>
            <w:r>
              <w:t>определения … понятий, называет их структурные характеристики;</w:t>
            </w:r>
          </w:p>
          <w:p w:rsidR="003D7478" w:rsidRPr="00C1047D" w:rsidRDefault="00C1047D" w:rsidP="00C1047D">
            <w:pPr>
              <w:widowControl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/>
              <w:adjustRightInd/>
              <w:ind w:left="720"/>
              <w:jc w:val="left"/>
            </w:pPr>
            <w:r>
              <w:t>основные педагогические условия общения и развития дошкольников в образовательной организации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1D78" w:rsidRDefault="00AB1D78" w:rsidP="00AB1D78">
            <w:pPr>
              <w:rPr>
                <w:i/>
              </w:rPr>
            </w:pPr>
            <w:r>
              <w:rPr>
                <w:i/>
              </w:rPr>
              <w:t>Перечень теоретических вопросов</w:t>
            </w:r>
          </w:p>
          <w:p w:rsidR="00AB1D78" w:rsidRDefault="00AB1D78" w:rsidP="00AB1D78">
            <w:pPr>
              <w:ind w:left="360" w:firstLine="0"/>
            </w:pP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среда человеческих отношений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социума как социально-педагогического явле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целостная систе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одсистемы и структур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ально-педагогические предпосылки становления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и структура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ризнаки проявления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критерии оценки развития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формы реализации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Цель, сущность и содержание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закономерности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и содержание принципов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временная социально-педагогическая парадигма развития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основных методов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Носители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воспитательного потенциала основных элементов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Уровни развития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Формы и методы взаимодействия с воспитательным потенциалом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цели социального воспитания в современной России.</w:t>
            </w:r>
          </w:p>
          <w:p w:rsidR="003D7478" w:rsidRDefault="00BA40AF">
            <w:pPr>
              <w:ind w:firstLine="0"/>
              <w:rPr>
                <w:i/>
              </w:rPr>
            </w:pPr>
            <w:r>
              <w:rPr>
                <w:i/>
              </w:rPr>
              <w:t>Тесты для самоконтроля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1. </w:t>
            </w:r>
            <w:r>
              <w:t xml:space="preserve">Идеи необходимости принципа «культуросообразности» были развиты: </w:t>
            </w:r>
          </w:p>
          <w:p w:rsidR="00BA40AF" w:rsidRDefault="00BA40AF" w:rsidP="00BA40AF">
            <w:r>
              <w:t xml:space="preserve">1) Ф. Дистервегом; </w:t>
            </w:r>
          </w:p>
          <w:p w:rsidR="00BA40AF" w:rsidRDefault="00BA40AF" w:rsidP="00BA40AF">
            <w:r>
              <w:t xml:space="preserve">2) Я.А. Коменским; </w:t>
            </w:r>
          </w:p>
          <w:p w:rsidR="00BA40AF" w:rsidRDefault="00BA40AF" w:rsidP="00BA40AF">
            <w:r>
              <w:t xml:space="preserve">3) К.Д. Ушинским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2. </w:t>
            </w:r>
            <w:r>
              <w:t xml:space="preserve">В педагогической логике «дополнительность» должна пониматься: </w:t>
            </w:r>
          </w:p>
          <w:p w:rsidR="00BA40AF" w:rsidRDefault="00BA40AF" w:rsidP="00BA40AF">
            <w:r>
              <w:t xml:space="preserve">1) как гармоничное асимметричное единство, как естественное устойчивое одновременное сосуществование, взаимодействие и отождествление в сущности или «природе вещей» противоположных начал, но обычно не одновременно и неодинаково яркое или активное (обычно асимметричное) внешнее их проявление; </w:t>
            </w:r>
          </w:p>
          <w:p w:rsidR="00BA40AF" w:rsidRDefault="00BA40AF" w:rsidP="00BA40AF">
            <w:r>
              <w:t xml:space="preserve">2) как простое дополнение чего-то чем-то; </w:t>
            </w:r>
          </w:p>
          <w:p w:rsidR="00BA40AF" w:rsidRDefault="00BA40AF" w:rsidP="00BA40AF">
            <w:r>
              <w:t xml:space="preserve">3) как «единство и взаимодействие противоположностей»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3. </w:t>
            </w:r>
            <w:r>
              <w:t xml:space="preserve">Принцип природосообразности – одно из старейших основных правил педагогики. Этот принцип в социальном воспитании ориентирует: </w:t>
            </w:r>
          </w:p>
          <w:p w:rsidR="00BA40AF" w:rsidRDefault="00BA40AF" w:rsidP="00BA40AF">
            <w:r>
              <w:t xml:space="preserve">1) на реализацию внутренних, природных ресурсов и возможностей человека; </w:t>
            </w:r>
          </w:p>
          <w:p w:rsidR="00BA40AF" w:rsidRDefault="00BA40AF" w:rsidP="00BA40AF">
            <w:r>
              <w:t xml:space="preserve">2) на максимальное использование в воспитании и образовании культуры той среды, общества, страны, региона; </w:t>
            </w:r>
          </w:p>
          <w:p w:rsidR="00BA40AF" w:rsidRDefault="00BA40AF" w:rsidP="00BA40AF">
            <w:r>
              <w:t xml:space="preserve">3) на тесное взаимодействие социального воспитания с социумом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4. </w:t>
            </w:r>
            <w:r>
              <w:t xml:space="preserve">Социальный смысл воспитания с позиции государства заключается в том: </w:t>
            </w:r>
          </w:p>
          <w:p w:rsidR="00BA40AF" w:rsidRDefault="00BA40AF" w:rsidP="00BA40AF">
            <w:r>
              <w:t xml:space="preserve">1) чтобы подготовить ребенка для жизни именно в этой стране, </w:t>
            </w:r>
            <w:r>
              <w:lastRenderedPageBreak/>
              <w:t xml:space="preserve">обществе, самореализации в нем; </w:t>
            </w:r>
          </w:p>
          <w:p w:rsidR="00BA40AF" w:rsidRDefault="00BA40AF" w:rsidP="00BA40AF">
            <w:r>
              <w:t xml:space="preserve">2) чтобы подготовить социально-ориентированные педагогические кадры; </w:t>
            </w:r>
          </w:p>
          <w:p w:rsidR="00BA40AF" w:rsidRDefault="00BA40AF" w:rsidP="00BA40AF">
            <w:r>
              <w:t xml:space="preserve">3) чтобы подготовить грамотных потребителей социальных услуг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5. </w:t>
            </w:r>
            <w:r>
              <w:t xml:space="preserve">Кто или что является носителями (хранителями) потенциала: </w:t>
            </w:r>
          </w:p>
          <w:p w:rsidR="00BA40AF" w:rsidRDefault="00BA40AF" w:rsidP="00BA40AF">
            <w:pPr>
              <w:rPr>
                <w:lang w:eastAsia="en-US"/>
              </w:rPr>
            </w:pPr>
            <w:r>
              <w:t xml:space="preserve">1) все перечисленное; </w:t>
            </w:r>
          </w:p>
          <w:p w:rsidR="00BA40AF" w:rsidRDefault="00BA40AF" w:rsidP="00BA40AF">
            <w:r>
              <w:t xml:space="preserve">2) отдельный индивид со своими социальными потребностями, социальными способностями, социальными ценностями; </w:t>
            </w:r>
          </w:p>
          <w:p w:rsidR="00BA40AF" w:rsidRDefault="00BA40AF" w:rsidP="00BA40AF">
            <w:r>
              <w:t xml:space="preserve">3) социальная деятельность и социальные отношения отдельных индивидов или социальных групп и социальные институты различного предназначения и разновидности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6. </w:t>
            </w:r>
            <w:r>
              <w:t xml:space="preserve">Способность к решению проблем другого, оказанию помощи кому-либо означает социальный аспект способностей, рассматривается как: </w:t>
            </w:r>
          </w:p>
          <w:p w:rsidR="00BA40AF" w:rsidRDefault="00BA40AF" w:rsidP="00BA40AF">
            <w:r>
              <w:t xml:space="preserve">1) социальная способность; </w:t>
            </w:r>
          </w:p>
          <w:p w:rsidR="00BA40AF" w:rsidRDefault="00BA40AF" w:rsidP="00BA40AF">
            <w:r>
              <w:t xml:space="preserve">2) социально-педагогическая способность; </w:t>
            </w:r>
          </w:p>
          <w:p w:rsidR="00BA40AF" w:rsidRDefault="00BA40AF" w:rsidP="00BA40AF">
            <w:r>
              <w:t>3) волонтерская способность.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7. </w:t>
            </w:r>
            <w:r>
              <w:t xml:space="preserve">Кто или что является носителями (хранителями) потенциала: </w:t>
            </w:r>
          </w:p>
          <w:p w:rsidR="00BA40AF" w:rsidRDefault="00BA40AF" w:rsidP="00BA40AF">
            <w:pPr>
              <w:ind w:left="635" w:firstLine="0"/>
            </w:pPr>
            <w:r>
              <w:t xml:space="preserve">1) все перечисленное; </w:t>
            </w:r>
          </w:p>
          <w:p w:rsidR="00BA40AF" w:rsidRDefault="00BA40AF" w:rsidP="00BA40AF">
            <w:pPr>
              <w:ind w:left="635" w:firstLine="0"/>
            </w:pPr>
            <w:r>
              <w:t xml:space="preserve">2) отдельный индивид со своими социальными потребностями, социальными способностями, социальными ценностями; </w:t>
            </w:r>
          </w:p>
          <w:p w:rsidR="00BA40AF" w:rsidRPr="00BA40AF" w:rsidRDefault="00BA40AF" w:rsidP="00BA40AF">
            <w:pPr>
              <w:ind w:left="635" w:firstLine="0"/>
              <w:rPr>
                <w:rFonts w:eastAsia="Calibri"/>
                <w:kern w:val="24"/>
              </w:rPr>
            </w:pPr>
            <w:r>
              <w:t>3) социальная деятельность и социальные отношения отдельных индивидов или социальных групп и социальные институты различного предназначения и разновидности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C1047D">
            <w:pPr>
              <w:ind w:firstLine="0"/>
              <w:jc w:val="left"/>
            </w:pPr>
            <w:r>
              <w:lastRenderedPageBreak/>
              <w:t xml:space="preserve">Уметь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ind w:left="720"/>
            </w:pPr>
            <w:r>
              <w:t>приобретать знания в области развития дошкольников;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ind w:left="720"/>
            </w:pPr>
            <w:r>
              <w:t xml:space="preserve">корректно выражать, и аргументировано обосновывать положения соблюдения педагогических условий общения и развития </w:t>
            </w:r>
            <w:r>
              <w:lastRenderedPageBreak/>
              <w:t>дошкольников в образовательной организации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F1F" w:rsidRDefault="001A2F1F" w:rsidP="001A2F1F">
            <w:pPr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1A2F1F" w:rsidRDefault="001A2F1F" w:rsidP="001A2F1F">
            <w:pPr>
              <w:ind w:firstLine="0"/>
            </w:pPr>
          </w:p>
          <w:p w:rsidR="001A2F1F" w:rsidRDefault="001A2F1F" w:rsidP="001A2F1F">
            <w:pPr>
              <w:ind w:firstLine="0"/>
            </w:pPr>
            <w:r>
              <w:t>Подготовка к семинарским занятиям.</w:t>
            </w:r>
          </w:p>
          <w:p w:rsidR="001A2F1F" w:rsidRDefault="001A2F1F" w:rsidP="001A2F1F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Какое значение имеет семья для развития личности?»).</w:t>
            </w:r>
          </w:p>
          <w:p w:rsidR="001A2F1F" w:rsidRDefault="001A2F1F" w:rsidP="001A2F1F">
            <w:pPr>
              <w:ind w:firstLine="0"/>
            </w:pPr>
            <w:r>
              <w:t xml:space="preserve">Разработка индивидуального задания (эссе на тему «Личность в социуме </w:t>
            </w:r>
            <w:r>
              <w:lastRenderedPageBreak/>
              <w:t>(социальной среде)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«Охарактеризуйте и проанализируйте потребности личности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проекта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сущность социальных отношений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В чем заключается социальный смысл воспитания с позиции государства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</w:t>
            </w:r>
            <w:r>
              <w:rPr>
                <w:bCs/>
                <w:iCs/>
              </w:rPr>
              <w:t>напишите эссе «</w:t>
            </w:r>
            <w:r>
              <w:t>Формы и методы развития педагогического потенциала индивида, личности</w:t>
            </w:r>
            <w:r>
              <w:rPr>
                <w:bCs/>
                <w:iCs/>
              </w:rPr>
              <w:t>».</w:t>
            </w:r>
          </w:p>
          <w:p w:rsidR="003D7478" w:rsidRPr="003D7478" w:rsidRDefault="001A2F1F" w:rsidP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C1047D">
            <w:pPr>
              <w:ind w:firstLine="0"/>
              <w:jc w:val="left"/>
            </w:pPr>
            <w:r>
              <w:lastRenderedPageBreak/>
              <w:t xml:space="preserve">Владеть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pStyle w:val="2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after="0" w:line="240" w:lineRule="auto"/>
              <w:ind w:left="720"/>
            </w:pPr>
            <w:r>
              <w:t>практическими навыками использования элементов общения и развития дошкольников в образовательной организации на практике;</w:t>
            </w:r>
          </w:p>
          <w:p w:rsidR="00C1047D" w:rsidRPr="00C1047D" w:rsidRDefault="00C1047D" w:rsidP="00C1047D">
            <w:pPr>
              <w:pStyle w:val="2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after="0" w:line="240" w:lineRule="auto"/>
              <w:ind w:left="720"/>
              <w:rPr>
                <w:rFonts w:cs="Arial"/>
              </w:rPr>
            </w:pPr>
            <w:r>
              <w:t xml:space="preserve">способами демонстрации умения анализировать ситуацию общения и развития дошкольников в образовательной </w:t>
            </w:r>
            <w:r>
              <w:lastRenderedPageBreak/>
              <w:t>организации;</w:t>
            </w:r>
          </w:p>
          <w:p w:rsidR="003D7478" w:rsidRPr="00C1047D" w:rsidRDefault="00C1047D" w:rsidP="00C1047D">
            <w:pPr>
              <w:pStyle w:val="2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after="0" w:line="240" w:lineRule="auto"/>
              <w:ind w:left="720"/>
              <w:rPr>
                <w:rFonts w:cs="Arial"/>
              </w:rPr>
            </w:pPr>
            <w:r>
              <w:t>методами общения и развития дошкольников в образовательной организации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1D78" w:rsidRDefault="00AB1D78" w:rsidP="00AB1D78">
            <w:pPr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</w:t>
            </w:r>
          </w:p>
          <w:p w:rsidR="00AB1D78" w:rsidRDefault="00AB1D78" w:rsidP="00AF21EA">
            <w:pPr>
              <w:ind w:firstLine="0"/>
            </w:pPr>
          </w:p>
          <w:p w:rsidR="00AF21EA" w:rsidRDefault="00AB1D78" w:rsidP="00AF21EA">
            <w:pPr>
              <w:ind w:firstLine="0"/>
            </w:pPr>
            <w:r>
              <w:t xml:space="preserve">1. </w:t>
            </w:r>
            <w:r w:rsidR="00AF21EA">
              <w:t>Проанализируйте заповеди Суфийской мудрости, опираясь на структуру социально-педагогической деятельности:</w:t>
            </w:r>
          </w:p>
          <w:p w:rsidR="00AF21EA" w:rsidRDefault="00AF21EA" w:rsidP="00AF21EA">
            <w:pPr>
              <w:ind w:firstLine="709"/>
            </w:pPr>
            <w:r>
              <w:t>Постановка целей и задач исходя из анализа социально-педагогической ситуации</w:t>
            </w:r>
          </w:p>
          <w:p w:rsidR="00AF21EA" w:rsidRDefault="00AF21EA" w:rsidP="00AF21EA">
            <w:pPr>
              <w:ind w:firstLine="709"/>
            </w:pPr>
            <w:r>
              <w:t>Выбор и применение средств воздействия</w:t>
            </w:r>
          </w:p>
          <w:p w:rsidR="00AF21EA" w:rsidRDefault="00AF21EA" w:rsidP="00AF21EA">
            <w:pPr>
              <w:ind w:firstLine="709"/>
            </w:pPr>
            <w:r>
              <w:t>Контроль и оценка социально-педагогических воздействий (социально-педагогический самоанализ)</w:t>
            </w:r>
          </w:p>
          <w:p w:rsidR="00AF21EA" w:rsidRDefault="00AF21EA" w:rsidP="00AF21EA">
            <w:pPr>
              <w:ind w:firstLine="709"/>
            </w:pPr>
            <w:r>
              <w:t>Суфийская мудрость (VIII в.). 8 заповедей</w:t>
            </w:r>
          </w:p>
          <w:p w:rsidR="00AF21EA" w:rsidRDefault="00AF21EA" w:rsidP="00AF21EA">
            <w:pPr>
              <w:ind w:firstLine="709"/>
            </w:pPr>
            <w:r>
              <w:t xml:space="preserve">1. Обращайся с учениками как с собственными детьми, относись к ним </w:t>
            </w:r>
            <w:r>
              <w:lastRenderedPageBreak/>
              <w:t>с радостью и добром.</w:t>
            </w:r>
          </w:p>
          <w:p w:rsidR="00AF21EA" w:rsidRDefault="00AF21EA" w:rsidP="00AF21EA">
            <w:pPr>
              <w:ind w:firstLine="709"/>
            </w:pPr>
            <w:r>
              <w:t>2. Следуй примеру дающего закон: он не должен ждать вознагражде-ния за работу и не должен принимать ни оплаты, ни благодарности.</w:t>
            </w:r>
          </w:p>
          <w:p w:rsidR="00AF21EA" w:rsidRDefault="00AF21EA" w:rsidP="00AF21EA">
            <w:pPr>
              <w:ind w:firstLine="709"/>
            </w:pPr>
            <w:r>
              <w:t>3. Не отказывай ученику в совете и не позволяй работать на такой степени трудности, к какой он не готов.</w:t>
            </w:r>
          </w:p>
          <w:p w:rsidR="00AF21EA" w:rsidRDefault="00AF21EA" w:rsidP="00AF21EA">
            <w:pPr>
              <w:ind w:firstLine="709"/>
            </w:pPr>
            <w:r>
              <w:t>4. Отговаривая ученика от дурного, учитель действует намеком, а не прямо. Прямые запреты разрушают покров благоговения и вызыва¬ют упрямство.</w:t>
            </w:r>
          </w:p>
          <w:p w:rsidR="00AF21EA" w:rsidRDefault="00AF21EA" w:rsidP="00AF21EA">
            <w:pPr>
              <w:ind w:firstLine="709"/>
            </w:pPr>
            <w:r>
              <w:t>5. Учитель, обучающий определенной науке, не должен пренебрежи-тельно отзываться о другой науке.</w:t>
            </w:r>
          </w:p>
          <w:p w:rsidR="00AF21EA" w:rsidRDefault="00AF21EA" w:rsidP="00AF21EA">
            <w:pPr>
              <w:ind w:firstLine="709"/>
            </w:pPr>
            <w:r>
              <w:t>6. Учитель должен ограничивать ученика посильными для его ума дей-ствиями.</w:t>
            </w:r>
          </w:p>
          <w:p w:rsidR="00AF21EA" w:rsidRDefault="00AF21EA" w:rsidP="00AF21EA">
            <w:pPr>
              <w:ind w:firstLine="709"/>
            </w:pPr>
            <w:r>
              <w:t>7. Учитель должен давать ученикам только то, что подходит их ограни¬ченному пониманию. Даже самые скудоумные среди людей обычно радуются совершенству своего ума.</w:t>
            </w:r>
          </w:p>
          <w:p w:rsidR="00AF21EA" w:rsidRDefault="00AF21EA" w:rsidP="00AF21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Учитель должен делать сам то, чему он учит, и не давать своим делам изобличать во лжи свои слова.</w:t>
            </w:r>
          </w:p>
          <w:p w:rsidR="00AB1D78" w:rsidRDefault="00AB1D78" w:rsidP="00AB1D78">
            <w:pPr>
              <w:ind w:firstLine="0"/>
            </w:pPr>
            <w:r w:rsidRPr="00AB1D78">
              <w:rPr>
                <w:rFonts w:eastAsia="Calibri"/>
                <w:kern w:val="24"/>
              </w:rPr>
              <w:t xml:space="preserve">2. </w:t>
            </w:r>
            <w:r>
              <w:t>Все ли правила вы принимаете для себя? Если нет, то почему? Хотели бы вы дополнить предложенный список? Если да, то чем? Какими правилами вы всегда руководствуетесь в жизни, какому типу воспитания они в большей мере соответствуют? Великий русский педагог К.Д.Ушинский в юности составил для себя следующие правила самовоспитания.</w:t>
            </w:r>
          </w:p>
          <w:p w:rsidR="00AB1D78" w:rsidRDefault="00AB1D78" w:rsidP="00AB1D78">
            <w:pPr>
              <w:ind w:firstLine="709"/>
              <w:rPr>
                <w:rFonts w:cstheme="minorBidi"/>
              </w:rPr>
            </w:pPr>
            <w:r>
              <w:t>1. Спокойствие, по крайней мере, внешнее, в любых обстоятельствах.</w:t>
            </w:r>
          </w:p>
          <w:p w:rsidR="00AB1D78" w:rsidRDefault="00AB1D78" w:rsidP="00AB1D78">
            <w:pPr>
              <w:ind w:firstLine="709"/>
            </w:pPr>
            <w:r>
              <w:t>2. Прямота в словах и поступках.</w:t>
            </w:r>
          </w:p>
          <w:p w:rsidR="00AB1D78" w:rsidRDefault="00AB1D78" w:rsidP="00AB1D78">
            <w:pPr>
              <w:ind w:firstLine="709"/>
            </w:pPr>
            <w:r>
              <w:t>3. Обдуманность действия.</w:t>
            </w:r>
          </w:p>
          <w:p w:rsidR="00AB1D78" w:rsidRDefault="00AB1D78" w:rsidP="00AB1D78">
            <w:pPr>
              <w:ind w:firstLine="709"/>
            </w:pPr>
            <w:r>
              <w:t>4. Решительность с правом ответственности за поступок.</w:t>
            </w:r>
          </w:p>
          <w:p w:rsidR="00AB1D78" w:rsidRDefault="00AB1D78" w:rsidP="00AB1D78">
            <w:pPr>
              <w:ind w:firstLine="709"/>
            </w:pPr>
            <w:r>
              <w:t>5. Не говорить о себе без нужды ни одного слова.</w:t>
            </w:r>
          </w:p>
          <w:p w:rsidR="00AB1D78" w:rsidRDefault="00AB1D78" w:rsidP="00AB1D78">
            <w:pPr>
              <w:ind w:firstLine="709"/>
            </w:pPr>
            <w:r>
              <w:t>6. Делать то, что хочется, а не то, что случится.</w:t>
            </w:r>
          </w:p>
          <w:p w:rsidR="00AB1D78" w:rsidRDefault="00AB1D78" w:rsidP="00AB1D78">
            <w:pPr>
              <w:ind w:firstLine="709"/>
            </w:pPr>
            <w:r>
              <w:t xml:space="preserve">7. Издерживать свои силы только на необходимое или приятное, а не на </w:t>
            </w:r>
            <w:r>
              <w:lastRenderedPageBreak/>
              <w:t>страсти издерживать.</w:t>
            </w:r>
          </w:p>
          <w:p w:rsidR="00AB1D78" w:rsidRDefault="00AB1D78" w:rsidP="00AB1D78">
            <w:pPr>
              <w:ind w:firstLine="709"/>
            </w:pPr>
            <w:r>
              <w:t>8. Каждый вечер добросовестно давать отчет в своих поступках.</w:t>
            </w:r>
          </w:p>
          <w:p w:rsidR="00AB1D78" w:rsidRDefault="00AB1D78" w:rsidP="00AB1D78">
            <w:pPr>
              <w:ind w:firstLine="709"/>
            </w:pPr>
            <w:r>
              <w:t>9. Ни разу не хвастать ни тем, что было, ни тем, что есть, ни тем, что будет.</w:t>
            </w:r>
          </w:p>
          <w:p w:rsidR="00AB1D78" w:rsidRDefault="00AB1D78" w:rsidP="00AB1D78">
            <w:pPr>
              <w:ind w:firstLine="0"/>
            </w:pPr>
          </w:p>
          <w:p w:rsidR="00AB1D78" w:rsidRDefault="00AB1D78" w:rsidP="00AB1D78">
            <w:pPr>
              <w:ind w:firstLine="0"/>
            </w:pPr>
            <w:r>
              <w:t>3. Проанализируйте определения понятия «воспитание», встречающиеся в современной психолого-педагогической литературе. Выделите ключевые характеристики понятия «воспитание».</w:t>
            </w:r>
          </w:p>
          <w:p w:rsidR="00AB1D78" w:rsidRDefault="00AB1D78" w:rsidP="00AB1D78">
            <w:pPr>
              <w:ind w:firstLine="709"/>
            </w:pPr>
            <w:r>
              <w:t>«Воспитание – это деятельность по передаче новым поколениям общественно-исторического опыта; планомерное и целенаправленное воздействие на сознание и поведение человека с целью формирования конкретных установок, понятий, принципов, ценностных ориентации, обеспечивающих нужные условия для его развития, подготовки к общественной жизни и производительному труду». (М. В. Гамезо)</w:t>
            </w:r>
          </w:p>
          <w:p w:rsidR="00AB1D78" w:rsidRDefault="00AB1D78" w:rsidP="00AB1D78">
            <w:pPr>
              <w:ind w:firstLine="709"/>
            </w:pPr>
            <w:r>
              <w:t>«Воспитание – есть целенаправленное воздействие (в процессе обучения, параллельно с ним или вне его) на человека с целью сформировать у него определенные (рассматриваемые обществом в каждый исторический период его развития как социально значимые позитивные) ценностные ориентации, принципы поведения, системы оценок и т. д., выраженное отношение к себе, к другим людям, к обществу, к миру». (И. А. Зимняя)</w:t>
            </w:r>
          </w:p>
          <w:p w:rsidR="00AB1D78" w:rsidRDefault="00AB1D78" w:rsidP="00AB1D78">
            <w:pPr>
              <w:ind w:firstLine="709"/>
            </w:pPr>
            <w:r>
              <w:t>«Психология воспитания – особая отрасль педагогической психологии, которая исследует внутреннюю сущность воспитательного процесса... Предмет психологии воспитания – формирование личности в процессе воспитания». (А. В. Петровский)</w:t>
            </w:r>
          </w:p>
          <w:p w:rsidR="00AB1D78" w:rsidRDefault="00AB1D78" w:rsidP="00AB1D78">
            <w:pPr>
              <w:ind w:firstLine="709"/>
            </w:pPr>
            <w:r>
              <w:t>«Воспитание – социальное, целенаправленное создание условий (материальных, духовных, организационных) для усвоения новым поколением общественно-исторического опыта с целью подготовки его к общественной жизни и производительному труду». (Л. Д. Столяренко)</w:t>
            </w:r>
          </w:p>
          <w:p w:rsidR="00AB1D78" w:rsidRDefault="00AB1D78" w:rsidP="00AB1D78">
            <w:pPr>
              <w:ind w:firstLine="709"/>
            </w:pPr>
            <w:r>
              <w:t xml:space="preserve">«Педагогическая воспитательная деятельность – это преднамеренное создание условий становления личности, и она всегда предполагает </w:t>
            </w:r>
            <w:r>
              <w:lastRenderedPageBreak/>
              <w:t>собственную активность воспитываемого лица. На высших стадиях эта активность приобретает сознательный характер и превращается в целенаправленную и планомерную деятельность по самовоспитанию». (Т. В. Габай)</w:t>
            </w:r>
          </w:p>
          <w:p w:rsidR="00AB1D78" w:rsidRDefault="00AB1D78" w:rsidP="00AB1D78">
            <w:pPr>
              <w:ind w:firstLine="709"/>
            </w:pPr>
            <w:r>
              <w:t>«Суть проблемы воспитания заключается в оказании ребенку индивидуализированной педагогической помощи в целях становления его субъективности в единстве природных, психологических и культурных качеств». (М. А. Холодная)</w:t>
            </w:r>
          </w:p>
          <w:p w:rsidR="00AB1D78" w:rsidRDefault="00AB1D78" w:rsidP="00AB1D78">
            <w:pPr>
              <w:ind w:firstLine="709"/>
            </w:pPr>
            <w:r>
              <w:t>«Воспитание – это процесс организованного целенаправленного воздействия на личность и поведение ребенка; научно обоснованное общение людей, рассчитанное на развитие каждого из них как личности». (И. Н. Логинов)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>
              <w:rPr>
                <w:rFonts w:eastAsia="Calibri"/>
                <w:kern w:val="24"/>
              </w:rPr>
              <w:t>4</w:t>
            </w:r>
            <w:r>
              <w:t>. Какие барьеры семейного воспитания отражены в отрывке из книги В. Крапивина «Журавленок и молнии»? Дайте психологический анализ позиции мамы в конфликте мальчика с отцом. Определите тип установок семенного воспитания, представленный в отрывке из книги В. Крапивина «Журавленок и молнии».</w:t>
            </w:r>
          </w:p>
          <w:p w:rsidR="00AB1D78" w:rsidRDefault="00AB1D78" w:rsidP="00AB1D78">
            <w:pPr>
              <w:ind w:firstLine="709"/>
            </w:pPr>
            <w:r>
              <w:t>Мама притянула Журку к себе, посидела молча. Потом серьезно сказала:</w:t>
            </w:r>
          </w:p>
          <w:p w:rsidR="00AB1D78" w:rsidRDefault="00AB1D78" w:rsidP="00AB1D78">
            <w:pPr>
              <w:ind w:firstLine="709"/>
            </w:pPr>
            <w:r>
              <w:t>Есть у вас общее…</w:t>
            </w:r>
          </w:p>
          <w:p w:rsidR="00AB1D78" w:rsidRDefault="00AB1D78" w:rsidP="00AB1D78">
            <w:pPr>
              <w:ind w:firstLine="709"/>
            </w:pPr>
            <w:r>
              <w:t>Что?</w:t>
            </w:r>
          </w:p>
          <w:p w:rsidR="00AB1D78" w:rsidRDefault="00AB1D78" w:rsidP="00AB1D78">
            <w:pPr>
              <w:ind w:firstLine="709"/>
            </w:pPr>
            <w:r>
              <w:t>Ваше самолюбие. У обоих одинаковое. Гордость...</w:t>
            </w:r>
          </w:p>
          <w:p w:rsidR="00AB1D78" w:rsidRDefault="00AB1D78" w:rsidP="00AB1D78">
            <w:pPr>
              <w:ind w:firstLine="709"/>
            </w:pPr>
            <w:r>
              <w:t>Журка подумал над этими словами. Честно подумал, а не так, чтобы сразу</w:t>
            </w:r>
          </w:p>
          <w:p w:rsidR="00AB1D78" w:rsidRDefault="00AB1D78" w:rsidP="00AB1D78">
            <w:pPr>
              <w:ind w:firstLine="709"/>
            </w:pPr>
            <w:r>
              <w:t>сказать плохое. Но, подумав, беспощадно сказал:</w:t>
            </w:r>
          </w:p>
          <w:p w:rsidR="00AB1D78" w:rsidRDefault="00AB1D78" w:rsidP="00AB1D78">
            <w:pPr>
              <w:ind w:firstLine="709"/>
            </w:pPr>
            <w:r>
              <w:t>У него не самолюбие, а злость... И какая там гордость? Книжку унес потихоньку и даже сказать побоялся. А я потом хоть сквозь землю...</w:t>
            </w:r>
          </w:p>
          <w:p w:rsidR="00AB1D78" w:rsidRDefault="00AB1D78" w:rsidP="00AB1D78">
            <w:pPr>
              <w:ind w:firstLine="709"/>
            </w:pPr>
            <w:r>
              <w:t xml:space="preserve">Но он же не знал! Журка!.. Ты пойми, что он совсем по-другому смотрел на это. Думал, что эти книжки для тебя, как игрушки для малыша: </w:t>
            </w:r>
            <w:r>
              <w:lastRenderedPageBreak/>
              <w:t>сперва поиграешь, а потом надоест и забудешь. А если забыл про старую игрушку, зачем напоминать? Взял и унес... Помнишь, как я твои старые машинки в кладовку прятала? Если ты не видел, то и не вспоминал, а как увидишь - вцепишься: жалко!</w:t>
            </w:r>
          </w:p>
          <w:p w:rsidR="00AB1D78" w:rsidRDefault="00AB1D78" w:rsidP="00AB1D78">
            <w:pPr>
              <w:ind w:firstLine="709"/>
            </w:pPr>
            <w:r>
              <w:t>Это совсем другое дело...</w:t>
            </w:r>
          </w:p>
          <w:p w:rsidR="00AB1D78" w:rsidRDefault="00AB1D78" w:rsidP="00AB1D78">
            <w:pPr>
              <w:ind w:firstLine="709"/>
            </w:pPr>
            <w:r>
              <w:t>Но папа-то не знал, что другое. Он просто тебя не понимал. А ты его. Ты его тоже очень обидел.</w:t>
            </w:r>
          </w:p>
          <w:p w:rsidR="00AB1D78" w:rsidRDefault="00AB1D78" w:rsidP="00AB1D78">
            <w:pPr>
              <w:ind w:firstLine="709"/>
            </w:pPr>
            <w:r>
              <w:t>Ну да! – вскипел Журка. – На свои обиды у него есть гордость! А меня можно, как... бумажную куклу...</w:t>
            </w:r>
          </w:p>
          <w:p w:rsidR="00AB1D78" w:rsidRDefault="00AB1D78" w:rsidP="00AB1D78">
            <w:pPr>
              <w:ind w:firstLine="709"/>
            </w:pPr>
            <w:r>
              <w:t>Почему куклу?</w:t>
            </w:r>
          </w:p>
          <w:p w:rsidR="00AB1D78" w:rsidRDefault="00AB1D78" w:rsidP="00AB1D78">
            <w:pPr>
              <w:ind w:firstLine="709"/>
            </w:pPr>
            <w:r>
              <w:t>Журка сказал неожиданно осипшим голосом:</w:t>
            </w:r>
          </w:p>
          <w:p w:rsidR="00AB1D78" w:rsidRDefault="00AB1D78" w:rsidP="00AB1D78">
            <w:pPr>
              <w:ind w:firstLine="709"/>
            </w:pPr>
            <w:r>
              <w:t>А помнишь, когда я маленький был, ты мне разных куколок вырезала из бумаги? А для них одежду бумажную, чтобы наряжать по-всякому... Ну вот, он меня как такого бумажного человечка – будто скомкал... Мама долго молчала. Журка, чтобы спрятать заблестевшие глаза, стал натягивать через голову рубашку. Из-под рубашки проговорил:</w:t>
            </w:r>
          </w:p>
          <w:p w:rsidR="00AB1D78" w:rsidRDefault="00AB1D78" w:rsidP="00AB1D78">
            <w:pPr>
              <w:ind w:firstLine="709"/>
            </w:pPr>
            <w:r>
              <w:t>Я знаю, что сперва был виноват... Потому что так сказал... Но он на меня, как будто я самый страшный враг...</w:t>
            </w:r>
          </w:p>
          <w:p w:rsidR="00AB1D78" w:rsidRDefault="00AB1D78" w:rsidP="00AB1D78">
            <w:pPr>
              <w:ind w:firstLine="709"/>
            </w:pPr>
            <w:r>
              <w:t>Он горячий... и он уже не думал, что это так закончится! Ему в детстве столько раз попадало от родителей, и он никуда не бегал. Вот и сейчас не понял: что тут страшного.</w:t>
            </w:r>
          </w:p>
          <w:p w:rsidR="00AB1D78" w:rsidRPr="00AB1D78" w:rsidRDefault="00AB1D78">
            <w:pPr>
              <w:ind w:firstLine="0"/>
              <w:rPr>
                <w:rFonts w:eastAsia="Calibri"/>
                <w:kern w:val="24"/>
              </w:rPr>
            </w:pPr>
          </w:p>
        </w:tc>
      </w:tr>
    </w:tbl>
    <w:p w:rsidR="005C1D7F" w:rsidRDefault="005C1D7F" w:rsidP="005C1D7F"/>
    <w:p w:rsidR="003D7478" w:rsidRDefault="003D7478" w:rsidP="003D7478">
      <w:pPr>
        <w:rPr>
          <w:b/>
          <w:i/>
        </w:rPr>
      </w:pPr>
      <w:r w:rsidRPr="00E76CEF">
        <w:rPr>
          <w:b/>
          <w:i/>
        </w:rPr>
        <w:t>б) Порядок проведения промежуточной аттестации, показатели и критерии оценивания.</w:t>
      </w:r>
    </w:p>
    <w:p w:rsidR="00E30DAC" w:rsidRDefault="00E30DAC" w:rsidP="00E30DAC">
      <w:pPr>
        <w:ind w:left="567" w:firstLine="142"/>
        <w:rPr>
          <w:b/>
        </w:rPr>
      </w:pPr>
      <w:r>
        <w:rPr>
          <w:b/>
        </w:rPr>
        <w:t>Темы контрольных работ по дисциплине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ум как среда человеческих отношений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ум как социально-педагогическое явление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социума как целостной социальной системы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и содержание социального воспитания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и содержание воспитательного потенциала социума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щность социализации как социально-педагогического явления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ие проблемы социализации детей и подростков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казатели воспитательного потенциала социума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ая карта как основной метод сбора информации о потенциале социума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процесса развития воспитательного потенциала социума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циальных потребностей детей и взрослых как форма развития воспитательного потенциала социума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оциальных способностей детей и подростков как форма развития как форма развития воспитательного потенциала социума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ключение детей и взрослых в социальную деятельность как форма реализации воспитательного потенциала социума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детей и взрослых в социальные отношения как форма реализации воспитательного потенциала социума.</w:t>
      </w:r>
    </w:p>
    <w:p w:rsidR="00E30DAC" w:rsidRDefault="00E30DAC" w:rsidP="00E30DAC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взаимодействия с различными социальными институтами как форма реализации воспитательного потенциала социума.</w:t>
      </w:r>
    </w:p>
    <w:p w:rsidR="00E30DAC" w:rsidRDefault="00E30DAC" w:rsidP="00E30DAC">
      <w:pPr>
        <w:pStyle w:val="a3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E30DAC" w:rsidRDefault="00E30DAC" w:rsidP="00E30DAC">
      <w:pPr>
        <w:pStyle w:val="a3"/>
        <w:spacing w:after="0" w:line="240" w:lineRule="auto"/>
        <w:ind w:left="567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выполнению контрольной работы</w:t>
      </w:r>
    </w:p>
    <w:p w:rsidR="00E30DAC" w:rsidRDefault="00E30DAC" w:rsidP="00E30DAC">
      <w:pPr>
        <w:pStyle w:val="aa"/>
        <w:spacing w:after="0"/>
        <w:ind w:left="567" w:firstLine="142"/>
      </w:pPr>
    </w:p>
    <w:p w:rsidR="00E30DAC" w:rsidRDefault="00E30DAC" w:rsidP="00E30DAC">
      <w:pPr>
        <w:pStyle w:val="aa"/>
        <w:spacing w:after="0"/>
        <w:ind w:firstLine="709"/>
      </w:pPr>
      <w:r>
        <w:t>Выполнение контрольных работ предполагает теоретическое знание основ курса «</w:t>
      </w:r>
      <w:r>
        <w:rPr>
          <w:b/>
        </w:rPr>
        <w:t>Воспитательный потенциал социума</w:t>
      </w:r>
      <w:r>
        <w:t>», а также способность проводить аналитический обзор литературы по конкретной тематике. Необходимо реферативное изложение материала по выбранной теме (перечень тем прилагается). В конце ответа на вопрос указывается перечень использованных источников.</w:t>
      </w:r>
    </w:p>
    <w:p w:rsidR="00E30DAC" w:rsidRDefault="00E30DAC" w:rsidP="00E30DAC">
      <w:pPr>
        <w:ind w:firstLine="709"/>
      </w:pPr>
      <w:r>
        <w:t>Объем работы составляет 5-12 листов, оформление текста – согласно требованиям ФГБОУ ВПО МГТУ им.Г.И. Носова. При выполнении контрольной работы необходимо в первую очередь обратить внимание на изучение материала содержащегося в научных журналах, монографиях и других источниках, вышедших в свет в последние годы.</w:t>
      </w:r>
    </w:p>
    <w:p w:rsidR="00E30DAC" w:rsidRDefault="00E30DAC" w:rsidP="00E30DAC">
      <w:pPr>
        <w:ind w:firstLine="709"/>
      </w:pPr>
    </w:p>
    <w:p w:rsidR="00E30DAC" w:rsidRDefault="00E30DAC" w:rsidP="00E30DAC">
      <w:pPr>
        <w:pStyle w:val="a4"/>
        <w:spacing w:before="0" w:beforeAutospacing="0" w:after="0" w:afterAutospacing="0" w:line="330" w:lineRule="atLeast"/>
        <w:ind w:firstLine="750"/>
        <w:rPr>
          <w:b/>
          <w:bCs/>
          <w:color w:val="000000"/>
        </w:rPr>
      </w:pPr>
      <w:r>
        <w:rPr>
          <w:b/>
          <w:bCs/>
          <w:color w:val="000000"/>
        </w:rPr>
        <w:t xml:space="preserve">Критерии оценки контрольной работы </w:t>
      </w:r>
    </w:p>
    <w:p w:rsidR="00E30DAC" w:rsidRDefault="00E30DAC" w:rsidP="00E30DAC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При оценке содержания реферата используются следующие критерии: </w:t>
      </w:r>
    </w:p>
    <w:p w:rsidR="00E30DAC" w:rsidRDefault="00E30DAC" w:rsidP="00E30DAC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умение сформулировать цель работы; </w:t>
      </w:r>
    </w:p>
    <w:p w:rsidR="00E30DAC" w:rsidRDefault="00E30DAC" w:rsidP="00E30DAC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умение подобрать научную литературу по теме; </w:t>
      </w:r>
    </w:p>
    <w:p w:rsidR="00E30DAC" w:rsidRDefault="00E30DAC" w:rsidP="00E30DAC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полнота и логичность раскрытия темы; </w:t>
      </w:r>
    </w:p>
    <w:p w:rsidR="00E30DAC" w:rsidRDefault="00E30DAC" w:rsidP="00E30DAC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самостоятельность мышления; </w:t>
      </w:r>
    </w:p>
    <w:p w:rsidR="00E30DAC" w:rsidRDefault="00E30DAC" w:rsidP="00E30DAC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стилистическая грамотность изложения; </w:t>
      </w:r>
    </w:p>
    <w:p w:rsidR="00E30DAC" w:rsidRDefault="00E30DAC" w:rsidP="00E30DAC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корректность выводов; </w:t>
      </w:r>
    </w:p>
    <w:p w:rsidR="00E30DAC" w:rsidRDefault="00E30DAC" w:rsidP="00E30DAC">
      <w:pPr>
        <w:pStyle w:val="a4"/>
        <w:spacing w:before="0" w:beforeAutospacing="0" w:after="0" w:afterAutospacing="0"/>
        <w:ind w:firstLine="709"/>
      </w:pPr>
      <w:r>
        <w:rPr>
          <w:color w:val="000000"/>
        </w:rPr>
        <w:t>- правильность оформления работы.</w:t>
      </w:r>
    </w:p>
    <w:p w:rsidR="00E30DAC" w:rsidRPr="00E76CEF" w:rsidRDefault="00E30DAC" w:rsidP="003D7478">
      <w:pPr>
        <w:rPr>
          <w:b/>
          <w:i/>
          <w:highlight w:val="yellow"/>
        </w:rPr>
      </w:pPr>
    </w:p>
    <w:p w:rsidR="00E76CEF" w:rsidRPr="00E76CEF" w:rsidRDefault="00E76CEF" w:rsidP="00E76CEF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E76CEF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lastRenderedPageBreak/>
        <w:t>Критерии оценки</w:t>
      </w:r>
      <w:r w:rsidRPr="00E76CEF">
        <w:rPr>
          <w:rStyle w:val="FontStyle20"/>
          <w:i/>
          <w:sz w:val="24"/>
          <w:szCs w:val="24"/>
        </w:rPr>
        <w:t xml:space="preserve"> </w:t>
      </w:r>
      <w:r w:rsidRPr="00E76CEF">
        <w:rPr>
          <w:i/>
        </w:rPr>
        <w:t>(в соответствии с формируемыми компетенциями и планируемыми результатами обучения)</w:t>
      </w:r>
      <w:r w:rsidRPr="00E76CEF">
        <w:rPr>
          <w:rStyle w:val="FontStyle20"/>
          <w:i/>
          <w:sz w:val="24"/>
          <w:szCs w:val="24"/>
        </w:rPr>
        <w:t>:</w:t>
      </w:r>
    </w:p>
    <w:p w:rsidR="00E76CEF" w:rsidRDefault="00E76CEF" w:rsidP="00E76CEF">
      <w:r>
        <w:rPr>
          <w:i/>
          <w:iCs/>
        </w:rPr>
        <w:t xml:space="preserve">на оценку </w:t>
      </w:r>
      <w:r>
        <w:rPr>
          <w:b/>
          <w:bCs/>
          <w:i/>
          <w:iCs/>
        </w:rPr>
        <w:t>«зачтено»</w:t>
      </w:r>
      <w:r>
        <w:rPr>
          <w:bCs/>
          <w:i/>
          <w:iCs/>
        </w:rPr>
        <w:t xml:space="preserve"> – обучающийся: </w:t>
      </w:r>
      <w:r>
        <w:t>фиксирует проблемные несоответствия с точки зрения готовности организовывать различные виды деятельности детей; умеет выбирать необходимые методы и формы для организации различных видов деятельности детей; применяет на практике необходимые методы и формы для организации различных видов деятельности детей; фиксирует проблемные несоответствия в организации совместной деятельности, выясняет причины недостатков и намечает пути преодоления; умеет выбирать необходимые технологии организации межличностного взаимодействия и совместной деятельности субъектов образовательной среды; применяет на практике средства реализации социально-ценной деятельности обучающихся; фиксирует проблемные несоответствия в знаниях особенностей содержания междисциплинарного и межведомственного взаимодействия специалистов в решении профессиональных задач; умеет выбирать необходимые средства организации междисциплинарного и межведомственного взаимодействия специалистов в решении профессиональных задач; применяет на практике избранные средства организации междисциплинарного и межведомственного взаимодействия специалистов в решении профессиональных задач;</w:t>
      </w:r>
    </w:p>
    <w:p w:rsidR="00E76CEF" w:rsidRDefault="00E76CEF" w:rsidP="00E76CEF">
      <w:pPr>
        <w:tabs>
          <w:tab w:val="left" w:pos="851"/>
        </w:tabs>
        <w:rPr>
          <w:rStyle w:val="FontStyle20"/>
          <w:iCs/>
        </w:rPr>
      </w:pPr>
      <w:r>
        <w:rPr>
          <w:i/>
          <w:iCs/>
        </w:rPr>
        <w:t xml:space="preserve">на оценку </w:t>
      </w:r>
      <w:r>
        <w:rPr>
          <w:b/>
          <w:bCs/>
          <w:i/>
          <w:iCs/>
        </w:rPr>
        <w:t>«не зачтено»</w:t>
      </w:r>
      <w:r>
        <w:rPr>
          <w:i/>
          <w:iCs/>
        </w:rPr>
        <w:t xml:space="preserve"> – обучающийся </w:t>
      </w:r>
      <w:r>
        <w:rPr>
          <w:iCs/>
        </w:rPr>
        <w:t>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D7478" w:rsidRDefault="003D7478" w:rsidP="003D7478">
      <w:pPr>
        <w:pStyle w:val="Style8"/>
        <w:widowControl/>
        <w:rPr>
          <w:rStyle w:val="FontStyle15"/>
          <w:spacing w:val="40"/>
        </w:rPr>
      </w:pPr>
    </w:p>
    <w:p w:rsidR="00234E4A" w:rsidRDefault="00234E4A" w:rsidP="003D7478">
      <w:pPr>
        <w:pStyle w:val="1"/>
        <w:spacing w:after="0"/>
        <w:rPr>
          <w:rStyle w:val="FontStyle32"/>
          <w:i w:val="0"/>
          <w:spacing w:val="-4"/>
          <w:sz w:val="24"/>
          <w:szCs w:val="24"/>
        </w:rPr>
      </w:pPr>
    </w:p>
    <w:p w:rsidR="00234E4A" w:rsidRDefault="00234E4A" w:rsidP="003D7478">
      <w:pPr>
        <w:pStyle w:val="1"/>
        <w:spacing w:after="0"/>
        <w:rPr>
          <w:rStyle w:val="FontStyle32"/>
          <w:i w:val="0"/>
          <w:spacing w:val="-4"/>
          <w:sz w:val="24"/>
          <w:szCs w:val="24"/>
        </w:rPr>
      </w:pPr>
    </w:p>
    <w:p w:rsidR="00234E4A" w:rsidRDefault="00234E4A" w:rsidP="003D7478">
      <w:pPr>
        <w:pStyle w:val="1"/>
        <w:spacing w:after="0"/>
        <w:rPr>
          <w:rStyle w:val="FontStyle32"/>
          <w:i w:val="0"/>
          <w:spacing w:val="-4"/>
          <w:sz w:val="24"/>
          <w:szCs w:val="24"/>
        </w:rPr>
      </w:pPr>
    </w:p>
    <w:p w:rsidR="00234E4A" w:rsidRDefault="00234E4A" w:rsidP="003D7478">
      <w:pPr>
        <w:pStyle w:val="1"/>
        <w:spacing w:after="0"/>
        <w:rPr>
          <w:rStyle w:val="FontStyle32"/>
          <w:i w:val="0"/>
          <w:spacing w:val="-4"/>
          <w:sz w:val="24"/>
          <w:szCs w:val="24"/>
        </w:rPr>
        <w:sectPr w:rsidR="00234E4A" w:rsidSect="00234E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0DAC" w:rsidRPr="00E30DAC" w:rsidRDefault="00E30DAC" w:rsidP="00E30DAC">
      <w:pPr>
        <w:pStyle w:val="1"/>
        <w:spacing w:after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E30DAC">
        <w:rPr>
          <w:rStyle w:val="FontStyle32"/>
          <w:spacing w:val="-4"/>
          <w:sz w:val="24"/>
          <w:szCs w:val="24"/>
        </w:rPr>
        <w:lastRenderedPageBreak/>
        <w:t xml:space="preserve">8. </w:t>
      </w:r>
      <w:r w:rsidRPr="00E30DAC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E30DAC" w:rsidRPr="00E30DAC" w:rsidRDefault="00E30DAC" w:rsidP="00E30DAC">
      <w:pPr>
        <w:pStyle w:val="Style10"/>
        <w:widowControl/>
        <w:rPr>
          <w:rStyle w:val="FontStyle22"/>
          <w:sz w:val="24"/>
          <w:szCs w:val="24"/>
        </w:rPr>
      </w:pPr>
      <w:r w:rsidRPr="00E30DAC">
        <w:rPr>
          <w:rStyle w:val="FontStyle18"/>
          <w:sz w:val="24"/>
          <w:szCs w:val="24"/>
        </w:rPr>
        <w:t xml:space="preserve">а) Основная </w:t>
      </w:r>
      <w:r w:rsidRPr="00E30DAC">
        <w:rPr>
          <w:rStyle w:val="FontStyle22"/>
          <w:b/>
          <w:sz w:val="24"/>
          <w:szCs w:val="24"/>
        </w:rPr>
        <w:t>литература:</w:t>
      </w:r>
      <w:r w:rsidRPr="00E30DAC">
        <w:rPr>
          <w:rStyle w:val="FontStyle22"/>
          <w:sz w:val="24"/>
          <w:szCs w:val="24"/>
        </w:rPr>
        <w:t xml:space="preserve"> </w:t>
      </w:r>
    </w:p>
    <w:p w:rsidR="00E30DAC" w:rsidRPr="00E30DAC" w:rsidRDefault="00E30DAC" w:rsidP="00E30DAC">
      <w:r w:rsidRPr="00E30DAC">
        <w:t xml:space="preserve">1. Каминский А. С. Воспитательный потенциал социума [Электронный ресурс] : учебное пособие / А. С. Каминский ; МГТУ. - Магнитогорск : МГТУ, 2017. - 1 электрон. опт. диск (CD-ROM). - Режим доступа: </w:t>
      </w:r>
      <w:hyperlink r:id="rId9" w:history="1">
        <w:r w:rsidRPr="00E30DAC">
          <w:rPr>
            <w:rStyle w:val="a6"/>
          </w:rPr>
          <w:t>https://magtu.informsystema.ru/uploader/fileUpload?name=3416.pdf&amp;show=dcatalogues/1/1139842/3416.pdf&amp;view=true</w:t>
        </w:r>
      </w:hyperlink>
      <w:r w:rsidRPr="00E30DAC">
        <w:t>. - Макрообъект. - ISBN 978-5-9967-0998-4.</w:t>
      </w:r>
    </w:p>
    <w:p w:rsidR="00E30DAC" w:rsidRPr="00E30DAC" w:rsidRDefault="00E30DAC" w:rsidP="00E30DAC">
      <w:r w:rsidRPr="00E30DAC">
        <w:t xml:space="preserve">2. Безенкова Т. А. Воспитательная работа и социально-культурная деятельность в образовательной среде [Электронный ресурс] : учебное пособие / Т. А. Безенкова ; МГТУ. - Магнитогорск : МГТУ, 2017. - 1 электрон. опт. диск (CD-ROM). - Режим доступа: </w:t>
      </w:r>
      <w:hyperlink r:id="rId10" w:history="1">
        <w:r w:rsidRPr="00E30DAC">
          <w:rPr>
            <w:rStyle w:val="a6"/>
          </w:rPr>
          <w:t>https://magtu.informsystema.ru/uploader/fileUpload?name=3159.pdf&amp;show=dcatalogues/1/1136494/3159.pdf&amp;view=true</w:t>
        </w:r>
      </w:hyperlink>
      <w:r w:rsidRPr="00E30DAC">
        <w:t>. - Макрообъект.</w:t>
      </w:r>
    </w:p>
    <w:p w:rsidR="00E30DAC" w:rsidRPr="00E30DAC" w:rsidRDefault="00E30DAC" w:rsidP="00E30DAC">
      <w:pPr>
        <w:pStyle w:val="Style10"/>
        <w:widowControl/>
        <w:rPr>
          <w:rStyle w:val="FontStyle22"/>
          <w:sz w:val="24"/>
          <w:szCs w:val="24"/>
        </w:rPr>
      </w:pPr>
    </w:p>
    <w:p w:rsidR="00E30DAC" w:rsidRPr="00E30DAC" w:rsidRDefault="00E30DAC" w:rsidP="00E30DAC">
      <w:pPr>
        <w:pStyle w:val="Style10"/>
        <w:widowControl/>
        <w:rPr>
          <w:rStyle w:val="FontStyle22"/>
          <w:b/>
          <w:sz w:val="24"/>
          <w:szCs w:val="24"/>
        </w:rPr>
      </w:pPr>
      <w:r w:rsidRPr="00E30DAC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30DAC" w:rsidRPr="00E30DAC" w:rsidRDefault="00E30DAC" w:rsidP="00E30DAC">
      <w:pPr>
        <w:ind w:firstLine="756"/>
      </w:pPr>
      <w:r w:rsidRPr="00E30DAC">
        <w:rPr>
          <w:color w:val="000000"/>
        </w:rPr>
        <w:t>1.</w:t>
      </w:r>
      <w:r w:rsidRPr="00E30DAC">
        <w:t xml:space="preserve"> </w:t>
      </w:r>
      <w:r w:rsidRPr="00E30DAC">
        <w:rPr>
          <w:color w:val="000000"/>
        </w:rPr>
        <w:t>Бурилкина</w:t>
      </w:r>
      <w:r w:rsidRPr="00E30DAC">
        <w:t xml:space="preserve"> </w:t>
      </w:r>
      <w:r w:rsidRPr="00E30DAC">
        <w:rPr>
          <w:color w:val="000000"/>
        </w:rPr>
        <w:t>С.</w:t>
      </w:r>
      <w:r w:rsidRPr="00E30DAC">
        <w:t xml:space="preserve"> </w:t>
      </w:r>
      <w:r w:rsidRPr="00E30DAC">
        <w:rPr>
          <w:color w:val="000000"/>
        </w:rPr>
        <w:t>А.</w:t>
      </w:r>
      <w:r w:rsidRPr="00E30DAC">
        <w:t xml:space="preserve"> </w:t>
      </w:r>
      <w:r w:rsidRPr="00E30DAC">
        <w:rPr>
          <w:color w:val="000000"/>
        </w:rPr>
        <w:t>Современные</w:t>
      </w:r>
      <w:r w:rsidRPr="00E30DAC">
        <w:t xml:space="preserve"> </w:t>
      </w:r>
      <w:r w:rsidRPr="00E30DAC">
        <w:rPr>
          <w:color w:val="000000"/>
        </w:rPr>
        <w:t>теории</w:t>
      </w:r>
      <w:r w:rsidRPr="00E30DAC">
        <w:t xml:space="preserve"> </w:t>
      </w:r>
      <w:r w:rsidRPr="00E30DAC">
        <w:rPr>
          <w:color w:val="000000"/>
        </w:rPr>
        <w:t>социального</w:t>
      </w:r>
      <w:r w:rsidRPr="00E30DAC">
        <w:t xml:space="preserve"> </w:t>
      </w:r>
      <w:r w:rsidRPr="00E30DAC">
        <w:rPr>
          <w:color w:val="000000"/>
        </w:rPr>
        <w:t>благополучия</w:t>
      </w:r>
      <w:r w:rsidRPr="00E30DAC">
        <w:t xml:space="preserve"> </w:t>
      </w:r>
      <w:r w:rsidRPr="00E30DAC">
        <w:rPr>
          <w:color w:val="000000"/>
        </w:rPr>
        <w:t>[Электронный</w:t>
      </w:r>
      <w:r w:rsidRPr="00E30DAC">
        <w:t xml:space="preserve"> </w:t>
      </w:r>
      <w:r w:rsidRPr="00E30DAC">
        <w:rPr>
          <w:color w:val="000000"/>
        </w:rPr>
        <w:t>ресурс]</w:t>
      </w:r>
      <w:r w:rsidRPr="00E30DAC">
        <w:t xml:space="preserve"> </w:t>
      </w:r>
      <w:r w:rsidRPr="00E30DAC">
        <w:rPr>
          <w:color w:val="000000"/>
        </w:rPr>
        <w:t>:</w:t>
      </w:r>
      <w:r w:rsidRPr="00E30DAC">
        <w:t xml:space="preserve"> </w:t>
      </w:r>
      <w:r w:rsidRPr="00E30DAC">
        <w:rPr>
          <w:color w:val="000000"/>
        </w:rPr>
        <w:t>учебное</w:t>
      </w:r>
      <w:r w:rsidRPr="00E30DAC">
        <w:t xml:space="preserve"> </w:t>
      </w:r>
      <w:r w:rsidRPr="00E30DAC">
        <w:rPr>
          <w:color w:val="000000"/>
        </w:rPr>
        <w:t>пособие</w:t>
      </w:r>
      <w:r w:rsidRPr="00E30DAC">
        <w:t xml:space="preserve"> </w:t>
      </w:r>
      <w:r w:rsidRPr="00E30DAC">
        <w:rPr>
          <w:color w:val="000000"/>
        </w:rPr>
        <w:t>/</w:t>
      </w:r>
      <w:r w:rsidRPr="00E30DAC">
        <w:t xml:space="preserve"> </w:t>
      </w:r>
      <w:r w:rsidRPr="00E30DAC">
        <w:rPr>
          <w:color w:val="000000"/>
        </w:rPr>
        <w:t>С.</w:t>
      </w:r>
      <w:r w:rsidRPr="00E30DAC">
        <w:t xml:space="preserve"> </w:t>
      </w:r>
      <w:r w:rsidRPr="00E30DAC">
        <w:rPr>
          <w:color w:val="000000"/>
        </w:rPr>
        <w:t>А.</w:t>
      </w:r>
      <w:r w:rsidRPr="00E30DAC">
        <w:t xml:space="preserve"> </w:t>
      </w:r>
      <w:r w:rsidRPr="00E30DAC">
        <w:rPr>
          <w:color w:val="000000"/>
        </w:rPr>
        <w:t>Бурилкина</w:t>
      </w:r>
      <w:r w:rsidRPr="00E30DAC">
        <w:t xml:space="preserve"> </w:t>
      </w:r>
      <w:r w:rsidRPr="00E30DAC">
        <w:rPr>
          <w:color w:val="000000"/>
        </w:rPr>
        <w:t>;</w:t>
      </w:r>
      <w:r w:rsidRPr="00E30DAC">
        <w:t xml:space="preserve"> </w:t>
      </w:r>
      <w:r w:rsidRPr="00E30DAC">
        <w:rPr>
          <w:color w:val="000000"/>
        </w:rPr>
        <w:t>МГТУ.</w:t>
      </w:r>
      <w:r w:rsidRPr="00E30DAC">
        <w:t xml:space="preserve"> </w:t>
      </w:r>
      <w:r w:rsidRPr="00E30DAC">
        <w:rPr>
          <w:color w:val="000000"/>
        </w:rPr>
        <w:t>-</w:t>
      </w:r>
      <w:r w:rsidRPr="00E30DAC">
        <w:t xml:space="preserve"> </w:t>
      </w:r>
      <w:r w:rsidRPr="00E30DAC">
        <w:rPr>
          <w:color w:val="000000"/>
        </w:rPr>
        <w:t>Магнитогорск</w:t>
      </w:r>
      <w:r w:rsidRPr="00E30DAC">
        <w:t xml:space="preserve"> </w:t>
      </w:r>
      <w:r w:rsidRPr="00E30DAC">
        <w:rPr>
          <w:color w:val="000000"/>
        </w:rPr>
        <w:t>:</w:t>
      </w:r>
      <w:r w:rsidRPr="00E30DAC">
        <w:t xml:space="preserve"> </w:t>
      </w:r>
      <w:r w:rsidRPr="00E30DAC">
        <w:rPr>
          <w:color w:val="000000"/>
        </w:rPr>
        <w:t>МГТУ,</w:t>
      </w:r>
      <w:r w:rsidRPr="00E30DAC">
        <w:t xml:space="preserve"> </w:t>
      </w:r>
      <w:r w:rsidRPr="00E30DAC">
        <w:rPr>
          <w:color w:val="000000"/>
        </w:rPr>
        <w:t>2016.</w:t>
      </w:r>
      <w:r w:rsidRPr="00E30DAC">
        <w:t xml:space="preserve"> </w:t>
      </w:r>
      <w:r w:rsidRPr="00E30DAC">
        <w:rPr>
          <w:color w:val="000000"/>
        </w:rPr>
        <w:t>-</w:t>
      </w:r>
      <w:r w:rsidRPr="00E30DAC">
        <w:t xml:space="preserve"> </w:t>
      </w:r>
      <w:r w:rsidRPr="00E30DAC">
        <w:rPr>
          <w:color w:val="000000"/>
        </w:rPr>
        <w:t>1</w:t>
      </w:r>
      <w:r w:rsidRPr="00E30DAC">
        <w:t xml:space="preserve"> </w:t>
      </w:r>
      <w:r w:rsidRPr="00E30DAC">
        <w:rPr>
          <w:color w:val="000000"/>
        </w:rPr>
        <w:t>электрон.</w:t>
      </w:r>
      <w:r w:rsidRPr="00E30DAC">
        <w:t xml:space="preserve"> </w:t>
      </w:r>
      <w:r w:rsidRPr="00E30DAC">
        <w:rPr>
          <w:color w:val="000000"/>
        </w:rPr>
        <w:t>опт.</w:t>
      </w:r>
      <w:r w:rsidRPr="00E30DAC">
        <w:t xml:space="preserve"> </w:t>
      </w:r>
      <w:r w:rsidRPr="00E30DAC">
        <w:rPr>
          <w:color w:val="000000"/>
        </w:rPr>
        <w:t>диск</w:t>
      </w:r>
      <w:r w:rsidRPr="00E30DAC">
        <w:t xml:space="preserve"> </w:t>
      </w:r>
      <w:r w:rsidRPr="00E30DAC">
        <w:rPr>
          <w:color w:val="000000"/>
        </w:rPr>
        <w:t>(CD-ROM).</w:t>
      </w:r>
      <w:r w:rsidRPr="00E30DAC">
        <w:t xml:space="preserve"> </w:t>
      </w:r>
      <w:r w:rsidRPr="00E30DAC">
        <w:rPr>
          <w:color w:val="000000"/>
        </w:rPr>
        <w:t>-</w:t>
      </w:r>
      <w:r w:rsidRPr="00E30DAC">
        <w:t xml:space="preserve"> </w:t>
      </w:r>
      <w:r w:rsidRPr="00E30DAC">
        <w:rPr>
          <w:color w:val="000000"/>
        </w:rPr>
        <w:t>Режим</w:t>
      </w:r>
      <w:r w:rsidRPr="00E30DAC">
        <w:t xml:space="preserve"> </w:t>
      </w:r>
      <w:r w:rsidRPr="00E30DAC">
        <w:rPr>
          <w:color w:val="000000"/>
        </w:rPr>
        <w:t>доступа:</w:t>
      </w:r>
      <w:r w:rsidRPr="00E30DAC">
        <w:t xml:space="preserve"> </w:t>
      </w:r>
      <w:hyperlink r:id="rId11" w:history="1">
        <w:r w:rsidRPr="00E30DAC">
          <w:rPr>
            <w:rStyle w:val="a6"/>
          </w:rPr>
          <w:t>https://magtu.informsystema.ru/uploader/fileUpload?name=2382.pdf&amp;show=dcatalogues/1/1130061/2382.pdf&amp;view=true</w:t>
        </w:r>
      </w:hyperlink>
      <w:r w:rsidRPr="00E30DAC">
        <w:rPr>
          <w:color w:val="000000"/>
        </w:rPr>
        <w:t>.</w:t>
      </w:r>
      <w:r w:rsidRPr="00E30DAC">
        <w:t xml:space="preserve"> </w:t>
      </w:r>
      <w:r w:rsidRPr="00E30DAC">
        <w:rPr>
          <w:color w:val="000000"/>
        </w:rPr>
        <w:t>-</w:t>
      </w:r>
      <w:r w:rsidRPr="00E30DAC">
        <w:t xml:space="preserve"> </w:t>
      </w:r>
      <w:r w:rsidRPr="00E30DAC">
        <w:rPr>
          <w:color w:val="000000"/>
        </w:rPr>
        <w:t>Макрообъект.</w:t>
      </w:r>
      <w:r w:rsidRPr="00E30DAC">
        <w:t xml:space="preserve"> </w:t>
      </w:r>
    </w:p>
    <w:p w:rsidR="00E30DAC" w:rsidRPr="00E30DAC" w:rsidRDefault="00E30DAC" w:rsidP="00E30DAC">
      <w:pPr>
        <w:ind w:firstLine="756"/>
        <w:rPr>
          <w:rStyle w:val="FontStyle15"/>
          <w:b w:val="0"/>
          <w:bCs w:val="0"/>
          <w:sz w:val="24"/>
          <w:szCs w:val="24"/>
        </w:rPr>
      </w:pPr>
      <w:r w:rsidRPr="00E30DAC">
        <w:t xml:space="preserve">2. </w:t>
      </w:r>
      <w:r w:rsidRPr="00E30DAC">
        <w:rPr>
          <w:color w:val="000000"/>
        </w:rPr>
        <w:t>Карманова</w:t>
      </w:r>
      <w:r w:rsidRPr="00E30DAC">
        <w:t xml:space="preserve"> </w:t>
      </w:r>
      <w:r w:rsidRPr="00E30DAC">
        <w:rPr>
          <w:color w:val="000000"/>
        </w:rPr>
        <w:t>Е.</w:t>
      </w:r>
      <w:r w:rsidRPr="00E30DAC">
        <w:t xml:space="preserve"> </w:t>
      </w:r>
      <w:r w:rsidRPr="00E30DAC">
        <w:rPr>
          <w:color w:val="000000"/>
        </w:rPr>
        <w:t>В.</w:t>
      </w:r>
      <w:r w:rsidRPr="00E30DAC">
        <w:t xml:space="preserve"> </w:t>
      </w:r>
      <w:r w:rsidRPr="00E30DAC">
        <w:rPr>
          <w:color w:val="000000"/>
        </w:rPr>
        <w:t>Организация</w:t>
      </w:r>
      <w:r w:rsidRPr="00E30DAC">
        <w:t xml:space="preserve"> </w:t>
      </w:r>
      <w:r w:rsidRPr="00E30DAC">
        <w:rPr>
          <w:color w:val="000000"/>
        </w:rPr>
        <w:t>учебного</w:t>
      </w:r>
      <w:r w:rsidRPr="00E30DAC">
        <w:t xml:space="preserve"> </w:t>
      </w:r>
      <w:r w:rsidRPr="00E30DAC">
        <w:rPr>
          <w:color w:val="000000"/>
        </w:rPr>
        <w:t>процесса</w:t>
      </w:r>
      <w:r w:rsidRPr="00E30DAC">
        <w:t xml:space="preserve"> </w:t>
      </w:r>
      <w:r w:rsidRPr="00E30DAC">
        <w:rPr>
          <w:color w:val="000000"/>
        </w:rPr>
        <w:t>с</w:t>
      </w:r>
      <w:r w:rsidRPr="00E30DAC">
        <w:t xml:space="preserve"> </w:t>
      </w:r>
      <w:r w:rsidRPr="00E30DAC">
        <w:rPr>
          <w:color w:val="000000"/>
        </w:rPr>
        <w:t>использованием</w:t>
      </w:r>
      <w:r w:rsidRPr="00E30DAC">
        <w:t xml:space="preserve"> </w:t>
      </w:r>
      <w:r w:rsidRPr="00E30DAC">
        <w:rPr>
          <w:color w:val="000000"/>
        </w:rPr>
        <w:t>дистанционных</w:t>
      </w:r>
      <w:r w:rsidRPr="00E30DAC">
        <w:t xml:space="preserve"> </w:t>
      </w:r>
      <w:r w:rsidRPr="00E30DAC">
        <w:rPr>
          <w:color w:val="000000"/>
        </w:rPr>
        <w:t>образовательных</w:t>
      </w:r>
      <w:r w:rsidRPr="00E30DAC">
        <w:t xml:space="preserve"> </w:t>
      </w:r>
      <w:r w:rsidRPr="00E30DAC">
        <w:rPr>
          <w:color w:val="000000"/>
        </w:rPr>
        <w:t>технологий</w:t>
      </w:r>
      <w:r w:rsidRPr="00E30DAC">
        <w:t xml:space="preserve"> </w:t>
      </w:r>
      <w:r w:rsidRPr="00E30DAC">
        <w:rPr>
          <w:color w:val="000000"/>
        </w:rPr>
        <w:t>[Электронный</w:t>
      </w:r>
      <w:r w:rsidRPr="00E30DAC">
        <w:t xml:space="preserve"> </w:t>
      </w:r>
      <w:r w:rsidRPr="00E30DAC">
        <w:rPr>
          <w:color w:val="000000"/>
        </w:rPr>
        <w:t>ресурс]</w:t>
      </w:r>
      <w:r w:rsidRPr="00E30DAC">
        <w:t xml:space="preserve"> </w:t>
      </w:r>
      <w:r w:rsidRPr="00E30DAC">
        <w:rPr>
          <w:color w:val="000000"/>
        </w:rPr>
        <w:t>:</w:t>
      </w:r>
      <w:r w:rsidRPr="00E30DAC">
        <w:t xml:space="preserve"> </w:t>
      </w:r>
      <w:r w:rsidRPr="00E30DAC">
        <w:rPr>
          <w:color w:val="000000"/>
        </w:rPr>
        <w:t>учебное</w:t>
      </w:r>
      <w:r w:rsidRPr="00E30DAC">
        <w:t xml:space="preserve"> </w:t>
      </w:r>
      <w:r w:rsidRPr="00E30DAC">
        <w:rPr>
          <w:color w:val="000000"/>
        </w:rPr>
        <w:t>пособие</w:t>
      </w:r>
      <w:r w:rsidRPr="00E30DAC">
        <w:t xml:space="preserve"> </w:t>
      </w:r>
      <w:r w:rsidRPr="00E30DAC">
        <w:rPr>
          <w:color w:val="000000"/>
        </w:rPr>
        <w:t>/</w:t>
      </w:r>
      <w:r w:rsidRPr="00E30DAC">
        <w:t xml:space="preserve"> </w:t>
      </w:r>
      <w:r w:rsidRPr="00E30DAC">
        <w:rPr>
          <w:color w:val="000000"/>
        </w:rPr>
        <w:t>Е.</w:t>
      </w:r>
      <w:r w:rsidRPr="00E30DAC">
        <w:t xml:space="preserve"> </w:t>
      </w:r>
      <w:r w:rsidRPr="00E30DAC">
        <w:rPr>
          <w:color w:val="000000"/>
        </w:rPr>
        <w:t>В.</w:t>
      </w:r>
      <w:r w:rsidRPr="00E30DAC">
        <w:t xml:space="preserve"> </w:t>
      </w:r>
      <w:r w:rsidRPr="00E30DAC">
        <w:rPr>
          <w:color w:val="000000"/>
        </w:rPr>
        <w:t>Карманова</w:t>
      </w:r>
      <w:r w:rsidRPr="00E30DAC">
        <w:t xml:space="preserve"> </w:t>
      </w:r>
      <w:r w:rsidRPr="00E30DAC">
        <w:rPr>
          <w:color w:val="000000"/>
        </w:rPr>
        <w:t>;</w:t>
      </w:r>
      <w:r w:rsidRPr="00E30DAC">
        <w:t xml:space="preserve"> </w:t>
      </w:r>
      <w:r w:rsidRPr="00E30DAC">
        <w:rPr>
          <w:color w:val="000000"/>
        </w:rPr>
        <w:t>МГТУ.</w:t>
      </w:r>
      <w:r w:rsidRPr="00E30DAC">
        <w:t xml:space="preserve"> </w:t>
      </w:r>
      <w:r w:rsidRPr="00E30DAC">
        <w:rPr>
          <w:color w:val="000000"/>
        </w:rPr>
        <w:t>-</w:t>
      </w:r>
      <w:r w:rsidRPr="00E30DAC">
        <w:t xml:space="preserve"> </w:t>
      </w:r>
      <w:r w:rsidRPr="00E30DAC">
        <w:rPr>
          <w:color w:val="000000"/>
        </w:rPr>
        <w:t>Магнитогорск</w:t>
      </w:r>
      <w:r w:rsidRPr="00E30DAC">
        <w:t xml:space="preserve"> </w:t>
      </w:r>
      <w:r w:rsidRPr="00E30DAC">
        <w:rPr>
          <w:color w:val="000000"/>
        </w:rPr>
        <w:t>:</w:t>
      </w:r>
      <w:r w:rsidRPr="00E30DAC">
        <w:t xml:space="preserve"> </w:t>
      </w:r>
      <w:r w:rsidRPr="00E30DAC">
        <w:rPr>
          <w:color w:val="000000"/>
        </w:rPr>
        <w:t>МГТУ,</w:t>
      </w:r>
      <w:r w:rsidRPr="00E30DAC">
        <w:t xml:space="preserve"> </w:t>
      </w:r>
      <w:r w:rsidRPr="00E30DAC">
        <w:rPr>
          <w:color w:val="000000"/>
        </w:rPr>
        <w:t>2016.</w:t>
      </w:r>
      <w:r w:rsidRPr="00E30DAC">
        <w:t xml:space="preserve"> </w:t>
      </w:r>
      <w:r w:rsidRPr="00E30DAC">
        <w:rPr>
          <w:color w:val="000000"/>
        </w:rPr>
        <w:t>-</w:t>
      </w:r>
      <w:r w:rsidRPr="00E30DAC">
        <w:t xml:space="preserve"> </w:t>
      </w:r>
      <w:r w:rsidRPr="00E30DAC">
        <w:rPr>
          <w:color w:val="000000"/>
        </w:rPr>
        <w:t>1</w:t>
      </w:r>
      <w:r w:rsidRPr="00E30DAC">
        <w:t xml:space="preserve"> </w:t>
      </w:r>
      <w:r w:rsidRPr="00E30DAC">
        <w:rPr>
          <w:color w:val="000000"/>
        </w:rPr>
        <w:t>электрон.</w:t>
      </w:r>
      <w:r w:rsidRPr="00E30DAC">
        <w:t xml:space="preserve"> </w:t>
      </w:r>
      <w:r w:rsidRPr="00E30DAC">
        <w:rPr>
          <w:color w:val="000000"/>
        </w:rPr>
        <w:t>опт.</w:t>
      </w:r>
      <w:r w:rsidRPr="00E30DAC">
        <w:t xml:space="preserve"> </w:t>
      </w:r>
      <w:r w:rsidRPr="00E30DAC">
        <w:rPr>
          <w:color w:val="000000"/>
        </w:rPr>
        <w:t>диск</w:t>
      </w:r>
      <w:r w:rsidRPr="00E30DAC">
        <w:t xml:space="preserve"> </w:t>
      </w:r>
      <w:r w:rsidRPr="00E30DAC">
        <w:rPr>
          <w:color w:val="000000"/>
        </w:rPr>
        <w:t>(CD-ROM).</w:t>
      </w:r>
      <w:r w:rsidRPr="00E30DAC">
        <w:t xml:space="preserve"> </w:t>
      </w:r>
      <w:r w:rsidRPr="00E30DAC">
        <w:rPr>
          <w:color w:val="000000"/>
        </w:rPr>
        <w:t>-</w:t>
      </w:r>
      <w:r w:rsidRPr="00E30DAC">
        <w:t xml:space="preserve"> </w:t>
      </w:r>
      <w:r w:rsidRPr="00E30DAC">
        <w:rPr>
          <w:color w:val="000000"/>
        </w:rPr>
        <w:t>Режим</w:t>
      </w:r>
      <w:r w:rsidRPr="00E30DAC">
        <w:t xml:space="preserve"> </w:t>
      </w:r>
      <w:r w:rsidRPr="00E30DAC">
        <w:rPr>
          <w:color w:val="000000"/>
        </w:rPr>
        <w:t>доступа:</w:t>
      </w:r>
      <w:r w:rsidRPr="00E30DAC">
        <w:t xml:space="preserve"> </w:t>
      </w:r>
      <w:hyperlink r:id="rId12" w:history="1">
        <w:r w:rsidRPr="00E30DAC">
          <w:rPr>
            <w:rStyle w:val="a6"/>
          </w:rPr>
          <w:t>https://magtu.informsystema.ru/uploader/fileUpload?name=2444.pdf&amp;show=dcatalogues/1/1130162/2444.pdf&amp;view=true</w:t>
        </w:r>
      </w:hyperlink>
      <w:r w:rsidRPr="00E30DAC">
        <w:rPr>
          <w:color w:val="000000"/>
        </w:rPr>
        <w:t>.</w:t>
      </w:r>
      <w:r w:rsidRPr="00E30DAC">
        <w:t xml:space="preserve"> </w:t>
      </w:r>
      <w:r w:rsidRPr="00E30DAC">
        <w:rPr>
          <w:color w:val="000000"/>
        </w:rPr>
        <w:t>-</w:t>
      </w:r>
      <w:r w:rsidRPr="00E30DAC">
        <w:t xml:space="preserve"> </w:t>
      </w:r>
      <w:r w:rsidRPr="00E30DAC">
        <w:rPr>
          <w:color w:val="000000"/>
        </w:rPr>
        <w:t>Макрообъект.</w:t>
      </w:r>
    </w:p>
    <w:p w:rsidR="00E30DAC" w:rsidRPr="00E30DAC" w:rsidRDefault="00E30DAC" w:rsidP="00E30DAC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E30DAC">
        <w:rPr>
          <w:rStyle w:val="FontStyle15"/>
          <w:spacing w:val="40"/>
          <w:sz w:val="24"/>
          <w:szCs w:val="24"/>
        </w:rPr>
        <w:t>в)</w:t>
      </w:r>
      <w:r w:rsidRPr="00E30DAC">
        <w:rPr>
          <w:rStyle w:val="FontStyle15"/>
          <w:sz w:val="24"/>
          <w:szCs w:val="24"/>
        </w:rPr>
        <w:t xml:space="preserve"> </w:t>
      </w:r>
      <w:r w:rsidRPr="00E30DAC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30DAC" w:rsidRPr="00E30DAC" w:rsidRDefault="00E30DAC" w:rsidP="00E30DAC">
      <w:r w:rsidRPr="00E30DAC">
        <w:t xml:space="preserve">Каминский А. С. Воспитательный потенциал социума [Электронный ресурс] : учебное пособие / А. С. Каминский ; МГТУ. - Магнитогорск : МГТУ, 2017. - 1 электрон. опт. диск (CD-ROM). - Режим доступа: </w:t>
      </w:r>
      <w:hyperlink r:id="rId13" w:history="1">
        <w:r w:rsidRPr="00E30DAC">
          <w:rPr>
            <w:rStyle w:val="a6"/>
          </w:rPr>
          <w:t>https://magtu.informsystema.ru/uploader/fileUpload?name=3416.pdf&amp;show=dcatalogues/1/1139842/3416.pdf&amp;view=true</w:t>
        </w:r>
      </w:hyperlink>
      <w:r w:rsidRPr="00E30DAC">
        <w:t>. - Макрообъект. - ISBN 978-5-9967-0998-4.</w:t>
      </w:r>
    </w:p>
    <w:p w:rsidR="00E30DAC" w:rsidRPr="00E30DAC" w:rsidRDefault="00E30DAC" w:rsidP="00E30DAC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E30DAC" w:rsidRPr="00E30DAC" w:rsidRDefault="00E30DAC" w:rsidP="00E30DAC">
      <w:pPr>
        <w:pStyle w:val="Style8"/>
        <w:widowControl/>
        <w:rPr>
          <w:rStyle w:val="FontStyle21"/>
          <w:sz w:val="24"/>
          <w:szCs w:val="24"/>
        </w:rPr>
      </w:pPr>
      <w:r w:rsidRPr="00E30DAC">
        <w:rPr>
          <w:rStyle w:val="FontStyle15"/>
          <w:spacing w:val="40"/>
          <w:sz w:val="24"/>
          <w:szCs w:val="24"/>
        </w:rPr>
        <w:t>г)</w:t>
      </w:r>
      <w:r w:rsidRPr="00E30DAC">
        <w:rPr>
          <w:rStyle w:val="FontStyle15"/>
          <w:sz w:val="24"/>
          <w:szCs w:val="24"/>
        </w:rPr>
        <w:t xml:space="preserve"> </w:t>
      </w:r>
      <w:r w:rsidRPr="00E30DAC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E30DAC">
        <w:rPr>
          <w:rStyle w:val="FontStyle15"/>
          <w:spacing w:val="40"/>
          <w:sz w:val="24"/>
          <w:szCs w:val="24"/>
        </w:rPr>
        <w:t>и</w:t>
      </w:r>
      <w:r w:rsidRPr="00E30DAC">
        <w:rPr>
          <w:rStyle w:val="FontStyle15"/>
          <w:sz w:val="24"/>
          <w:szCs w:val="24"/>
        </w:rPr>
        <w:t xml:space="preserve"> </w:t>
      </w:r>
      <w:r w:rsidRPr="00E30DAC">
        <w:rPr>
          <w:rStyle w:val="FontStyle21"/>
          <w:b/>
          <w:bCs/>
          <w:sz w:val="24"/>
          <w:szCs w:val="24"/>
        </w:rPr>
        <w:t xml:space="preserve">Интернет-ресурсы: </w:t>
      </w:r>
    </w:p>
    <w:tbl>
      <w:tblPr>
        <w:tblW w:w="941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2833"/>
        <w:gridCol w:w="3429"/>
        <w:gridCol w:w="3015"/>
        <w:gridCol w:w="30"/>
      </w:tblGrid>
      <w:tr w:rsidR="00843D5B" w:rsidRPr="00843D5B" w:rsidTr="00843D5B">
        <w:trPr>
          <w:trHeight w:hRule="exact" w:val="555"/>
        </w:trPr>
        <w:tc>
          <w:tcPr>
            <w:tcW w:w="103" w:type="dxa"/>
          </w:tcPr>
          <w:p w:rsidR="00843D5B" w:rsidRPr="00843D5B" w:rsidRDefault="00843D5B" w:rsidP="00843D5B">
            <w:bookmarkStart w:id="0" w:name="_GoBack"/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pPr>
              <w:jc w:val="center"/>
            </w:pPr>
            <w:r w:rsidRPr="00843D5B">
              <w:rPr>
                <w:color w:val="000000"/>
              </w:rPr>
              <w:t>Наименование</w:t>
            </w:r>
            <w:r w:rsidRPr="00843D5B">
              <w:t xml:space="preserve"> </w:t>
            </w:r>
            <w:r w:rsidRPr="00843D5B">
              <w:rPr>
                <w:color w:val="000000"/>
              </w:rPr>
              <w:t>ПО</w:t>
            </w:r>
            <w:r w:rsidRPr="00843D5B"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pPr>
              <w:jc w:val="center"/>
            </w:pPr>
            <w:r w:rsidRPr="00843D5B">
              <w:rPr>
                <w:color w:val="000000"/>
              </w:rPr>
              <w:t>№</w:t>
            </w:r>
            <w:r w:rsidRPr="00843D5B">
              <w:t xml:space="preserve"> </w:t>
            </w:r>
            <w:r w:rsidRPr="00843D5B">
              <w:rPr>
                <w:color w:val="000000"/>
              </w:rPr>
              <w:t>договора</w:t>
            </w:r>
            <w:r w:rsidRPr="00843D5B"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pPr>
              <w:jc w:val="center"/>
            </w:pPr>
            <w:r w:rsidRPr="00843D5B">
              <w:rPr>
                <w:color w:val="000000"/>
              </w:rPr>
              <w:t>Срок</w:t>
            </w:r>
            <w:r w:rsidRPr="00843D5B">
              <w:t xml:space="preserve"> </w:t>
            </w:r>
            <w:r w:rsidRPr="00843D5B">
              <w:rPr>
                <w:color w:val="000000"/>
              </w:rPr>
              <w:t>действия</w:t>
            </w:r>
            <w:r w:rsidRPr="00843D5B">
              <w:t xml:space="preserve"> </w:t>
            </w:r>
            <w:r w:rsidRPr="00843D5B">
              <w:rPr>
                <w:color w:val="000000"/>
              </w:rPr>
              <w:t>лицензии</w:t>
            </w:r>
            <w:r w:rsidRPr="00843D5B">
              <w:t xml:space="preserve"> </w:t>
            </w:r>
          </w:p>
        </w:tc>
        <w:tc>
          <w:tcPr>
            <w:tcW w:w="30" w:type="dxa"/>
          </w:tcPr>
          <w:p w:rsidR="00843D5B" w:rsidRPr="00843D5B" w:rsidRDefault="00843D5B" w:rsidP="00843D5B"/>
        </w:tc>
      </w:tr>
      <w:tr w:rsidR="00843D5B" w:rsidRPr="00843D5B" w:rsidTr="00843D5B">
        <w:trPr>
          <w:trHeight w:hRule="exact" w:val="818"/>
        </w:trPr>
        <w:tc>
          <w:tcPr>
            <w:tcW w:w="103" w:type="dxa"/>
          </w:tcPr>
          <w:p w:rsidR="00843D5B" w:rsidRPr="00843D5B" w:rsidRDefault="00843D5B" w:rsidP="00843D5B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pPr>
              <w:rPr>
                <w:lang w:val="en-US"/>
              </w:rPr>
            </w:pPr>
            <w:r w:rsidRPr="00843D5B">
              <w:rPr>
                <w:color w:val="000000"/>
                <w:lang w:val="en-US"/>
              </w:rPr>
              <w:t>MS</w:t>
            </w:r>
            <w:r w:rsidRPr="00843D5B">
              <w:rPr>
                <w:lang w:val="en-US"/>
              </w:rPr>
              <w:t xml:space="preserve"> </w:t>
            </w:r>
            <w:r w:rsidRPr="00843D5B">
              <w:rPr>
                <w:color w:val="000000"/>
                <w:lang w:val="en-US"/>
              </w:rPr>
              <w:t>Windows</w:t>
            </w:r>
            <w:r w:rsidRPr="00843D5B">
              <w:rPr>
                <w:lang w:val="en-US"/>
              </w:rPr>
              <w:t xml:space="preserve"> </w:t>
            </w:r>
            <w:r w:rsidRPr="00843D5B">
              <w:rPr>
                <w:color w:val="000000"/>
                <w:lang w:val="en-US"/>
              </w:rPr>
              <w:t>7</w:t>
            </w:r>
            <w:r w:rsidRPr="00843D5B">
              <w:rPr>
                <w:lang w:val="en-US"/>
              </w:rPr>
              <w:t xml:space="preserve"> </w:t>
            </w:r>
            <w:r w:rsidRPr="00843D5B">
              <w:rPr>
                <w:color w:val="000000"/>
                <w:lang w:val="en-US"/>
              </w:rPr>
              <w:t>Professional(</w:t>
            </w:r>
            <w:r w:rsidRPr="00843D5B">
              <w:rPr>
                <w:color w:val="000000"/>
              </w:rPr>
              <w:t>для</w:t>
            </w:r>
            <w:r w:rsidRPr="00843D5B">
              <w:rPr>
                <w:lang w:val="en-US"/>
              </w:rPr>
              <w:t xml:space="preserve"> </w:t>
            </w:r>
            <w:r w:rsidRPr="00843D5B">
              <w:rPr>
                <w:color w:val="000000"/>
              </w:rPr>
              <w:t>классов</w:t>
            </w:r>
            <w:r w:rsidRPr="00843D5B">
              <w:rPr>
                <w:color w:val="000000"/>
                <w:lang w:val="en-US"/>
              </w:rPr>
              <w:t>)</w:t>
            </w:r>
            <w:r w:rsidRPr="00843D5B">
              <w:rPr>
                <w:lang w:val="en-US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r w:rsidRPr="00843D5B">
              <w:rPr>
                <w:color w:val="000000"/>
              </w:rPr>
              <w:t>Д-1227-18</w:t>
            </w:r>
            <w:r w:rsidRPr="00843D5B">
              <w:t xml:space="preserve"> </w:t>
            </w:r>
            <w:r w:rsidRPr="00843D5B">
              <w:rPr>
                <w:color w:val="000000"/>
              </w:rPr>
              <w:t>от</w:t>
            </w:r>
            <w:r w:rsidRPr="00843D5B">
              <w:t xml:space="preserve"> </w:t>
            </w:r>
            <w:r w:rsidRPr="00843D5B">
              <w:rPr>
                <w:color w:val="000000"/>
              </w:rPr>
              <w:t>08.10.2018</w:t>
            </w:r>
            <w:r w:rsidRPr="00843D5B"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pPr>
              <w:jc w:val="center"/>
            </w:pPr>
            <w:r w:rsidRPr="00843D5B">
              <w:rPr>
                <w:color w:val="000000"/>
              </w:rPr>
              <w:t>11.10.2021</w:t>
            </w:r>
            <w:r w:rsidRPr="00843D5B">
              <w:t xml:space="preserve"> </w:t>
            </w:r>
          </w:p>
        </w:tc>
        <w:tc>
          <w:tcPr>
            <w:tcW w:w="30" w:type="dxa"/>
          </w:tcPr>
          <w:p w:rsidR="00843D5B" w:rsidRPr="00843D5B" w:rsidRDefault="00843D5B" w:rsidP="00843D5B"/>
        </w:tc>
      </w:tr>
      <w:tr w:rsidR="00843D5B" w:rsidRPr="00843D5B" w:rsidTr="00843D5B">
        <w:trPr>
          <w:trHeight w:hRule="exact" w:val="555"/>
        </w:trPr>
        <w:tc>
          <w:tcPr>
            <w:tcW w:w="103" w:type="dxa"/>
          </w:tcPr>
          <w:p w:rsidR="00843D5B" w:rsidRPr="00843D5B" w:rsidRDefault="00843D5B" w:rsidP="00843D5B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r w:rsidRPr="00843D5B">
              <w:rPr>
                <w:color w:val="000000"/>
              </w:rPr>
              <w:t>MS</w:t>
            </w:r>
            <w:r w:rsidRPr="00843D5B">
              <w:t xml:space="preserve"> </w:t>
            </w:r>
            <w:r w:rsidRPr="00843D5B">
              <w:rPr>
                <w:color w:val="000000"/>
              </w:rPr>
              <w:t>Office</w:t>
            </w:r>
            <w:r w:rsidRPr="00843D5B">
              <w:t xml:space="preserve"> </w:t>
            </w:r>
            <w:r w:rsidRPr="00843D5B">
              <w:rPr>
                <w:color w:val="000000"/>
              </w:rPr>
              <w:t>2007</w:t>
            </w:r>
            <w:r w:rsidRPr="00843D5B">
              <w:t xml:space="preserve"> </w:t>
            </w:r>
            <w:r w:rsidRPr="00843D5B">
              <w:rPr>
                <w:color w:val="000000"/>
              </w:rPr>
              <w:t>Professional</w:t>
            </w:r>
            <w:r w:rsidRPr="00843D5B"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r w:rsidRPr="00843D5B">
              <w:rPr>
                <w:color w:val="000000"/>
              </w:rPr>
              <w:t>№</w:t>
            </w:r>
            <w:r w:rsidRPr="00843D5B">
              <w:t xml:space="preserve"> </w:t>
            </w:r>
            <w:r w:rsidRPr="00843D5B">
              <w:rPr>
                <w:color w:val="000000"/>
              </w:rPr>
              <w:t>135</w:t>
            </w:r>
            <w:r w:rsidRPr="00843D5B">
              <w:t xml:space="preserve"> </w:t>
            </w:r>
            <w:r w:rsidRPr="00843D5B">
              <w:rPr>
                <w:color w:val="000000"/>
              </w:rPr>
              <w:t>от</w:t>
            </w:r>
            <w:r w:rsidRPr="00843D5B">
              <w:t xml:space="preserve"> </w:t>
            </w:r>
            <w:r w:rsidRPr="00843D5B">
              <w:rPr>
                <w:color w:val="000000"/>
              </w:rPr>
              <w:t>17.09.2007</w:t>
            </w:r>
            <w:r w:rsidRPr="00843D5B"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pPr>
              <w:jc w:val="center"/>
            </w:pPr>
            <w:r w:rsidRPr="00843D5B">
              <w:rPr>
                <w:color w:val="000000"/>
              </w:rPr>
              <w:t>бессрочно</w:t>
            </w:r>
            <w:r w:rsidRPr="00843D5B">
              <w:t xml:space="preserve"> </w:t>
            </w:r>
          </w:p>
        </w:tc>
        <w:tc>
          <w:tcPr>
            <w:tcW w:w="30" w:type="dxa"/>
          </w:tcPr>
          <w:p w:rsidR="00843D5B" w:rsidRPr="00843D5B" w:rsidRDefault="00843D5B" w:rsidP="00843D5B"/>
        </w:tc>
      </w:tr>
      <w:tr w:rsidR="00843D5B" w:rsidRPr="00843D5B" w:rsidTr="00843D5B">
        <w:trPr>
          <w:trHeight w:hRule="exact" w:val="285"/>
        </w:trPr>
        <w:tc>
          <w:tcPr>
            <w:tcW w:w="103" w:type="dxa"/>
          </w:tcPr>
          <w:p w:rsidR="00843D5B" w:rsidRPr="00843D5B" w:rsidRDefault="00843D5B" w:rsidP="00843D5B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r w:rsidRPr="00843D5B">
              <w:rPr>
                <w:color w:val="000000"/>
              </w:rPr>
              <w:t>7Zip</w:t>
            </w:r>
            <w:r w:rsidRPr="00843D5B"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r w:rsidRPr="00843D5B">
              <w:rPr>
                <w:color w:val="000000"/>
              </w:rPr>
              <w:t>свободно</w:t>
            </w:r>
            <w:r w:rsidRPr="00843D5B">
              <w:t xml:space="preserve"> </w:t>
            </w:r>
            <w:r w:rsidRPr="00843D5B">
              <w:rPr>
                <w:color w:val="000000"/>
              </w:rPr>
              <w:t>распространяемое</w:t>
            </w:r>
            <w:r w:rsidRPr="00843D5B">
              <w:t xml:space="preserve"> </w:t>
            </w:r>
            <w:r w:rsidRPr="00843D5B">
              <w:rPr>
                <w:color w:val="000000"/>
              </w:rPr>
              <w:t>ПО</w:t>
            </w:r>
            <w:r w:rsidRPr="00843D5B"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pPr>
              <w:jc w:val="center"/>
            </w:pPr>
            <w:r w:rsidRPr="00843D5B">
              <w:rPr>
                <w:color w:val="000000"/>
              </w:rPr>
              <w:t>бессрочно</w:t>
            </w:r>
            <w:r w:rsidRPr="00843D5B">
              <w:t xml:space="preserve"> </w:t>
            </w:r>
          </w:p>
        </w:tc>
        <w:tc>
          <w:tcPr>
            <w:tcW w:w="30" w:type="dxa"/>
          </w:tcPr>
          <w:p w:rsidR="00843D5B" w:rsidRPr="00843D5B" w:rsidRDefault="00843D5B" w:rsidP="00843D5B"/>
        </w:tc>
      </w:tr>
      <w:tr w:rsidR="00843D5B" w:rsidRPr="00843D5B" w:rsidTr="00843D5B">
        <w:trPr>
          <w:trHeight w:hRule="exact" w:val="285"/>
        </w:trPr>
        <w:tc>
          <w:tcPr>
            <w:tcW w:w="103" w:type="dxa"/>
          </w:tcPr>
          <w:p w:rsidR="00843D5B" w:rsidRPr="00843D5B" w:rsidRDefault="00843D5B" w:rsidP="00843D5B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r w:rsidRPr="00843D5B">
              <w:rPr>
                <w:color w:val="000000"/>
              </w:rPr>
              <w:t>FAR</w:t>
            </w:r>
            <w:r w:rsidRPr="00843D5B">
              <w:t xml:space="preserve"> </w:t>
            </w:r>
            <w:r w:rsidRPr="00843D5B">
              <w:rPr>
                <w:color w:val="000000"/>
              </w:rPr>
              <w:t>Manager</w:t>
            </w:r>
            <w:r w:rsidRPr="00843D5B"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r w:rsidRPr="00843D5B">
              <w:rPr>
                <w:color w:val="000000"/>
              </w:rPr>
              <w:t>свободно</w:t>
            </w:r>
            <w:r w:rsidRPr="00843D5B">
              <w:t xml:space="preserve"> </w:t>
            </w:r>
            <w:r w:rsidRPr="00843D5B">
              <w:rPr>
                <w:color w:val="000000"/>
              </w:rPr>
              <w:t>распространяемое</w:t>
            </w:r>
            <w:r w:rsidRPr="00843D5B">
              <w:t xml:space="preserve"> </w:t>
            </w:r>
            <w:r w:rsidRPr="00843D5B">
              <w:rPr>
                <w:color w:val="000000"/>
              </w:rPr>
              <w:t>ПО</w:t>
            </w:r>
            <w:r w:rsidRPr="00843D5B"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D5B" w:rsidRPr="00843D5B" w:rsidRDefault="00843D5B" w:rsidP="00843D5B">
            <w:pPr>
              <w:jc w:val="center"/>
            </w:pPr>
            <w:r w:rsidRPr="00843D5B">
              <w:rPr>
                <w:color w:val="000000"/>
              </w:rPr>
              <w:t>бессрочно</w:t>
            </w:r>
            <w:r w:rsidRPr="00843D5B">
              <w:t xml:space="preserve"> </w:t>
            </w:r>
          </w:p>
        </w:tc>
        <w:tc>
          <w:tcPr>
            <w:tcW w:w="30" w:type="dxa"/>
          </w:tcPr>
          <w:p w:rsidR="00843D5B" w:rsidRPr="00843D5B" w:rsidRDefault="00843D5B" w:rsidP="00843D5B"/>
        </w:tc>
      </w:tr>
      <w:bookmarkEnd w:id="0"/>
      <w:tr w:rsidR="00843D5B" w:rsidRPr="00843D5B" w:rsidTr="00843D5B">
        <w:trPr>
          <w:trHeight w:hRule="exact" w:val="138"/>
        </w:trPr>
        <w:tc>
          <w:tcPr>
            <w:tcW w:w="103" w:type="dxa"/>
          </w:tcPr>
          <w:p w:rsidR="00843D5B" w:rsidRPr="00843D5B" w:rsidRDefault="00843D5B" w:rsidP="00843D5B"/>
        </w:tc>
        <w:tc>
          <w:tcPr>
            <w:tcW w:w="2833" w:type="dxa"/>
          </w:tcPr>
          <w:p w:rsidR="00843D5B" w:rsidRPr="00843D5B" w:rsidRDefault="00843D5B" w:rsidP="00843D5B"/>
        </w:tc>
        <w:tc>
          <w:tcPr>
            <w:tcW w:w="3429" w:type="dxa"/>
          </w:tcPr>
          <w:p w:rsidR="00843D5B" w:rsidRPr="00843D5B" w:rsidRDefault="00843D5B" w:rsidP="00843D5B"/>
        </w:tc>
        <w:tc>
          <w:tcPr>
            <w:tcW w:w="3015" w:type="dxa"/>
          </w:tcPr>
          <w:p w:rsidR="00843D5B" w:rsidRPr="00843D5B" w:rsidRDefault="00843D5B" w:rsidP="00843D5B"/>
        </w:tc>
        <w:tc>
          <w:tcPr>
            <w:tcW w:w="30" w:type="dxa"/>
          </w:tcPr>
          <w:p w:rsidR="00843D5B" w:rsidRPr="00843D5B" w:rsidRDefault="00843D5B" w:rsidP="00843D5B"/>
        </w:tc>
      </w:tr>
    </w:tbl>
    <w:p w:rsidR="00843D5B" w:rsidRPr="00843D5B" w:rsidRDefault="00843D5B" w:rsidP="00843D5B">
      <w:pPr>
        <w:contextualSpacing/>
        <w:rPr>
          <w:b/>
        </w:rPr>
      </w:pPr>
    </w:p>
    <w:p w:rsidR="00843D5B" w:rsidRPr="00843D5B" w:rsidRDefault="00843D5B" w:rsidP="00843D5B">
      <w:pPr>
        <w:contextualSpacing/>
        <w:rPr>
          <w:b/>
        </w:rPr>
      </w:pPr>
      <w:r w:rsidRPr="00843D5B">
        <w:rPr>
          <w:b/>
        </w:rPr>
        <w:t>Рекомендуемый следующий список Интернет-ресурсов:</w:t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43D5B">
        <w:rPr>
          <w:bCs/>
        </w:rPr>
        <w:tab/>
        <w:t xml:space="preserve">URL: https://elibrary.ru/project_risc.asp </w:t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Электронная база периодических изданий East View Information Services, ООО «ИВИС» </w:t>
      </w:r>
      <w:r w:rsidRPr="00843D5B">
        <w:rPr>
          <w:bCs/>
        </w:rPr>
        <w:tab/>
        <w:t xml:space="preserve">https://dlib.eastview.com/ </w:t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Поисковая система Академия Google (Google Scholar) URL: https://scholar.google.ru/ </w:t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lastRenderedPageBreak/>
        <w:t xml:space="preserve">Информационная система - Единое окно доступа к информационным ресурсам URL: http://window.edu.ru/ </w:t>
      </w:r>
      <w:r w:rsidRPr="00843D5B">
        <w:rPr>
          <w:bCs/>
        </w:rPr>
        <w:tab/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>Российская Государственная библиотека. Каталоги https://www.rsl.ru/ru/4readers/catalogues/</w:t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Электронные ресурсы библиотеки МГТУ им. Г.И. Носова http://magtu.ru:8085/marcweb2/Default.asp </w:t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Университетская информационная система РОССИЯ https://uisrussia.msu.ru </w:t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843D5B">
        <w:rPr>
          <w:bCs/>
        </w:rPr>
        <w:tab/>
        <w:t xml:space="preserve">http://webofscience.com </w:t>
      </w:r>
      <w:r w:rsidRPr="00843D5B">
        <w:rPr>
          <w:bCs/>
        </w:rPr>
        <w:tab/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Международная реферативная и полнотекстовая справочная база данных научных изданий «Scopus» </w:t>
      </w:r>
      <w:r w:rsidRPr="00843D5B">
        <w:rPr>
          <w:bCs/>
        </w:rPr>
        <w:tab/>
        <w:t xml:space="preserve">http://scopus.com </w:t>
      </w:r>
      <w:r w:rsidRPr="00843D5B">
        <w:rPr>
          <w:bCs/>
        </w:rPr>
        <w:tab/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  <w:tab w:val="left" w:pos="993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Международная база полнотекстовых журналов Springer Journals http://link.springer.com/ </w:t>
      </w:r>
    </w:p>
    <w:p w:rsidR="00843D5B" w:rsidRPr="00843D5B" w:rsidRDefault="00843D5B" w:rsidP="00843D5B">
      <w:pPr>
        <w:widowControl/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adjustRightInd/>
        <w:spacing w:after="200" w:line="276" w:lineRule="auto"/>
        <w:ind w:left="142"/>
        <w:contextualSpacing/>
        <w:jc w:val="left"/>
        <w:rPr>
          <w:bCs/>
        </w:rPr>
      </w:pPr>
      <w:r w:rsidRPr="00843D5B">
        <w:rPr>
          <w:bCs/>
        </w:rPr>
        <w:t xml:space="preserve">Международная база справочных изданий по всем отраслям знаний SpringerReference http://www.springer.com/references </w:t>
      </w:r>
    </w:p>
    <w:p w:rsidR="00843D5B" w:rsidRPr="00843D5B" w:rsidRDefault="00843D5B" w:rsidP="00843D5B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843D5B">
        <w:rPr>
          <w:b/>
          <w:bCs/>
          <w:iCs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582"/>
      </w:tblGrid>
      <w:tr w:rsidR="00843D5B" w:rsidRPr="00843D5B" w:rsidTr="00D27E93">
        <w:tc>
          <w:tcPr>
            <w:tcW w:w="1561" w:type="pct"/>
          </w:tcPr>
          <w:p w:rsidR="00843D5B" w:rsidRPr="00843D5B" w:rsidRDefault="00843D5B" w:rsidP="00843D5B">
            <w:pPr>
              <w:ind w:firstLine="0"/>
            </w:pPr>
            <w:r w:rsidRPr="00843D5B"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843D5B" w:rsidRPr="00843D5B" w:rsidRDefault="00843D5B" w:rsidP="00843D5B">
            <w:pPr>
              <w:ind w:firstLine="0"/>
            </w:pPr>
            <w:r w:rsidRPr="00843D5B">
              <w:t>Мультимедийные средства хранения, передачи  и представления информации.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Комплекс тестовых заданий для проведения промежуточных и рубежных контролей.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Оборудование для проведения он-лайн занятий: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Настольный спикерфон PlantronocsCalistro 620 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Документ камера AverMediaAverVisionU15, Epson 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Графический планшет WacomIntuosPTH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Веб-камера Logitech HD Pro C920 Lod-960-000769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Система настольная акустическая GeniusSW-S2/1 200RMS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Видеокамера купольная PraxisPP-2010L 4-9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Аудиосистема с петличным радиомикрофоном ArthurFortyU-960B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Система интерактивная SmartBoard480 (экран+проектор)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Поворотная веб-камера с потолочным подвесомLogitechBCC950 loG-960-000867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Комплект для передачи сигнала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Пульт управления презентацией LogitechWirelessPresenterR400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Стереогарнитура (микрофон с шумоподавлением)</w:t>
            </w:r>
          </w:p>
          <w:p w:rsidR="00843D5B" w:rsidRPr="00843D5B" w:rsidRDefault="00843D5B" w:rsidP="00843D5B">
            <w:pPr>
              <w:ind w:firstLine="0"/>
            </w:pPr>
            <w:r w:rsidRPr="00843D5B">
              <w:t>Источник бесперебойного питания POWERCOMIMD-1500AP</w:t>
            </w:r>
          </w:p>
        </w:tc>
      </w:tr>
      <w:tr w:rsidR="00843D5B" w:rsidRPr="00843D5B" w:rsidTr="00D27E93">
        <w:tc>
          <w:tcPr>
            <w:tcW w:w="1561" w:type="pct"/>
          </w:tcPr>
          <w:p w:rsidR="00843D5B" w:rsidRPr="00843D5B" w:rsidRDefault="00843D5B" w:rsidP="00843D5B">
            <w:pPr>
              <w:ind w:firstLine="0"/>
              <w:contextualSpacing/>
            </w:pPr>
            <w:r w:rsidRPr="00843D5B"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843D5B" w:rsidRPr="00843D5B" w:rsidRDefault="00843D5B" w:rsidP="00843D5B">
            <w:pPr>
              <w:ind w:firstLine="0"/>
              <w:contextualSpacing/>
            </w:pPr>
            <w:r w:rsidRPr="00843D5B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843D5B" w:rsidRPr="00843D5B" w:rsidTr="00D27E93">
        <w:tc>
          <w:tcPr>
            <w:tcW w:w="1561" w:type="pct"/>
          </w:tcPr>
          <w:p w:rsidR="00843D5B" w:rsidRPr="00843D5B" w:rsidRDefault="00843D5B" w:rsidP="00843D5B">
            <w:pPr>
              <w:ind w:firstLine="0"/>
              <w:contextualSpacing/>
            </w:pPr>
            <w:r w:rsidRPr="00843D5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843D5B" w:rsidRPr="00843D5B" w:rsidRDefault="00843D5B" w:rsidP="00843D5B">
            <w:pPr>
              <w:ind w:firstLine="0"/>
              <w:contextualSpacing/>
            </w:pPr>
            <w:r w:rsidRPr="00843D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43D5B" w:rsidRPr="00843D5B" w:rsidRDefault="00843D5B" w:rsidP="00843D5B">
      <w:pPr>
        <w:jc w:val="right"/>
        <w:rPr>
          <w:b/>
          <w:bCs/>
        </w:rPr>
      </w:pPr>
    </w:p>
    <w:p w:rsidR="00843D5B" w:rsidRPr="00843D5B" w:rsidRDefault="00843D5B" w:rsidP="00843D5B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E30DAC" w:rsidRPr="00E30DAC" w:rsidRDefault="00E30DAC" w:rsidP="00E30DAC"/>
    <w:sectPr w:rsidR="00E30DAC" w:rsidRPr="00E30DAC" w:rsidSect="00234E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233"/>
    <w:multiLevelType w:val="hybridMultilevel"/>
    <w:tmpl w:val="CAC0D0E6"/>
    <w:lvl w:ilvl="0" w:tplc="F19E01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1" w15:restartNumberingAfterBreak="0">
    <w:nsid w:val="11E6596E"/>
    <w:multiLevelType w:val="hybridMultilevel"/>
    <w:tmpl w:val="8E8C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E34AF"/>
    <w:multiLevelType w:val="hybridMultilevel"/>
    <w:tmpl w:val="D6E2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B48"/>
    <w:multiLevelType w:val="hybridMultilevel"/>
    <w:tmpl w:val="CF7681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F22DD"/>
    <w:multiLevelType w:val="hybridMultilevel"/>
    <w:tmpl w:val="5EA8B2AC"/>
    <w:lvl w:ilvl="0" w:tplc="176CD0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B11951"/>
    <w:multiLevelType w:val="hybridMultilevel"/>
    <w:tmpl w:val="D3061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74D"/>
    <w:multiLevelType w:val="hybridMultilevel"/>
    <w:tmpl w:val="C696F3E2"/>
    <w:lvl w:ilvl="0" w:tplc="F02A2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396E"/>
    <w:multiLevelType w:val="hybridMultilevel"/>
    <w:tmpl w:val="030C2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4649A"/>
    <w:multiLevelType w:val="hybridMultilevel"/>
    <w:tmpl w:val="A83C6E58"/>
    <w:lvl w:ilvl="0" w:tplc="8C04DD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C7C1F"/>
    <w:multiLevelType w:val="hybridMultilevel"/>
    <w:tmpl w:val="12F0CE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E0A8B"/>
    <w:multiLevelType w:val="hybridMultilevel"/>
    <w:tmpl w:val="32484672"/>
    <w:lvl w:ilvl="0" w:tplc="8E0A79AE">
      <w:start w:val="8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233A7"/>
    <w:multiLevelType w:val="hybridMultilevel"/>
    <w:tmpl w:val="8DBC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013DE"/>
    <w:multiLevelType w:val="hybridMultilevel"/>
    <w:tmpl w:val="189A47D8"/>
    <w:lvl w:ilvl="0" w:tplc="C08EA8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4F86E2D"/>
    <w:multiLevelType w:val="hybridMultilevel"/>
    <w:tmpl w:val="052E2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E8A"/>
    <w:multiLevelType w:val="hybridMultilevel"/>
    <w:tmpl w:val="DE2E36CA"/>
    <w:lvl w:ilvl="0" w:tplc="F25EA7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D5B3A"/>
    <w:multiLevelType w:val="hybridMultilevel"/>
    <w:tmpl w:val="0EA2B538"/>
    <w:lvl w:ilvl="0" w:tplc="8126F7E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D40583"/>
    <w:multiLevelType w:val="multilevel"/>
    <w:tmpl w:val="7D9A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87D9B"/>
    <w:multiLevelType w:val="hybridMultilevel"/>
    <w:tmpl w:val="F684B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D466C"/>
    <w:multiLevelType w:val="hybridMultilevel"/>
    <w:tmpl w:val="BCD86032"/>
    <w:lvl w:ilvl="0" w:tplc="ABAC6518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EBC6758"/>
    <w:multiLevelType w:val="hybridMultilevel"/>
    <w:tmpl w:val="E244D022"/>
    <w:lvl w:ilvl="0" w:tplc="5F0819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4C4B3C"/>
    <w:multiLevelType w:val="hybridMultilevel"/>
    <w:tmpl w:val="B8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23F87"/>
    <w:rsid w:val="00016F9E"/>
    <w:rsid w:val="00092B75"/>
    <w:rsid w:val="000A1DA0"/>
    <w:rsid w:val="00126F31"/>
    <w:rsid w:val="001A2F1F"/>
    <w:rsid w:val="001A55BC"/>
    <w:rsid w:val="00230F5E"/>
    <w:rsid w:val="00234E4A"/>
    <w:rsid w:val="00270839"/>
    <w:rsid w:val="00285FD9"/>
    <w:rsid w:val="002950CB"/>
    <w:rsid w:val="002A5853"/>
    <w:rsid w:val="002A7296"/>
    <w:rsid w:val="002A7B38"/>
    <w:rsid w:val="002C677D"/>
    <w:rsid w:val="003135E7"/>
    <w:rsid w:val="003453D2"/>
    <w:rsid w:val="003A1ADB"/>
    <w:rsid w:val="003A4262"/>
    <w:rsid w:val="003A619B"/>
    <w:rsid w:val="003D7478"/>
    <w:rsid w:val="00422610"/>
    <w:rsid w:val="0046248E"/>
    <w:rsid w:val="004B05C0"/>
    <w:rsid w:val="0057398E"/>
    <w:rsid w:val="00586C5D"/>
    <w:rsid w:val="00587F09"/>
    <w:rsid w:val="00592E24"/>
    <w:rsid w:val="005C1D7F"/>
    <w:rsid w:val="00601D64"/>
    <w:rsid w:val="0060497F"/>
    <w:rsid w:val="006400F5"/>
    <w:rsid w:val="006C692B"/>
    <w:rsid w:val="00714832"/>
    <w:rsid w:val="007A0ACE"/>
    <w:rsid w:val="007C40EA"/>
    <w:rsid w:val="00843D5B"/>
    <w:rsid w:val="008627F4"/>
    <w:rsid w:val="008E01C2"/>
    <w:rsid w:val="008E723D"/>
    <w:rsid w:val="008F48E8"/>
    <w:rsid w:val="00901881"/>
    <w:rsid w:val="009026D3"/>
    <w:rsid w:val="00924192"/>
    <w:rsid w:val="00AA7272"/>
    <w:rsid w:val="00AA7A71"/>
    <w:rsid w:val="00AB1D78"/>
    <w:rsid w:val="00AC158A"/>
    <w:rsid w:val="00AD3FD9"/>
    <w:rsid w:val="00AF21EA"/>
    <w:rsid w:val="00B125A6"/>
    <w:rsid w:val="00BA40AF"/>
    <w:rsid w:val="00BD5DBF"/>
    <w:rsid w:val="00C0608C"/>
    <w:rsid w:val="00C1047D"/>
    <w:rsid w:val="00C17800"/>
    <w:rsid w:val="00C55742"/>
    <w:rsid w:val="00CA7129"/>
    <w:rsid w:val="00CD381C"/>
    <w:rsid w:val="00D0567A"/>
    <w:rsid w:val="00D23F87"/>
    <w:rsid w:val="00D25074"/>
    <w:rsid w:val="00D371E5"/>
    <w:rsid w:val="00D4037B"/>
    <w:rsid w:val="00D477C5"/>
    <w:rsid w:val="00D77361"/>
    <w:rsid w:val="00DA04DE"/>
    <w:rsid w:val="00E117F0"/>
    <w:rsid w:val="00E30DAC"/>
    <w:rsid w:val="00E76CEF"/>
    <w:rsid w:val="00EC0850"/>
    <w:rsid w:val="00F004CB"/>
    <w:rsid w:val="00F14736"/>
    <w:rsid w:val="00F42B05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0035"/>
  <w15:docId w15:val="{6C5CD323-0BDA-4820-BD44-6C70E55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B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5DBF"/>
    <w:pPr>
      <w:keepNext/>
      <w:autoSpaceDE/>
      <w:autoSpaceDN/>
      <w:adjustRightInd/>
      <w:spacing w:before="240" w:after="120"/>
      <w:ind w:left="567" w:firstLine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DBF"/>
  </w:style>
  <w:style w:type="character" w:customStyle="1" w:styleId="FontStyle16">
    <w:name w:val="Font Style16"/>
    <w:rsid w:val="00BD5DB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BD5DB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BD5DBF"/>
    <w:rPr>
      <w:rFonts w:ascii="Times New Roman" w:hAnsi="Times New Roman" w:cs="Times New Roman" w:hint="default"/>
      <w:sz w:val="12"/>
      <w:szCs w:val="12"/>
    </w:rPr>
  </w:style>
  <w:style w:type="paragraph" w:customStyle="1" w:styleId="Style8">
    <w:name w:val="Style8"/>
    <w:basedOn w:val="a"/>
    <w:rsid w:val="00BD5DBF"/>
  </w:style>
  <w:style w:type="paragraph" w:customStyle="1" w:styleId="Style12">
    <w:name w:val="Style12"/>
    <w:basedOn w:val="a"/>
    <w:uiPriority w:val="99"/>
    <w:rsid w:val="00BD5DBF"/>
  </w:style>
  <w:style w:type="paragraph" w:customStyle="1" w:styleId="Style13">
    <w:name w:val="Style13"/>
    <w:basedOn w:val="a"/>
    <w:uiPriority w:val="99"/>
    <w:rsid w:val="00BD5DBF"/>
  </w:style>
  <w:style w:type="paragraph" w:customStyle="1" w:styleId="Style14">
    <w:name w:val="Style14"/>
    <w:basedOn w:val="a"/>
    <w:uiPriority w:val="99"/>
    <w:rsid w:val="00BD5DBF"/>
  </w:style>
  <w:style w:type="character" w:customStyle="1" w:styleId="FontStyle18">
    <w:name w:val="Font Style18"/>
    <w:rsid w:val="00BD5D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BD5DBF"/>
    <w:rPr>
      <w:rFonts w:ascii="Georgia" w:hAnsi="Georgia" w:cs="Georgia" w:hint="default"/>
      <w:sz w:val="12"/>
      <w:szCs w:val="12"/>
    </w:rPr>
  </w:style>
  <w:style w:type="character" w:customStyle="1" w:styleId="FontStyle23">
    <w:name w:val="Font Style23"/>
    <w:rsid w:val="00BD5DB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rsid w:val="00BD5DB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rsid w:val="00BD5DBF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D5DBF"/>
    <w:rPr>
      <w:rFonts w:ascii="Times New Roman" w:hAnsi="Times New Roman" w:cs="Times New Roman" w:hint="default"/>
      <w:i/>
      <w:iCs/>
      <w:sz w:val="12"/>
      <w:szCs w:val="12"/>
    </w:rPr>
  </w:style>
  <w:style w:type="paragraph" w:styleId="a3">
    <w:name w:val="List Paragraph"/>
    <w:basedOn w:val="a"/>
    <w:uiPriority w:val="34"/>
    <w:qFormat/>
    <w:rsid w:val="00BD5DB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AA72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5">
    <w:name w:val="Strong"/>
    <w:basedOn w:val="a0"/>
    <w:uiPriority w:val="22"/>
    <w:qFormat/>
    <w:rsid w:val="00AA7272"/>
    <w:rPr>
      <w:b/>
      <w:bCs/>
    </w:rPr>
  </w:style>
  <w:style w:type="paragraph" w:styleId="2">
    <w:name w:val="Body Text 2"/>
    <w:basedOn w:val="a"/>
    <w:link w:val="20"/>
    <w:unhideWhenUsed/>
    <w:rsid w:val="002A7296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2A7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C1D7F"/>
  </w:style>
  <w:style w:type="character" w:customStyle="1" w:styleId="FontStyle22">
    <w:name w:val="Font Style22"/>
    <w:rsid w:val="005C1D7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5C1D7F"/>
    <w:rPr>
      <w:rFonts w:ascii="Times New Roman" w:hAnsi="Times New Roman" w:cs="Times New Roman" w:hint="default"/>
      <w:b/>
      <w:bCs/>
      <w:sz w:val="14"/>
      <w:szCs w:val="14"/>
    </w:rPr>
  </w:style>
  <w:style w:type="character" w:styleId="a6">
    <w:name w:val="Hyperlink"/>
    <w:basedOn w:val="a0"/>
    <w:uiPriority w:val="99"/>
    <w:semiHidden/>
    <w:unhideWhenUsed/>
    <w:rsid w:val="005C1D7F"/>
    <w:rPr>
      <w:color w:val="0563C1" w:themeColor="hyperlink"/>
      <w:u w:val="single"/>
    </w:rPr>
  </w:style>
  <w:style w:type="character" w:customStyle="1" w:styleId="FontStyle15">
    <w:name w:val="Font Style15"/>
    <w:rsid w:val="005C1D7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7">
    <w:name w:val="Для таблиц"/>
    <w:basedOn w:val="a"/>
    <w:uiPriority w:val="99"/>
    <w:rsid w:val="0027083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234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7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3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30D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30D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magtu.informsystema.ru/uploader/fileUpload?name=3416.pdf&amp;show=dcatalogues/1/1139842/3416.pdf&amp;view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2444.pdf&amp;show=dcatalogues/1/1130162/2444.pdf&amp;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382.pdf&amp;show=dcatalogues/1/1130061/2382.pdf&amp;view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gtu.informsystema.ru/uploader/fileUpload?name=3159.pdf&amp;show=dcatalogues/1/1136494/3159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416.pdf&amp;show=dcatalogues/1/1139842/3416.pdf&amp;view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577B-C113-420F-BF8A-1CFCD1B8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2</Pages>
  <Words>15865</Words>
  <Characters>9043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minsky</dc:creator>
  <cp:keywords/>
  <dc:description/>
  <cp:lastModifiedBy>Administrator</cp:lastModifiedBy>
  <cp:revision>4</cp:revision>
  <dcterms:created xsi:type="dcterms:W3CDTF">2020-11-11T17:38:00Z</dcterms:created>
  <dcterms:modified xsi:type="dcterms:W3CDTF">2020-11-17T08:29:00Z</dcterms:modified>
</cp:coreProperties>
</file>